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439C7" w14:textId="61FCA3C8" w:rsidR="0075342A" w:rsidRPr="0075342A" w:rsidRDefault="00EF6972" w:rsidP="005F1E1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EMILY BUT</w:t>
      </w:r>
      <w:r w:rsidR="0075342A" w:rsidRPr="00726FA3">
        <w:rPr>
          <w:rFonts w:ascii="Times New Roman" w:hAnsi="Times New Roman" w:cs="Times New Roman"/>
          <w:b/>
          <w:sz w:val="32"/>
          <w:szCs w:val="32"/>
        </w:rPr>
        <w:t>LER</w:t>
      </w:r>
    </w:p>
    <w:p w14:paraId="1E518BAF" w14:textId="037207EA" w:rsidR="00806166" w:rsidRDefault="000866D5" w:rsidP="0080616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Center Grove</w:t>
      </w:r>
    </w:p>
    <w:p w14:paraId="69C72CDC" w14:textId="117FB388" w:rsidR="00806166" w:rsidRDefault="000866D5" w:rsidP="0080616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Northwestern University</w:t>
      </w:r>
    </w:p>
    <w:p w14:paraId="6F0CC955" w14:textId="77777777" w:rsidR="00806166" w:rsidRDefault="00806166" w:rsidP="00806166">
      <w:pPr>
        <w:rPr>
          <w:rFonts w:ascii="Times New Roman" w:hAnsi="Times New Roman" w:cs="Times New Roman"/>
          <w:sz w:val="18"/>
          <w:szCs w:val="18"/>
        </w:rPr>
      </w:pPr>
    </w:p>
    <w:p w14:paraId="5894A9A7" w14:textId="77777777" w:rsidR="00520E5C" w:rsidRPr="00761DE5" w:rsidRDefault="00806166" w:rsidP="00806166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5A3D5B89" w14:textId="4AB7C0DF" w:rsidR="00DC1D7A" w:rsidRPr="002736A6" w:rsidRDefault="00806166" w:rsidP="00806166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</w:t>
      </w:r>
      <w:r w:rsidR="00520E5C">
        <w:rPr>
          <w:rFonts w:ascii="Times New Roman" w:hAnsi="Times New Roman" w:cs="Times New Roman"/>
          <w:sz w:val="20"/>
          <w:szCs w:val="20"/>
        </w:rPr>
        <w:t>through 2022-23 season, school’s</w:t>
      </w:r>
      <w:r w:rsidR="00531DEB">
        <w:rPr>
          <w:rFonts w:ascii="Times New Roman" w:hAnsi="Times New Roman" w:cs="Times New Roman"/>
          <w:sz w:val="20"/>
          <w:szCs w:val="20"/>
        </w:rPr>
        <w:t xml:space="preserve"> </w:t>
      </w:r>
      <w:r w:rsidR="00520E5C">
        <w:rPr>
          <w:rFonts w:ascii="Times New Roman" w:hAnsi="Times New Roman" w:cs="Times New Roman"/>
          <w:sz w:val="20"/>
          <w:szCs w:val="20"/>
        </w:rPr>
        <w:t>career leader in assists (379), second in career steals (266), fourth in career points (1,124), sixth in career FGs (357) and 10th in career 3-pointers (87)</w:t>
      </w:r>
      <w:r w:rsidR="00761DE5">
        <w:rPr>
          <w:rFonts w:ascii="Times New Roman" w:hAnsi="Times New Roman" w:cs="Times New Roman"/>
          <w:sz w:val="20"/>
          <w:szCs w:val="20"/>
        </w:rPr>
        <w:t xml:space="preserve">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9 all-Metropolitan Interscholastic Conference; 1999 all-sectional; </w:t>
      </w:r>
      <w:r w:rsidR="00761DE5">
        <w:rPr>
          <w:rFonts w:ascii="Times New Roman" w:hAnsi="Times New Roman" w:cs="Times New Roman"/>
          <w:sz w:val="20"/>
          <w:szCs w:val="20"/>
        </w:rPr>
        <w:t xml:space="preserve">1999 Daily Journal first-team all-Johnson County; 1999 IndyStar first-team all-Metro South; </w:t>
      </w:r>
      <w:r w:rsidR="002267E6">
        <w:rPr>
          <w:rFonts w:ascii="Times New Roman" w:hAnsi="Times New Roman" w:cs="Times New Roman"/>
          <w:sz w:val="20"/>
          <w:szCs w:val="20"/>
        </w:rPr>
        <w:t xml:space="preserve">1999 IndyStar Super Team; </w:t>
      </w:r>
      <w:r w:rsidR="0051331D">
        <w:rPr>
          <w:rFonts w:ascii="Times New Roman" w:hAnsi="Times New Roman" w:cs="Times New Roman"/>
          <w:sz w:val="20"/>
          <w:szCs w:val="20"/>
        </w:rPr>
        <w:t xml:space="preserve">1999 AP second-team All-State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9 North-South Indiana All-Star Classic; </w:t>
      </w:r>
      <w:r w:rsidR="0051331D">
        <w:rPr>
          <w:rFonts w:ascii="Times New Roman" w:hAnsi="Times New Roman" w:cs="Times New Roman"/>
          <w:sz w:val="20"/>
          <w:szCs w:val="20"/>
        </w:rPr>
        <w:t xml:space="preserve">1999 Louisville Courier-Journal first-team All-State; </w:t>
      </w:r>
      <w:r w:rsidR="00761DE5">
        <w:rPr>
          <w:rFonts w:ascii="Times New Roman" w:hAnsi="Times New Roman" w:cs="Times New Roman"/>
          <w:sz w:val="20"/>
          <w:szCs w:val="20"/>
        </w:rPr>
        <w:t xml:space="preserve">1998 Johnson County Tournament champion; 1998-99 Columbia City Invitational third place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8 all-sectional; 1998 Indiana Junior All-Star; </w:t>
      </w:r>
      <w:r w:rsidR="00FA465B">
        <w:rPr>
          <w:rFonts w:ascii="Times New Roman" w:hAnsi="Times New Roman" w:cs="Times New Roman"/>
          <w:sz w:val="20"/>
          <w:szCs w:val="20"/>
        </w:rPr>
        <w:t xml:space="preserve">1998 Daily Journal first-team all-Johnson County and Player of the Year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8 Indy Star all-Metro South and Metro South Player of the Year; </w:t>
      </w:r>
      <w:r w:rsidR="002267E6">
        <w:rPr>
          <w:rFonts w:ascii="Times New Roman" w:hAnsi="Times New Roman" w:cs="Times New Roman"/>
          <w:sz w:val="20"/>
          <w:szCs w:val="20"/>
        </w:rPr>
        <w:t xml:space="preserve">1998 Indy Star Super Team; </w:t>
      </w:r>
      <w:r w:rsidR="0051331D">
        <w:rPr>
          <w:rFonts w:ascii="Times New Roman" w:hAnsi="Times New Roman" w:cs="Times New Roman"/>
          <w:sz w:val="20"/>
          <w:szCs w:val="20"/>
        </w:rPr>
        <w:t xml:space="preserve">1998 AP high honorable mention All-State; 1998 ICGSA Class 4A honorable mention All-State; </w:t>
      </w:r>
      <w:r w:rsidR="00761DE5">
        <w:rPr>
          <w:rFonts w:ascii="Times New Roman" w:hAnsi="Times New Roman" w:cs="Times New Roman"/>
          <w:sz w:val="20"/>
          <w:szCs w:val="20"/>
        </w:rPr>
        <w:t xml:space="preserve">1997 Johnson County Tournament champion; 1997-98 Columbia City Invitational runner-up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7 all-South Central Conference; 1997 all-Metropolitan Interscholastic Conference; 1997 all-sectional; 1997 all-regional; </w:t>
      </w:r>
      <w:r w:rsidR="00FA465B">
        <w:rPr>
          <w:rFonts w:ascii="Times New Roman" w:hAnsi="Times New Roman" w:cs="Times New Roman"/>
          <w:sz w:val="20"/>
          <w:szCs w:val="20"/>
        </w:rPr>
        <w:t xml:space="preserve">1997 Daily Journal second-team all-Johnson County; 1997 IndyStar honorable mention all-Metro South; </w:t>
      </w:r>
      <w:r w:rsidR="0051331D">
        <w:rPr>
          <w:rFonts w:ascii="Times New Roman" w:hAnsi="Times New Roman" w:cs="Times New Roman"/>
          <w:sz w:val="20"/>
          <w:szCs w:val="20"/>
        </w:rPr>
        <w:t xml:space="preserve">1997 AP honorable mention All-State; </w:t>
      </w:r>
      <w:r w:rsidR="00761DE5">
        <w:rPr>
          <w:rFonts w:ascii="Times New Roman" w:hAnsi="Times New Roman" w:cs="Times New Roman"/>
          <w:sz w:val="20"/>
          <w:szCs w:val="20"/>
        </w:rPr>
        <w:t xml:space="preserve">1996 North Central Invitational champion, 1996 Hall of Fame Classic champion, 1997 South Central Conference champion, 1997 Metropolitan Interscholastic Conference champion, 1997 sectional champion, 1997 regional champion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6 all-sectional; 1996 all-regional; 1996 all-State Finals and State Finals MVP; </w:t>
      </w:r>
      <w:r w:rsidR="00FA465B">
        <w:rPr>
          <w:rFonts w:ascii="Times New Roman" w:hAnsi="Times New Roman" w:cs="Times New Roman"/>
          <w:sz w:val="20"/>
          <w:szCs w:val="20"/>
        </w:rPr>
        <w:t xml:space="preserve">1996 Daily Journal first-team all-Johnson County; </w:t>
      </w:r>
      <w:r w:rsidR="00520E5C">
        <w:rPr>
          <w:rFonts w:ascii="Times New Roman" w:hAnsi="Times New Roman" w:cs="Times New Roman"/>
          <w:sz w:val="20"/>
          <w:szCs w:val="20"/>
        </w:rPr>
        <w:t xml:space="preserve">1996 AP honorable mention All-State; </w:t>
      </w:r>
      <w:r w:rsidR="0051331D">
        <w:rPr>
          <w:rFonts w:ascii="Times New Roman" w:hAnsi="Times New Roman" w:cs="Times New Roman"/>
          <w:sz w:val="20"/>
          <w:szCs w:val="20"/>
        </w:rPr>
        <w:t xml:space="preserve">1996 ICGSA second-team All-State; </w:t>
      </w:r>
      <w:r w:rsidR="00F04178">
        <w:rPr>
          <w:rFonts w:ascii="Times New Roman" w:hAnsi="Times New Roman" w:cs="Times New Roman"/>
          <w:sz w:val="20"/>
          <w:szCs w:val="20"/>
        </w:rPr>
        <w:t xml:space="preserve">career high of 32 points vs. Martinsville on Nov. 28, 1998; team was </w:t>
      </w:r>
      <w:r w:rsidR="00DC1D7A">
        <w:rPr>
          <w:rFonts w:ascii="Times New Roman" w:hAnsi="Times New Roman" w:cs="Times New Roman"/>
          <w:sz w:val="20"/>
          <w:szCs w:val="20"/>
        </w:rPr>
        <w:t xml:space="preserve">1995 North Central Invitational champion, 1996 South Central Conference </w:t>
      </w:r>
      <w:r w:rsidR="00AC27DB">
        <w:rPr>
          <w:rFonts w:ascii="Times New Roman" w:hAnsi="Times New Roman" w:cs="Times New Roman"/>
          <w:sz w:val="20"/>
          <w:szCs w:val="20"/>
        </w:rPr>
        <w:t>co-</w:t>
      </w:r>
      <w:r w:rsidR="00DC1D7A">
        <w:rPr>
          <w:rFonts w:ascii="Times New Roman" w:hAnsi="Times New Roman" w:cs="Times New Roman"/>
          <w:sz w:val="20"/>
          <w:szCs w:val="20"/>
        </w:rPr>
        <w:t>champio</w:t>
      </w:r>
      <w:r w:rsidR="00F04178">
        <w:rPr>
          <w:rFonts w:ascii="Times New Roman" w:hAnsi="Times New Roman" w:cs="Times New Roman"/>
          <w:sz w:val="20"/>
          <w:szCs w:val="20"/>
        </w:rPr>
        <w:t xml:space="preserve">n and </w:t>
      </w:r>
      <w:r w:rsidR="00DC1D7A">
        <w:rPr>
          <w:rFonts w:ascii="Times New Roman" w:hAnsi="Times New Roman" w:cs="Times New Roman"/>
          <w:sz w:val="20"/>
          <w:szCs w:val="20"/>
        </w:rPr>
        <w:t xml:space="preserve">1996 state champion; 1995-96 team ranked 10th nationally </w:t>
      </w:r>
      <w:r w:rsidR="00A41076">
        <w:rPr>
          <w:rFonts w:ascii="Times New Roman" w:hAnsi="Times New Roman" w:cs="Times New Roman"/>
          <w:sz w:val="20"/>
          <w:szCs w:val="20"/>
        </w:rPr>
        <w:t xml:space="preserve">by USA Today; </w:t>
      </w:r>
      <w:r w:rsidR="001D5BA4">
        <w:rPr>
          <w:rFonts w:ascii="Times New Roman" w:hAnsi="Times New Roman" w:cs="Times New Roman"/>
          <w:sz w:val="20"/>
          <w:szCs w:val="20"/>
        </w:rPr>
        <w:t xml:space="preserve">named to MIC’s 25th Anniversary Team in 2022; </w:t>
      </w:r>
      <w:r w:rsidR="00A41076">
        <w:rPr>
          <w:rFonts w:ascii="Times New Roman" w:hAnsi="Times New Roman" w:cs="Times New Roman"/>
          <w:sz w:val="20"/>
          <w:szCs w:val="20"/>
        </w:rPr>
        <w:t>also a standout soccer player with 87 career goals and 43 career assists; two-time Indianapol</w:t>
      </w:r>
      <w:r w:rsidR="00F04178">
        <w:rPr>
          <w:rFonts w:ascii="Times New Roman" w:hAnsi="Times New Roman" w:cs="Times New Roman"/>
          <w:sz w:val="20"/>
          <w:szCs w:val="20"/>
        </w:rPr>
        <w:t>is All-M</w:t>
      </w:r>
      <w:r w:rsidR="00A41076">
        <w:rPr>
          <w:rFonts w:ascii="Times New Roman" w:hAnsi="Times New Roman" w:cs="Times New Roman"/>
          <w:sz w:val="20"/>
          <w:szCs w:val="20"/>
        </w:rPr>
        <w:t xml:space="preserve">etro and 1997 second-team all-state in soccer; two varsity letters in tennis (freshman, sophomore), 29-4 in doubles. </w:t>
      </w:r>
    </w:p>
    <w:p w14:paraId="7EED77E0" w14:textId="77777777" w:rsidR="00806166" w:rsidRPr="00233242" w:rsidRDefault="00806166" w:rsidP="00806166">
      <w:pPr>
        <w:rPr>
          <w:rFonts w:ascii="Times New Roman" w:hAnsi="Times New Roman" w:cs="Times New Roman"/>
          <w:sz w:val="20"/>
          <w:szCs w:val="20"/>
        </w:rPr>
      </w:pPr>
    </w:p>
    <w:p w14:paraId="771CB5CC" w14:textId="77777777" w:rsidR="00806166" w:rsidRPr="00233242" w:rsidRDefault="00806166" w:rsidP="00806166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237742D4" w14:textId="77777777" w:rsidR="00056BD9" w:rsidRDefault="00056BD9" w:rsidP="00056BD9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001 honorable mention all-Big Ten; team leader in scoring (12.7 ppg) and assists (3.9 </w:t>
      </w:r>
      <w:proofErr w:type="spellStart"/>
      <w:r>
        <w:rPr>
          <w:rFonts w:ascii="Times New Roman" w:hAnsi="Times New Roman" w:cs="Times New Roman"/>
          <w:sz w:val="20"/>
          <w:szCs w:val="20"/>
        </w:rPr>
        <w:t>ap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as sophomore; ninth in Big Ten as sophomore in assists; team leader in assists as freshman (3.4 </w:t>
      </w:r>
      <w:proofErr w:type="spellStart"/>
      <w:r>
        <w:rPr>
          <w:rFonts w:ascii="Times New Roman" w:hAnsi="Times New Roman" w:cs="Times New Roman"/>
          <w:sz w:val="20"/>
          <w:szCs w:val="20"/>
        </w:rPr>
        <w:t>apg</w:t>
      </w:r>
      <w:proofErr w:type="spellEnd"/>
      <w:r>
        <w:rPr>
          <w:rFonts w:ascii="Times New Roman" w:hAnsi="Times New Roman" w:cs="Times New Roman"/>
          <w:sz w:val="20"/>
          <w:szCs w:val="20"/>
        </w:rPr>
        <w:t>); sev</w:t>
      </w:r>
      <w:r w:rsidR="00ED4110">
        <w:rPr>
          <w:rFonts w:ascii="Times New Roman" w:hAnsi="Times New Roman" w:cs="Times New Roman"/>
          <w:sz w:val="20"/>
          <w:szCs w:val="20"/>
        </w:rPr>
        <w:t xml:space="preserve">ere knee injury early in 2001-02 </w:t>
      </w:r>
      <w:r>
        <w:rPr>
          <w:rFonts w:ascii="Times New Roman" w:hAnsi="Times New Roman" w:cs="Times New Roman"/>
          <w:sz w:val="20"/>
          <w:szCs w:val="20"/>
        </w:rPr>
        <w:t>season limit</w:t>
      </w:r>
      <w:r w:rsidR="00ED4110">
        <w:rPr>
          <w:rFonts w:ascii="Times New Roman" w:hAnsi="Times New Roman" w:cs="Times New Roman"/>
          <w:sz w:val="20"/>
          <w:szCs w:val="20"/>
        </w:rPr>
        <w:t>ed her to four games as a junior</w:t>
      </w:r>
      <w:r>
        <w:rPr>
          <w:rFonts w:ascii="Times New Roman" w:hAnsi="Times New Roman" w:cs="Times New Roman"/>
          <w:sz w:val="20"/>
          <w:szCs w:val="20"/>
        </w:rPr>
        <w:t xml:space="preserve"> and to just 17 games </w:t>
      </w:r>
      <w:r w:rsidR="00ED4110">
        <w:rPr>
          <w:rFonts w:ascii="Times New Roman" w:hAnsi="Times New Roman" w:cs="Times New Roman"/>
          <w:sz w:val="20"/>
          <w:szCs w:val="20"/>
        </w:rPr>
        <w:t xml:space="preserve">in a limited role </w:t>
      </w:r>
      <w:r>
        <w:rPr>
          <w:rFonts w:ascii="Times New Roman" w:hAnsi="Times New Roman" w:cs="Times New Roman"/>
          <w:sz w:val="20"/>
          <w:szCs w:val="20"/>
        </w:rPr>
        <w:t>as a senior; c</w:t>
      </w:r>
      <w:r w:rsidR="00761DE5">
        <w:rPr>
          <w:rFonts w:ascii="Times New Roman" w:hAnsi="Times New Roman" w:cs="Times New Roman"/>
          <w:sz w:val="20"/>
          <w:szCs w:val="20"/>
        </w:rPr>
        <w:t>areer highs of 26 points (vs. Michigan State on Feb. 15, 2001), seven rebounds (vs. Michigan State on Feb. 15, 2001), nine assists (</w:t>
      </w:r>
      <w:r>
        <w:rPr>
          <w:rFonts w:ascii="Times New Roman" w:hAnsi="Times New Roman" w:cs="Times New Roman"/>
          <w:sz w:val="20"/>
          <w:szCs w:val="20"/>
        </w:rPr>
        <w:t xml:space="preserve">vs. Ohio State on Jan. 7 2001) and three steals (numerous times); 2001 </w:t>
      </w:r>
      <w:r w:rsidR="00ED4110">
        <w:rPr>
          <w:rFonts w:ascii="Times New Roman" w:hAnsi="Times New Roman" w:cs="Times New Roman"/>
          <w:sz w:val="20"/>
          <w:szCs w:val="20"/>
        </w:rPr>
        <w:t xml:space="preserve">NU </w:t>
      </w:r>
      <w:r>
        <w:rPr>
          <w:rFonts w:ascii="Times New Roman" w:hAnsi="Times New Roman" w:cs="Times New Roman"/>
          <w:sz w:val="20"/>
          <w:szCs w:val="20"/>
        </w:rPr>
        <w:t>Dean’s List; 2002 Academic All-Big Ten; 2003 Academic All</w:t>
      </w:r>
      <w:r w:rsidR="00A41076">
        <w:rPr>
          <w:rFonts w:ascii="Times New Roman" w:hAnsi="Times New Roman" w:cs="Times New Roman"/>
          <w:sz w:val="20"/>
          <w:szCs w:val="20"/>
        </w:rPr>
        <w:t xml:space="preserve">-Big Ten; four-year member of NU Student-Athlete Advisory Committee, vice president as sophomore and junior. </w:t>
      </w:r>
      <w:r>
        <w:rPr>
          <w:rFonts w:ascii="Times New Roman" w:hAnsi="Times New Roman" w:cs="Times New Roman"/>
          <w:sz w:val="20"/>
          <w:szCs w:val="20"/>
        </w:rPr>
        <w:t>Played for Coach June Olkowski.</w:t>
      </w:r>
    </w:p>
    <w:p w14:paraId="314B9243" w14:textId="77777777" w:rsidR="00806166" w:rsidRPr="00233242" w:rsidRDefault="00806166" w:rsidP="00806166">
      <w:pPr>
        <w:rPr>
          <w:rFonts w:ascii="Times New Roman" w:hAnsi="Times New Roman" w:cs="Times New Roman"/>
          <w:sz w:val="20"/>
          <w:szCs w:val="20"/>
        </w:rPr>
      </w:pPr>
    </w:p>
    <w:p w14:paraId="3B36E69D" w14:textId="77777777" w:rsidR="00806166" w:rsidRPr="00233242" w:rsidRDefault="00806166" w:rsidP="00806166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4439D972" w14:textId="6DF9FB44" w:rsidR="00806166" w:rsidRDefault="00806166" w:rsidP="005F1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 w:rsidR="00761DE5">
        <w:rPr>
          <w:rFonts w:ascii="Times New Roman" w:hAnsi="Times New Roman" w:cs="Times New Roman"/>
          <w:sz w:val="20"/>
          <w:szCs w:val="20"/>
        </w:rPr>
        <w:t xml:space="preserve">in English and Social Policy, Northwestern University 2003; master’s degree in educational supervision and </w:t>
      </w:r>
      <w:r w:rsidR="00C92BB1">
        <w:rPr>
          <w:rFonts w:ascii="Times New Roman" w:hAnsi="Times New Roman" w:cs="Times New Roman"/>
          <w:sz w:val="20"/>
          <w:szCs w:val="20"/>
        </w:rPr>
        <w:t>administration</w:t>
      </w:r>
      <w:r w:rsidR="00761DE5">
        <w:rPr>
          <w:rFonts w:ascii="Times New Roman" w:hAnsi="Times New Roman" w:cs="Times New Roman"/>
          <w:sz w:val="20"/>
          <w:szCs w:val="20"/>
        </w:rPr>
        <w:t xml:space="preserve">, Johns Hopkins University, 2012; master’s degree in educational organization and leadership, Columbia University (2016); </w:t>
      </w:r>
      <w:r w:rsidR="00A41076">
        <w:rPr>
          <w:rFonts w:ascii="Times New Roman" w:hAnsi="Times New Roman" w:cs="Times New Roman"/>
          <w:sz w:val="20"/>
          <w:szCs w:val="20"/>
        </w:rPr>
        <w:t xml:space="preserve">teacher and </w:t>
      </w:r>
      <w:r w:rsidR="00056BD9">
        <w:rPr>
          <w:rFonts w:ascii="Times New Roman" w:hAnsi="Times New Roman" w:cs="Times New Roman"/>
          <w:sz w:val="20"/>
          <w:szCs w:val="20"/>
        </w:rPr>
        <w:t xml:space="preserve">varsity girls basketball coach, Baltimore Patterson High School, 2003-06; volunteer assistant coach, Baltimore Patterson High School, 2006-11; </w:t>
      </w:r>
      <w:r w:rsidR="00A41076">
        <w:rPr>
          <w:rFonts w:ascii="Times New Roman" w:hAnsi="Times New Roman" w:cs="Times New Roman"/>
          <w:sz w:val="20"/>
          <w:szCs w:val="20"/>
        </w:rPr>
        <w:t xml:space="preserve">co-founder, Brains &amp; Brawn Summer Program, Jonathan Ogden Foundation, 2004-2008; </w:t>
      </w:r>
    </w:p>
    <w:p w14:paraId="7A57BE08" w14:textId="77777777" w:rsidR="00F442E1" w:rsidRDefault="00A41076" w:rsidP="005F1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ltimore City Mayoral Fellow, 2006-2008;Director of Strategic Planning and Performance,  Maryland Office of State Superintendent, 2008-2009; Manager of Recruitment and Staffing, District of Columbia Public School System, 2009-2010; </w:t>
      </w:r>
      <w:r w:rsidR="00BD57F5">
        <w:rPr>
          <w:rFonts w:ascii="Times New Roman" w:hAnsi="Times New Roman" w:cs="Times New Roman"/>
          <w:sz w:val="20"/>
          <w:szCs w:val="20"/>
        </w:rPr>
        <w:t>various duties, Baltimore City Public Schools, 2010-2014; principal, Indianapolis George Washington Community School, 2014-2018; principal, Washington Middle School, Seattle, Wash., 2018-2019; principal, Licton Springs School, Seattle, Wash., 2019-2022; principal, Olympic Middle School, Auburn, Wash., 2022-present.</w:t>
      </w:r>
    </w:p>
    <w:p w14:paraId="719B1308" w14:textId="77777777" w:rsidR="00D0764E" w:rsidRDefault="00D0764E" w:rsidP="005F1E11">
      <w:pPr>
        <w:rPr>
          <w:rFonts w:ascii="Times New Roman" w:hAnsi="Times New Roman" w:cs="Times New Roman"/>
          <w:sz w:val="20"/>
          <w:szCs w:val="20"/>
        </w:rPr>
      </w:pPr>
    </w:p>
    <w:p w14:paraId="293A88E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1639AC6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0B3618E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29DE49B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C3E395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9AEEEA5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304FD132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13CABC0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024D3D3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FCD5F2B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34A5AD8F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36B4695" w14:textId="530024FC" w:rsidR="00D0764E" w:rsidRPr="004F3F8C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lastRenderedPageBreak/>
        <w:t>JACKIE (CAMPBELL) CLARK</w:t>
      </w:r>
    </w:p>
    <w:p w14:paraId="557F9320" w14:textId="77777777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Chesterton</w:t>
      </w:r>
    </w:p>
    <w:p w14:paraId="1A3C1A07" w14:textId="2140975B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Colorado State University</w:t>
      </w:r>
    </w:p>
    <w:p w14:paraId="0EBF4B7F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5BC00F84" w14:textId="77777777" w:rsidR="00D0764E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7220269F" w14:textId="67D79B6D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ool’s all-time leading scorer with 1,212 points and 346 assists; 1999 AP honorable mention All-State; 1999 ICGSA first-team All-State; 1999 Louisville Courier-Journal second-team All-State; 1999 North-South Indiana All-Star Classic; 1999 Northwest Indiana Basketball Classic; 1999 Times of Northwest Indiana first-team All-Area and Player of the Year; 1999 Chesterton High School “Outstanding Senior Athlete” (all sports); 1998 Indiana Junior All-Star; 1998 AP high honorable mention All-State; 1998 ICGSA second-team All-State; 1998 Times of Northwest Indiana first-team All-Area; 1997-98 McCutcheon Invitational all-tournament; 1997 AP high honorable mention All-State; 1995-96 McCutcheon Invitational all-tournament; team won 1995-96 McCutcheon Invitational; third place, 1996 IHSAA 3-point contest; four-time all-Duneland Conference; four-time team leader in assists; four-time team leader in FT percentage; three-time team MVP. </w:t>
      </w:r>
    </w:p>
    <w:p w14:paraId="5676A2A3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204A313E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594FCBD2" w14:textId="45FB3AE6" w:rsidR="00D0764E" w:rsidRDefault="00D0764E" w:rsidP="00D076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d four seasons at Colorado State; sixth on CSU’s career list for 3-point percentage (.388, 120-309); 10th on CSU’s single-season list for 3-point percentage as sophomore (.415, 34-82); made 5-of-6 3-pointers in an 83-69 victory over Maryland in the first round of the 2001 NCAA Tournament; career highs of 22 points (at New Mexico on Feb. 22, 2001) and 10 rebounds (vs. Air Force on Feb. 24, 2000); all-tournament in the 2001-02 Women’s Sports Foundation Classic; team was 2001 Mountain West Conference Tournament champion; team was 2002 MWC regular-season champion; team</w:t>
      </w:r>
      <w:r w:rsidRPr="007555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reached semifinals of the </w:t>
      </w:r>
      <w:r w:rsidRPr="00755541">
        <w:rPr>
          <w:rFonts w:ascii="Times New Roman" w:hAnsi="Times New Roman" w:cs="Times New Roman"/>
          <w:sz w:val="20"/>
          <w:szCs w:val="20"/>
        </w:rPr>
        <w:t>2000</w:t>
      </w:r>
      <w:r>
        <w:rPr>
          <w:rFonts w:ascii="Times New Roman" w:hAnsi="Times New Roman" w:cs="Times New Roman"/>
          <w:sz w:val="20"/>
          <w:szCs w:val="20"/>
        </w:rPr>
        <w:t xml:space="preserve"> Women’s NIT, played in the </w:t>
      </w:r>
      <w:r w:rsidRPr="00755541">
        <w:rPr>
          <w:rFonts w:ascii="Times New Roman" w:hAnsi="Times New Roman" w:cs="Times New Roman"/>
          <w:sz w:val="20"/>
          <w:szCs w:val="20"/>
        </w:rPr>
        <w:t xml:space="preserve">2001 </w:t>
      </w:r>
      <w:r>
        <w:rPr>
          <w:rFonts w:ascii="Times New Roman" w:hAnsi="Times New Roman" w:cs="Times New Roman"/>
          <w:sz w:val="20"/>
          <w:szCs w:val="20"/>
        </w:rPr>
        <w:t xml:space="preserve">and 2002 </w:t>
      </w:r>
      <w:r w:rsidRPr="00755541">
        <w:rPr>
          <w:rFonts w:ascii="Times New Roman" w:hAnsi="Times New Roman" w:cs="Times New Roman"/>
          <w:sz w:val="20"/>
          <w:szCs w:val="20"/>
        </w:rPr>
        <w:t>NCAA Tournament</w:t>
      </w:r>
      <w:r>
        <w:rPr>
          <w:rFonts w:ascii="Times New Roman" w:hAnsi="Times New Roman" w:cs="Times New Roman"/>
          <w:sz w:val="20"/>
          <w:szCs w:val="20"/>
        </w:rPr>
        <w:t xml:space="preserve">s, and reached the semifinals of the 2003 Women’s NIT; played for Athletes In Action while at CSU. </w:t>
      </w:r>
    </w:p>
    <w:p w14:paraId="654B2F3F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10607CAD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4E0F4AC2" w14:textId="6B171E5A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>in health and exercise science from Colorado State in 2003; have coached youth sports teams for all my children; moved back to northwest Indiana from San Antonio in 2020; worked Skills Academy at our high school for Grades 3-8; worked summer high school boys’ basketball camp; started and operated first school league for boys and girls, Grades 3-8; first program in town to offer an all-girls league; ran a Summer Skills Program for girls in Graded 3-5, three days per week for two months; dedicated to teaching the young girls in our community the game of basketball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35E3449A" w14:textId="77777777" w:rsidR="0056187F" w:rsidRDefault="0056187F" w:rsidP="00D0764E">
      <w:pPr>
        <w:rPr>
          <w:rFonts w:ascii="Times New Roman" w:hAnsi="Times New Roman" w:cs="Times New Roman"/>
          <w:sz w:val="20"/>
          <w:szCs w:val="20"/>
        </w:rPr>
      </w:pPr>
    </w:p>
    <w:p w14:paraId="3BB3C3FA" w14:textId="77777777" w:rsidR="00D0764E" w:rsidRDefault="00D0764E" w:rsidP="00D0764E">
      <w:pPr>
        <w:rPr>
          <w:rFonts w:ascii="Times New Roman" w:hAnsi="Times New Roman" w:cs="Times New Roman"/>
          <w:b/>
          <w:sz w:val="22"/>
        </w:rPr>
      </w:pPr>
    </w:p>
    <w:p w14:paraId="4EF6649F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6D561824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7FBF42E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6B187EE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79E0E54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92A6E6E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1ED2337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1CC339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D7893A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33E049DC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FFE6693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1A9EF874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3991672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97E9A3F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6D4752D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5DFFE13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1245BBD8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5972210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1B79EF3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A721CF1" w14:textId="12026A60" w:rsidR="00D0764E" w:rsidRPr="001436CA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26FA3">
        <w:rPr>
          <w:rFonts w:ascii="Times New Roman" w:hAnsi="Times New Roman" w:cs="Times New Roman"/>
          <w:b/>
          <w:sz w:val="32"/>
          <w:szCs w:val="32"/>
        </w:rPr>
        <w:t>LaTRICE</w:t>
      </w:r>
      <w:proofErr w:type="spellEnd"/>
      <w:r w:rsidRPr="00726FA3">
        <w:rPr>
          <w:rFonts w:ascii="Times New Roman" w:hAnsi="Times New Roman" w:cs="Times New Roman"/>
          <w:b/>
          <w:sz w:val="32"/>
          <w:szCs w:val="32"/>
        </w:rPr>
        <w:t xml:space="preserve"> (McMICHEL) CRAWFORD</w:t>
      </w:r>
    </w:p>
    <w:p w14:paraId="06CD4290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HIGH SCHOOL: Indianapolis Tech</w:t>
      </w:r>
    </w:p>
    <w:p w14:paraId="0B7F4F47" w14:textId="1AEEC84E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Illinois Central College</w:t>
      </w:r>
      <w:r w:rsidR="00295075">
        <w:rPr>
          <w:rFonts w:ascii="Times New Roman" w:hAnsi="Times New Roman" w:cs="Times New Roman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Missouri Baptist University</w:t>
      </w:r>
    </w:p>
    <w:p w14:paraId="2E111CC7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6189CACB" w14:textId="77777777" w:rsidR="00D0764E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7E35B90A" w14:textId="70F45A81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999 first-team All-City; 1999 Hoosier Basketball Magazine Top 40 Senior Workout; 1997-98 all-City Tournament; 1997 first-team All-City; 1997 Star/News second-team all-Metro (combined Indianapolis City-County); 1996 first-team All-City; career-high 35 points vs. Warren Central on Feb. 3, 1999; team won 1996-97 City Tournament and 1996-97 Decatur Central Invitational; also competed in volleyball and track &amp; field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6E08B907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5FAF403F" w14:textId="77777777" w:rsidR="00D0764E" w:rsidRPr="00585290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614090B8" w14:textId="6940F1C9" w:rsidR="00D0764E" w:rsidRPr="00585290" w:rsidRDefault="00D0764E" w:rsidP="00D076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eraged 22.2 ppg, 2004 NJCAA first-team all-Region XXIV and Region XXIV most valuable player, </w:t>
      </w:r>
      <w:r w:rsidRPr="00585290">
        <w:rPr>
          <w:rFonts w:ascii="Times New Roman" w:hAnsi="Times New Roman" w:cs="Times New Roman"/>
          <w:sz w:val="20"/>
          <w:szCs w:val="20"/>
        </w:rPr>
        <w:t xml:space="preserve">2004 NJCAA first-team All-American and 2004 Kodak junior college All-American </w:t>
      </w:r>
      <w:r>
        <w:rPr>
          <w:rFonts w:ascii="Times New Roman" w:hAnsi="Times New Roman" w:cs="Times New Roman"/>
          <w:sz w:val="20"/>
          <w:szCs w:val="20"/>
        </w:rPr>
        <w:t xml:space="preserve">as a sophomore </w:t>
      </w:r>
      <w:r w:rsidRPr="00585290">
        <w:rPr>
          <w:rFonts w:ascii="Times New Roman" w:hAnsi="Times New Roman" w:cs="Times New Roman"/>
          <w:sz w:val="20"/>
          <w:szCs w:val="20"/>
        </w:rPr>
        <w:t xml:space="preserve">at Illinois Central College; </w:t>
      </w:r>
      <w:r>
        <w:rPr>
          <w:rFonts w:ascii="Times New Roman" w:hAnsi="Times New Roman" w:cs="Times New Roman"/>
          <w:sz w:val="20"/>
          <w:szCs w:val="20"/>
        </w:rPr>
        <w:t xml:space="preserve">Illinois Central was 2003 NJCAA Division II national champion  (33-3) and finished season with 28-game winning streak; all-tournament, 2003  NJCAA Nationals; </w:t>
      </w:r>
      <w:r w:rsidRPr="00585290">
        <w:rPr>
          <w:rFonts w:ascii="Times New Roman" w:hAnsi="Times New Roman" w:cs="Times New Roman"/>
          <w:sz w:val="20"/>
          <w:szCs w:val="20"/>
        </w:rPr>
        <w:t>2005 first-team all-</w:t>
      </w:r>
      <w:r>
        <w:rPr>
          <w:rFonts w:ascii="Times New Roman" w:hAnsi="Times New Roman" w:cs="Times New Roman"/>
          <w:sz w:val="20"/>
          <w:szCs w:val="20"/>
        </w:rPr>
        <w:t xml:space="preserve">American Midwest Conference, </w:t>
      </w:r>
      <w:r w:rsidRPr="00585290">
        <w:rPr>
          <w:rFonts w:ascii="Times New Roman" w:hAnsi="Times New Roman" w:cs="Times New Roman"/>
          <w:sz w:val="20"/>
          <w:szCs w:val="20"/>
        </w:rPr>
        <w:t>AMC Newcomer of the Year</w:t>
      </w:r>
      <w:r>
        <w:rPr>
          <w:rFonts w:ascii="Times New Roman" w:hAnsi="Times New Roman" w:cs="Times New Roman"/>
          <w:sz w:val="20"/>
          <w:szCs w:val="20"/>
        </w:rPr>
        <w:t xml:space="preserve"> and NAIA honorable mention All-American as junior at Missouri Baptist University; 2006 first-team all-AMC and AMC Player of the Year; </w:t>
      </w:r>
      <w:r w:rsidRPr="00585290">
        <w:rPr>
          <w:rFonts w:ascii="Times New Roman" w:hAnsi="Times New Roman" w:cs="Times New Roman"/>
          <w:sz w:val="20"/>
          <w:szCs w:val="20"/>
        </w:rPr>
        <w:t>2006 NAIA second-team All-American</w:t>
      </w:r>
      <w:r>
        <w:rPr>
          <w:rFonts w:ascii="Times New Roman" w:hAnsi="Times New Roman" w:cs="Times New Roman"/>
          <w:sz w:val="20"/>
          <w:szCs w:val="20"/>
        </w:rPr>
        <w:t xml:space="preserve"> while averaged 24.0 ppg as senior at Missouri Baptist</w:t>
      </w:r>
      <w:r w:rsidRPr="00585290">
        <w:rPr>
          <w:rFonts w:ascii="Times New Roman" w:hAnsi="Times New Roman" w:cs="Times New Roman"/>
          <w:sz w:val="20"/>
          <w:szCs w:val="20"/>
        </w:rPr>
        <w:t xml:space="preserve">; set </w:t>
      </w:r>
      <w:r>
        <w:rPr>
          <w:rFonts w:ascii="Times New Roman" w:hAnsi="Times New Roman" w:cs="Times New Roman"/>
          <w:sz w:val="20"/>
          <w:szCs w:val="20"/>
        </w:rPr>
        <w:t xml:space="preserve">MBU </w:t>
      </w:r>
      <w:r w:rsidRPr="00585290">
        <w:rPr>
          <w:rFonts w:ascii="Times New Roman" w:hAnsi="Times New Roman" w:cs="Times New Roman"/>
          <w:sz w:val="20"/>
          <w:szCs w:val="20"/>
        </w:rPr>
        <w:t xml:space="preserve">school records for points in a game (46), FGs in a season (244), FTs in a season (209) and points (757); </w:t>
      </w:r>
      <w:r>
        <w:rPr>
          <w:rFonts w:ascii="Times New Roman" w:hAnsi="Times New Roman" w:cs="Times New Roman"/>
          <w:sz w:val="20"/>
          <w:szCs w:val="20"/>
        </w:rPr>
        <w:t xml:space="preserve">2005-06 MBU team won program’s first AMC championship and played in NAIA national tournament; 2003 Illinois Central team inducted into Greater Peoria Sports Hall of Fame in 2020; </w:t>
      </w:r>
      <w:r w:rsidRPr="00585290">
        <w:rPr>
          <w:rFonts w:ascii="Times New Roman" w:hAnsi="Times New Roman" w:cs="Times New Roman"/>
          <w:sz w:val="20"/>
          <w:szCs w:val="20"/>
        </w:rPr>
        <w:t xml:space="preserve">inducted </w:t>
      </w:r>
      <w:r>
        <w:rPr>
          <w:rFonts w:ascii="Times New Roman" w:hAnsi="Times New Roman" w:cs="Times New Roman"/>
          <w:sz w:val="20"/>
          <w:szCs w:val="20"/>
        </w:rPr>
        <w:t xml:space="preserve">as individual </w:t>
      </w:r>
      <w:r w:rsidRPr="00585290">
        <w:rPr>
          <w:rFonts w:ascii="Times New Roman" w:hAnsi="Times New Roman" w:cs="Times New Roman"/>
          <w:sz w:val="20"/>
          <w:szCs w:val="20"/>
        </w:rPr>
        <w:t>into Missouri Baptist University Athletic Hall of Fame in 2022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04FCC8E6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70B3E22A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3459B412" w14:textId="7B888DA6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 w:rsidRPr="005D3318">
        <w:rPr>
          <w:rFonts w:ascii="Times New Roman" w:hAnsi="Times New Roman" w:cs="Times New Roman"/>
          <w:sz w:val="20"/>
          <w:szCs w:val="20"/>
        </w:rPr>
        <w:t>Associate’s degree in general education from Illinois Central College in 2004; bachelor’s degree in sports management from Missouri Baptist University in 2006;</w:t>
      </w:r>
      <w:r>
        <w:rPr>
          <w:rFonts w:ascii="Times New Roman" w:hAnsi="Times New Roman" w:cs="Times New Roman"/>
          <w:sz w:val="20"/>
          <w:szCs w:val="20"/>
        </w:rPr>
        <w:t xml:space="preserve"> varsity girls’ basketball coach at Purdue Polytechnic High School, Englewood campus, 2019-present (60-28 overall – 4-10, 15-8, 19-4 and 22-6*); customer service associate, Golden Rule Insurance, Indianapolis, 2006-09; The Excel Center, Goodwill Education, Indianapolis, 2009-19; college &amp; career manager and DEI manager, Purdue Polytechnic High School, Englewood campus, Indianapolis, </w:t>
      </w:r>
      <w:r w:rsidRPr="005D3318">
        <w:rPr>
          <w:rFonts w:ascii="Times New Roman" w:hAnsi="Times New Roman" w:cs="Times New Roman"/>
          <w:sz w:val="20"/>
          <w:szCs w:val="20"/>
        </w:rPr>
        <w:t>2019 to present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7D492A4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E07E20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08221D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573DA6C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2C16B4F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7633AD3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6CC6CBA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6B7FB90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391A87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C1C955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C179F0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470AA45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EC8841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A150FC0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FF08B9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4679B1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34C4B8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305C9B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549B2B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7F91D0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91D233F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3CAC9BC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40A76F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BD3ED3C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683FF1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C5C9BB2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26A063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01E98A5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134111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974AA58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021CEC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C76D52A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CB7493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4441608" w14:textId="77777777" w:rsidR="00C92BB1" w:rsidRDefault="00C92BB1" w:rsidP="00D0764E">
      <w:pPr>
        <w:rPr>
          <w:rFonts w:ascii="Times New Roman" w:hAnsi="Times New Roman" w:cs="Times New Roman"/>
          <w:b/>
          <w:sz w:val="22"/>
        </w:rPr>
      </w:pPr>
    </w:p>
    <w:p w14:paraId="705DE3B6" w14:textId="77777777" w:rsidR="00D0764E" w:rsidRPr="00546BC5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TIA DAVIS</w:t>
      </w:r>
    </w:p>
    <w:p w14:paraId="5CF5C0C4" w14:textId="77777777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Kokomo</w:t>
      </w:r>
    </w:p>
    <w:p w14:paraId="5AF0FE96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University of Toledo</w:t>
      </w:r>
    </w:p>
    <w:p w14:paraId="6A63A318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0B74D16C" w14:textId="77777777" w:rsidR="00D0764E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1B92DFD2" w14:textId="530E2305" w:rsidR="00D0764E" w:rsidRPr="002736A6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,056 career points and 633 career rebounds, second on Kokomo all-time rebound list; 1999 AP honorable mention All-State; 1999 ICGSA first-team All-State; 1999 Louisville Courier-Journal second-team All-State; 1999 team co-MVP; 1998 AP high honorable mention All-State; 1998 all-sectional; 1998 team MVP; 1997 AP honorable mention All-State; 1997 all-sectional; 1997 all-regional; 1997 all-</w:t>
      </w:r>
      <w:proofErr w:type="spellStart"/>
      <w:r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>
        <w:rPr>
          <w:rFonts w:ascii="Times New Roman" w:hAnsi="Times New Roman" w:cs="Times New Roman"/>
          <w:sz w:val="20"/>
          <w:szCs w:val="20"/>
        </w:rPr>
        <w:t>; 1997 KHS Most Improved Award; 1996 all-</w:t>
      </w:r>
      <w:proofErr w:type="spellStart"/>
      <w:r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three-time all-North Central Conference; three-time Kokomo Tribune all-Howard County; team’s leading rebounder as a sophomore, junior and senior; 12 double-doubles (third-best in Kokomo history); team won three sectionals (1996, 1997 and 1999), three regionals (1996, 1997 and 1999) and one semi-state (1996); Academic Honors diploma; member, Mayor’s Youth Advisory Board; vice president, Script K Club; Ceramics Club; member, Girls’ League; member, Rotary Club; D.A.R.E. Role Model; National Honor Society; Girls State Delegate; also a standout in track &amp; field. </w:t>
      </w:r>
    </w:p>
    <w:p w14:paraId="6CA14EFB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035FEF45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126AD5C1" w14:textId="60626928" w:rsidR="00D0764E" w:rsidRPr="007B343C" w:rsidRDefault="00D0764E" w:rsidP="00D076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taled 1,099 </w:t>
      </w:r>
      <w:r w:rsidRPr="007B343C">
        <w:rPr>
          <w:rFonts w:ascii="Times New Roman" w:hAnsi="Times New Roman" w:cs="Times New Roman"/>
          <w:sz w:val="20"/>
          <w:szCs w:val="20"/>
        </w:rPr>
        <w:t>points</w:t>
      </w:r>
      <w:r>
        <w:rPr>
          <w:rFonts w:ascii="Times New Roman" w:hAnsi="Times New Roman" w:cs="Times New Roman"/>
          <w:sz w:val="20"/>
          <w:szCs w:val="20"/>
        </w:rPr>
        <w:t xml:space="preserve"> and 515 rebounds as a four-year letter winner and three-year starter at Toledo; 2003 first-team all-Mid-American Conference; 2003 team MVP</w:t>
      </w:r>
      <w:r w:rsidRPr="007B343C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 xml:space="preserve">2003 team captain; 2003 Toledo Sportswoman of the Year; 2003 Arthur Ashe Jr. Sports Scholar; 2001 all-MAC Tournament; multi-time honoree as MAC Player of the Week; </w:t>
      </w:r>
      <w:r w:rsidRPr="007B343C">
        <w:rPr>
          <w:rFonts w:ascii="Times New Roman" w:hAnsi="Times New Roman" w:cs="Times New Roman"/>
          <w:sz w:val="20"/>
          <w:szCs w:val="20"/>
        </w:rPr>
        <w:t>career high</w:t>
      </w:r>
      <w:r>
        <w:rPr>
          <w:rFonts w:ascii="Times New Roman" w:hAnsi="Times New Roman" w:cs="Times New Roman"/>
          <w:sz w:val="20"/>
          <w:szCs w:val="20"/>
        </w:rPr>
        <w:t>s of</w:t>
      </w:r>
      <w:r w:rsidRPr="007B343C">
        <w:rPr>
          <w:rFonts w:ascii="Times New Roman" w:hAnsi="Times New Roman" w:cs="Times New Roman"/>
          <w:sz w:val="20"/>
          <w:szCs w:val="20"/>
        </w:rPr>
        <w:t xml:space="preserve"> 28 points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7B343C">
        <w:rPr>
          <w:rFonts w:ascii="Times New Roman" w:hAnsi="Times New Roman" w:cs="Times New Roman"/>
          <w:sz w:val="20"/>
          <w:szCs w:val="20"/>
        </w:rPr>
        <w:t>vs. We</w:t>
      </w:r>
      <w:r>
        <w:rPr>
          <w:rFonts w:ascii="Times New Roman" w:hAnsi="Times New Roman" w:cs="Times New Roman"/>
          <w:sz w:val="20"/>
          <w:szCs w:val="20"/>
        </w:rPr>
        <w:t>stern Michigan on Feb. 9, 20</w:t>
      </w:r>
      <w:r w:rsidRPr="007B343C">
        <w:rPr>
          <w:rFonts w:ascii="Times New Roman" w:hAnsi="Times New Roman" w:cs="Times New Roman"/>
          <w:sz w:val="20"/>
          <w:szCs w:val="20"/>
        </w:rPr>
        <w:t>02</w:t>
      </w:r>
      <w:r>
        <w:rPr>
          <w:rFonts w:ascii="Times New Roman" w:hAnsi="Times New Roman" w:cs="Times New Roman"/>
          <w:sz w:val="20"/>
          <w:szCs w:val="20"/>
        </w:rPr>
        <w:t xml:space="preserve">) and </w:t>
      </w:r>
      <w:r w:rsidRPr="007B343C">
        <w:rPr>
          <w:rFonts w:ascii="Times New Roman" w:hAnsi="Times New Roman" w:cs="Times New Roman"/>
          <w:sz w:val="20"/>
          <w:szCs w:val="20"/>
        </w:rPr>
        <w:t xml:space="preserve">12 assists </w:t>
      </w:r>
      <w:r>
        <w:rPr>
          <w:rFonts w:ascii="Times New Roman" w:hAnsi="Times New Roman" w:cs="Times New Roman"/>
          <w:sz w:val="20"/>
          <w:szCs w:val="20"/>
        </w:rPr>
        <w:t xml:space="preserve">(vs. Ball State on Jan. 31, 2001); scored 20 points with seven rebounds vs. #7 Duke on Nov. 18, 2001, UT’s first victory over a top-10 opponent; </w:t>
      </w:r>
      <w:r w:rsidRPr="007B343C">
        <w:rPr>
          <w:rFonts w:ascii="Times New Roman" w:hAnsi="Times New Roman" w:cs="Times New Roman"/>
          <w:sz w:val="20"/>
          <w:szCs w:val="20"/>
        </w:rPr>
        <w:t xml:space="preserve">helped </w:t>
      </w:r>
      <w:r>
        <w:rPr>
          <w:rFonts w:ascii="Times New Roman" w:hAnsi="Times New Roman" w:cs="Times New Roman"/>
          <w:sz w:val="20"/>
          <w:szCs w:val="20"/>
        </w:rPr>
        <w:t>UT win 2001 MAC Tournament and play in</w:t>
      </w:r>
      <w:r w:rsidRPr="007B343C">
        <w:rPr>
          <w:rFonts w:ascii="Times New Roman" w:hAnsi="Times New Roman" w:cs="Times New Roman"/>
          <w:sz w:val="20"/>
          <w:szCs w:val="20"/>
        </w:rPr>
        <w:t xml:space="preserve"> 2001 NCAA Tournament (lost in first round to Missouri State and Jackie Stiles); </w:t>
      </w:r>
      <w:r>
        <w:rPr>
          <w:rFonts w:ascii="Times New Roman" w:hAnsi="Times New Roman" w:cs="Times New Roman"/>
          <w:sz w:val="20"/>
          <w:szCs w:val="20"/>
        </w:rPr>
        <w:t xml:space="preserve">as a senior in 2002-03, averaged 18.1 points, 7.1 rebounds and 3.0 assists (team bests in each category) despite missing the season’s final 10 games with a knee injury; team played in 2003 Women’s NIT; part of Fellowship of Christian Athletes and Habitat For Humanity; inducted into University of Toledo “Varsity T” Athletic Hall of Fame in 2012. </w:t>
      </w:r>
    </w:p>
    <w:p w14:paraId="2796FC9F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66661961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75E89239" w14:textId="40AF0D25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 xml:space="preserve">with honors cum laude in business administration/marketing from the University of Toledo in 2003; master’s degree in educational administration from the University of Nebraska in 2008; played professional basketball, Switzerland (28.0 ppg, 8.0 </w:t>
      </w:r>
      <w:proofErr w:type="spellStart"/>
      <w:r>
        <w:rPr>
          <w:rFonts w:ascii="Times New Roman" w:hAnsi="Times New Roman" w:cs="Times New Roman"/>
          <w:sz w:val="20"/>
          <w:szCs w:val="20"/>
        </w:rPr>
        <w:t>rpg</w:t>
      </w:r>
      <w:proofErr w:type="spellEnd"/>
      <w:r>
        <w:rPr>
          <w:rFonts w:ascii="Times New Roman" w:hAnsi="Times New Roman" w:cs="Times New Roman"/>
          <w:sz w:val="20"/>
          <w:szCs w:val="20"/>
        </w:rPr>
        <w:t>, 2003) and Luxembourg (32.0 ppg, 2005); basketball coordinator, National Youth Sports Program, Toledo, Ohio, summer 2003; women’s basketball graduate assistant coach, University of Nebraska (teams went 22-10 and 21-12, played in 2007 and 2008 NCAA Tournaments), 2006-08; women’s basketball assistant coach, Colorado State University (team went 10-21), 2008-09; girls’ assistant coach, Resurrection Christian School, Loveland, Colo., 2009-10; volunteer coach, Harlem Ambassadors, Fort Collins, Colo., 2009-10; assistant manager, Walmart Supercenter / Neighborhood Market, Lafayette, Colo., and Hurst, Texas, locations, 2011-16; c</w:t>
      </w:r>
      <w:r w:rsidRPr="00546BC5">
        <w:rPr>
          <w:rFonts w:ascii="Times New Roman" w:hAnsi="Times New Roman" w:cs="Times New Roman"/>
          <w:sz w:val="20"/>
          <w:szCs w:val="20"/>
        </w:rPr>
        <w:t>urrently, regional business operations manager, TTI Inc., Fort Worth, Texas, 2016 to present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180E8130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06B76F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5ED64EA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C49F65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0E31508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1D0DB0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4C9F58C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76C96F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22F2A6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600AFA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1B67EB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2516E6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B6C390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1E6A8C8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5175A9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682E6F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B0A67E0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05795AC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AA0F61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669357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294781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7A895D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9F1563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B1FC99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CD2CD03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39E0E5A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B7195A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76B9056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AEBF47E" w14:textId="03D91442" w:rsidR="00D0764E" w:rsidRPr="00961C60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 xml:space="preserve">LAURIE </w:t>
      </w:r>
      <w:r w:rsidR="006F307B">
        <w:rPr>
          <w:rFonts w:ascii="Times New Roman" w:hAnsi="Times New Roman" w:cs="Times New Roman"/>
          <w:b/>
          <w:sz w:val="32"/>
          <w:szCs w:val="32"/>
        </w:rPr>
        <w:t>“</w:t>
      </w:r>
      <w:r w:rsidRPr="00726FA3">
        <w:rPr>
          <w:rFonts w:ascii="Times New Roman" w:hAnsi="Times New Roman" w:cs="Times New Roman"/>
          <w:b/>
          <w:sz w:val="32"/>
          <w:szCs w:val="32"/>
        </w:rPr>
        <w:t>KITTS</w:t>
      </w:r>
      <w:r w:rsidR="006F307B">
        <w:rPr>
          <w:rFonts w:ascii="Times New Roman" w:hAnsi="Times New Roman" w:cs="Times New Roman"/>
          <w:b/>
          <w:sz w:val="32"/>
          <w:szCs w:val="32"/>
        </w:rPr>
        <w:t>”</w:t>
      </w:r>
      <w:r w:rsidRPr="00726FA3">
        <w:rPr>
          <w:rFonts w:ascii="Times New Roman" w:hAnsi="Times New Roman" w:cs="Times New Roman"/>
          <w:b/>
          <w:sz w:val="32"/>
          <w:szCs w:val="32"/>
        </w:rPr>
        <w:t xml:space="preserve"> DETWEILER</w:t>
      </w:r>
    </w:p>
    <w:p w14:paraId="290F6AB4" w14:textId="77777777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Eastbrook</w:t>
      </w:r>
    </w:p>
    <w:p w14:paraId="4F7D4891" w14:textId="140FBBA3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Ball State University</w:t>
      </w:r>
    </w:p>
    <w:p w14:paraId="1455BFF7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38B21FAD" w14:textId="77777777" w:rsidR="00D0764E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24760B7D" w14:textId="5FE06789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ed school-record and one-time Grant County record 1,886 points; still third on Grant County scoring list; led state in scoring as junior with 28.5 average; fifth in state scoring as senior with 27.0 average; 14th in state in scoring as a sophomore with 22.4 average; 1999 AP second-team All-State; 1999 Louisville Courier-Journal honorable mention All-State; 1999 North-South Indiana All-Star Classic; 1999 Muncie Star-Press first-team all-East Central Indiana and ECI Player of the Year; 1999 first-team all-Central Indiana Conference; 1999 Journal Reporter Sportsmanship Award; 1999 ICGSA Academic All-State; 1998 Indiana Junior All-Star; 1998 AP high honorable mention All-State; 1998 ICGSA Class 2A honorable mention All-State; 1998 first-team all-Mid-Indiana Conference; 1997 AP honorable mention All-State; 1997 first-team all-Mid-Indiana Conference; 1996 second-team all-Mid-Indiana Conference; four-time first-team all-Grant County and three</w:t>
      </w:r>
      <w:r w:rsidRPr="00CD78A8">
        <w:rPr>
          <w:rFonts w:ascii="Times New Roman" w:hAnsi="Times New Roman" w:cs="Times New Roman"/>
          <w:sz w:val="20"/>
          <w:szCs w:val="20"/>
        </w:rPr>
        <w:t>-time Grant County Player of the Year</w:t>
      </w:r>
      <w:r>
        <w:rPr>
          <w:rFonts w:ascii="Times New Roman" w:hAnsi="Times New Roman" w:cs="Times New Roman"/>
          <w:sz w:val="20"/>
          <w:szCs w:val="20"/>
        </w:rPr>
        <w:t xml:space="preserve"> (1997, 1998, 1999)</w:t>
      </w:r>
      <w:r w:rsidRPr="00CD78A8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four-time all-Grant Four;</w:t>
      </w:r>
      <w:r w:rsidRPr="00CD78A8">
        <w:rPr>
          <w:rFonts w:ascii="Times New Roman" w:hAnsi="Times New Roman" w:cs="Times New Roman"/>
          <w:sz w:val="20"/>
          <w:szCs w:val="20"/>
        </w:rPr>
        <w:t xml:space="preserve"> </w:t>
      </w:r>
      <w:r w:rsidRPr="00580989">
        <w:rPr>
          <w:rFonts w:ascii="Times New Roman" w:hAnsi="Times New Roman" w:cs="Times New Roman"/>
          <w:sz w:val="20"/>
          <w:szCs w:val="20"/>
        </w:rPr>
        <w:t xml:space="preserve">four-time team MVP; </w:t>
      </w:r>
      <w:r>
        <w:rPr>
          <w:rFonts w:ascii="Times New Roman" w:hAnsi="Times New Roman" w:cs="Times New Roman"/>
          <w:sz w:val="20"/>
          <w:szCs w:val="20"/>
        </w:rPr>
        <w:t xml:space="preserve">career-high </w:t>
      </w:r>
      <w:r w:rsidRPr="00CD78A8">
        <w:rPr>
          <w:rFonts w:ascii="Times New Roman" w:hAnsi="Times New Roman" w:cs="Times New Roman"/>
          <w:sz w:val="20"/>
          <w:szCs w:val="20"/>
        </w:rPr>
        <w:t xml:space="preserve">46 points in 81-40 victory over Cowan </w:t>
      </w:r>
      <w:r>
        <w:rPr>
          <w:rFonts w:ascii="Times New Roman" w:hAnsi="Times New Roman" w:cs="Times New Roman"/>
          <w:sz w:val="20"/>
          <w:szCs w:val="20"/>
        </w:rPr>
        <w:t xml:space="preserve">as a junior on Feb. 9, 1998 </w:t>
      </w:r>
      <w:r w:rsidRPr="00CD78A8">
        <w:rPr>
          <w:rFonts w:ascii="Times New Roman" w:hAnsi="Times New Roman" w:cs="Times New Roman"/>
          <w:sz w:val="20"/>
          <w:szCs w:val="20"/>
        </w:rPr>
        <w:t xml:space="preserve">(20 FG, 2 3s, 4-5 FT); 40 points vs. Cowan </w:t>
      </w:r>
      <w:r>
        <w:rPr>
          <w:rFonts w:ascii="Times New Roman" w:hAnsi="Times New Roman" w:cs="Times New Roman"/>
          <w:sz w:val="20"/>
          <w:szCs w:val="20"/>
        </w:rPr>
        <w:t xml:space="preserve">as a senior </w:t>
      </w:r>
      <w:r w:rsidRPr="00CD78A8"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Feb. 8, 1999</w:t>
      </w:r>
      <w:r w:rsidRPr="00CD78A8">
        <w:rPr>
          <w:rFonts w:ascii="Times New Roman" w:hAnsi="Times New Roman" w:cs="Times New Roman"/>
          <w:sz w:val="20"/>
          <w:szCs w:val="20"/>
        </w:rPr>
        <w:t xml:space="preserve">; 39 points vs. Blackford </w:t>
      </w:r>
      <w:r>
        <w:rPr>
          <w:rFonts w:ascii="Times New Roman" w:hAnsi="Times New Roman" w:cs="Times New Roman"/>
          <w:sz w:val="20"/>
          <w:szCs w:val="20"/>
        </w:rPr>
        <w:t xml:space="preserve">as a senior </w:t>
      </w:r>
      <w:r w:rsidRPr="00CD78A8"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Dec. 5, 1998</w:t>
      </w:r>
      <w:r w:rsidRPr="00CD78A8">
        <w:rPr>
          <w:rFonts w:ascii="Times New Roman" w:hAnsi="Times New Roman" w:cs="Times New Roman"/>
          <w:sz w:val="20"/>
          <w:szCs w:val="20"/>
        </w:rPr>
        <w:t xml:space="preserve">; 20 rebounds vs. Eastern (Greentown) </w:t>
      </w:r>
      <w:r>
        <w:rPr>
          <w:rFonts w:ascii="Times New Roman" w:hAnsi="Times New Roman" w:cs="Times New Roman"/>
          <w:sz w:val="20"/>
          <w:szCs w:val="20"/>
        </w:rPr>
        <w:t xml:space="preserve">as a senior </w:t>
      </w:r>
      <w:r w:rsidRPr="00CD78A8">
        <w:rPr>
          <w:rFonts w:ascii="Times New Roman" w:hAnsi="Times New Roman" w:cs="Times New Roman"/>
          <w:sz w:val="20"/>
          <w:szCs w:val="20"/>
        </w:rPr>
        <w:t xml:space="preserve">on </w:t>
      </w:r>
      <w:r>
        <w:rPr>
          <w:rFonts w:ascii="Times New Roman" w:hAnsi="Times New Roman" w:cs="Times New Roman"/>
          <w:sz w:val="20"/>
          <w:szCs w:val="20"/>
        </w:rPr>
        <w:t>Jan. 28, 1999; led team to three Grant Four titles (1997, 1998, 1999), two Mid-</w:t>
      </w:r>
      <w:r w:rsidRPr="00CD78A8">
        <w:rPr>
          <w:rFonts w:ascii="Times New Roman" w:hAnsi="Times New Roman" w:cs="Times New Roman"/>
          <w:sz w:val="20"/>
          <w:szCs w:val="20"/>
        </w:rPr>
        <w:t>Indiana Conference titles</w:t>
      </w:r>
      <w:r>
        <w:rPr>
          <w:rFonts w:ascii="Times New Roman" w:hAnsi="Times New Roman" w:cs="Times New Roman"/>
          <w:sz w:val="20"/>
          <w:szCs w:val="20"/>
        </w:rPr>
        <w:t xml:space="preserve"> (1997, 1998), one Central Indiana Conference title (1999) and one sectional title (1999); also, four years of volleyball.</w:t>
      </w:r>
    </w:p>
    <w:p w14:paraId="5FA37381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1C930571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F4470E7" w14:textId="3EF0E1E3" w:rsidR="00D0764E" w:rsidRPr="00233242" w:rsidRDefault="00D0764E" w:rsidP="00D0764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CD78A8">
        <w:rPr>
          <w:rFonts w:ascii="Times New Roman" w:hAnsi="Times New Roman" w:cs="Times New Roman"/>
          <w:sz w:val="20"/>
          <w:szCs w:val="20"/>
        </w:rPr>
        <w:t xml:space="preserve">layed two full seasons plus part of junior season at Ball State before </w:t>
      </w:r>
      <w:r>
        <w:rPr>
          <w:rFonts w:ascii="Times New Roman" w:hAnsi="Times New Roman" w:cs="Times New Roman"/>
          <w:sz w:val="20"/>
          <w:szCs w:val="20"/>
        </w:rPr>
        <w:t xml:space="preserve">“retiring” after a second knee surgery; started all games as a freshman with career high 28 points (twice); MAC Player of the Week (Feb. 21-27, 2000); led Mid-American Conference freshmen in season 3-point accuracy (.415, 71-171); set then-BSU record for 3-pointers in a game (8) and 3-pointers in a season (71) as a freshman; Women’s Basketball News Service third-team all-freshman (national list); played in all games as a sophomore third in BSU annuals with 121 career 3-pointers at end of playing career; played just three games as a junior; team won 1999 Minnesota Regal Classic, 1999 College of Charleston Thanksgiving Invitational and 2002 MAC regular-season and 2002 West Division titles; team played in 2002 Women’s NIT; team went 5-0 on European trip in summer of 2000. </w:t>
      </w:r>
    </w:p>
    <w:p w14:paraId="0FAC383F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5CF672B2" w14:textId="77777777" w:rsidR="00D0764E" w:rsidRPr="00233242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759AFE23" w14:textId="16981764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ociate’s degree in science from Ball State in 2002; 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>in general studies from Ball State in 2004; nuclear medicine</w:t>
      </w:r>
      <w:r w:rsidRPr="00CD78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chnologist, Elkhart General Hospital, Elkhart, 2003-07; nuclear medicine</w:t>
      </w:r>
      <w:r w:rsidRPr="00CD78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chnologist, Saint Joseph Health System, South Bend/</w:t>
      </w:r>
      <w:proofErr w:type="spellStart"/>
      <w:r>
        <w:rPr>
          <w:rFonts w:ascii="Times New Roman" w:hAnsi="Times New Roman" w:cs="Times New Roman"/>
          <w:sz w:val="20"/>
          <w:szCs w:val="20"/>
        </w:rPr>
        <w:t>Mishawak</w:t>
      </w:r>
      <w:proofErr w:type="spellEnd"/>
      <w:r>
        <w:rPr>
          <w:rFonts w:ascii="Times New Roman" w:hAnsi="Times New Roman" w:cs="Times New Roman"/>
          <w:sz w:val="20"/>
          <w:szCs w:val="20"/>
        </w:rPr>
        <w:t>, 2007-21; nuclear medicine</w:t>
      </w:r>
      <w:r w:rsidRPr="00CD78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chnologist, </w:t>
      </w:r>
      <w:r w:rsidRPr="00CD78A8">
        <w:rPr>
          <w:rFonts w:ascii="Times New Roman" w:hAnsi="Times New Roman" w:cs="Times New Roman"/>
          <w:sz w:val="20"/>
          <w:szCs w:val="20"/>
        </w:rPr>
        <w:t>Goshen Hospital</w:t>
      </w:r>
      <w:r>
        <w:rPr>
          <w:rFonts w:ascii="Times New Roman" w:hAnsi="Times New Roman" w:cs="Times New Roman"/>
          <w:sz w:val="20"/>
          <w:szCs w:val="20"/>
        </w:rPr>
        <w:t xml:space="preserve">, Goshen, Indiana, </w:t>
      </w:r>
      <w:r w:rsidRPr="0094426E">
        <w:rPr>
          <w:rFonts w:ascii="Times New Roman" w:hAnsi="Times New Roman" w:cs="Times New Roman"/>
          <w:sz w:val="20"/>
          <w:szCs w:val="20"/>
        </w:rPr>
        <w:t>2021 to present; has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CD78A8">
        <w:rPr>
          <w:rFonts w:ascii="Times New Roman" w:hAnsi="Times New Roman" w:cs="Times New Roman"/>
          <w:sz w:val="20"/>
          <w:szCs w:val="20"/>
        </w:rPr>
        <w:t>oach</w:t>
      </w:r>
      <w:r>
        <w:rPr>
          <w:rFonts w:ascii="Times New Roman" w:hAnsi="Times New Roman" w:cs="Times New Roman"/>
          <w:sz w:val="20"/>
          <w:szCs w:val="20"/>
        </w:rPr>
        <w:t>es youth boys’ basketball teams for her sons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4DF8143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8062ADA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238F070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5001DC2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394475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99070E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22679A3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203705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5956418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C46752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0660AD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CCC047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F4BF157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F31A6D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0B51B5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0118658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AE07845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73492C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90AE31D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2CEE12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732F22E1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0230362B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60417E84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4034E7B3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2C1D1DDE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14323F45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60C1B79" w14:textId="77777777" w:rsidR="00C92BB1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3512EF48" w14:textId="77777777" w:rsidR="00C92BB1" w:rsidRPr="00CD78A8" w:rsidRDefault="00C92BB1" w:rsidP="00D0764E">
      <w:pPr>
        <w:rPr>
          <w:rFonts w:ascii="Times New Roman" w:hAnsi="Times New Roman" w:cs="Times New Roman"/>
          <w:sz w:val="20"/>
          <w:szCs w:val="20"/>
        </w:rPr>
      </w:pPr>
    </w:p>
    <w:p w14:paraId="56147EFF" w14:textId="77777777" w:rsidR="00D0764E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4CACBB06" w14:textId="77777777" w:rsidR="00D0764E" w:rsidRPr="00663D94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r w:rsidRPr="00663D94">
        <w:rPr>
          <w:rFonts w:ascii="Times New Roman" w:hAnsi="Times New Roman" w:cs="Times New Roman"/>
          <w:b/>
          <w:sz w:val="32"/>
          <w:szCs w:val="32"/>
        </w:rPr>
        <w:t>NOK DUANY BASSEY</w:t>
      </w:r>
    </w:p>
    <w:p w14:paraId="37D2A925" w14:textId="77777777" w:rsidR="00D0764E" w:rsidRPr="00663D94" w:rsidRDefault="00D0764E" w:rsidP="00D0764E">
      <w:pPr>
        <w:rPr>
          <w:rFonts w:ascii="Times New Roman" w:hAnsi="Times New Roman" w:cs="Times New Roman"/>
          <w:b/>
          <w:sz w:val="22"/>
        </w:rPr>
      </w:pPr>
      <w:r w:rsidRPr="00663D94">
        <w:rPr>
          <w:rFonts w:ascii="Times New Roman" w:hAnsi="Times New Roman" w:cs="Times New Roman"/>
          <w:b/>
          <w:sz w:val="22"/>
        </w:rPr>
        <w:t>HIGH SCHOOL: Bloomington North</w:t>
      </w:r>
    </w:p>
    <w:p w14:paraId="27AFC4BD" w14:textId="77777777" w:rsidR="00D0764E" w:rsidRPr="00663D94" w:rsidRDefault="00D0764E" w:rsidP="00D0764E">
      <w:pPr>
        <w:rPr>
          <w:rFonts w:ascii="Times New Roman" w:hAnsi="Times New Roman" w:cs="Times New Roman"/>
          <w:sz w:val="18"/>
          <w:szCs w:val="18"/>
        </w:rPr>
      </w:pPr>
      <w:r w:rsidRPr="00663D94">
        <w:rPr>
          <w:rFonts w:ascii="Times New Roman" w:hAnsi="Times New Roman" w:cs="Times New Roman"/>
          <w:b/>
          <w:sz w:val="22"/>
        </w:rPr>
        <w:t>COLLEGE: Georgetown University</w:t>
      </w:r>
    </w:p>
    <w:p w14:paraId="1D1B4767" w14:textId="77777777" w:rsidR="00D0764E" w:rsidRPr="00663D94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3A8EEB7F" w14:textId="77777777" w:rsidR="00D0764E" w:rsidRPr="00663D94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663D94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17ED4001" w14:textId="32725C06" w:rsidR="00D0764E" w:rsidRPr="00663D94" w:rsidRDefault="00D0764E" w:rsidP="00D0764E">
      <w:pPr>
        <w:rPr>
          <w:rFonts w:ascii="Times New Roman" w:hAnsi="Times New Roman" w:cs="Times New Roman"/>
          <w:sz w:val="20"/>
          <w:szCs w:val="20"/>
        </w:rPr>
      </w:pPr>
      <w:r w:rsidRPr="00663D94">
        <w:rPr>
          <w:rFonts w:ascii="Times New Roman" w:hAnsi="Times New Roman" w:cs="Times New Roman"/>
          <w:sz w:val="20"/>
          <w:szCs w:val="20"/>
        </w:rPr>
        <w:t xml:space="preserve">Totaled 1,050 points in 79 games; averaged 17.5 ppg as senior despite playing with ailing knee her entire senior season; 1999 all-Conference Indiana; 1999 all-sectional; 1999 HBCA all-District 1; 1999 HBCA East-West All-Star Classic; 1999 Louisville Courier-Journal honorable mention All-State; 1998 all-Conference Indiana; team career-high 41 points as a junior vs. Edgewood on Feb. 5, 1998; senior season-high 35 points vs. Whiteland on Jan. 30, 1999; captain as junior and senior; also 1998-99 </w:t>
      </w:r>
      <w:r>
        <w:rPr>
          <w:rFonts w:ascii="Times New Roman" w:hAnsi="Times New Roman" w:cs="Times New Roman"/>
          <w:sz w:val="20"/>
          <w:szCs w:val="20"/>
        </w:rPr>
        <w:t xml:space="preserve">ICGSA </w:t>
      </w:r>
      <w:r w:rsidRPr="00663D94">
        <w:rPr>
          <w:rFonts w:ascii="Times New Roman" w:hAnsi="Times New Roman" w:cs="Times New Roman"/>
          <w:sz w:val="20"/>
          <w:szCs w:val="20"/>
        </w:rPr>
        <w:t>Class 4A first-team</w:t>
      </w:r>
      <w:r>
        <w:rPr>
          <w:rFonts w:ascii="Times New Roman" w:hAnsi="Times New Roman" w:cs="Times New Roman"/>
          <w:sz w:val="20"/>
          <w:szCs w:val="20"/>
        </w:rPr>
        <w:t xml:space="preserve"> All-S</w:t>
      </w:r>
      <w:r w:rsidRPr="00663D94">
        <w:rPr>
          <w:rFonts w:ascii="Times New Roman" w:hAnsi="Times New Roman" w:cs="Times New Roman"/>
          <w:sz w:val="20"/>
          <w:szCs w:val="20"/>
        </w:rPr>
        <w:t>tate and 1998 South All-Star Team in volleyball</w:t>
      </w:r>
      <w:r>
        <w:rPr>
          <w:rFonts w:ascii="Times New Roman" w:hAnsi="Times New Roman" w:cs="Times New Roman"/>
          <w:sz w:val="20"/>
          <w:szCs w:val="20"/>
        </w:rPr>
        <w:t xml:space="preserve">; vice president of BHSN Student Council as a freshman, sophomore and junior; part of mentorship program for new students; yearbook committee. </w:t>
      </w:r>
    </w:p>
    <w:p w14:paraId="03BD2A2D" w14:textId="77777777" w:rsidR="00D0764E" w:rsidRPr="00663D94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0B07C296" w14:textId="77777777" w:rsidR="00D0764E" w:rsidRPr="00663D94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663D94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3C0BDD9" w14:textId="23CA5574" w:rsidR="00D0764E" w:rsidRPr="00233242" w:rsidRDefault="00D0764E" w:rsidP="00D0764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63D94">
        <w:rPr>
          <w:rFonts w:ascii="Times New Roman" w:hAnsi="Times New Roman" w:cs="Times New Roman"/>
          <w:sz w:val="20"/>
          <w:szCs w:val="20"/>
        </w:rPr>
        <w:t>Played as a freshman, junior and senior at Georgetown University, missing her entire sophomore season because of an ACL injury; named Georgetown’s Most Improved Player in 2002; ranks No. 23 on Georgetown’s career FG% list (.452, 286-633); averaged 5.2 ppg for the 2000 Big East Summer All-Star Team that went 5-1; named Big East all-Academic in 2000 and 2002; care</w:t>
      </w:r>
      <w:r>
        <w:rPr>
          <w:rFonts w:ascii="Times New Roman" w:hAnsi="Times New Roman" w:cs="Times New Roman"/>
          <w:sz w:val="20"/>
          <w:szCs w:val="20"/>
        </w:rPr>
        <w:t xml:space="preserve">er high 24 points vs. Rutgers; 2003 GU Dean’s List. </w:t>
      </w:r>
    </w:p>
    <w:p w14:paraId="54400100" w14:textId="77777777" w:rsidR="00D0764E" w:rsidRPr="00233242" w:rsidRDefault="00D0764E" w:rsidP="00D0764E">
      <w:pPr>
        <w:rPr>
          <w:rFonts w:ascii="Times New Roman" w:hAnsi="Times New Roman" w:cs="Times New Roman"/>
          <w:sz w:val="20"/>
          <w:szCs w:val="20"/>
        </w:rPr>
      </w:pPr>
    </w:p>
    <w:p w14:paraId="36734EAB" w14:textId="77777777" w:rsidR="00D0764E" w:rsidRPr="00663D94" w:rsidRDefault="00D0764E" w:rsidP="00D0764E">
      <w:pPr>
        <w:rPr>
          <w:rFonts w:ascii="Times New Roman" w:hAnsi="Times New Roman" w:cs="Times New Roman"/>
          <w:b/>
          <w:sz w:val="20"/>
          <w:szCs w:val="20"/>
        </w:rPr>
      </w:pPr>
      <w:r w:rsidRPr="00663D94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66C29F6F" w14:textId="63C60DB9" w:rsidR="00D0764E" w:rsidRDefault="00D0764E" w:rsidP="005F1E11">
      <w:pPr>
        <w:rPr>
          <w:rFonts w:ascii="Times New Roman" w:hAnsi="Times New Roman" w:cs="Times New Roman"/>
          <w:sz w:val="20"/>
          <w:szCs w:val="20"/>
        </w:rPr>
      </w:pPr>
      <w:r w:rsidRPr="00663D94">
        <w:rPr>
          <w:rFonts w:ascii="Times New Roman" w:hAnsi="Times New Roman" w:cs="Times New Roman"/>
          <w:sz w:val="20"/>
          <w:szCs w:val="20"/>
        </w:rPr>
        <w:t>Bachelor’s degree in marketing &amp; management from Georgetown University in 2003; master’s degree in accounting and financia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63D94">
        <w:rPr>
          <w:rFonts w:ascii="Times New Roman" w:hAnsi="Times New Roman" w:cs="Times New Roman"/>
          <w:sz w:val="20"/>
          <w:szCs w:val="20"/>
        </w:rPr>
        <w:t>management from</w:t>
      </w:r>
      <w:r>
        <w:rPr>
          <w:rFonts w:ascii="Times New Roman" w:hAnsi="Times New Roman" w:cs="Times New Roman"/>
          <w:sz w:val="20"/>
          <w:szCs w:val="20"/>
        </w:rPr>
        <w:t xml:space="preserve"> Keller School of Management (Downers Grove, Ill.) in 2007; </w:t>
      </w:r>
      <w:r w:rsidRPr="00663D94">
        <w:rPr>
          <w:rFonts w:ascii="Times New Roman" w:hAnsi="Times New Roman" w:cs="Times New Roman"/>
          <w:sz w:val="20"/>
          <w:szCs w:val="20"/>
        </w:rPr>
        <w:t>master’s degree in public administration from</w:t>
      </w:r>
      <w:r>
        <w:rPr>
          <w:rFonts w:ascii="Times New Roman" w:hAnsi="Times New Roman" w:cs="Times New Roman"/>
          <w:sz w:val="20"/>
          <w:szCs w:val="20"/>
        </w:rPr>
        <w:t xml:space="preserve"> Harvard </w:t>
      </w:r>
      <w:r w:rsidRPr="00663D94">
        <w:rPr>
          <w:rFonts w:ascii="Times New Roman" w:hAnsi="Times New Roman" w:cs="Times New Roman"/>
          <w:sz w:val="20"/>
          <w:szCs w:val="20"/>
        </w:rPr>
        <w:t>University’s Kennedy School of Government in 2016; played professional basketba</w:t>
      </w:r>
      <w:r>
        <w:rPr>
          <w:rFonts w:ascii="Times New Roman" w:hAnsi="Times New Roman" w:cs="Times New Roman"/>
          <w:sz w:val="20"/>
          <w:szCs w:val="20"/>
        </w:rPr>
        <w:t>ll in Portugal in 2003-04 (averaged 22.0 ppg to lead league in scoring that season, named to 2004 Portuguese national All-Star Team)</w:t>
      </w:r>
      <w:r w:rsidRPr="00663D94">
        <w:rPr>
          <w:rFonts w:ascii="Times New Roman" w:hAnsi="Times New Roman" w:cs="Times New Roman"/>
          <w:sz w:val="20"/>
          <w:szCs w:val="20"/>
        </w:rPr>
        <w:t xml:space="preserve">; worked as a model in New York City; was named 2009 Miss South Sudan; splits time between Bloomington, Washington, D.C. and South Sudan; currently, </w:t>
      </w:r>
      <w:r>
        <w:rPr>
          <w:rFonts w:ascii="Times New Roman" w:hAnsi="Times New Roman" w:cs="Times New Roman"/>
          <w:sz w:val="20"/>
          <w:szCs w:val="20"/>
        </w:rPr>
        <w:t xml:space="preserve">technology  manager/business architect </w:t>
      </w:r>
      <w:r w:rsidRPr="00663D94">
        <w:rPr>
          <w:rFonts w:ascii="Times New Roman" w:hAnsi="Times New Roman" w:cs="Times New Roman"/>
          <w:sz w:val="20"/>
          <w:szCs w:val="20"/>
        </w:rPr>
        <w:t>for Accenture</w:t>
      </w:r>
      <w:r>
        <w:rPr>
          <w:rFonts w:ascii="Times New Roman" w:hAnsi="Times New Roman" w:cs="Times New Roman"/>
          <w:sz w:val="20"/>
          <w:szCs w:val="20"/>
        </w:rPr>
        <w:t xml:space="preserve"> LLP, Arlington, Va.</w:t>
      </w:r>
      <w:r w:rsidRPr="00663D94">
        <w:rPr>
          <w:rFonts w:ascii="Times New Roman" w:hAnsi="Times New Roman" w:cs="Times New Roman"/>
          <w:sz w:val="20"/>
          <w:szCs w:val="20"/>
        </w:rPr>
        <w:t xml:space="preserve">; previously has worked for the Duany Group (real estate); Sport Revolution Limited and </w:t>
      </w:r>
      <w:proofErr w:type="spellStart"/>
      <w:r w:rsidRPr="00663D94">
        <w:rPr>
          <w:rFonts w:ascii="Times New Roman" w:hAnsi="Times New Roman" w:cs="Times New Roman"/>
          <w:sz w:val="20"/>
          <w:szCs w:val="20"/>
        </w:rPr>
        <w:t>Ch’iang</w:t>
      </w:r>
      <w:proofErr w:type="spellEnd"/>
      <w:r w:rsidRPr="00663D94">
        <w:rPr>
          <w:rFonts w:ascii="Times New Roman" w:hAnsi="Times New Roman" w:cs="Times New Roman"/>
          <w:sz w:val="20"/>
          <w:szCs w:val="20"/>
        </w:rPr>
        <w:t xml:space="preserve"> Wei Limited; was co-founder of The American School of South Sudan; serves as a global ambassador for South Sudan; of note, the Duany family came to Bloomington in 1984 to avoid war in South Sudan; </w:t>
      </w:r>
      <w:r>
        <w:rPr>
          <w:rFonts w:ascii="Times New Roman" w:hAnsi="Times New Roman" w:cs="Times New Roman"/>
          <w:sz w:val="20"/>
          <w:szCs w:val="20"/>
        </w:rPr>
        <w:t xml:space="preserve">of note, the Duany family came to Bloomington in 1984 to avoid war in South Sudan; </w:t>
      </w:r>
      <w:r w:rsidRPr="00663D94">
        <w:rPr>
          <w:rFonts w:ascii="Times New Roman" w:hAnsi="Times New Roman" w:cs="Times New Roman"/>
          <w:sz w:val="20"/>
          <w:szCs w:val="20"/>
        </w:rPr>
        <w:t xml:space="preserve">brothers Duany </w:t>
      </w:r>
      <w:proofErr w:type="spellStart"/>
      <w:r w:rsidRPr="00663D94">
        <w:rPr>
          <w:rFonts w:ascii="Times New Roman" w:hAnsi="Times New Roman" w:cs="Times New Roman"/>
          <w:sz w:val="20"/>
          <w:szCs w:val="20"/>
        </w:rPr>
        <w:t>Duany</w:t>
      </w:r>
      <w:proofErr w:type="spellEnd"/>
      <w:r w:rsidRPr="00663D94">
        <w:rPr>
          <w:rFonts w:ascii="Times New Roman" w:hAnsi="Times New Roman" w:cs="Times New Roman"/>
          <w:sz w:val="20"/>
          <w:szCs w:val="20"/>
        </w:rPr>
        <w:t xml:space="preserve"> and Kueth Duany are previous IBHOF men’s S</w:t>
      </w:r>
      <w:r>
        <w:rPr>
          <w:rFonts w:ascii="Times New Roman" w:hAnsi="Times New Roman" w:cs="Times New Roman"/>
          <w:sz w:val="20"/>
          <w:szCs w:val="20"/>
        </w:rPr>
        <w:t>ilver Anniversary Team honorees; president, Georgetown University Women’s Basketball Alumni Club; board member, Hoyas Unlimited (supports GU student-athletes); Harvard University African Club; tech mentor, founder of Georgetown Alumni at Accenture LLP; winner of 2023 Marquis de Lafayette Award from Washington (D.C.) Lafayette Elementary School’s “Home &amp; School Association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713B4CC2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18817516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6B0DB5EE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67C58082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0CD55527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2F602C24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2B932B99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3770E03D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2F31A08A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011F1FEB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11DACF95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2A1E32B4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0919093B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7BB2107A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1E8A8154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31DB116D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57285E6A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165C4413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2B3F2C19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4DB2AEE5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3BA366F0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4999EA87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5F2D8023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73E2C138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0162BF56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3F81EB29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615A6EEA" w14:textId="77777777" w:rsidR="00C92BB1" w:rsidRDefault="00C92BB1" w:rsidP="005F1E11">
      <w:pPr>
        <w:rPr>
          <w:rFonts w:ascii="Times New Roman" w:hAnsi="Times New Roman" w:cs="Times New Roman"/>
          <w:sz w:val="20"/>
          <w:szCs w:val="20"/>
        </w:rPr>
      </w:pPr>
    </w:p>
    <w:p w14:paraId="13222E06" w14:textId="77777777" w:rsidR="00F442E1" w:rsidRDefault="00F442E1" w:rsidP="005F1E11">
      <w:pPr>
        <w:rPr>
          <w:rFonts w:ascii="Times New Roman" w:hAnsi="Times New Roman" w:cs="Times New Roman"/>
          <w:sz w:val="20"/>
          <w:szCs w:val="20"/>
        </w:rPr>
      </w:pPr>
    </w:p>
    <w:p w14:paraId="4E858D24" w14:textId="77777777" w:rsidR="007E630D" w:rsidRDefault="007E630D" w:rsidP="00A475AD">
      <w:pPr>
        <w:rPr>
          <w:rFonts w:ascii="Times New Roman" w:hAnsi="Times New Roman" w:cs="Times New Roman"/>
          <w:sz w:val="20"/>
          <w:szCs w:val="20"/>
        </w:rPr>
      </w:pPr>
    </w:p>
    <w:p w14:paraId="610DD1F0" w14:textId="77777777" w:rsidR="0025074F" w:rsidRDefault="0075342A" w:rsidP="005F1E1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JEANETTE GRAY</w:t>
      </w:r>
    </w:p>
    <w:p w14:paraId="062F3999" w14:textId="71D4755D" w:rsidR="00A475AD" w:rsidRDefault="0075342A" w:rsidP="00A475A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Valparaiso</w:t>
      </w:r>
    </w:p>
    <w:p w14:paraId="10AA12EE" w14:textId="7EA772DB" w:rsidR="00A475AD" w:rsidRDefault="0075342A" w:rsidP="003951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Valparaiso University</w:t>
      </w:r>
    </w:p>
    <w:p w14:paraId="67A4E516" w14:textId="77777777" w:rsidR="00A475AD" w:rsidRDefault="00A475AD" w:rsidP="00A475AD">
      <w:pPr>
        <w:rPr>
          <w:rFonts w:ascii="Times New Roman" w:hAnsi="Times New Roman" w:cs="Times New Roman"/>
          <w:sz w:val="18"/>
          <w:szCs w:val="18"/>
        </w:rPr>
      </w:pPr>
    </w:p>
    <w:p w14:paraId="3BF578C6" w14:textId="77777777" w:rsidR="00A475AD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53272077" w14:textId="04DE081F" w:rsidR="00CE4361" w:rsidRPr="002736A6" w:rsidRDefault="00A475AD" w:rsidP="00A475AD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 w:rsidR="00F64058">
        <w:rPr>
          <w:rFonts w:ascii="Times New Roman" w:hAnsi="Times New Roman" w:cs="Times New Roman"/>
          <w:sz w:val="20"/>
          <w:szCs w:val="20"/>
        </w:rPr>
        <w:t xml:space="preserve">Indiana All-Star; </w:t>
      </w:r>
      <w:r w:rsidR="006C0C54">
        <w:rPr>
          <w:rFonts w:ascii="Times New Roman" w:hAnsi="Times New Roman" w:cs="Times New Roman"/>
          <w:sz w:val="20"/>
          <w:szCs w:val="20"/>
        </w:rPr>
        <w:t xml:space="preserve">1999 AP first-team All-State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9 ICGSA first-team All-State; 1999 Louisville Courier-Journal first-team All-State; </w:t>
      </w:r>
      <w:r w:rsidR="00F64058" w:rsidRPr="00F64058">
        <w:rPr>
          <w:rFonts w:ascii="Times New Roman" w:hAnsi="Times New Roman" w:cs="Times New Roman"/>
          <w:sz w:val="20"/>
          <w:szCs w:val="20"/>
        </w:rPr>
        <w:t xml:space="preserve">1999 North-South Indiana All-Star Classic; </w:t>
      </w:r>
      <w:r w:rsidR="006C0C54">
        <w:rPr>
          <w:rFonts w:ascii="Times New Roman" w:hAnsi="Times New Roman" w:cs="Times New Roman"/>
          <w:sz w:val="20"/>
          <w:szCs w:val="20"/>
        </w:rPr>
        <w:t xml:space="preserve">1999 Gary Post-Tribune Player of the Year; </w:t>
      </w:r>
      <w:r w:rsidR="004D28CC">
        <w:rPr>
          <w:rFonts w:ascii="Times New Roman" w:hAnsi="Times New Roman" w:cs="Times New Roman"/>
          <w:sz w:val="20"/>
          <w:szCs w:val="20"/>
        </w:rPr>
        <w:t>1999 South Bend Tribune All-Area</w:t>
      </w:r>
      <w:r w:rsidR="00D92A91">
        <w:rPr>
          <w:rFonts w:ascii="Times New Roman" w:hAnsi="Times New Roman" w:cs="Times New Roman"/>
          <w:sz w:val="20"/>
          <w:szCs w:val="20"/>
        </w:rPr>
        <w:t xml:space="preserve"> and Sunburst All-Star Player of the Game</w:t>
      </w:r>
      <w:r w:rsidR="004D28CC">
        <w:rPr>
          <w:rFonts w:ascii="Times New Roman" w:hAnsi="Times New Roman" w:cs="Times New Roman"/>
          <w:sz w:val="20"/>
          <w:szCs w:val="20"/>
        </w:rPr>
        <w:t xml:space="preserve">; </w:t>
      </w:r>
      <w:r w:rsidR="006C0C54">
        <w:rPr>
          <w:rFonts w:ascii="Times New Roman" w:hAnsi="Times New Roman" w:cs="Times New Roman"/>
          <w:sz w:val="20"/>
          <w:szCs w:val="20"/>
        </w:rPr>
        <w:t xml:space="preserve">1999 IBCA </w:t>
      </w:r>
      <w:r w:rsidR="0011413A">
        <w:rPr>
          <w:rFonts w:ascii="Times New Roman" w:hAnsi="Times New Roman" w:cs="Times New Roman"/>
          <w:sz w:val="20"/>
          <w:szCs w:val="20"/>
        </w:rPr>
        <w:t xml:space="preserve">first-team </w:t>
      </w:r>
      <w:r w:rsidR="006C0C54">
        <w:rPr>
          <w:rFonts w:ascii="Times New Roman" w:hAnsi="Times New Roman" w:cs="Times New Roman"/>
          <w:sz w:val="20"/>
          <w:szCs w:val="20"/>
        </w:rPr>
        <w:t xml:space="preserve">Academic All-State; 1998 Indiana Junior All-Star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8 ICGSA Class 4A honorable mention All-State; </w:t>
      </w:r>
      <w:r w:rsidR="00D92A91">
        <w:rPr>
          <w:rFonts w:ascii="Times New Roman" w:hAnsi="Times New Roman" w:cs="Times New Roman"/>
          <w:sz w:val="20"/>
          <w:szCs w:val="20"/>
        </w:rPr>
        <w:t xml:space="preserve">1998 Duneland Conference Player of the Year; </w:t>
      </w:r>
      <w:r w:rsidR="001D7F89">
        <w:rPr>
          <w:rFonts w:ascii="Times New Roman" w:hAnsi="Times New Roman" w:cs="Times New Roman"/>
          <w:sz w:val="20"/>
          <w:szCs w:val="20"/>
        </w:rPr>
        <w:t xml:space="preserve">1997-98 Warsaw Invitational MVP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7 AP honorable mention All-State; </w:t>
      </w:r>
      <w:r w:rsidR="00D92A91">
        <w:rPr>
          <w:rFonts w:ascii="Times New Roman" w:hAnsi="Times New Roman" w:cs="Times New Roman"/>
          <w:sz w:val="20"/>
          <w:szCs w:val="20"/>
        </w:rPr>
        <w:t xml:space="preserve">four-time Gary Post-Tribune All-Area; four-time Vidette-Times All-Area; </w:t>
      </w:r>
      <w:r w:rsidR="00F64058">
        <w:rPr>
          <w:rFonts w:ascii="Times New Roman" w:hAnsi="Times New Roman" w:cs="Times New Roman"/>
          <w:sz w:val="20"/>
          <w:szCs w:val="20"/>
        </w:rPr>
        <w:t>four-time all-Duneland C</w:t>
      </w:r>
      <w:r w:rsidR="00EC79A1">
        <w:rPr>
          <w:rFonts w:ascii="Times New Roman" w:hAnsi="Times New Roman" w:cs="Times New Roman"/>
          <w:sz w:val="20"/>
          <w:szCs w:val="20"/>
        </w:rPr>
        <w:t xml:space="preserve">onference; </w:t>
      </w:r>
      <w:r w:rsidR="00F64058">
        <w:rPr>
          <w:rFonts w:ascii="Times New Roman" w:hAnsi="Times New Roman" w:cs="Times New Roman"/>
          <w:sz w:val="20"/>
          <w:szCs w:val="20"/>
        </w:rPr>
        <w:t>s</w:t>
      </w:r>
      <w:r w:rsidR="004D28CC">
        <w:rPr>
          <w:rFonts w:ascii="Times New Roman" w:hAnsi="Times New Roman" w:cs="Times New Roman"/>
          <w:sz w:val="20"/>
          <w:szCs w:val="20"/>
        </w:rPr>
        <w:t>chool’s all-time leading scorer (1,242 points) an</w:t>
      </w:r>
      <w:r w:rsidR="001D7F89">
        <w:rPr>
          <w:rFonts w:ascii="Times New Roman" w:hAnsi="Times New Roman" w:cs="Times New Roman"/>
          <w:sz w:val="20"/>
          <w:szCs w:val="20"/>
        </w:rPr>
        <w:t>d second all-time rebounder (601</w:t>
      </w:r>
      <w:r w:rsidR="004D28CC">
        <w:rPr>
          <w:rFonts w:ascii="Times New Roman" w:hAnsi="Times New Roman" w:cs="Times New Roman"/>
          <w:sz w:val="20"/>
          <w:szCs w:val="20"/>
        </w:rPr>
        <w:t xml:space="preserve">); </w:t>
      </w:r>
      <w:r w:rsidR="00F64058">
        <w:rPr>
          <w:rFonts w:ascii="Times New Roman" w:hAnsi="Times New Roman" w:cs="Times New Roman"/>
          <w:sz w:val="20"/>
          <w:szCs w:val="20"/>
        </w:rPr>
        <w:t>c</w:t>
      </w:r>
      <w:r w:rsidR="00BC4F87" w:rsidRPr="004D28CC">
        <w:rPr>
          <w:rFonts w:ascii="Times New Roman" w:hAnsi="Times New Roman" w:cs="Times New Roman"/>
          <w:sz w:val="20"/>
          <w:szCs w:val="20"/>
        </w:rPr>
        <w:t>areer</w:t>
      </w:r>
      <w:r w:rsidR="004D28CC">
        <w:rPr>
          <w:rFonts w:ascii="Times New Roman" w:hAnsi="Times New Roman" w:cs="Times New Roman"/>
          <w:sz w:val="20"/>
          <w:szCs w:val="20"/>
        </w:rPr>
        <w:t>-</w:t>
      </w:r>
      <w:r w:rsidR="00BC4F87" w:rsidRPr="004D28CC">
        <w:rPr>
          <w:rFonts w:ascii="Times New Roman" w:hAnsi="Times New Roman" w:cs="Times New Roman"/>
          <w:sz w:val="20"/>
          <w:szCs w:val="20"/>
        </w:rPr>
        <w:t>high</w:t>
      </w:r>
      <w:r w:rsidR="00BC4F87">
        <w:rPr>
          <w:rFonts w:ascii="Times New Roman" w:hAnsi="Times New Roman" w:cs="Times New Roman"/>
          <w:sz w:val="20"/>
          <w:szCs w:val="20"/>
        </w:rPr>
        <w:t xml:space="preserve"> 28 points vs. Lafayette Jeff as a junior; </w:t>
      </w:r>
      <w:r w:rsidR="008E33E1">
        <w:rPr>
          <w:rFonts w:ascii="Times New Roman" w:hAnsi="Times New Roman" w:cs="Times New Roman"/>
          <w:sz w:val="20"/>
          <w:szCs w:val="20"/>
        </w:rPr>
        <w:t xml:space="preserve">team was four-time Warsaw Holiday Invitational champion; team was 1996, 1997 and 1998 Duneland Conference champion; </w:t>
      </w:r>
      <w:r w:rsidR="00F64058">
        <w:rPr>
          <w:rFonts w:ascii="Times New Roman" w:hAnsi="Times New Roman" w:cs="Times New Roman"/>
          <w:sz w:val="20"/>
          <w:szCs w:val="20"/>
        </w:rPr>
        <w:t>a</w:t>
      </w:r>
      <w:r w:rsidR="00CE4361">
        <w:rPr>
          <w:rFonts w:ascii="Times New Roman" w:hAnsi="Times New Roman" w:cs="Times New Roman"/>
          <w:sz w:val="20"/>
          <w:szCs w:val="20"/>
        </w:rPr>
        <w:t xml:space="preserve">lso, </w:t>
      </w:r>
      <w:r w:rsidR="00BC4F87">
        <w:rPr>
          <w:rFonts w:ascii="Times New Roman" w:hAnsi="Times New Roman" w:cs="Times New Roman"/>
          <w:sz w:val="20"/>
          <w:szCs w:val="20"/>
        </w:rPr>
        <w:t xml:space="preserve">one letter in volleyball, two letters in golf and four </w:t>
      </w:r>
      <w:r w:rsidR="00CE4361">
        <w:rPr>
          <w:rFonts w:ascii="Times New Roman" w:hAnsi="Times New Roman" w:cs="Times New Roman"/>
          <w:sz w:val="20"/>
          <w:szCs w:val="20"/>
        </w:rPr>
        <w:t>letter</w:t>
      </w:r>
      <w:r w:rsidR="00BC4F87">
        <w:rPr>
          <w:rFonts w:ascii="Times New Roman" w:hAnsi="Times New Roman" w:cs="Times New Roman"/>
          <w:sz w:val="20"/>
          <w:szCs w:val="20"/>
        </w:rPr>
        <w:t>s</w:t>
      </w:r>
      <w:r w:rsidR="00CE4361">
        <w:rPr>
          <w:rFonts w:ascii="Times New Roman" w:hAnsi="Times New Roman" w:cs="Times New Roman"/>
          <w:sz w:val="20"/>
          <w:szCs w:val="20"/>
        </w:rPr>
        <w:t xml:space="preserve"> </w:t>
      </w:r>
      <w:r w:rsidR="00BC4F87">
        <w:rPr>
          <w:rFonts w:ascii="Times New Roman" w:hAnsi="Times New Roman" w:cs="Times New Roman"/>
          <w:sz w:val="20"/>
          <w:szCs w:val="20"/>
        </w:rPr>
        <w:t>(</w:t>
      </w:r>
      <w:r w:rsidR="008E33E1">
        <w:rPr>
          <w:rFonts w:ascii="Times New Roman" w:hAnsi="Times New Roman" w:cs="Times New Roman"/>
          <w:sz w:val="20"/>
          <w:szCs w:val="20"/>
        </w:rPr>
        <w:t>and 1999 second-team all-state</w:t>
      </w:r>
      <w:r w:rsidR="00BC4F87">
        <w:rPr>
          <w:rFonts w:ascii="Times New Roman" w:hAnsi="Times New Roman" w:cs="Times New Roman"/>
          <w:sz w:val="20"/>
          <w:szCs w:val="20"/>
        </w:rPr>
        <w:t>)</w:t>
      </w:r>
      <w:r w:rsidR="00CE4361">
        <w:rPr>
          <w:rFonts w:ascii="Times New Roman" w:hAnsi="Times New Roman" w:cs="Times New Roman"/>
          <w:sz w:val="20"/>
          <w:szCs w:val="20"/>
        </w:rPr>
        <w:t xml:space="preserve"> </w:t>
      </w:r>
      <w:r w:rsidR="00BC4F87">
        <w:rPr>
          <w:rFonts w:ascii="Times New Roman" w:hAnsi="Times New Roman" w:cs="Times New Roman"/>
          <w:sz w:val="20"/>
          <w:szCs w:val="20"/>
        </w:rPr>
        <w:t xml:space="preserve"> </w:t>
      </w:r>
      <w:r w:rsidR="005B6CBB">
        <w:rPr>
          <w:rFonts w:ascii="Times New Roman" w:hAnsi="Times New Roman" w:cs="Times New Roman"/>
          <w:sz w:val="20"/>
          <w:szCs w:val="20"/>
        </w:rPr>
        <w:t xml:space="preserve">in softball; </w:t>
      </w:r>
      <w:r w:rsidR="005B6CBB" w:rsidRPr="005B6CBB">
        <w:rPr>
          <w:rFonts w:ascii="Times New Roman" w:hAnsi="Times New Roman" w:cs="Times New Roman"/>
          <w:sz w:val="20"/>
          <w:szCs w:val="20"/>
        </w:rPr>
        <w:t>inducted to Valparaiso High School Hall of Fame in 2009</w:t>
      </w:r>
      <w:r w:rsidR="005B6CBB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F155B96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1167419E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14CFFBF" w14:textId="54EA32A6" w:rsidR="005B6CBB" w:rsidRPr="005B6CBB" w:rsidRDefault="005B6CBB" w:rsidP="00A475A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yed four seaso</w:t>
      </w:r>
      <w:r w:rsidR="002A3912">
        <w:rPr>
          <w:rFonts w:ascii="Times New Roman" w:hAnsi="Times New Roman" w:cs="Times New Roman"/>
          <w:sz w:val="20"/>
          <w:szCs w:val="20"/>
        </w:rPr>
        <w:t xml:space="preserve">ns at Valparaiso University; </w:t>
      </w:r>
      <w:r>
        <w:rPr>
          <w:rFonts w:ascii="Times New Roman" w:hAnsi="Times New Roman" w:cs="Times New Roman"/>
          <w:sz w:val="20"/>
          <w:szCs w:val="20"/>
        </w:rPr>
        <w:t>led team to</w:t>
      </w:r>
      <w:r w:rsidR="00497BA0">
        <w:rPr>
          <w:rFonts w:ascii="Times New Roman" w:hAnsi="Times New Roman" w:cs="Times New Roman"/>
          <w:sz w:val="20"/>
          <w:szCs w:val="20"/>
        </w:rPr>
        <w:t xml:space="preserve"> 2002 Women’s NIT </w:t>
      </w:r>
      <w:r w:rsidR="00EC79A1">
        <w:rPr>
          <w:rFonts w:ascii="Times New Roman" w:hAnsi="Times New Roman" w:cs="Times New Roman"/>
          <w:sz w:val="20"/>
          <w:szCs w:val="20"/>
        </w:rPr>
        <w:t xml:space="preserve">quarterfinals </w:t>
      </w:r>
      <w:r w:rsidR="002A3912">
        <w:rPr>
          <w:rFonts w:ascii="Times New Roman" w:hAnsi="Times New Roman" w:cs="Times New Roman"/>
          <w:sz w:val="20"/>
          <w:szCs w:val="20"/>
        </w:rPr>
        <w:t>(with program-best 26-7 record</w:t>
      </w:r>
      <w:r w:rsidR="008F1309">
        <w:rPr>
          <w:rFonts w:ascii="Times New Roman" w:hAnsi="Times New Roman" w:cs="Times New Roman"/>
          <w:sz w:val="20"/>
          <w:szCs w:val="20"/>
        </w:rPr>
        <w:t xml:space="preserve"> and program’s first postseason appearance</w:t>
      </w:r>
      <w:r w:rsidR="002A3912">
        <w:rPr>
          <w:rFonts w:ascii="Times New Roman" w:hAnsi="Times New Roman" w:cs="Times New Roman"/>
          <w:sz w:val="20"/>
          <w:szCs w:val="20"/>
        </w:rPr>
        <w:t xml:space="preserve">) </w:t>
      </w:r>
      <w:r w:rsidR="00497BA0">
        <w:rPr>
          <w:rFonts w:ascii="Times New Roman" w:hAnsi="Times New Roman" w:cs="Times New Roman"/>
          <w:sz w:val="20"/>
          <w:szCs w:val="20"/>
        </w:rPr>
        <w:t>and to</w:t>
      </w:r>
      <w:r>
        <w:rPr>
          <w:rFonts w:ascii="Times New Roman" w:hAnsi="Times New Roman" w:cs="Times New Roman"/>
          <w:sz w:val="20"/>
          <w:szCs w:val="20"/>
        </w:rPr>
        <w:t xml:space="preserve"> 2003 NCAA Tournament</w:t>
      </w:r>
      <w:r w:rsidR="00EC79A1">
        <w:rPr>
          <w:rFonts w:ascii="Times New Roman" w:hAnsi="Times New Roman" w:cs="Times New Roman"/>
          <w:sz w:val="20"/>
          <w:szCs w:val="20"/>
        </w:rPr>
        <w:t xml:space="preserve"> berth</w:t>
      </w:r>
      <w:r w:rsidR="002A3912">
        <w:rPr>
          <w:rFonts w:ascii="Times New Roman" w:hAnsi="Times New Roman" w:cs="Times New Roman"/>
          <w:sz w:val="20"/>
          <w:szCs w:val="20"/>
        </w:rPr>
        <w:t xml:space="preserve"> </w:t>
      </w:r>
      <w:r w:rsidR="008F1309">
        <w:rPr>
          <w:rFonts w:ascii="Times New Roman" w:hAnsi="Times New Roman" w:cs="Times New Roman"/>
          <w:sz w:val="20"/>
          <w:szCs w:val="20"/>
        </w:rPr>
        <w:t xml:space="preserve">(and program’s first NCAA berth) </w:t>
      </w:r>
      <w:r w:rsidR="002A3912">
        <w:rPr>
          <w:rFonts w:ascii="Times New Roman" w:hAnsi="Times New Roman" w:cs="Times New Roman"/>
          <w:sz w:val="20"/>
          <w:szCs w:val="20"/>
        </w:rPr>
        <w:t>after winning 2003 Mid-Con Tournament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EC79A1">
        <w:rPr>
          <w:rFonts w:ascii="Times New Roman" w:hAnsi="Times New Roman" w:cs="Times New Roman"/>
          <w:sz w:val="20"/>
          <w:szCs w:val="20"/>
        </w:rPr>
        <w:t xml:space="preserve">2003 first-team all-Mid-Continent Conference; 2002 second-team all-Mid-Con; 2000 Mid-Con all-freshman team; 2000 and 2003 Mid-Con all-tournament; </w:t>
      </w:r>
      <w:r w:rsidR="00056835">
        <w:rPr>
          <w:rFonts w:ascii="Times New Roman" w:hAnsi="Times New Roman" w:cs="Times New Roman"/>
          <w:sz w:val="20"/>
          <w:szCs w:val="20"/>
        </w:rPr>
        <w:t xml:space="preserve">2001and 2002  Mid-Con all-academic; </w:t>
      </w:r>
      <w:r w:rsidR="00EC79A1">
        <w:rPr>
          <w:rFonts w:ascii="Times New Roman" w:hAnsi="Times New Roman" w:cs="Times New Roman"/>
          <w:sz w:val="20"/>
          <w:szCs w:val="20"/>
        </w:rPr>
        <w:t xml:space="preserve">2002 CoSIDA first-team academic all-district; </w:t>
      </w:r>
      <w:r w:rsidR="00497BA0">
        <w:rPr>
          <w:rFonts w:ascii="Times New Roman" w:hAnsi="Times New Roman" w:cs="Times New Roman"/>
          <w:sz w:val="20"/>
          <w:szCs w:val="20"/>
        </w:rPr>
        <w:t xml:space="preserve">led team in scoring and rebounds as senior; led team in scoring and steals as junior; led team in steals as sophomore; </w:t>
      </w:r>
      <w:r w:rsidR="00EC79A1">
        <w:rPr>
          <w:rFonts w:ascii="Times New Roman" w:hAnsi="Times New Roman" w:cs="Times New Roman"/>
          <w:sz w:val="20"/>
          <w:szCs w:val="20"/>
        </w:rPr>
        <w:t>f</w:t>
      </w:r>
      <w:r w:rsidR="00497BA0">
        <w:rPr>
          <w:rFonts w:ascii="Times New Roman" w:hAnsi="Times New Roman" w:cs="Times New Roman"/>
          <w:sz w:val="20"/>
          <w:szCs w:val="20"/>
        </w:rPr>
        <w:t xml:space="preserve">ourth </w:t>
      </w:r>
      <w:r w:rsidR="00EC79A1">
        <w:rPr>
          <w:rFonts w:ascii="Times New Roman" w:hAnsi="Times New Roman" w:cs="Times New Roman"/>
          <w:sz w:val="20"/>
          <w:szCs w:val="20"/>
        </w:rPr>
        <w:t>in</w:t>
      </w:r>
      <w:r w:rsidR="00497BA0">
        <w:rPr>
          <w:rFonts w:ascii="Times New Roman" w:hAnsi="Times New Roman" w:cs="Times New Roman"/>
          <w:sz w:val="20"/>
          <w:szCs w:val="20"/>
        </w:rPr>
        <w:t xml:space="preserve"> VU care</w:t>
      </w:r>
      <w:r w:rsidR="00EC79A1">
        <w:rPr>
          <w:rFonts w:ascii="Times New Roman" w:hAnsi="Times New Roman" w:cs="Times New Roman"/>
          <w:sz w:val="20"/>
          <w:szCs w:val="20"/>
        </w:rPr>
        <w:t xml:space="preserve">er scoring (1,460 points), third in career field goals (595), third in career rebounds </w:t>
      </w:r>
      <w:r w:rsidR="00497BA0">
        <w:rPr>
          <w:rFonts w:ascii="Times New Roman" w:hAnsi="Times New Roman" w:cs="Times New Roman"/>
          <w:sz w:val="20"/>
          <w:szCs w:val="20"/>
        </w:rPr>
        <w:t>(766)</w:t>
      </w:r>
      <w:r w:rsidR="00EC79A1">
        <w:rPr>
          <w:rFonts w:ascii="Times New Roman" w:hAnsi="Times New Roman" w:cs="Times New Roman"/>
          <w:sz w:val="20"/>
          <w:szCs w:val="20"/>
        </w:rPr>
        <w:t xml:space="preserve">, fifth in career steals (200) and ninth </w:t>
      </w:r>
      <w:r w:rsidR="00497BA0">
        <w:rPr>
          <w:rFonts w:ascii="Times New Roman" w:hAnsi="Times New Roman" w:cs="Times New Roman"/>
          <w:sz w:val="20"/>
          <w:szCs w:val="20"/>
        </w:rPr>
        <w:t xml:space="preserve">on single-season steals list (72 as junior); </w:t>
      </w:r>
      <w:r w:rsidR="00EC79A1">
        <w:rPr>
          <w:rFonts w:ascii="Times New Roman" w:hAnsi="Times New Roman" w:cs="Times New Roman"/>
          <w:sz w:val="20"/>
          <w:szCs w:val="20"/>
        </w:rPr>
        <w:t xml:space="preserve">Mid-Continent Conference </w:t>
      </w:r>
      <w:r w:rsidR="00056835">
        <w:rPr>
          <w:rFonts w:ascii="Times New Roman" w:hAnsi="Times New Roman" w:cs="Times New Roman"/>
          <w:sz w:val="20"/>
          <w:szCs w:val="20"/>
        </w:rPr>
        <w:t>Student-</w:t>
      </w:r>
      <w:r w:rsidR="002A3912">
        <w:rPr>
          <w:rFonts w:ascii="Times New Roman" w:hAnsi="Times New Roman" w:cs="Times New Roman"/>
          <w:sz w:val="20"/>
          <w:szCs w:val="20"/>
        </w:rPr>
        <w:t>Athlete of the Month in December 2001</w:t>
      </w:r>
      <w:r w:rsidR="00EC79A1">
        <w:rPr>
          <w:rFonts w:ascii="Times New Roman" w:hAnsi="Times New Roman" w:cs="Times New Roman"/>
          <w:sz w:val="20"/>
          <w:szCs w:val="20"/>
        </w:rPr>
        <w:t xml:space="preserve">; </w:t>
      </w:r>
      <w:r w:rsidR="00134D2B" w:rsidRPr="002A3912">
        <w:rPr>
          <w:rFonts w:ascii="Times New Roman" w:hAnsi="Times New Roman" w:cs="Times New Roman"/>
          <w:sz w:val="20"/>
          <w:szCs w:val="20"/>
        </w:rPr>
        <w:t xml:space="preserve">career </w:t>
      </w:r>
      <w:r w:rsidR="00056835" w:rsidRPr="002A3912">
        <w:rPr>
          <w:rFonts w:ascii="Times New Roman" w:hAnsi="Times New Roman" w:cs="Times New Roman"/>
          <w:sz w:val="20"/>
          <w:szCs w:val="20"/>
        </w:rPr>
        <w:t>high</w:t>
      </w:r>
      <w:r w:rsidR="00134D2B" w:rsidRPr="002A3912">
        <w:rPr>
          <w:rFonts w:ascii="Times New Roman" w:hAnsi="Times New Roman" w:cs="Times New Roman"/>
          <w:sz w:val="20"/>
          <w:szCs w:val="20"/>
        </w:rPr>
        <w:t>s of</w:t>
      </w:r>
      <w:r w:rsidR="00056835" w:rsidRPr="002A3912">
        <w:rPr>
          <w:rFonts w:ascii="Times New Roman" w:hAnsi="Times New Roman" w:cs="Times New Roman"/>
          <w:sz w:val="20"/>
          <w:szCs w:val="20"/>
        </w:rPr>
        <w:t xml:space="preserve"> 25 points </w:t>
      </w:r>
      <w:r w:rsidR="00134D2B" w:rsidRPr="002A3912">
        <w:rPr>
          <w:rFonts w:ascii="Times New Roman" w:hAnsi="Times New Roman" w:cs="Times New Roman"/>
          <w:sz w:val="20"/>
          <w:szCs w:val="20"/>
        </w:rPr>
        <w:t>(</w:t>
      </w:r>
      <w:r w:rsidR="00056835" w:rsidRPr="002A3912">
        <w:rPr>
          <w:rFonts w:ascii="Times New Roman" w:hAnsi="Times New Roman" w:cs="Times New Roman"/>
          <w:sz w:val="20"/>
          <w:szCs w:val="20"/>
        </w:rPr>
        <w:t>vs. Detroit as a sophomore</w:t>
      </w:r>
      <w:r w:rsidR="00134D2B" w:rsidRPr="002A3912">
        <w:rPr>
          <w:rFonts w:ascii="Times New Roman" w:hAnsi="Times New Roman" w:cs="Times New Roman"/>
          <w:sz w:val="20"/>
          <w:szCs w:val="20"/>
        </w:rPr>
        <w:t>),</w:t>
      </w:r>
      <w:r w:rsidR="00056835" w:rsidRPr="002A3912">
        <w:rPr>
          <w:rFonts w:ascii="Times New Roman" w:hAnsi="Times New Roman" w:cs="Times New Roman"/>
          <w:sz w:val="20"/>
          <w:szCs w:val="20"/>
        </w:rPr>
        <w:t xml:space="preserve"> 15 rebounds </w:t>
      </w:r>
      <w:r w:rsidR="00134D2B" w:rsidRPr="002A3912">
        <w:rPr>
          <w:rFonts w:ascii="Times New Roman" w:hAnsi="Times New Roman" w:cs="Times New Roman"/>
          <w:sz w:val="20"/>
          <w:szCs w:val="20"/>
        </w:rPr>
        <w:t>(</w:t>
      </w:r>
      <w:r w:rsidR="00056835" w:rsidRPr="002A3912">
        <w:rPr>
          <w:rFonts w:ascii="Times New Roman" w:hAnsi="Times New Roman" w:cs="Times New Roman"/>
          <w:sz w:val="20"/>
          <w:szCs w:val="20"/>
        </w:rPr>
        <w:t>vs. Niagara as a junior</w:t>
      </w:r>
      <w:r w:rsidR="00134D2B" w:rsidRPr="002A3912">
        <w:rPr>
          <w:rFonts w:ascii="Times New Roman" w:hAnsi="Times New Roman" w:cs="Times New Roman"/>
          <w:sz w:val="20"/>
          <w:szCs w:val="20"/>
        </w:rPr>
        <w:t>) and</w:t>
      </w:r>
      <w:r w:rsidR="00056835" w:rsidRPr="002A3912">
        <w:rPr>
          <w:rFonts w:ascii="Times New Roman" w:hAnsi="Times New Roman" w:cs="Times New Roman"/>
          <w:sz w:val="20"/>
          <w:szCs w:val="20"/>
        </w:rPr>
        <w:t xml:space="preserve"> </w:t>
      </w:r>
      <w:r w:rsidR="00497BA0" w:rsidRPr="002A3912">
        <w:rPr>
          <w:rFonts w:ascii="Times New Roman" w:hAnsi="Times New Roman" w:cs="Times New Roman"/>
          <w:sz w:val="20"/>
          <w:szCs w:val="20"/>
        </w:rPr>
        <w:t xml:space="preserve">eight steals </w:t>
      </w:r>
      <w:r w:rsidR="00134D2B" w:rsidRPr="002A3912">
        <w:rPr>
          <w:rFonts w:ascii="Times New Roman" w:hAnsi="Times New Roman" w:cs="Times New Roman"/>
          <w:sz w:val="20"/>
          <w:szCs w:val="20"/>
        </w:rPr>
        <w:t>(</w:t>
      </w:r>
      <w:r w:rsidR="00497BA0" w:rsidRPr="002A3912">
        <w:rPr>
          <w:rFonts w:ascii="Times New Roman" w:hAnsi="Times New Roman" w:cs="Times New Roman"/>
          <w:sz w:val="20"/>
          <w:szCs w:val="20"/>
        </w:rPr>
        <w:t xml:space="preserve">vs. Houston </w:t>
      </w:r>
      <w:r w:rsidR="00134D2B" w:rsidRPr="002A3912">
        <w:rPr>
          <w:rFonts w:ascii="Times New Roman" w:hAnsi="Times New Roman" w:cs="Times New Roman"/>
          <w:sz w:val="20"/>
          <w:szCs w:val="20"/>
        </w:rPr>
        <w:t xml:space="preserve">as junior </w:t>
      </w:r>
      <w:r w:rsidR="00497BA0" w:rsidRPr="002A3912">
        <w:rPr>
          <w:rFonts w:ascii="Times New Roman" w:hAnsi="Times New Roman" w:cs="Times New Roman"/>
          <w:sz w:val="20"/>
          <w:szCs w:val="20"/>
        </w:rPr>
        <w:t xml:space="preserve">in Women’s NIT </w:t>
      </w:r>
      <w:r w:rsidR="00EC79A1" w:rsidRPr="002A3912">
        <w:rPr>
          <w:rFonts w:ascii="Times New Roman" w:hAnsi="Times New Roman" w:cs="Times New Roman"/>
          <w:sz w:val="20"/>
          <w:szCs w:val="20"/>
        </w:rPr>
        <w:t xml:space="preserve">quarterfinal </w:t>
      </w:r>
      <w:r w:rsidR="00134D2B" w:rsidRPr="002A3912">
        <w:rPr>
          <w:rFonts w:ascii="Times New Roman" w:hAnsi="Times New Roman" w:cs="Times New Roman"/>
          <w:sz w:val="20"/>
          <w:szCs w:val="20"/>
        </w:rPr>
        <w:t xml:space="preserve">game); </w:t>
      </w:r>
      <w:r w:rsidR="00D5431D">
        <w:rPr>
          <w:rFonts w:ascii="Times New Roman" w:hAnsi="Times New Roman" w:cs="Times New Roman"/>
          <w:sz w:val="20"/>
          <w:szCs w:val="20"/>
        </w:rPr>
        <w:t xml:space="preserve">totaled 11 double-doubles in college career;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5B6CBB">
        <w:rPr>
          <w:rFonts w:ascii="Times New Roman" w:hAnsi="Times New Roman" w:cs="Times New Roman"/>
          <w:sz w:val="20"/>
          <w:szCs w:val="20"/>
        </w:rPr>
        <w:t xml:space="preserve">nducted into Valparaiso University Hall of Fame in 2008. </w:t>
      </w:r>
    </w:p>
    <w:p w14:paraId="41FC28D0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01B69905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5519060B" w14:textId="74AB9275" w:rsidR="001F3904" w:rsidRDefault="00A475AD" w:rsidP="00134D2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 w:rsidR="005B6CBB">
        <w:rPr>
          <w:rFonts w:ascii="Times New Roman" w:hAnsi="Times New Roman" w:cs="Times New Roman"/>
          <w:sz w:val="20"/>
          <w:szCs w:val="20"/>
        </w:rPr>
        <w:t xml:space="preserve">in mechanical engineering from Valparaiso University in 2003; </w:t>
      </w:r>
      <w:r w:rsidR="000A4356">
        <w:rPr>
          <w:rFonts w:ascii="Times New Roman" w:hAnsi="Times New Roman" w:cs="Times New Roman"/>
          <w:sz w:val="20"/>
          <w:szCs w:val="20"/>
        </w:rPr>
        <w:t>master’s degree in business administration fro</w:t>
      </w:r>
      <w:r w:rsidR="006F307B">
        <w:rPr>
          <w:rFonts w:ascii="Times New Roman" w:hAnsi="Times New Roman" w:cs="Times New Roman"/>
          <w:sz w:val="20"/>
          <w:szCs w:val="20"/>
        </w:rPr>
        <w:t>m</w:t>
      </w:r>
      <w:r w:rsidR="000A4356">
        <w:rPr>
          <w:rFonts w:ascii="Times New Roman" w:hAnsi="Times New Roman" w:cs="Times New Roman"/>
          <w:sz w:val="20"/>
          <w:szCs w:val="20"/>
        </w:rPr>
        <w:t xml:space="preserve"> Ball State in 2004; master’s degree in education from Valparaiso University in 2009; </w:t>
      </w:r>
      <w:r w:rsidR="005B6CBB">
        <w:rPr>
          <w:rFonts w:ascii="Times New Roman" w:hAnsi="Times New Roman" w:cs="Times New Roman"/>
          <w:sz w:val="20"/>
          <w:szCs w:val="20"/>
        </w:rPr>
        <w:t xml:space="preserve">Ball State </w:t>
      </w:r>
      <w:r w:rsidR="00544514">
        <w:rPr>
          <w:rFonts w:ascii="Times New Roman" w:hAnsi="Times New Roman" w:cs="Times New Roman"/>
          <w:sz w:val="20"/>
          <w:szCs w:val="20"/>
        </w:rPr>
        <w:t xml:space="preserve">women’s basketball </w:t>
      </w:r>
      <w:r w:rsidR="005B6CBB">
        <w:rPr>
          <w:rFonts w:ascii="Times New Roman" w:hAnsi="Times New Roman" w:cs="Times New Roman"/>
          <w:sz w:val="20"/>
          <w:szCs w:val="20"/>
        </w:rPr>
        <w:t>assistant coach, 2003-06</w:t>
      </w:r>
      <w:r w:rsidR="00544514">
        <w:rPr>
          <w:rFonts w:ascii="Times New Roman" w:hAnsi="Times New Roman" w:cs="Times New Roman"/>
          <w:sz w:val="20"/>
          <w:szCs w:val="20"/>
        </w:rPr>
        <w:t xml:space="preserve"> (13-16, 16-13, 17-12)</w:t>
      </w:r>
      <w:r w:rsidR="005B6CBB">
        <w:rPr>
          <w:rFonts w:ascii="Times New Roman" w:hAnsi="Times New Roman" w:cs="Times New Roman"/>
          <w:sz w:val="20"/>
          <w:szCs w:val="20"/>
        </w:rPr>
        <w:t xml:space="preserve">; Hammond Clark girls’ </w:t>
      </w:r>
      <w:r w:rsidR="00544514">
        <w:rPr>
          <w:rFonts w:ascii="Times New Roman" w:hAnsi="Times New Roman" w:cs="Times New Roman"/>
          <w:sz w:val="20"/>
          <w:szCs w:val="20"/>
        </w:rPr>
        <w:t xml:space="preserve">basketball </w:t>
      </w:r>
      <w:r w:rsidR="005B6CBB">
        <w:rPr>
          <w:rFonts w:ascii="Times New Roman" w:hAnsi="Times New Roman" w:cs="Times New Roman"/>
          <w:sz w:val="20"/>
          <w:szCs w:val="20"/>
        </w:rPr>
        <w:t>varsity coach, 2006-07</w:t>
      </w:r>
      <w:r w:rsidR="00544514">
        <w:rPr>
          <w:rFonts w:ascii="Times New Roman" w:hAnsi="Times New Roman" w:cs="Times New Roman"/>
          <w:sz w:val="20"/>
          <w:szCs w:val="20"/>
        </w:rPr>
        <w:t xml:space="preserve"> (3-17)</w:t>
      </w:r>
      <w:r w:rsidR="005B6CBB">
        <w:rPr>
          <w:rFonts w:ascii="Times New Roman" w:hAnsi="Times New Roman" w:cs="Times New Roman"/>
          <w:sz w:val="20"/>
          <w:szCs w:val="20"/>
        </w:rPr>
        <w:t xml:space="preserve">; Highland girls’ </w:t>
      </w:r>
      <w:r w:rsidR="00544514">
        <w:rPr>
          <w:rFonts w:ascii="Times New Roman" w:hAnsi="Times New Roman" w:cs="Times New Roman"/>
          <w:sz w:val="20"/>
          <w:szCs w:val="20"/>
        </w:rPr>
        <w:t xml:space="preserve">basketball </w:t>
      </w:r>
      <w:r w:rsidR="005B6CBB">
        <w:rPr>
          <w:rFonts w:ascii="Times New Roman" w:hAnsi="Times New Roman" w:cs="Times New Roman"/>
          <w:sz w:val="20"/>
          <w:szCs w:val="20"/>
        </w:rPr>
        <w:t>varsity coach, 2007-09</w:t>
      </w:r>
      <w:r w:rsidR="00544514">
        <w:rPr>
          <w:rFonts w:ascii="Times New Roman" w:hAnsi="Times New Roman" w:cs="Times New Roman"/>
          <w:sz w:val="20"/>
          <w:szCs w:val="20"/>
        </w:rPr>
        <w:t xml:space="preserve"> (17-4, 11-11)</w:t>
      </w:r>
      <w:r w:rsidR="005B6CBB">
        <w:rPr>
          <w:rFonts w:ascii="Times New Roman" w:hAnsi="Times New Roman" w:cs="Times New Roman"/>
          <w:sz w:val="20"/>
          <w:szCs w:val="20"/>
        </w:rPr>
        <w:t xml:space="preserve">; Valparaiso girls’ </w:t>
      </w:r>
      <w:r w:rsidR="00544514">
        <w:rPr>
          <w:rFonts w:ascii="Times New Roman" w:hAnsi="Times New Roman" w:cs="Times New Roman"/>
          <w:sz w:val="20"/>
          <w:szCs w:val="20"/>
        </w:rPr>
        <w:t xml:space="preserve">basketball </w:t>
      </w:r>
      <w:r w:rsidR="005B6CBB">
        <w:rPr>
          <w:rFonts w:ascii="Times New Roman" w:hAnsi="Times New Roman" w:cs="Times New Roman"/>
          <w:sz w:val="20"/>
          <w:szCs w:val="20"/>
        </w:rPr>
        <w:t>varsity coach, 2009-13</w:t>
      </w:r>
      <w:r w:rsidR="00544514">
        <w:rPr>
          <w:rFonts w:ascii="Times New Roman" w:hAnsi="Times New Roman" w:cs="Times New Roman"/>
          <w:sz w:val="20"/>
          <w:szCs w:val="20"/>
        </w:rPr>
        <w:t xml:space="preserve"> (13-10, 7-14, 5-16, 3-18)</w:t>
      </w:r>
      <w:r w:rsidR="005B6CBB">
        <w:rPr>
          <w:rFonts w:ascii="Times New Roman" w:hAnsi="Times New Roman" w:cs="Times New Roman"/>
          <w:sz w:val="20"/>
          <w:szCs w:val="20"/>
        </w:rPr>
        <w:t xml:space="preserve">; </w:t>
      </w:r>
      <w:r w:rsidR="008F1309">
        <w:rPr>
          <w:rFonts w:ascii="Times New Roman" w:hAnsi="Times New Roman" w:cs="Times New Roman"/>
          <w:sz w:val="20"/>
          <w:szCs w:val="20"/>
        </w:rPr>
        <w:t xml:space="preserve">Morgan Township girls’ basketball assistant coach, 2013-14 (15-7, sectional champs); </w:t>
      </w:r>
      <w:r w:rsidR="005B6CBB">
        <w:rPr>
          <w:rFonts w:ascii="Times New Roman" w:hAnsi="Times New Roman" w:cs="Times New Roman"/>
          <w:sz w:val="20"/>
          <w:szCs w:val="20"/>
        </w:rPr>
        <w:t>Lake Central girls’</w:t>
      </w:r>
      <w:r w:rsidR="00134D2B">
        <w:rPr>
          <w:rFonts w:ascii="Times New Roman" w:hAnsi="Times New Roman" w:cs="Times New Roman"/>
          <w:sz w:val="20"/>
          <w:szCs w:val="20"/>
        </w:rPr>
        <w:t xml:space="preserve"> </w:t>
      </w:r>
      <w:r w:rsidR="00544514">
        <w:rPr>
          <w:rFonts w:ascii="Times New Roman" w:hAnsi="Times New Roman" w:cs="Times New Roman"/>
          <w:sz w:val="20"/>
          <w:szCs w:val="20"/>
        </w:rPr>
        <w:t xml:space="preserve">basketball </w:t>
      </w:r>
      <w:r w:rsidR="008F1309">
        <w:rPr>
          <w:rFonts w:ascii="Times New Roman" w:hAnsi="Times New Roman" w:cs="Times New Roman"/>
          <w:sz w:val="20"/>
          <w:szCs w:val="20"/>
        </w:rPr>
        <w:t xml:space="preserve">assistant coach, 2015-19 (23-2, 19-7, 22-7 sectional champs, 9-14); </w:t>
      </w:r>
      <w:r w:rsidR="00CF41AB">
        <w:rPr>
          <w:rFonts w:ascii="Times New Roman" w:hAnsi="Times New Roman" w:cs="Times New Roman"/>
          <w:sz w:val="20"/>
          <w:szCs w:val="20"/>
        </w:rPr>
        <w:t xml:space="preserve">coaching of other sports: </w:t>
      </w:r>
      <w:r w:rsidR="008F1309">
        <w:rPr>
          <w:rFonts w:ascii="Times New Roman" w:hAnsi="Times New Roman" w:cs="Times New Roman"/>
          <w:sz w:val="20"/>
          <w:szCs w:val="20"/>
        </w:rPr>
        <w:t xml:space="preserve">Highland assistant softball coach, 2006-09; Valparaiso assistant softball coach, one season; </w:t>
      </w:r>
      <w:r w:rsidR="00CF41AB">
        <w:rPr>
          <w:rFonts w:ascii="Times New Roman" w:hAnsi="Times New Roman" w:cs="Times New Roman"/>
          <w:sz w:val="20"/>
          <w:szCs w:val="20"/>
        </w:rPr>
        <w:t xml:space="preserve">Lake Central assistant coach in soccer (2015), football (2015-19), track (2016-20) and softball (2021-22); </w:t>
      </w:r>
      <w:r w:rsidR="001F3904">
        <w:rPr>
          <w:rFonts w:ascii="Times New Roman" w:hAnsi="Times New Roman" w:cs="Times New Roman"/>
          <w:sz w:val="20"/>
          <w:szCs w:val="20"/>
        </w:rPr>
        <w:t xml:space="preserve">post-college athletics: </w:t>
      </w:r>
      <w:r w:rsidR="001F3904" w:rsidRPr="00134D2B">
        <w:rPr>
          <w:rFonts w:ascii="Times New Roman" w:hAnsi="Times New Roman" w:cs="Times New Roman"/>
          <w:sz w:val="20"/>
          <w:szCs w:val="20"/>
        </w:rPr>
        <w:t>wide rece</w:t>
      </w:r>
      <w:r w:rsidR="001F3904">
        <w:rPr>
          <w:rFonts w:ascii="Times New Roman" w:hAnsi="Times New Roman" w:cs="Times New Roman"/>
          <w:sz w:val="20"/>
          <w:szCs w:val="20"/>
        </w:rPr>
        <w:t xml:space="preserve">iver for the Chicago Force of the </w:t>
      </w:r>
      <w:r w:rsidR="001F3904" w:rsidRPr="00134D2B">
        <w:rPr>
          <w:rFonts w:ascii="Times New Roman" w:hAnsi="Times New Roman" w:cs="Times New Roman"/>
          <w:sz w:val="20"/>
          <w:szCs w:val="20"/>
        </w:rPr>
        <w:t>Women’s Football Alliance</w:t>
      </w:r>
      <w:r w:rsidR="001F3904">
        <w:rPr>
          <w:rFonts w:ascii="Times New Roman" w:hAnsi="Times New Roman" w:cs="Times New Roman"/>
          <w:sz w:val="20"/>
          <w:szCs w:val="20"/>
        </w:rPr>
        <w:t xml:space="preserve"> for eight seasons</w:t>
      </w:r>
      <w:r w:rsidR="001F3904" w:rsidRPr="00134D2B">
        <w:rPr>
          <w:rFonts w:ascii="Times New Roman" w:hAnsi="Times New Roman" w:cs="Times New Roman"/>
          <w:sz w:val="20"/>
          <w:szCs w:val="20"/>
        </w:rPr>
        <w:t xml:space="preserve"> (2010-17) and for the</w:t>
      </w:r>
      <w:r w:rsidR="001F3904">
        <w:rPr>
          <w:rFonts w:ascii="Times New Roman" w:hAnsi="Times New Roman" w:cs="Times New Roman"/>
          <w:sz w:val="20"/>
          <w:szCs w:val="20"/>
        </w:rPr>
        <w:t xml:space="preserve"> USA Football Women’s National T</w:t>
      </w:r>
      <w:r w:rsidR="001F3904" w:rsidRPr="00134D2B">
        <w:rPr>
          <w:rFonts w:ascii="Times New Roman" w:hAnsi="Times New Roman" w:cs="Times New Roman"/>
          <w:sz w:val="20"/>
          <w:szCs w:val="20"/>
        </w:rPr>
        <w:t>e</w:t>
      </w:r>
      <w:r w:rsidR="001F3904">
        <w:rPr>
          <w:rFonts w:ascii="Times New Roman" w:hAnsi="Times New Roman" w:cs="Times New Roman"/>
          <w:sz w:val="20"/>
          <w:szCs w:val="20"/>
        </w:rPr>
        <w:t>am in 2013 and 2017, gold medal both years in International Federation of American Football world championship events</w:t>
      </w:r>
      <w:r w:rsidR="001F3904" w:rsidRPr="00134D2B">
        <w:rPr>
          <w:rFonts w:ascii="Times New Roman" w:hAnsi="Times New Roman" w:cs="Times New Roman"/>
          <w:sz w:val="20"/>
          <w:szCs w:val="20"/>
        </w:rPr>
        <w:t>; WFA champion in 2013;</w:t>
      </w:r>
      <w:r w:rsidR="001F3904">
        <w:rPr>
          <w:rFonts w:ascii="Times New Roman" w:hAnsi="Times New Roman" w:cs="Times New Roman"/>
          <w:sz w:val="20"/>
          <w:szCs w:val="20"/>
        </w:rPr>
        <w:t xml:space="preserve"> WFA All-American in 2013, 2014, </w:t>
      </w:r>
      <w:r w:rsidR="001F3904" w:rsidRPr="00134D2B">
        <w:rPr>
          <w:rFonts w:ascii="Times New Roman" w:hAnsi="Times New Roman" w:cs="Times New Roman"/>
          <w:sz w:val="20"/>
          <w:szCs w:val="20"/>
        </w:rPr>
        <w:t>2015 and 2016;</w:t>
      </w:r>
      <w:r w:rsidR="001F3904">
        <w:rPr>
          <w:rFonts w:ascii="Times New Roman" w:hAnsi="Times New Roman" w:cs="Times New Roman"/>
          <w:sz w:val="20"/>
          <w:szCs w:val="20"/>
        </w:rPr>
        <w:t xml:space="preserve"> WFA, second in career receiving yards; inducted into Women’s Pro Football Hall of Fame, 2018; compete in CrossFit events, 2018 to present; </w:t>
      </w:r>
      <w:r w:rsidR="00CF41AB">
        <w:rPr>
          <w:rFonts w:ascii="Times New Roman" w:hAnsi="Times New Roman" w:cs="Times New Roman"/>
          <w:sz w:val="20"/>
          <w:szCs w:val="20"/>
        </w:rPr>
        <w:t>teaching career: Hammond Clark, math, 2006-07; Highland, math, 2007-09; Valparaiso, math 2009-15; Lake Central, math 2015-18, and Project Lead The Way engineering, 2018 to present; owner, CrossFit 219 and CrossFit 219 South, 2021 to present</w:t>
      </w:r>
      <w:r w:rsidR="001F390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B6C8937" w14:textId="77777777" w:rsidR="007E630D" w:rsidRDefault="007E630D" w:rsidP="00134D2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D10412C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54218D91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1F1ED25E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5064FF95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2D16DC4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7F64BF7B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9F92CF9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529F9CE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428AC36F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35D60F6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8F8E016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3B8FCDBC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7D474343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31EC4B84" w14:textId="77777777" w:rsidR="006F307B" w:rsidRPr="0075342A" w:rsidRDefault="006F307B" w:rsidP="006F307B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JILL HARTMAN EARLY</w:t>
      </w:r>
    </w:p>
    <w:p w14:paraId="5119C944" w14:textId="77777777" w:rsidR="006F307B" w:rsidRDefault="006F307B" w:rsidP="006F307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HIGH SCHOOL: Evansville Memorial</w:t>
      </w:r>
    </w:p>
    <w:p w14:paraId="654B0606" w14:textId="77777777" w:rsidR="006F307B" w:rsidRDefault="006F307B" w:rsidP="006F307B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Indiana University</w:t>
      </w:r>
    </w:p>
    <w:p w14:paraId="0A330999" w14:textId="77777777" w:rsidR="006F307B" w:rsidRDefault="006F307B" w:rsidP="006F307B">
      <w:pPr>
        <w:rPr>
          <w:rFonts w:ascii="Times New Roman" w:hAnsi="Times New Roman" w:cs="Times New Roman"/>
          <w:sz w:val="18"/>
          <w:szCs w:val="18"/>
        </w:rPr>
      </w:pPr>
    </w:p>
    <w:p w14:paraId="6303D7E5" w14:textId="77777777" w:rsidR="006F307B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257E5791" w14:textId="77777777" w:rsidR="006F307B" w:rsidRDefault="006F307B" w:rsidP="006F307B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1999 AP first-team All-State; 1999 ICGSA first-team All-State; 1999 Louisville Courier-Journal first-team All-State; 1999 HBCA all-District 2; MVP of 1999 HBCA East-West All-Star Classic; 1999 North-South Indiana All-Star Classic; 1999 Memorial “Kiwanis Award”; 1998 AP high honorable mention All-State; 1998 ICGSA second-team All-State; 1998 Indiana Junior All-Star;1997 AP high honorable mention All-State; four-time all-Southern Indiana Athletic Conference (1996 second team; 1997, 1998 and 1999 first team); four-time Evansville all-Metro and two-time Evansville Metro Player of the Year (1998, 1999); Evansville all-time leading scorer (1,926 points) </w:t>
      </w:r>
      <w:r>
        <w:rPr>
          <w:rFonts w:ascii="Times New Roman" w:hAnsi="Times New Roman" w:cs="Times New Roman"/>
          <w:sz w:val="18"/>
          <w:szCs w:val="18"/>
        </w:rPr>
        <w:t xml:space="preserve">at time  of graduation; </w:t>
      </w:r>
      <w:r>
        <w:rPr>
          <w:rFonts w:ascii="Times New Roman" w:hAnsi="Times New Roman" w:cs="Times New Roman"/>
          <w:sz w:val="20"/>
          <w:szCs w:val="20"/>
        </w:rPr>
        <w:t xml:space="preserve">career-high 35 points vs. Evansville Harrison as sophomore and Owensboro as junior; team was ranked Class 3A No. 1 in 1998-99 season; also, a standout in volleyball and softball; inducted into Memorial Athletic Hall of Fame in </w:t>
      </w:r>
      <w:r w:rsidRPr="00F43986">
        <w:rPr>
          <w:rFonts w:ascii="Times New Roman" w:hAnsi="Times New Roman" w:cs="Times New Roman"/>
          <w:sz w:val="20"/>
          <w:szCs w:val="20"/>
        </w:rPr>
        <w:t>2016.</w:t>
      </w:r>
    </w:p>
    <w:p w14:paraId="7AF21450" w14:textId="77777777" w:rsidR="006F307B" w:rsidRPr="00233242" w:rsidRDefault="006F307B" w:rsidP="006F307B">
      <w:pPr>
        <w:rPr>
          <w:rFonts w:ascii="Times New Roman" w:hAnsi="Times New Roman" w:cs="Times New Roman"/>
          <w:sz w:val="20"/>
          <w:szCs w:val="20"/>
        </w:rPr>
      </w:pPr>
    </w:p>
    <w:p w14:paraId="34023B92" w14:textId="77777777" w:rsidR="006F307B" w:rsidRPr="00233242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54B42947" w14:textId="77777777" w:rsidR="006F307B" w:rsidRPr="00A45E9C" w:rsidRDefault="006F307B" w:rsidP="006F30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45E9C">
        <w:rPr>
          <w:rFonts w:ascii="Times New Roman" w:hAnsi="Times New Roman" w:cs="Times New Roman"/>
          <w:sz w:val="20"/>
          <w:szCs w:val="20"/>
        </w:rPr>
        <w:t xml:space="preserve">Played four seasons at Indiana University; IU record holder (.625 in 2000-01) and third (.436 in 1999-2000) for single-season 3-point percentage; fourth on IU career 3-point percentage list (.367); named to Full-O-Pep Classic all-tournament team in December 1999; 2000 Big Ten all-freshman team; </w:t>
      </w:r>
      <w:r>
        <w:rPr>
          <w:rFonts w:ascii="Times New Roman" w:hAnsi="Times New Roman" w:cs="Times New Roman"/>
          <w:sz w:val="20"/>
          <w:szCs w:val="20"/>
        </w:rPr>
        <w:t xml:space="preserve">2001 IU Balfour Award; played on 2002 Big Ten All-Star Team that played in Holland and Belgium; 2002 and 2003 IU Most Valuable Teammate Award (one who is valuable on and off court, in character and dedication to team unity); 2002-03 team co-captain; </w:t>
      </w:r>
      <w:r w:rsidRPr="00A45E9C">
        <w:rPr>
          <w:rFonts w:ascii="Times New Roman" w:hAnsi="Times New Roman" w:cs="Times New Roman"/>
          <w:sz w:val="20"/>
          <w:szCs w:val="20"/>
        </w:rPr>
        <w:t>career highs of 23 points and 15 rebo</w:t>
      </w:r>
      <w:r>
        <w:rPr>
          <w:rFonts w:ascii="Times New Roman" w:hAnsi="Times New Roman" w:cs="Times New Roman"/>
          <w:sz w:val="20"/>
          <w:szCs w:val="20"/>
        </w:rPr>
        <w:t xml:space="preserve">unds vs. East Carolina on Nov. 27, </w:t>
      </w:r>
      <w:r w:rsidRPr="00A45E9C">
        <w:rPr>
          <w:rFonts w:ascii="Times New Roman" w:hAnsi="Times New Roman" w:cs="Times New Roman"/>
          <w:sz w:val="20"/>
          <w:szCs w:val="20"/>
        </w:rPr>
        <w:t xml:space="preserve">1999; part of 2001-02 team that won Big Ten Tournament and played in the NCAA Tournament. </w:t>
      </w:r>
    </w:p>
    <w:p w14:paraId="1EA06F72" w14:textId="77777777" w:rsidR="006F307B" w:rsidRPr="00233242" w:rsidRDefault="006F307B" w:rsidP="006F307B">
      <w:pPr>
        <w:rPr>
          <w:rFonts w:ascii="Times New Roman" w:hAnsi="Times New Roman" w:cs="Times New Roman"/>
          <w:sz w:val="20"/>
          <w:szCs w:val="20"/>
        </w:rPr>
      </w:pPr>
    </w:p>
    <w:p w14:paraId="0BE03C6A" w14:textId="77777777" w:rsidR="006F307B" w:rsidRPr="00233242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347A5360" w14:textId="77777777" w:rsidR="006F307B" w:rsidRDefault="006F307B" w:rsidP="006F3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 xml:space="preserve">in education from Indiana University in 2004; master’s degree in education/counseling in 2010; 2004-08, third grade teacher, Falcon Pass Elementary, Houston, Texas; 2008-11, third-grade teacher, Hunters Creek Elementary, Houston, Texas; 2011 to present, licensed professional counselor, Heritage Behavioral Health Consultants, Houston, Texas. </w:t>
      </w:r>
    </w:p>
    <w:p w14:paraId="6BA3DF0D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6A6A48F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20C765A1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3E28D0B4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7E6FA326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5D45CF5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50BC26C3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5DB826D2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756DDBF4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A8FB271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D32E5EE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2D0C6840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62B764BD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1A236C84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C835CED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1408A549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3010E438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68CA7B70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64BD2E13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5B9F7D7C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14921891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00A85190" w14:textId="77777777" w:rsidR="006F307B" w:rsidRDefault="006F307B" w:rsidP="00076F7E">
      <w:pPr>
        <w:rPr>
          <w:rFonts w:ascii="Times New Roman" w:hAnsi="Times New Roman" w:cs="Times New Roman"/>
          <w:b/>
          <w:sz w:val="32"/>
          <w:szCs w:val="32"/>
        </w:rPr>
      </w:pPr>
    </w:p>
    <w:p w14:paraId="2C761C5C" w14:textId="43C53C55" w:rsidR="00076F7E" w:rsidRPr="0075342A" w:rsidRDefault="00076F7E" w:rsidP="00076F7E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JENNA HAYES ALSPAUGH</w:t>
      </w:r>
    </w:p>
    <w:p w14:paraId="4A2AB483" w14:textId="77777777" w:rsidR="00076F7E" w:rsidRDefault="00076F7E" w:rsidP="00076F7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Roncalli</w:t>
      </w:r>
    </w:p>
    <w:p w14:paraId="635BDD2E" w14:textId="77777777" w:rsidR="00076F7E" w:rsidRDefault="00076F7E" w:rsidP="00076F7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University of Evansville</w:t>
      </w:r>
    </w:p>
    <w:p w14:paraId="56411483" w14:textId="77777777" w:rsidR="00076F7E" w:rsidRDefault="00076F7E" w:rsidP="00076F7E">
      <w:pPr>
        <w:rPr>
          <w:rFonts w:ascii="Times New Roman" w:hAnsi="Times New Roman" w:cs="Times New Roman"/>
          <w:sz w:val="18"/>
          <w:szCs w:val="18"/>
        </w:rPr>
      </w:pPr>
    </w:p>
    <w:p w14:paraId="19BCC786" w14:textId="77777777" w:rsidR="00076F7E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7A3F22AA" w14:textId="77777777" w:rsidR="00076F7E" w:rsidRPr="002736A6" w:rsidRDefault="00076F7E" w:rsidP="00076F7E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1999 IndyStar Super Team; 1999 AP second-team All-State; 1999 ICGSA first-team All-State; 1999 Louisville Courier-Journal second-team All-State; 1999 USA Today honorable mention all-USA; 1999 North-South Indiana All-Star Classic; 1999 all-City and co-City Player of the Year; 1999 NFHS Student-Athlete Award; 1999 IBCA honorable mention Academic All-State; 1998 all-City and City Player of the Year; 1998 Indiana Junior All-Star; 1997 all-City; 1997 Star/News honorable mention All-Metro (combined Indianapolis City-County); three-time team MVP; three-year team captain; school records for blocks in a game (11), in a season (134) and in a career (306); also school records for field goals in a game (16), career field goals (477), FG accuracy/game (.900), FG accuracy/season (.675 soph) and FG accuracy/career (.639); career-high 36 points vs. Indianapolis Tech; team won 1997-98 Indianapolis City Tournament, all-tournament and tournament MVP; also played softball. </w:t>
      </w:r>
    </w:p>
    <w:p w14:paraId="6321BC6E" w14:textId="77777777" w:rsidR="00076F7E" w:rsidRPr="00233242" w:rsidRDefault="00076F7E" w:rsidP="00076F7E">
      <w:pPr>
        <w:rPr>
          <w:rFonts w:ascii="Times New Roman" w:hAnsi="Times New Roman" w:cs="Times New Roman"/>
          <w:sz w:val="20"/>
          <w:szCs w:val="20"/>
        </w:rPr>
      </w:pPr>
    </w:p>
    <w:p w14:paraId="2046BEB9" w14:textId="77777777" w:rsidR="00076F7E" w:rsidRPr="00233242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550F9539" w14:textId="77777777" w:rsidR="00076F7E" w:rsidRPr="00233242" w:rsidRDefault="00076F7E" w:rsidP="00076F7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d four seasons at the University of Evansville; UE record for single-season FG accuracy, minimum 150 attempts, at time of graduation (.596, 127-213 in 2000-01); second in UE and No. 6 in Missouri Valley Conference career blocked shots (163) at time of graduation; 53 blocks in 2002-03 is No. 3 in UE single-season and No.5 in MVC single-season history; No. 14 in UE history with 961 career points at time of graduation; helped team to 2000 Women’s NIT with a 23-7 record; 2002 MVC second-team all-academic; 2003 MVC first-team all-academic; 2003 CoSIDA second-team Academic All-District V; 2003 NCAA Woman of the Year nominee; two-year team captain. </w:t>
      </w:r>
    </w:p>
    <w:p w14:paraId="51DC99A0" w14:textId="77777777" w:rsidR="00076F7E" w:rsidRPr="00233242" w:rsidRDefault="00076F7E" w:rsidP="00076F7E">
      <w:pPr>
        <w:rPr>
          <w:rFonts w:ascii="Times New Roman" w:hAnsi="Times New Roman" w:cs="Times New Roman"/>
          <w:sz w:val="20"/>
          <w:szCs w:val="20"/>
        </w:rPr>
      </w:pPr>
    </w:p>
    <w:p w14:paraId="16FE7AE0" w14:textId="77777777" w:rsidR="00076F7E" w:rsidRPr="00233242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3BBC9E7E" w14:textId="77777777" w:rsidR="00076F7E" w:rsidRDefault="00076F7E" w:rsidP="00076F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 xml:space="preserve">in business and sports studies from Evansville in 2003 with magna cum laude; master’s degree in public service administration from Evansville in 2006; 2003-04, Evansville sports marketing and media relations internship; Evansville women’s basketball assistant coach, </w:t>
      </w:r>
      <w:r w:rsidRPr="005A0D6C">
        <w:rPr>
          <w:rFonts w:ascii="Times New Roman" w:hAnsi="Times New Roman" w:cs="Times New Roman"/>
          <w:sz w:val="20"/>
          <w:szCs w:val="20"/>
        </w:rPr>
        <w:t>2004-07;</w:t>
      </w:r>
      <w:r>
        <w:rPr>
          <w:rFonts w:ascii="Times New Roman" w:hAnsi="Times New Roman" w:cs="Times New Roman"/>
          <w:sz w:val="20"/>
          <w:szCs w:val="20"/>
        </w:rPr>
        <w:t xml:space="preserve"> 2005-07, Evansville adjunct professor for human kinetics and sports studies (taught freshman health simultaneous to coaching); 2007 to present, Eli Lilly &amp; Company in various roles including sales, sales training, marketing and market research. Current position is Senior Director, Market Research, Diabetes and Obesity. Bishop Chatard girls’ basketball assistant coach, 2009-10; Roncalli girls’ basketball assistant coach, </w:t>
      </w:r>
      <w:r w:rsidRPr="0002270A">
        <w:rPr>
          <w:rFonts w:ascii="Times New Roman" w:hAnsi="Times New Roman" w:cs="Times New Roman"/>
          <w:sz w:val="20"/>
          <w:szCs w:val="20"/>
        </w:rPr>
        <w:t>2010-12,</w:t>
      </w:r>
      <w:r>
        <w:rPr>
          <w:rFonts w:ascii="Times New Roman" w:hAnsi="Times New Roman" w:cs="Times New Roman"/>
          <w:sz w:val="20"/>
          <w:szCs w:val="20"/>
        </w:rPr>
        <w:t xml:space="preserve"> 2010 sectional champion; 2011 sectional and regional champion.</w:t>
      </w:r>
    </w:p>
    <w:p w14:paraId="72E17F14" w14:textId="77777777" w:rsidR="00C92BB1" w:rsidRDefault="00C92BB1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D6D12C7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36FA20E3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252FC50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5D55734A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BBB22E8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66138EE0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6903EA1F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78DDDFCF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18644118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085A4E0B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7BA9D667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52D3F84D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053CB55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6EFD5814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69C2910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644713B6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4FD78F4E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1C85A1F2" w14:textId="77777777" w:rsidR="00076F7E" w:rsidRDefault="00076F7E" w:rsidP="00174EB1">
      <w:pPr>
        <w:rPr>
          <w:rFonts w:ascii="Times New Roman" w:hAnsi="Times New Roman" w:cs="Times New Roman"/>
          <w:b/>
          <w:sz w:val="32"/>
          <w:szCs w:val="32"/>
        </w:rPr>
      </w:pPr>
    </w:p>
    <w:p w14:paraId="2AD0B9BD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4725CC8" w14:textId="4DA283C0" w:rsidR="00EF6972" w:rsidRPr="000D332A" w:rsidRDefault="0075342A" w:rsidP="005F1E1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KENNITRA JOHNSON</w:t>
      </w:r>
    </w:p>
    <w:p w14:paraId="00CA8B44" w14:textId="27E4C765" w:rsidR="00A475AD" w:rsidRDefault="0075342A" w:rsidP="00A475A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New Albany</w:t>
      </w:r>
    </w:p>
    <w:p w14:paraId="0EC12BD1" w14:textId="0EC23ADF" w:rsidR="00A475AD" w:rsidRDefault="0075342A" w:rsidP="0039513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University of Connecticut, University of Southern Indiana</w:t>
      </w:r>
    </w:p>
    <w:p w14:paraId="152A3723" w14:textId="77777777" w:rsidR="0039513D" w:rsidRDefault="0039513D" w:rsidP="0039513D">
      <w:pPr>
        <w:rPr>
          <w:rFonts w:ascii="Times New Roman" w:hAnsi="Times New Roman" w:cs="Times New Roman"/>
          <w:sz w:val="18"/>
          <w:szCs w:val="18"/>
        </w:rPr>
      </w:pPr>
    </w:p>
    <w:p w14:paraId="23BAA5C1" w14:textId="77777777" w:rsidR="00A475AD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4A7592C3" w14:textId="2E2947F8" w:rsidR="00F64058" w:rsidRDefault="00A475AD" w:rsidP="00F64058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</w:t>
      </w:r>
      <w:r w:rsidR="00242E8A">
        <w:rPr>
          <w:rFonts w:ascii="Times New Roman" w:hAnsi="Times New Roman" w:cs="Times New Roman"/>
          <w:sz w:val="20"/>
          <w:szCs w:val="20"/>
        </w:rPr>
        <w:t xml:space="preserve">1999 Parade first-team All-American; </w:t>
      </w:r>
      <w:r w:rsidR="00002786">
        <w:rPr>
          <w:rFonts w:ascii="Times New Roman" w:hAnsi="Times New Roman" w:cs="Times New Roman"/>
          <w:sz w:val="20"/>
          <w:szCs w:val="20"/>
        </w:rPr>
        <w:t>1999 WBCA All-American</w:t>
      </w:r>
      <w:r w:rsidR="006C0C54">
        <w:rPr>
          <w:rFonts w:ascii="Times New Roman" w:hAnsi="Times New Roman" w:cs="Times New Roman"/>
          <w:sz w:val="20"/>
          <w:szCs w:val="20"/>
        </w:rPr>
        <w:t xml:space="preserve"> Game</w:t>
      </w:r>
      <w:r w:rsidR="00002786">
        <w:rPr>
          <w:rFonts w:ascii="Times New Roman" w:hAnsi="Times New Roman" w:cs="Times New Roman"/>
          <w:sz w:val="20"/>
          <w:szCs w:val="20"/>
        </w:rPr>
        <w:t xml:space="preserve"> and Red Team MVP</w:t>
      </w:r>
      <w:r w:rsidR="006C0C54">
        <w:rPr>
          <w:rFonts w:ascii="Times New Roman" w:hAnsi="Times New Roman" w:cs="Times New Roman"/>
          <w:sz w:val="20"/>
          <w:szCs w:val="20"/>
        </w:rPr>
        <w:t xml:space="preserve">; </w:t>
      </w:r>
      <w:r w:rsidR="00242E8A">
        <w:rPr>
          <w:rFonts w:ascii="Times New Roman" w:hAnsi="Times New Roman" w:cs="Times New Roman"/>
          <w:sz w:val="20"/>
          <w:szCs w:val="20"/>
        </w:rPr>
        <w:t xml:space="preserve">1999 USA Today/Indiana Player of the Year; </w:t>
      </w:r>
      <w:r w:rsidR="007C453D">
        <w:rPr>
          <w:rFonts w:ascii="Times New Roman" w:hAnsi="Times New Roman" w:cs="Times New Roman"/>
          <w:sz w:val="20"/>
          <w:szCs w:val="20"/>
        </w:rPr>
        <w:t>1999 AP first-team All-State; 1999 ICGSA first-team All-State; 1999 Louisville Courie</w:t>
      </w:r>
      <w:r w:rsidR="00F64058">
        <w:rPr>
          <w:rFonts w:ascii="Times New Roman" w:hAnsi="Times New Roman" w:cs="Times New Roman"/>
          <w:sz w:val="20"/>
          <w:szCs w:val="20"/>
        </w:rPr>
        <w:t xml:space="preserve">r-Journal first-team All-State; </w:t>
      </w:r>
      <w:r w:rsidR="00DA6FA6">
        <w:rPr>
          <w:rFonts w:ascii="Times New Roman" w:hAnsi="Times New Roman" w:cs="Times New Roman"/>
          <w:sz w:val="20"/>
          <w:szCs w:val="20"/>
        </w:rPr>
        <w:t>1999 North-South Indiana All-Star Classic;</w:t>
      </w:r>
      <w:r w:rsidR="00002786">
        <w:rPr>
          <w:rFonts w:ascii="Times New Roman" w:hAnsi="Times New Roman" w:cs="Times New Roman"/>
          <w:sz w:val="20"/>
          <w:szCs w:val="20"/>
        </w:rPr>
        <w:t xml:space="preserve"> top player for 1999 Class 4A state champions and 1999 TOC champions (28-0);</w:t>
      </w:r>
      <w:r w:rsidR="00DA6FA6">
        <w:rPr>
          <w:rFonts w:ascii="Times New Roman" w:hAnsi="Times New Roman" w:cs="Times New Roman"/>
          <w:sz w:val="20"/>
          <w:szCs w:val="20"/>
        </w:rPr>
        <w:t xml:space="preserve"> </w:t>
      </w:r>
      <w:r w:rsidR="00223BB0">
        <w:rPr>
          <w:rFonts w:ascii="Times New Roman" w:hAnsi="Times New Roman" w:cs="Times New Roman"/>
          <w:sz w:val="20"/>
          <w:szCs w:val="20"/>
        </w:rPr>
        <w:t>1999 all-sectional, all-regional, all-</w:t>
      </w:r>
      <w:proofErr w:type="spellStart"/>
      <w:r w:rsidR="00223BB0"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 w:rsidR="00223BB0">
        <w:rPr>
          <w:rFonts w:ascii="Times New Roman" w:hAnsi="Times New Roman" w:cs="Times New Roman"/>
          <w:sz w:val="20"/>
          <w:szCs w:val="20"/>
        </w:rPr>
        <w:t>, all-State Finals; 1998 Indiana Junior All-Star;</w:t>
      </w:r>
      <w:r w:rsidR="007C453D">
        <w:rPr>
          <w:rFonts w:ascii="Times New Roman" w:hAnsi="Times New Roman" w:cs="Times New Roman"/>
          <w:sz w:val="20"/>
          <w:szCs w:val="20"/>
        </w:rPr>
        <w:t xml:space="preserve">1998 AP second-team All-State; 1998 ICGSA first-team All-State; </w:t>
      </w:r>
      <w:r w:rsidR="00223BB0">
        <w:rPr>
          <w:rFonts w:ascii="Times New Roman" w:hAnsi="Times New Roman" w:cs="Times New Roman"/>
          <w:sz w:val="20"/>
          <w:szCs w:val="20"/>
        </w:rPr>
        <w:t xml:space="preserve">1998 Louisville Courier-Journal second-team All-State; 1998 all-sectional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7 AP third-team All-State; 1997 ICGSA first-team All-State; </w:t>
      </w:r>
      <w:r w:rsidR="00223BB0">
        <w:rPr>
          <w:rFonts w:ascii="Times New Roman" w:hAnsi="Times New Roman" w:cs="Times New Roman"/>
          <w:sz w:val="20"/>
          <w:szCs w:val="20"/>
        </w:rPr>
        <w:t>1997 Indianapolis Star/News third-team All-State; 1997 Louisville Courier-Journal second-team All-State; 1997 all-sectional, all regional and all-</w:t>
      </w:r>
      <w:proofErr w:type="spellStart"/>
      <w:r w:rsidR="00223BB0"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 w:rsidR="00223BB0">
        <w:rPr>
          <w:rFonts w:ascii="Times New Roman" w:hAnsi="Times New Roman" w:cs="Times New Roman"/>
          <w:sz w:val="20"/>
          <w:szCs w:val="20"/>
        </w:rPr>
        <w:t xml:space="preserve">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6 AP honorable mention All-State; </w:t>
      </w:r>
      <w:r w:rsidR="005B030B">
        <w:rPr>
          <w:rFonts w:ascii="Times New Roman" w:hAnsi="Times New Roman" w:cs="Times New Roman"/>
          <w:sz w:val="20"/>
          <w:szCs w:val="20"/>
        </w:rPr>
        <w:t>1996 all-sectional, all-regional and all-</w:t>
      </w:r>
      <w:proofErr w:type="spellStart"/>
      <w:r w:rsidR="005B030B"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 w:rsidR="005B030B">
        <w:rPr>
          <w:rFonts w:ascii="Times New Roman" w:hAnsi="Times New Roman" w:cs="Times New Roman"/>
          <w:sz w:val="20"/>
          <w:szCs w:val="20"/>
        </w:rPr>
        <w:t xml:space="preserve">; </w:t>
      </w:r>
      <w:r w:rsidR="00380C10">
        <w:rPr>
          <w:rFonts w:ascii="Times New Roman" w:hAnsi="Times New Roman" w:cs="Times New Roman"/>
          <w:sz w:val="20"/>
          <w:szCs w:val="20"/>
        </w:rPr>
        <w:t>four-time f</w:t>
      </w:r>
      <w:r w:rsidR="001C3989">
        <w:rPr>
          <w:rFonts w:ascii="Times New Roman" w:hAnsi="Times New Roman" w:cs="Times New Roman"/>
          <w:sz w:val="20"/>
          <w:szCs w:val="20"/>
        </w:rPr>
        <w:t>irst-team</w:t>
      </w:r>
      <w:r w:rsidR="00380C10">
        <w:rPr>
          <w:rFonts w:ascii="Times New Roman" w:hAnsi="Times New Roman" w:cs="Times New Roman"/>
          <w:sz w:val="20"/>
          <w:szCs w:val="20"/>
        </w:rPr>
        <w:t xml:space="preserve"> all-Hoosier Hills Conference; </w:t>
      </w:r>
      <w:r w:rsidR="00F64058">
        <w:rPr>
          <w:rFonts w:ascii="Times New Roman" w:hAnsi="Times New Roman" w:cs="Times New Roman"/>
          <w:sz w:val="20"/>
          <w:szCs w:val="20"/>
        </w:rPr>
        <w:t xml:space="preserve">school records for career points (1,837), career assists (570), career steals (508), </w:t>
      </w:r>
      <w:r w:rsidR="00433A30">
        <w:rPr>
          <w:rFonts w:ascii="Times New Roman" w:hAnsi="Times New Roman" w:cs="Times New Roman"/>
          <w:sz w:val="20"/>
          <w:szCs w:val="20"/>
        </w:rPr>
        <w:t xml:space="preserve">season points (587), </w:t>
      </w:r>
      <w:r w:rsidR="00F64058">
        <w:rPr>
          <w:rFonts w:ascii="Times New Roman" w:hAnsi="Times New Roman" w:cs="Times New Roman"/>
          <w:sz w:val="20"/>
          <w:szCs w:val="20"/>
        </w:rPr>
        <w:t>season assists (159), season steals (153) and points in a game (47 in 1999 semi-state vs. Connersville</w:t>
      </w:r>
      <w:r w:rsidR="00002786">
        <w:rPr>
          <w:rFonts w:ascii="Times New Roman" w:hAnsi="Times New Roman" w:cs="Times New Roman"/>
          <w:sz w:val="20"/>
          <w:szCs w:val="20"/>
        </w:rPr>
        <w:t xml:space="preserve">); named to IHSAA 12-player “First Silver Era Team” in 2000. </w:t>
      </w:r>
    </w:p>
    <w:p w14:paraId="1B8C1EC8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69858D42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3891C6E" w14:textId="00BAC9D8" w:rsidR="00980CED" w:rsidRPr="00233242" w:rsidRDefault="00A82701" w:rsidP="00A475A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d two seasons at the University of Connecticut, helping team to 2000 NCAA championship (36-1) and 2001 NCAA Final Four (32-3); </w:t>
      </w:r>
      <w:r w:rsidR="005E32F6">
        <w:rPr>
          <w:rFonts w:ascii="Times New Roman" w:hAnsi="Times New Roman" w:cs="Times New Roman"/>
          <w:sz w:val="20"/>
          <w:szCs w:val="20"/>
        </w:rPr>
        <w:t xml:space="preserve">2000 Big East all-freshman team; made 5-of-5 3-pointers vs. UCLA on Dec. 23, 1999; </w:t>
      </w:r>
      <w:r w:rsidR="00601C73">
        <w:rPr>
          <w:rFonts w:ascii="Times New Roman" w:hAnsi="Times New Roman" w:cs="Times New Roman"/>
          <w:sz w:val="20"/>
          <w:szCs w:val="20"/>
        </w:rPr>
        <w:t xml:space="preserve">UConn-best 18 points on two occasions (vs. Illinois and Pittsburgh); </w:t>
      </w:r>
      <w:r w:rsidR="005E32F6">
        <w:rPr>
          <w:rFonts w:ascii="Times New Roman" w:hAnsi="Times New Roman" w:cs="Times New Roman"/>
          <w:sz w:val="20"/>
          <w:szCs w:val="20"/>
        </w:rPr>
        <w:t xml:space="preserve">fourth on UConn freshman steals list (74); </w:t>
      </w:r>
      <w:r w:rsidR="00980CED">
        <w:rPr>
          <w:rFonts w:ascii="Times New Roman" w:hAnsi="Times New Roman" w:cs="Times New Roman"/>
          <w:sz w:val="20"/>
          <w:szCs w:val="20"/>
        </w:rPr>
        <w:t xml:space="preserve">USI </w:t>
      </w:r>
      <w:r w:rsidR="00601C73">
        <w:rPr>
          <w:rFonts w:ascii="Times New Roman" w:hAnsi="Times New Roman" w:cs="Times New Roman"/>
          <w:sz w:val="20"/>
          <w:szCs w:val="20"/>
        </w:rPr>
        <w:t>career-high 24 points vs. P</w:t>
      </w:r>
      <w:r w:rsidR="00980CED">
        <w:rPr>
          <w:rFonts w:ascii="Times New Roman" w:hAnsi="Times New Roman" w:cs="Times New Roman"/>
          <w:sz w:val="20"/>
          <w:szCs w:val="20"/>
        </w:rPr>
        <w:t>ittsburg State, Kan., on Nov. 15</w:t>
      </w:r>
      <w:r w:rsidR="00601C73">
        <w:rPr>
          <w:rFonts w:ascii="Times New Roman" w:hAnsi="Times New Roman" w:cs="Times New Roman"/>
          <w:sz w:val="20"/>
          <w:szCs w:val="20"/>
        </w:rPr>
        <w:t xml:space="preserve">, 2003; </w:t>
      </w:r>
      <w:r w:rsidR="00980CED">
        <w:rPr>
          <w:rFonts w:ascii="Times New Roman" w:hAnsi="Times New Roman" w:cs="Times New Roman"/>
          <w:sz w:val="20"/>
          <w:szCs w:val="20"/>
        </w:rPr>
        <w:t xml:space="preserve">GLVC co-Player of the Week (Nov. 17, 2003); </w:t>
      </w:r>
      <w:r w:rsidR="002B3252">
        <w:rPr>
          <w:rFonts w:ascii="Times New Roman" w:hAnsi="Times New Roman" w:cs="Times New Roman"/>
          <w:sz w:val="20"/>
          <w:szCs w:val="20"/>
        </w:rPr>
        <w:t xml:space="preserve">helped USI to 20-10 record in 2003-04, including an NCAA Division II Tournament berth; </w:t>
      </w:r>
      <w:r w:rsidR="00980CED">
        <w:rPr>
          <w:rFonts w:ascii="Times New Roman" w:hAnsi="Times New Roman" w:cs="Times New Roman"/>
          <w:sz w:val="20"/>
          <w:szCs w:val="20"/>
        </w:rPr>
        <w:t>played just thr</w:t>
      </w:r>
      <w:r w:rsidR="00223BB0">
        <w:rPr>
          <w:rFonts w:ascii="Times New Roman" w:hAnsi="Times New Roman" w:cs="Times New Roman"/>
          <w:sz w:val="20"/>
          <w:szCs w:val="20"/>
        </w:rPr>
        <w:t>ee games in 2004-05 but still received a letter for the season</w:t>
      </w:r>
      <w:r w:rsidR="002B325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E1480AC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73994915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5A959B8B" w14:textId="2CA76F76" w:rsidR="00DF65EF" w:rsidRPr="00806166" w:rsidRDefault="00A475AD" w:rsidP="00A475A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 w:rsidR="005B030B">
        <w:rPr>
          <w:rFonts w:ascii="Times New Roman" w:hAnsi="Times New Roman" w:cs="Times New Roman"/>
          <w:sz w:val="20"/>
          <w:szCs w:val="20"/>
        </w:rPr>
        <w:t>in physical education/health from the University of Southern Indiana in 2005; teacher, Westport Middle School, Louisville, Ky., 2006-07; girls’ basketball assistant coach, New Albany High School, 2007-09; NYX New Albany (formerly Beach Mold &amp; Tool), 2009 to present (current position, Director of Production</w:t>
      </w:r>
      <w:r w:rsidR="0056187F">
        <w:rPr>
          <w:rFonts w:ascii="Times New Roman" w:hAnsi="Times New Roman" w:cs="Times New Roman"/>
          <w:sz w:val="20"/>
          <w:szCs w:val="20"/>
        </w:rPr>
        <w:t>).</w:t>
      </w:r>
    </w:p>
    <w:p w14:paraId="387D1982" w14:textId="77777777" w:rsidR="00A475AD" w:rsidRDefault="00A475AD" w:rsidP="005F1E11">
      <w:pPr>
        <w:rPr>
          <w:rFonts w:ascii="Times New Roman" w:hAnsi="Times New Roman" w:cs="Times New Roman"/>
          <w:b/>
          <w:sz w:val="22"/>
        </w:rPr>
      </w:pPr>
    </w:p>
    <w:p w14:paraId="32486D4A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E35BBFC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3C5C4D8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6E4AC72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7A106A8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33BB97D5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669A67A9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946E334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A0C6B76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4A97469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51A232E2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10A7BFF1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648B092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6E8F13B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F0B40DE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25CDA0AB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7F9EEFB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4C3F6A16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1B3560D0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61B8761D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738D63F4" w14:textId="77777777" w:rsidR="00C92BB1" w:rsidRDefault="00C92BB1" w:rsidP="00D0764E">
      <w:pPr>
        <w:rPr>
          <w:rFonts w:ascii="Times New Roman" w:hAnsi="Times New Roman" w:cs="Times New Roman"/>
          <w:b/>
          <w:sz w:val="32"/>
          <w:szCs w:val="32"/>
        </w:rPr>
      </w:pPr>
    </w:p>
    <w:p w14:paraId="0D66ECE9" w14:textId="36BB79DC" w:rsidR="00D0764E" w:rsidRPr="0050102C" w:rsidRDefault="00D0764E" w:rsidP="00D0764E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 xml:space="preserve">TIFFANY </w:t>
      </w:r>
      <w:r w:rsidR="00B875DC">
        <w:rPr>
          <w:rFonts w:ascii="Times New Roman" w:hAnsi="Times New Roman" w:cs="Times New Roman"/>
          <w:b/>
          <w:sz w:val="32"/>
          <w:szCs w:val="32"/>
        </w:rPr>
        <w:t xml:space="preserve">S. </w:t>
      </w:r>
      <w:r w:rsidRPr="00726FA3">
        <w:rPr>
          <w:rFonts w:ascii="Times New Roman" w:hAnsi="Times New Roman" w:cs="Times New Roman"/>
          <w:b/>
          <w:sz w:val="32"/>
          <w:szCs w:val="32"/>
        </w:rPr>
        <w:t>KYSER</w:t>
      </w:r>
    </w:p>
    <w:p w14:paraId="409B4F08" w14:textId="77777777" w:rsidR="00D0764E" w:rsidRDefault="00D0764E" w:rsidP="00D0764E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Culver Girls Academy</w:t>
      </w:r>
    </w:p>
    <w:p w14:paraId="2133BC13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IUPUI</w:t>
      </w:r>
    </w:p>
    <w:p w14:paraId="58C2FA65" w14:textId="77777777" w:rsidR="00D0764E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4B0CD832" w14:textId="77777777" w:rsidR="00D0764E" w:rsidRPr="00C70F1F" w:rsidRDefault="00D0764E" w:rsidP="00D0764E">
      <w:pPr>
        <w:rPr>
          <w:rFonts w:ascii="Times New Roman" w:hAnsi="Times New Roman" w:cs="Times New Roman"/>
          <w:b/>
          <w:sz w:val="18"/>
          <w:szCs w:val="18"/>
        </w:rPr>
      </w:pPr>
      <w:r w:rsidRPr="00C70F1F">
        <w:rPr>
          <w:rFonts w:ascii="Times New Roman" w:hAnsi="Times New Roman" w:cs="Times New Roman"/>
          <w:b/>
          <w:sz w:val="18"/>
          <w:szCs w:val="18"/>
        </w:rPr>
        <w:t>HIGH SCHOOL NOTES</w:t>
      </w:r>
    </w:p>
    <w:p w14:paraId="46CED865" w14:textId="124084D9" w:rsidR="00D0764E" w:rsidRPr="00C70F1F" w:rsidRDefault="00D0764E" w:rsidP="00D0764E">
      <w:pPr>
        <w:rPr>
          <w:rFonts w:ascii="Times New Roman" w:hAnsi="Times New Roman" w:cs="Times New Roman"/>
          <w:sz w:val="18"/>
          <w:szCs w:val="18"/>
        </w:rPr>
      </w:pPr>
      <w:r w:rsidRPr="00C70F1F">
        <w:rPr>
          <w:rFonts w:ascii="Times New Roman" w:hAnsi="Times New Roman" w:cs="Times New Roman"/>
          <w:sz w:val="18"/>
          <w:szCs w:val="18"/>
        </w:rPr>
        <w:t>1999 South Bend Tribune All-Area; 1999 South Bend Area All-Star Game; 1999 Plymouth Pilot-News All-Area; 1999 Hoosier Basketball Magazine Top 40 Senior Workout alternate; CGA’s 1999 Outstanding Sportswoman of the Year (for athletics, academics and leadership); 1998 AP honorable mention All-State; 1998 South Bend Tribune All-Area; 1998 Plymouth Pilot-News Player of the Year and All-Area; 1997 Plymouth Pilot-News All-Area; 1997 all-regional; four-time all-sectional; four-time team MVP</w:t>
      </w:r>
      <w:r>
        <w:rPr>
          <w:rFonts w:ascii="Times New Roman" w:hAnsi="Times New Roman" w:cs="Times New Roman"/>
          <w:sz w:val="18"/>
          <w:szCs w:val="18"/>
        </w:rPr>
        <w:t xml:space="preserve"> (1996, 1997, 1998, 1999)</w:t>
      </w:r>
      <w:r w:rsidRPr="00C70F1F">
        <w:rPr>
          <w:rFonts w:ascii="Times New Roman" w:hAnsi="Times New Roman" w:cs="Times New Roman"/>
          <w:sz w:val="18"/>
          <w:szCs w:val="18"/>
        </w:rPr>
        <w:t xml:space="preserve">; 1,256 career points, second on the school’s all-time list at time of graduation (and still third on school’s list); team won 1997 sectional and 1997 Bi-County Championship; also three letters in volleyball and four letters in track &amp; field (state finalist in high jump, 100 hurdles and 4x400); was CGA Council secretary, a CGA Senior Prefect (highest leadership position) and a Dorm Chair; also in the Science Club, Campus Activities Board, French Club, Science Club, The Vedette, Fellowship of Christian Athletes, Peer Tutor, Guild of Lectors; inducted into Culver Academies Athletic Hall of Fame in 2013. </w:t>
      </w:r>
    </w:p>
    <w:p w14:paraId="0850798E" w14:textId="77777777" w:rsidR="00D0764E" w:rsidRPr="00C70F1F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1253EE6B" w14:textId="77777777" w:rsidR="00D0764E" w:rsidRPr="00C70F1F" w:rsidRDefault="00D0764E" w:rsidP="00D0764E">
      <w:pPr>
        <w:rPr>
          <w:rFonts w:ascii="Times New Roman" w:hAnsi="Times New Roman" w:cs="Times New Roman"/>
          <w:b/>
          <w:sz w:val="18"/>
          <w:szCs w:val="18"/>
        </w:rPr>
      </w:pPr>
      <w:r w:rsidRPr="00C70F1F">
        <w:rPr>
          <w:rFonts w:ascii="Times New Roman" w:hAnsi="Times New Roman" w:cs="Times New Roman"/>
          <w:b/>
          <w:sz w:val="18"/>
          <w:szCs w:val="18"/>
        </w:rPr>
        <w:t>COLLEGE NOTES</w:t>
      </w:r>
    </w:p>
    <w:p w14:paraId="38EE2A55" w14:textId="50354063" w:rsidR="00D0764E" w:rsidRPr="00C70F1F" w:rsidRDefault="00D0764E" w:rsidP="00D0764E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C70F1F">
        <w:rPr>
          <w:rFonts w:ascii="Times New Roman" w:hAnsi="Times New Roman" w:cs="Times New Roman"/>
          <w:sz w:val="18"/>
          <w:szCs w:val="18"/>
        </w:rPr>
        <w:t xml:space="preserve">On current lists, stands fifth in IUPUI career scoring (1,544), third in career rebounding (874) and seventh in career steals (200); fifth in single-season steals list with 73 as a senior; holds school records for free throws in a season (144 as senior) and in a career (486); 2003 NCAA/Indiana Woman of the Year and finalist for NCAA national Woman of the Year Award; 2003 Mid-Continent Conference Player of the Year and Mid-Con Defensive Player of the Year; three-time first-team all-Mid-Continent Conference; three-time Academic all-Mid-Con; 2003 </w:t>
      </w:r>
      <w:proofErr w:type="spellStart"/>
      <w:r w:rsidRPr="00C70F1F">
        <w:rPr>
          <w:rFonts w:ascii="Times New Roman" w:hAnsi="Times New Roman" w:cs="Times New Roman"/>
          <w:sz w:val="18"/>
          <w:szCs w:val="18"/>
        </w:rPr>
        <w:t>Creamland</w:t>
      </w:r>
      <w:proofErr w:type="spellEnd"/>
      <w:r w:rsidRPr="00C70F1F">
        <w:rPr>
          <w:rFonts w:ascii="Times New Roman" w:hAnsi="Times New Roman" w:cs="Times New Roman"/>
          <w:sz w:val="18"/>
          <w:szCs w:val="18"/>
        </w:rPr>
        <w:t xml:space="preserve"> Dairies National Student-Athlete of the Year; 2003 Verizon Academic All-American; 2003 NACDA National Scholar-Athlete; 2003 Mid-Continent Conference Scholar-Athlete of the Year; 2003 IUPUI/Mel Garland Distinguished Student-Athlete; Mid-Con Student-Athlete of the Month (January 2003); 2002 IUPUI/Michael A. Carroll Scholarship; four-time Mid-Con Player of the Week; led team in scoring as sophomore (14.8) and senior (18.0); led team in rebounding as a sophomore (8.0), junior (8.5) and senior (8.5); led team in steals as sophomore (1.7), junior (1.9) and senior (2.6); made 14-of-14 free throws vs. Oakland on Jan. 11, 2003; 18 career double-doubles; in IUPUI Undergraduate Student Assembly (secretary 2002) and Black Student Union, 1999-2003; in IUPUI English Club, 1999-2001; IUPUI Student Athlete Advisory Council, 1999-2000; IUPUI Orientation Student Leader, 2000; IUPUI jersey #44 retired in December 2003, first IUPUI women’s basketball player to receive this honor; inducted into IUPUI Athletics Hall of Fame in 2008. </w:t>
      </w:r>
    </w:p>
    <w:p w14:paraId="23DABFD8" w14:textId="77777777" w:rsidR="00D0764E" w:rsidRPr="00C70F1F" w:rsidRDefault="00D0764E" w:rsidP="00D0764E">
      <w:pPr>
        <w:rPr>
          <w:rFonts w:ascii="Times New Roman" w:hAnsi="Times New Roman" w:cs="Times New Roman"/>
          <w:sz w:val="18"/>
          <w:szCs w:val="18"/>
        </w:rPr>
      </w:pPr>
    </w:p>
    <w:p w14:paraId="19FE8774" w14:textId="77777777" w:rsidR="00D0764E" w:rsidRPr="00C70F1F" w:rsidRDefault="00D0764E" w:rsidP="00D0764E">
      <w:pPr>
        <w:rPr>
          <w:rFonts w:ascii="Times New Roman" w:hAnsi="Times New Roman" w:cs="Times New Roman"/>
          <w:b/>
          <w:sz w:val="18"/>
          <w:szCs w:val="18"/>
        </w:rPr>
      </w:pPr>
      <w:r w:rsidRPr="00C70F1F">
        <w:rPr>
          <w:rFonts w:ascii="Times New Roman" w:hAnsi="Times New Roman" w:cs="Times New Roman"/>
          <w:b/>
          <w:sz w:val="18"/>
          <w:szCs w:val="18"/>
        </w:rPr>
        <w:t>POST-COLLEGE INFORMATION</w:t>
      </w:r>
    </w:p>
    <w:p w14:paraId="1F957A4A" w14:textId="44B9405A" w:rsidR="007E630D" w:rsidRDefault="00D0764E" w:rsidP="005F1E11">
      <w:pPr>
        <w:rPr>
          <w:rFonts w:ascii="Times New Roman" w:hAnsi="Times New Roman" w:cs="Times New Roman"/>
          <w:b/>
          <w:sz w:val="22"/>
        </w:rPr>
      </w:pPr>
      <w:r w:rsidRPr="00C70F1F">
        <w:rPr>
          <w:rFonts w:ascii="Times New Roman" w:hAnsi="Times New Roman" w:cs="Times New Roman"/>
          <w:sz w:val="18"/>
          <w:szCs w:val="18"/>
        </w:rPr>
        <w:t xml:space="preserve">Bachelor’s degree in secondary education from Indiana University in 2003; master’s degree in English from Indiana University in 2010; doctorate in Urban Education Studies, Indiana University, 2016; also, Executive Certificate (Design Thinking/Creative Problem Solving for Organizations), Stanford University, 2014; Executive Certificate (Women in Educational Leadership), Harvard University, 2014; Executive Certificate (Mastering Sales), Northwestern University, 2023; professional basketball in Greece (2004); professional basketball for the Springfield (Mass.) Spirit (2005) and the Connecticut Sun (2006) of the National Women’s Basketball League; Indianapolis Public Schools substitute teacher and Girls Incorporated, program specialist, 2006-07; </w:t>
      </w:r>
      <w:proofErr w:type="spellStart"/>
      <w:r w:rsidRPr="00C70F1F">
        <w:rPr>
          <w:rFonts w:ascii="Times New Roman" w:hAnsi="Times New Roman" w:cs="Times New Roman"/>
          <w:sz w:val="18"/>
          <w:szCs w:val="18"/>
        </w:rPr>
        <w:t>Lynhurst</w:t>
      </w:r>
      <w:proofErr w:type="spellEnd"/>
      <w:r w:rsidRPr="00C70F1F">
        <w:rPr>
          <w:rFonts w:ascii="Times New Roman" w:hAnsi="Times New Roman" w:cs="Times New Roman"/>
          <w:sz w:val="18"/>
          <w:szCs w:val="18"/>
        </w:rPr>
        <w:t xml:space="preserve"> Middle School, language arts teacher, 2005-07; graduate assistant, IUPUI Norman Brown Diversity and Leadership Program, 2007-10; graduate program director, IUPUI Olaniyan Undergraduate Scholars Program; center assistant, Herron School of Art Frank and Katrina Basile Center for Art, Design and Public Life, 2009; Office of the Mayor (accountability manager and performance analyst), City of Indianapolis, 2010-12; chief of staff, Tindley Accelerated Schools, 2012-15; assistant director of technical assistance, U.S. Department of Education Region V Equity Assistance Center, 2015-16; 2016 to present, associate director Midwest and Plains Equity Assistance Center, U.S. Department of Education Region III, Indiana University School of Education at Indianapolis; founder and principal consultant, </w:t>
      </w:r>
      <w:proofErr w:type="spellStart"/>
      <w:r w:rsidRPr="00C70F1F">
        <w:rPr>
          <w:rFonts w:ascii="Times New Roman" w:hAnsi="Times New Roman" w:cs="Times New Roman"/>
          <w:sz w:val="18"/>
          <w:szCs w:val="18"/>
        </w:rPr>
        <w:t>PiktureHead</w:t>
      </w:r>
      <w:proofErr w:type="spellEnd"/>
      <w:r w:rsidRPr="00C70F1F">
        <w:rPr>
          <w:rFonts w:ascii="Times New Roman" w:hAnsi="Times New Roman" w:cs="Times New Roman"/>
          <w:sz w:val="18"/>
          <w:szCs w:val="18"/>
        </w:rPr>
        <w:t>, 2022 to present; Top 30 under 30, Indiana University Alumni Magazine, 2004; NCAA Hall of Champions exhibit (Some of Us Go Pro in Something Other Than Sports), 2008; Indy’s Best and Brightest Award (Education &amp; Nonprofit), 2013; Ebony magazine’s Power 100, 2016; Indianapolis Business Journal’s Forty Under 40, 2017; served on the IUPUI Athletics Alumni Council, 2017; Stanley K. Lacy Executive Leadership Series, Class XLIII, 2018; volunteer consultant, IU Health Systems Administration Leaders on health equity, 2020; volunteer consultant, Episcopal Archdiocese Anti-Racism Committee, 2020-21; appointed to Culver Academies Foundation Board of Trustees in 2021; IUPUI Maynard K. Hine Award (alumni and volunteer leaders for contributions in support of the campus and alumni programs</w:t>
      </w:r>
      <w:r w:rsidR="00C92BB1">
        <w:rPr>
          <w:rFonts w:ascii="Times New Roman" w:hAnsi="Times New Roman" w:cs="Times New Roman"/>
          <w:sz w:val="18"/>
          <w:szCs w:val="18"/>
        </w:rPr>
        <w:t>)</w:t>
      </w:r>
      <w:r w:rsidR="006E7A40">
        <w:rPr>
          <w:rFonts w:ascii="Times New Roman" w:hAnsi="Times New Roman" w:cs="Times New Roman"/>
          <w:sz w:val="18"/>
          <w:szCs w:val="18"/>
        </w:rPr>
        <w:t>.</w:t>
      </w:r>
    </w:p>
    <w:p w14:paraId="44812A85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A490EA7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4FC3EA71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A05DFB9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3E647A8C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FBE2B7F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D976A6C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24DA8F6C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3C39C373" w14:textId="43B0845D" w:rsidR="007E630D" w:rsidRDefault="007E630D" w:rsidP="007E630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 </w:t>
      </w:r>
    </w:p>
    <w:p w14:paraId="0F0BF6CF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0A52BB17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7C8B55C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695DBED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D2AA1E3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BA290F3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70E0505" w14:textId="77777777" w:rsidR="00076F7E" w:rsidRPr="008329A7" w:rsidRDefault="00076F7E" w:rsidP="00076F7E">
      <w:pPr>
        <w:rPr>
          <w:rFonts w:ascii="Times New Roman" w:hAnsi="Times New Roman" w:cs="Times New Roman"/>
          <w:b/>
          <w:sz w:val="32"/>
          <w:szCs w:val="32"/>
        </w:rPr>
      </w:pPr>
      <w:r w:rsidRPr="008329A7">
        <w:rPr>
          <w:rFonts w:ascii="Times New Roman" w:hAnsi="Times New Roman" w:cs="Times New Roman"/>
          <w:b/>
          <w:sz w:val="32"/>
          <w:szCs w:val="32"/>
        </w:rPr>
        <w:t>DORCAS LAWSON</w:t>
      </w:r>
    </w:p>
    <w:p w14:paraId="4FE376DE" w14:textId="77777777" w:rsidR="00076F7E" w:rsidRPr="008329A7" w:rsidRDefault="00076F7E" w:rsidP="00076F7E">
      <w:pPr>
        <w:rPr>
          <w:rFonts w:ascii="Times New Roman" w:hAnsi="Times New Roman" w:cs="Times New Roman"/>
          <w:b/>
          <w:sz w:val="22"/>
        </w:rPr>
      </w:pPr>
      <w:r w:rsidRPr="008329A7">
        <w:rPr>
          <w:rFonts w:ascii="Times New Roman" w:hAnsi="Times New Roman" w:cs="Times New Roman"/>
          <w:b/>
          <w:sz w:val="22"/>
        </w:rPr>
        <w:t>HIGH SCHOOL: Terre Haute South</w:t>
      </w:r>
    </w:p>
    <w:p w14:paraId="64540B9F" w14:textId="77777777" w:rsidR="00076F7E" w:rsidRPr="008329A7" w:rsidRDefault="00076F7E" w:rsidP="00076F7E">
      <w:pPr>
        <w:rPr>
          <w:rFonts w:ascii="Times New Roman" w:hAnsi="Times New Roman" w:cs="Times New Roman"/>
          <w:b/>
          <w:sz w:val="22"/>
        </w:rPr>
      </w:pPr>
      <w:r w:rsidRPr="008329A7">
        <w:rPr>
          <w:rFonts w:ascii="Times New Roman" w:hAnsi="Times New Roman" w:cs="Times New Roman"/>
          <w:b/>
          <w:sz w:val="22"/>
        </w:rPr>
        <w:t>COLLEGE: Butler U</w:t>
      </w:r>
      <w:r>
        <w:rPr>
          <w:rFonts w:ascii="Times New Roman" w:hAnsi="Times New Roman" w:cs="Times New Roman"/>
          <w:b/>
          <w:sz w:val="22"/>
        </w:rPr>
        <w:t>niversity</w:t>
      </w:r>
    </w:p>
    <w:p w14:paraId="074EBEF6" w14:textId="77777777" w:rsidR="00076F7E" w:rsidRPr="008329A7" w:rsidRDefault="00076F7E" w:rsidP="00076F7E">
      <w:pPr>
        <w:rPr>
          <w:rFonts w:ascii="Times New Roman" w:hAnsi="Times New Roman" w:cs="Times New Roman"/>
          <w:sz w:val="18"/>
          <w:szCs w:val="18"/>
        </w:rPr>
      </w:pPr>
    </w:p>
    <w:p w14:paraId="7300A1EE" w14:textId="77777777" w:rsidR="00076F7E" w:rsidRPr="008329A7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8329A7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7A511AFF" w14:textId="77777777" w:rsidR="00076F7E" w:rsidRPr="008329A7" w:rsidRDefault="00076F7E" w:rsidP="00076F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999 Indiana All-Star; </w:t>
      </w:r>
      <w:r w:rsidRPr="008329A7">
        <w:rPr>
          <w:rFonts w:ascii="Times New Roman" w:hAnsi="Times New Roman" w:cs="Times New Roman"/>
          <w:sz w:val="20"/>
          <w:szCs w:val="20"/>
        </w:rPr>
        <w:t xml:space="preserve">1999 AP honorable mention All-State; 1999 ICGSA second-team All-State; 1999 Louisville Courier-Journal honorable mention All-State; 1999 North-South Indiana All-Star Classic; 1999 HBCA all-District 1; 1999 HBCA East-West All-Star Classic; </w:t>
      </w:r>
      <w:r>
        <w:rPr>
          <w:rFonts w:ascii="Times New Roman" w:hAnsi="Times New Roman" w:cs="Times New Roman"/>
          <w:sz w:val="20"/>
          <w:szCs w:val="20"/>
        </w:rPr>
        <w:t xml:space="preserve">1999 McMillan Award as top high school all-sport athlete in Terre Haute; </w:t>
      </w:r>
      <w:r w:rsidRPr="008329A7">
        <w:rPr>
          <w:rFonts w:ascii="Times New Roman" w:hAnsi="Times New Roman" w:cs="Times New Roman"/>
          <w:sz w:val="20"/>
          <w:szCs w:val="20"/>
        </w:rPr>
        <w:t>1998 AP honorable mention All-State; 1997 all-sectional; 1997 AP honorable mention All-</w:t>
      </w:r>
      <w:r>
        <w:rPr>
          <w:rFonts w:ascii="Times New Roman" w:hAnsi="Times New Roman" w:cs="Times New Roman"/>
          <w:sz w:val="20"/>
          <w:szCs w:val="20"/>
        </w:rPr>
        <w:t xml:space="preserve">State; 1996 all-sectional and </w:t>
      </w:r>
      <w:r w:rsidRPr="008329A7">
        <w:rPr>
          <w:rFonts w:ascii="Times New Roman" w:hAnsi="Times New Roman" w:cs="Times New Roman"/>
          <w:sz w:val="20"/>
          <w:szCs w:val="20"/>
        </w:rPr>
        <w:t>all-regional; four-time all-Vigo County</w:t>
      </w:r>
      <w:r>
        <w:rPr>
          <w:rFonts w:ascii="Times New Roman" w:hAnsi="Times New Roman" w:cs="Times New Roman"/>
          <w:sz w:val="20"/>
          <w:szCs w:val="20"/>
        </w:rPr>
        <w:t xml:space="preserve"> (1996, 1997, 1998, 1999)</w:t>
      </w:r>
      <w:r w:rsidRPr="008329A7">
        <w:rPr>
          <w:rFonts w:ascii="Times New Roman" w:hAnsi="Times New Roman" w:cs="Times New Roman"/>
          <w:sz w:val="20"/>
          <w:szCs w:val="20"/>
        </w:rPr>
        <w:t>; three-time Terre Haute Tribune-Star All-Area</w:t>
      </w:r>
      <w:r>
        <w:rPr>
          <w:rFonts w:ascii="Times New Roman" w:hAnsi="Times New Roman" w:cs="Times New Roman"/>
          <w:sz w:val="20"/>
          <w:szCs w:val="20"/>
        </w:rPr>
        <w:t xml:space="preserve"> (1997, 1998, 1999)</w:t>
      </w:r>
      <w:r w:rsidRPr="008329A7">
        <w:rPr>
          <w:rFonts w:ascii="Times New Roman" w:hAnsi="Times New Roman" w:cs="Times New Roman"/>
          <w:sz w:val="20"/>
          <w:szCs w:val="20"/>
        </w:rPr>
        <w:t xml:space="preserve">; career high of 27 points on three occasions (Ben Davis, Terre Haute North and Mooresville); </w:t>
      </w:r>
      <w:r>
        <w:rPr>
          <w:rFonts w:ascii="Times New Roman" w:hAnsi="Times New Roman" w:cs="Times New Roman"/>
          <w:sz w:val="20"/>
          <w:szCs w:val="20"/>
        </w:rPr>
        <w:t>team won three sectionals (1996, 1998 and 1999) and two regionals (1996 and 1999);</w:t>
      </w:r>
      <w:r w:rsidRPr="008329A7">
        <w:rPr>
          <w:rFonts w:ascii="Times New Roman" w:hAnsi="Times New Roman" w:cs="Times New Roman"/>
          <w:sz w:val="20"/>
          <w:szCs w:val="20"/>
        </w:rPr>
        <w:t>also a standout in soccer and softball</w:t>
      </w:r>
      <w:r>
        <w:rPr>
          <w:rFonts w:ascii="Times New Roman" w:hAnsi="Times New Roman" w:cs="Times New Roman"/>
          <w:sz w:val="20"/>
          <w:szCs w:val="20"/>
        </w:rPr>
        <w:t>; 12 total high school letters, four each in soccer, basketball and softball, named all-Vigo County 11 teams (three soccer, four basketball, four softball)</w:t>
      </w:r>
      <w:r w:rsidRPr="008329A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85AC70" w14:textId="77777777" w:rsidR="00076F7E" w:rsidRPr="008329A7" w:rsidRDefault="00076F7E" w:rsidP="00076F7E">
      <w:pPr>
        <w:rPr>
          <w:rFonts w:ascii="Times New Roman" w:hAnsi="Times New Roman" w:cs="Times New Roman"/>
          <w:sz w:val="20"/>
          <w:szCs w:val="20"/>
        </w:rPr>
      </w:pPr>
    </w:p>
    <w:p w14:paraId="67350BA4" w14:textId="77777777" w:rsidR="00076F7E" w:rsidRPr="008329A7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8329A7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790C934D" w14:textId="77777777" w:rsidR="00076F7E" w:rsidRPr="008329A7" w:rsidRDefault="00076F7E" w:rsidP="00076F7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d at Butler University for two seasons; attended Ball State in 2001-02 and was part of BSU team (but did not play as a transfer) </w:t>
      </w:r>
      <w:r w:rsidRPr="008329A7">
        <w:rPr>
          <w:rFonts w:ascii="Times New Roman" w:hAnsi="Times New Roman" w:cs="Times New Roman"/>
          <w:sz w:val="20"/>
          <w:szCs w:val="20"/>
        </w:rPr>
        <w:t xml:space="preserve">that went 24-8 overall, was MAC West Division champion at 13-3 and played in the Women’s NIT. </w:t>
      </w:r>
    </w:p>
    <w:p w14:paraId="727BF36C" w14:textId="77777777" w:rsidR="00076F7E" w:rsidRPr="008329A7" w:rsidRDefault="00076F7E" w:rsidP="00076F7E">
      <w:pPr>
        <w:rPr>
          <w:rFonts w:ascii="Times New Roman" w:hAnsi="Times New Roman" w:cs="Times New Roman"/>
          <w:sz w:val="20"/>
          <w:szCs w:val="20"/>
        </w:rPr>
      </w:pPr>
    </w:p>
    <w:p w14:paraId="18365938" w14:textId="77777777" w:rsidR="00076F7E" w:rsidRPr="008329A7" w:rsidRDefault="00076F7E" w:rsidP="00076F7E">
      <w:pPr>
        <w:rPr>
          <w:rFonts w:ascii="Times New Roman" w:hAnsi="Times New Roman" w:cs="Times New Roman"/>
          <w:b/>
          <w:sz w:val="20"/>
          <w:szCs w:val="20"/>
        </w:rPr>
      </w:pPr>
      <w:r w:rsidRPr="008329A7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78096ADE" w14:textId="77777777" w:rsidR="00076F7E" w:rsidRDefault="00076F7E" w:rsidP="00076F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helor’s degree in elementary education for IUPUI in 2005; master’s degree in elementary education (math K-6) from </w:t>
      </w:r>
    </w:p>
    <w:p w14:paraId="1C55C953" w14:textId="77777777" w:rsidR="00076F7E" w:rsidRPr="006A7BCA" w:rsidRDefault="00076F7E" w:rsidP="00076F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lden University in 2010; Lee Street Elementary School, Jonesboro, Ga., 2006-11; New Augusta Public Academy South, 2011-23; currently, fourth-grade teacher at Central Elementary School in Pike Township, August 2023 to present. </w:t>
      </w:r>
    </w:p>
    <w:p w14:paraId="1BDEBDB0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1AD9C833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FE14D1A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96306F1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EB6466E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8591FDA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6B358A3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B8E2298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6339E1DB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9892A57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2CB8E00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607776A4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28A79FE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552BE2C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38B9888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756C61AB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557D059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F80AF67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67AF59F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18D3BBF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31BA468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0256EAB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081591E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7C5A3964" w14:textId="77777777" w:rsidR="00076F7E" w:rsidRDefault="00076F7E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908297B" w14:textId="6D449D7A" w:rsidR="00060796" w:rsidRPr="00060796" w:rsidRDefault="00EF6972" w:rsidP="005F1E1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KRISTEN LOWRY</w:t>
      </w:r>
      <w:r w:rsidR="006D2E0C" w:rsidRPr="00726FA3">
        <w:rPr>
          <w:rFonts w:ascii="Times New Roman" w:hAnsi="Times New Roman" w:cs="Times New Roman"/>
          <w:b/>
          <w:sz w:val="32"/>
          <w:szCs w:val="32"/>
        </w:rPr>
        <w:t xml:space="preserve"> LANIER</w:t>
      </w:r>
    </w:p>
    <w:p w14:paraId="2DC6996B" w14:textId="5F90C281" w:rsidR="00A475AD" w:rsidRDefault="0075342A" w:rsidP="00A475A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Logansport</w:t>
      </w:r>
    </w:p>
    <w:p w14:paraId="7D12DBD8" w14:textId="3BAE7BC6" w:rsidR="009C46C3" w:rsidRPr="009C46C3" w:rsidRDefault="0075342A" w:rsidP="003951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Xavier University</w:t>
      </w:r>
      <w:r w:rsidR="00295075">
        <w:rPr>
          <w:rFonts w:ascii="Times New Roman" w:hAnsi="Times New Roman" w:cs="Times New Roman"/>
          <w:b/>
          <w:sz w:val="22"/>
        </w:rPr>
        <w:t>,</w:t>
      </w:r>
      <w:r w:rsidR="00591299">
        <w:rPr>
          <w:rFonts w:ascii="Times New Roman" w:hAnsi="Times New Roman" w:cs="Times New Roman"/>
          <w:b/>
          <w:sz w:val="22"/>
        </w:rPr>
        <w:t xml:space="preserve"> University of Indianapolis</w:t>
      </w:r>
    </w:p>
    <w:p w14:paraId="5788E534" w14:textId="77777777" w:rsidR="00A475AD" w:rsidRDefault="00A475AD" w:rsidP="00A475AD">
      <w:pPr>
        <w:rPr>
          <w:rFonts w:ascii="Times New Roman" w:hAnsi="Times New Roman" w:cs="Times New Roman"/>
          <w:sz w:val="18"/>
          <w:szCs w:val="18"/>
        </w:rPr>
      </w:pPr>
    </w:p>
    <w:p w14:paraId="39CDDFEC" w14:textId="77777777" w:rsidR="00A475AD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2A142705" w14:textId="069FA820" w:rsidR="002D18F5" w:rsidRDefault="00A475AD" w:rsidP="00A475AD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</w:t>
      </w:r>
      <w:r w:rsidR="003F478E">
        <w:rPr>
          <w:rFonts w:ascii="Times New Roman" w:hAnsi="Times New Roman" w:cs="Times New Roman"/>
          <w:sz w:val="20"/>
          <w:szCs w:val="20"/>
        </w:rPr>
        <w:t xml:space="preserve">1999 Indiana All-Star Wooden/MCL Citizenship Award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9 AP honorable mention All-State; 1999 ICGSA second-team All-State; 1999 Louisville Courier-Journal third-team All-State; </w:t>
      </w:r>
      <w:r w:rsidR="00F64058">
        <w:rPr>
          <w:rFonts w:ascii="Times New Roman" w:hAnsi="Times New Roman" w:cs="Times New Roman"/>
          <w:sz w:val="20"/>
          <w:szCs w:val="20"/>
        </w:rPr>
        <w:t xml:space="preserve">1999 North-South Indiana All-Star Classic; </w:t>
      </w:r>
      <w:r w:rsidR="007C453D">
        <w:rPr>
          <w:rFonts w:ascii="Times New Roman" w:hAnsi="Times New Roman" w:cs="Times New Roman"/>
          <w:sz w:val="20"/>
          <w:szCs w:val="20"/>
        </w:rPr>
        <w:t xml:space="preserve">1998 AP honorable mention All-State; </w:t>
      </w:r>
      <w:r w:rsidR="00F64058">
        <w:rPr>
          <w:rFonts w:ascii="Times New Roman" w:hAnsi="Times New Roman" w:cs="Times New Roman"/>
          <w:sz w:val="20"/>
          <w:szCs w:val="20"/>
        </w:rPr>
        <w:t>1998 Indiana Junior All-Star; four-time all-North Central Conference</w:t>
      </w:r>
      <w:r w:rsidR="007F4641">
        <w:rPr>
          <w:rFonts w:ascii="Times New Roman" w:hAnsi="Times New Roman" w:cs="Times New Roman"/>
          <w:sz w:val="20"/>
          <w:szCs w:val="20"/>
        </w:rPr>
        <w:t xml:space="preserve">; </w:t>
      </w:r>
      <w:r w:rsidR="004D28CC">
        <w:rPr>
          <w:rFonts w:ascii="Times New Roman" w:hAnsi="Times New Roman" w:cs="Times New Roman"/>
          <w:sz w:val="20"/>
          <w:szCs w:val="20"/>
        </w:rPr>
        <w:t>four-time Pharos-Tribune all-</w:t>
      </w:r>
      <w:proofErr w:type="spellStart"/>
      <w:r w:rsidR="004D28CC">
        <w:rPr>
          <w:rFonts w:ascii="Times New Roman" w:hAnsi="Times New Roman" w:cs="Times New Roman"/>
          <w:sz w:val="20"/>
          <w:szCs w:val="20"/>
        </w:rPr>
        <w:t>Loganland</w:t>
      </w:r>
      <w:proofErr w:type="spellEnd"/>
      <w:r w:rsidR="004D28CC">
        <w:rPr>
          <w:rFonts w:ascii="Times New Roman" w:hAnsi="Times New Roman" w:cs="Times New Roman"/>
          <w:sz w:val="20"/>
          <w:szCs w:val="20"/>
        </w:rPr>
        <w:t xml:space="preserve">, two-time </w:t>
      </w:r>
      <w:proofErr w:type="spellStart"/>
      <w:r w:rsidR="004D28CC">
        <w:rPr>
          <w:rFonts w:ascii="Times New Roman" w:hAnsi="Times New Roman" w:cs="Times New Roman"/>
          <w:sz w:val="20"/>
          <w:szCs w:val="20"/>
        </w:rPr>
        <w:t>Loganland</w:t>
      </w:r>
      <w:proofErr w:type="spellEnd"/>
      <w:r w:rsidR="004D28CC">
        <w:rPr>
          <w:rFonts w:ascii="Times New Roman" w:hAnsi="Times New Roman" w:cs="Times New Roman"/>
          <w:sz w:val="20"/>
          <w:szCs w:val="20"/>
        </w:rPr>
        <w:t xml:space="preserve"> Player of the Year; </w:t>
      </w:r>
      <w:r w:rsidR="00F64058">
        <w:rPr>
          <w:rFonts w:ascii="Times New Roman" w:hAnsi="Times New Roman" w:cs="Times New Roman"/>
          <w:sz w:val="20"/>
          <w:szCs w:val="20"/>
        </w:rPr>
        <w:t xml:space="preserve">career-high 30 points vs. Peru; </w:t>
      </w:r>
      <w:r w:rsidR="002D18F5">
        <w:rPr>
          <w:rFonts w:ascii="Times New Roman" w:hAnsi="Times New Roman" w:cs="Times New Roman"/>
          <w:sz w:val="20"/>
          <w:szCs w:val="20"/>
        </w:rPr>
        <w:t xml:space="preserve">had 26-point, 20-rebound game vs. Lafayette Jeff as junior; </w:t>
      </w:r>
      <w:r w:rsidR="003F478E">
        <w:rPr>
          <w:rFonts w:ascii="Times New Roman" w:hAnsi="Times New Roman" w:cs="Times New Roman"/>
          <w:sz w:val="20"/>
          <w:szCs w:val="20"/>
        </w:rPr>
        <w:t xml:space="preserve">team was 1997 North Central Conference champion; </w:t>
      </w:r>
      <w:r w:rsidR="002D18F5">
        <w:rPr>
          <w:rFonts w:ascii="Times New Roman" w:hAnsi="Times New Roman" w:cs="Times New Roman"/>
          <w:sz w:val="20"/>
          <w:szCs w:val="20"/>
        </w:rPr>
        <w:t>also, four letters in volle</w:t>
      </w:r>
      <w:r w:rsidR="00F64058">
        <w:rPr>
          <w:rFonts w:ascii="Times New Roman" w:hAnsi="Times New Roman" w:cs="Times New Roman"/>
          <w:sz w:val="20"/>
          <w:szCs w:val="20"/>
        </w:rPr>
        <w:t>yball and two letters in track</w:t>
      </w:r>
      <w:r w:rsidR="00E57AB5">
        <w:rPr>
          <w:rFonts w:ascii="Times New Roman" w:hAnsi="Times New Roman" w:cs="Times New Roman"/>
          <w:sz w:val="20"/>
          <w:szCs w:val="20"/>
        </w:rPr>
        <w:t xml:space="preserve"> &amp; field</w:t>
      </w:r>
      <w:r w:rsidR="00F6405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229ACD4" w14:textId="77777777" w:rsidR="007F4641" w:rsidRPr="00233242" w:rsidRDefault="007F4641" w:rsidP="00A475AD">
      <w:pPr>
        <w:rPr>
          <w:rFonts w:ascii="Times New Roman" w:hAnsi="Times New Roman" w:cs="Times New Roman"/>
          <w:sz w:val="20"/>
          <w:szCs w:val="20"/>
        </w:rPr>
      </w:pPr>
    </w:p>
    <w:p w14:paraId="73D81BD3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4B0738D" w14:textId="3601920B" w:rsidR="00B83BB2" w:rsidRPr="00233242" w:rsidRDefault="00B83BB2" w:rsidP="00A475AD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d two seasons at Xavier University and two seasons at the University of Indianapolis; </w:t>
      </w:r>
      <w:r w:rsidR="00591299">
        <w:rPr>
          <w:rFonts w:ascii="Times New Roman" w:hAnsi="Times New Roman" w:cs="Times New Roman"/>
          <w:sz w:val="20"/>
          <w:szCs w:val="20"/>
        </w:rPr>
        <w:t xml:space="preserve">2002-03 </w:t>
      </w:r>
      <w:r w:rsidR="00185FD9">
        <w:rPr>
          <w:rFonts w:ascii="Times New Roman" w:hAnsi="Times New Roman" w:cs="Times New Roman"/>
          <w:sz w:val="20"/>
          <w:szCs w:val="20"/>
        </w:rPr>
        <w:t xml:space="preserve">UIndy </w:t>
      </w:r>
      <w:r w:rsidR="00591299">
        <w:rPr>
          <w:rFonts w:ascii="Times New Roman" w:hAnsi="Times New Roman" w:cs="Times New Roman"/>
          <w:sz w:val="20"/>
          <w:szCs w:val="20"/>
        </w:rPr>
        <w:t>squad set school records for most victories and fewest losses in 29-3 season that included a GLVC regular-season title at 18-2, a GLVC Tournament title</w:t>
      </w:r>
      <w:r w:rsidR="00E57AB5">
        <w:rPr>
          <w:rFonts w:ascii="Times New Roman" w:hAnsi="Times New Roman" w:cs="Times New Roman"/>
          <w:sz w:val="20"/>
          <w:szCs w:val="20"/>
        </w:rPr>
        <w:t>, a Disney Classic championship</w:t>
      </w:r>
      <w:r w:rsidR="00591299">
        <w:rPr>
          <w:rFonts w:ascii="Times New Roman" w:hAnsi="Times New Roman" w:cs="Times New Roman"/>
          <w:sz w:val="20"/>
          <w:szCs w:val="20"/>
        </w:rPr>
        <w:t xml:space="preserve"> and NCAA Division II tournament berth;  this team was inducted into UIndy Athletics Hall of Fame in 2016; 2003 first-team all-GLVC and 2003 GLVC Player of the Year, 2003 GLVC all-tournament; 2003 </w:t>
      </w:r>
      <w:r w:rsidR="008B3871">
        <w:rPr>
          <w:rFonts w:ascii="Times New Roman" w:hAnsi="Times New Roman" w:cs="Times New Roman"/>
          <w:sz w:val="20"/>
          <w:szCs w:val="20"/>
        </w:rPr>
        <w:t>WBCA</w:t>
      </w:r>
      <w:r w:rsidR="00D75C17">
        <w:rPr>
          <w:rFonts w:ascii="Times New Roman" w:hAnsi="Times New Roman" w:cs="Times New Roman"/>
          <w:sz w:val="20"/>
          <w:szCs w:val="20"/>
        </w:rPr>
        <w:t>/Kodak</w:t>
      </w:r>
      <w:r w:rsidR="00591299">
        <w:rPr>
          <w:rFonts w:ascii="Times New Roman" w:hAnsi="Times New Roman" w:cs="Times New Roman"/>
          <w:sz w:val="20"/>
          <w:szCs w:val="20"/>
        </w:rPr>
        <w:t xml:space="preserve"> </w:t>
      </w:r>
      <w:r w:rsidR="008B3871">
        <w:rPr>
          <w:rFonts w:ascii="Times New Roman" w:hAnsi="Times New Roman" w:cs="Times New Roman"/>
          <w:sz w:val="20"/>
          <w:szCs w:val="20"/>
        </w:rPr>
        <w:t xml:space="preserve">Division II </w:t>
      </w:r>
      <w:r w:rsidR="00591299">
        <w:rPr>
          <w:rFonts w:ascii="Times New Roman" w:hAnsi="Times New Roman" w:cs="Times New Roman"/>
          <w:sz w:val="20"/>
          <w:szCs w:val="20"/>
        </w:rPr>
        <w:t>all-region</w:t>
      </w:r>
      <w:r w:rsidR="00436768">
        <w:rPr>
          <w:rFonts w:ascii="Times New Roman" w:hAnsi="Times New Roman" w:cs="Times New Roman"/>
          <w:sz w:val="20"/>
          <w:szCs w:val="20"/>
        </w:rPr>
        <w:t xml:space="preserve">; 2003 WBCA </w:t>
      </w:r>
      <w:r w:rsidR="00591299">
        <w:rPr>
          <w:rFonts w:ascii="Times New Roman" w:hAnsi="Times New Roman" w:cs="Times New Roman"/>
          <w:sz w:val="20"/>
          <w:szCs w:val="20"/>
        </w:rPr>
        <w:t xml:space="preserve">honorable mention All-American; </w:t>
      </w:r>
      <w:r w:rsidR="008B3871">
        <w:rPr>
          <w:rFonts w:ascii="Times New Roman" w:hAnsi="Times New Roman" w:cs="Times New Roman"/>
          <w:sz w:val="20"/>
          <w:szCs w:val="20"/>
        </w:rPr>
        <w:t>2003 GLVC Scholar-</w:t>
      </w:r>
      <w:r w:rsidR="008B3871" w:rsidRPr="00D75C17">
        <w:rPr>
          <w:rFonts w:ascii="Times New Roman" w:hAnsi="Times New Roman" w:cs="Times New Roman"/>
          <w:sz w:val="20"/>
          <w:szCs w:val="20"/>
        </w:rPr>
        <w:t xml:space="preserve">Athlete of the Year; </w:t>
      </w:r>
      <w:r w:rsidR="00E57AB5" w:rsidRPr="00D75C17">
        <w:rPr>
          <w:rFonts w:ascii="Times New Roman" w:hAnsi="Times New Roman" w:cs="Times New Roman"/>
          <w:sz w:val="20"/>
          <w:szCs w:val="20"/>
        </w:rPr>
        <w:t xml:space="preserve">2003 </w:t>
      </w:r>
      <w:r w:rsidR="00D75C17" w:rsidRPr="00D75C17">
        <w:rPr>
          <w:rFonts w:ascii="Times New Roman" w:hAnsi="Times New Roman" w:cs="Times New Roman"/>
          <w:sz w:val="20"/>
          <w:szCs w:val="20"/>
        </w:rPr>
        <w:t>Verizon/</w:t>
      </w:r>
      <w:r w:rsidR="00E57AB5" w:rsidRPr="00D75C17">
        <w:rPr>
          <w:rFonts w:ascii="Times New Roman" w:hAnsi="Times New Roman" w:cs="Times New Roman"/>
          <w:sz w:val="20"/>
          <w:szCs w:val="20"/>
        </w:rPr>
        <w:t xml:space="preserve">CoSIDA Academic All-Region; 2003 </w:t>
      </w:r>
      <w:r w:rsidR="00D75C17" w:rsidRPr="00D75C17">
        <w:rPr>
          <w:rFonts w:ascii="Times New Roman" w:hAnsi="Times New Roman" w:cs="Times New Roman"/>
          <w:sz w:val="20"/>
          <w:szCs w:val="20"/>
        </w:rPr>
        <w:t>Verizon/</w:t>
      </w:r>
      <w:r w:rsidR="00E57AB5" w:rsidRPr="00D75C17">
        <w:rPr>
          <w:rFonts w:ascii="Times New Roman" w:hAnsi="Times New Roman" w:cs="Times New Roman"/>
          <w:sz w:val="20"/>
          <w:szCs w:val="20"/>
        </w:rPr>
        <w:t>CoSIDA honorable mention Academic All-American;</w:t>
      </w:r>
      <w:r w:rsidR="00E57AB5">
        <w:rPr>
          <w:rFonts w:ascii="Times New Roman" w:hAnsi="Times New Roman" w:cs="Times New Roman"/>
          <w:sz w:val="20"/>
          <w:szCs w:val="20"/>
        </w:rPr>
        <w:t xml:space="preserve"> </w:t>
      </w:r>
      <w:r w:rsidR="00D75C17">
        <w:rPr>
          <w:rFonts w:ascii="Times New Roman" w:hAnsi="Times New Roman" w:cs="Times New Roman"/>
          <w:sz w:val="20"/>
          <w:szCs w:val="20"/>
        </w:rPr>
        <w:t xml:space="preserve">2003 UIndy/Dr. Robert Brooker Most Valuable Female Athlete (all sports); </w:t>
      </w:r>
      <w:r w:rsidR="00E57AB5">
        <w:rPr>
          <w:rFonts w:ascii="Times New Roman" w:hAnsi="Times New Roman" w:cs="Times New Roman"/>
          <w:sz w:val="20"/>
          <w:szCs w:val="20"/>
        </w:rPr>
        <w:t xml:space="preserve">2002 second-team all-GLVC; </w:t>
      </w:r>
      <w:r w:rsidR="00F77DE4">
        <w:rPr>
          <w:rFonts w:ascii="Times New Roman" w:hAnsi="Times New Roman" w:cs="Times New Roman"/>
          <w:sz w:val="20"/>
          <w:szCs w:val="20"/>
        </w:rPr>
        <w:t>career highs of 24 points (vs. Quincy on Jan. 26, 2002) and 17 rebounds (vs. Bellarmine on Jan. 25, 2003); t</w:t>
      </w:r>
      <w:r w:rsidR="009B30AF">
        <w:rPr>
          <w:rFonts w:ascii="Times New Roman" w:hAnsi="Times New Roman" w:cs="Times New Roman"/>
          <w:sz w:val="20"/>
          <w:szCs w:val="20"/>
        </w:rPr>
        <w:t xml:space="preserve">otaled 14 double-doubles at UIndy; </w:t>
      </w:r>
      <w:r w:rsidR="00185FD9">
        <w:rPr>
          <w:rFonts w:ascii="Times New Roman" w:hAnsi="Times New Roman" w:cs="Times New Roman"/>
          <w:sz w:val="20"/>
          <w:szCs w:val="20"/>
        </w:rPr>
        <w:t>at Xavier, p</w:t>
      </w:r>
      <w:r>
        <w:rPr>
          <w:rFonts w:ascii="Times New Roman" w:hAnsi="Times New Roman" w:cs="Times New Roman"/>
          <w:sz w:val="20"/>
          <w:szCs w:val="20"/>
        </w:rPr>
        <w:t xml:space="preserve">art of teams that won </w:t>
      </w:r>
      <w:r w:rsidR="00E57AB5">
        <w:rPr>
          <w:rFonts w:ascii="Times New Roman" w:hAnsi="Times New Roman" w:cs="Times New Roman"/>
          <w:sz w:val="20"/>
          <w:szCs w:val="20"/>
        </w:rPr>
        <w:t xml:space="preserve">the 2001 Atlantic-10 regular season, </w:t>
      </w:r>
      <w:r>
        <w:rPr>
          <w:rFonts w:ascii="Times New Roman" w:hAnsi="Times New Roman" w:cs="Times New Roman"/>
          <w:sz w:val="20"/>
          <w:szCs w:val="20"/>
        </w:rPr>
        <w:t>the 2000 and 2001 Atlantic-10 Tournament</w:t>
      </w:r>
      <w:r w:rsidR="00E57AB5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and played in the 2000 and 2001 NCAA Tournaments (26-5 and 31-3); 2001 team reached t</w:t>
      </w:r>
      <w:r w:rsidR="00E57AB5">
        <w:rPr>
          <w:rFonts w:ascii="Times New Roman" w:hAnsi="Times New Roman" w:cs="Times New Roman"/>
          <w:sz w:val="20"/>
          <w:szCs w:val="20"/>
        </w:rPr>
        <w:t>he NCAA Mideast Regional F</w:t>
      </w:r>
      <w:r w:rsidR="00185FD9">
        <w:rPr>
          <w:rFonts w:ascii="Times New Roman" w:hAnsi="Times New Roman" w:cs="Times New Roman"/>
          <w:sz w:val="20"/>
          <w:szCs w:val="20"/>
        </w:rPr>
        <w:t xml:space="preserve">inal. </w:t>
      </w:r>
    </w:p>
    <w:p w14:paraId="404DB27A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7FC4CC61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3BE1B22E" w14:textId="5820BC63" w:rsidR="00AF34F5" w:rsidRDefault="00A475AD" w:rsidP="005F1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 w:rsidR="00B75741">
        <w:rPr>
          <w:rFonts w:ascii="Times New Roman" w:hAnsi="Times New Roman" w:cs="Times New Roman"/>
          <w:sz w:val="20"/>
          <w:szCs w:val="20"/>
        </w:rPr>
        <w:t xml:space="preserve">in education from the University of Indianapolis in 2003; </w:t>
      </w:r>
      <w:r w:rsidR="00AB2AD2">
        <w:rPr>
          <w:rFonts w:ascii="Times New Roman" w:hAnsi="Times New Roman" w:cs="Times New Roman"/>
          <w:sz w:val="20"/>
          <w:szCs w:val="20"/>
        </w:rPr>
        <w:t xml:space="preserve">coaching: </w:t>
      </w:r>
      <w:r w:rsidR="00E57AB5">
        <w:rPr>
          <w:rFonts w:ascii="Times New Roman" w:hAnsi="Times New Roman" w:cs="Times New Roman"/>
          <w:sz w:val="20"/>
          <w:szCs w:val="20"/>
        </w:rPr>
        <w:t>Westfield Middle School girls</w:t>
      </w:r>
      <w:r w:rsidR="00E43CB1">
        <w:rPr>
          <w:rFonts w:ascii="Times New Roman" w:hAnsi="Times New Roman" w:cs="Times New Roman"/>
          <w:sz w:val="20"/>
          <w:szCs w:val="20"/>
        </w:rPr>
        <w:t>’</w:t>
      </w:r>
      <w:r w:rsidR="00E57AB5">
        <w:rPr>
          <w:rFonts w:ascii="Times New Roman" w:hAnsi="Times New Roman" w:cs="Times New Roman"/>
          <w:sz w:val="20"/>
          <w:szCs w:val="20"/>
        </w:rPr>
        <w:t xml:space="preserve"> basketball coach, 2003-04; Westfield High School girls’ basketball assistant coach, 2004-05; CYS basketball coach, 2019-23; </w:t>
      </w:r>
      <w:r w:rsidR="00AB2AD2">
        <w:rPr>
          <w:rFonts w:ascii="Times New Roman" w:hAnsi="Times New Roman" w:cs="Times New Roman"/>
          <w:sz w:val="20"/>
          <w:szCs w:val="20"/>
        </w:rPr>
        <w:t xml:space="preserve">teaching: Westfield Intermediate School, 2003-05; Crosby Park Elementary School, </w:t>
      </w:r>
      <w:r w:rsidR="00AB2AD2" w:rsidRPr="00E43CB1">
        <w:rPr>
          <w:rFonts w:ascii="Times New Roman" w:hAnsi="Times New Roman" w:cs="Times New Roman"/>
          <w:sz w:val="20"/>
          <w:szCs w:val="20"/>
        </w:rPr>
        <w:t>Lawton, OK,</w:t>
      </w:r>
      <w:r w:rsidR="00AB2AD2">
        <w:rPr>
          <w:rFonts w:ascii="Times New Roman" w:hAnsi="Times New Roman" w:cs="Times New Roman"/>
          <w:sz w:val="20"/>
          <w:szCs w:val="20"/>
        </w:rPr>
        <w:t xml:space="preserve"> 2005-08; DeKalb Schools, </w:t>
      </w:r>
      <w:r w:rsidR="00E43CB1" w:rsidRPr="00E43CB1">
        <w:rPr>
          <w:rFonts w:ascii="Times New Roman" w:hAnsi="Times New Roman" w:cs="Times New Roman"/>
          <w:sz w:val="20"/>
          <w:szCs w:val="20"/>
        </w:rPr>
        <w:t>DeKalb, IL</w:t>
      </w:r>
      <w:r w:rsidR="00AB2AD2" w:rsidRPr="00E43CB1">
        <w:rPr>
          <w:rFonts w:ascii="Times New Roman" w:hAnsi="Times New Roman" w:cs="Times New Roman"/>
          <w:sz w:val="20"/>
          <w:szCs w:val="20"/>
        </w:rPr>
        <w:t>,</w:t>
      </w:r>
      <w:r w:rsidR="00AB2AD2">
        <w:rPr>
          <w:rFonts w:ascii="Times New Roman" w:hAnsi="Times New Roman" w:cs="Times New Roman"/>
          <w:sz w:val="20"/>
          <w:szCs w:val="20"/>
        </w:rPr>
        <w:t xml:space="preserve"> 2009-11; substitute teacher, Fort Knox, KY, 2019-22; Covenant Classical Christian School, </w:t>
      </w:r>
      <w:r w:rsidR="00E43CB1" w:rsidRPr="00E43CB1">
        <w:rPr>
          <w:rFonts w:ascii="Times New Roman" w:hAnsi="Times New Roman" w:cs="Times New Roman"/>
          <w:sz w:val="20"/>
          <w:szCs w:val="20"/>
        </w:rPr>
        <w:t>Columbia, SC</w:t>
      </w:r>
      <w:r w:rsidR="00AB2AD2" w:rsidRPr="00E43CB1">
        <w:rPr>
          <w:rFonts w:ascii="Times New Roman" w:hAnsi="Times New Roman" w:cs="Times New Roman"/>
          <w:sz w:val="20"/>
          <w:szCs w:val="20"/>
        </w:rPr>
        <w:t>,</w:t>
      </w:r>
      <w:r w:rsidR="00AB2AD2">
        <w:rPr>
          <w:rFonts w:ascii="Times New Roman" w:hAnsi="Times New Roman" w:cs="Times New Roman"/>
          <w:sz w:val="20"/>
          <w:szCs w:val="20"/>
        </w:rPr>
        <w:t xml:space="preserve"> 2022-23; </w:t>
      </w:r>
      <w:r w:rsidR="00E43CB1">
        <w:rPr>
          <w:rFonts w:ascii="Times New Roman" w:hAnsi="Times New Roman" w:cs="Times New Roman"/>
          <w:sz w:val="20"/>
          <w:szCs w:val="20"/>
        </w:rPr>
        <w:t xml:space="preserve">currently at </w:t>
      </w:r>
      <w:r w:rsidR="00AB2AD2">
        <w:rPr>
          <w:rFonts w:ascii="Times New Roman" w:hAnsi="Times New Roman" w:cs="Times New Roman"/>
          <w:sz w:val="20"/>
          <w:szCs w:val="20"/>
        </w:rPr>
        <w:t>Excelsior Academy, Columbia, SC, 2023-present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5C7D5BD0" w14:textId="77777777" w:rsidR="00B41EF8" w:rsidRDefault="00B41EF8" w:rsidP="005F1E11">
      <w:pPr>
        <w:rPr>
          <w:rFonts w:ascii="Times New Roman" w:hAnsi="Times New Roman" w:cs="Times New Roman"/>
          <w:sz w:val="20"/>
          <w:szCs w:val="20"/>
        </w:rPr>
      </w:pPr>
    </w:p>
    <w:p w14:paraId="09B4ECCA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2241B24F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4D559E8D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526E6A23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757CB122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78C27967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5988879B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256CCAAC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1CCFE2F1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7149E411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590F8FEF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53248E89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2427EB55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6F0A56F9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6BFA7CF8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2443FBB5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547F55B6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33BA55ED" w14:textId="77777777" w:rsidR="00C92BB1" w:rsidRDefault="00C92BB1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307A6218" w14:textId="77777777" w:rsidR="006E7A40" w:rsidRDefault="006E7A40" w:rsidP="00B41EF8">
      <w:pPr>
        <w:rPr>
          <w:rFonts w:ascii="Times New Roman" w:hAnsi="Times New Roman" w:cs="Times New Roman"/>
          <w:b/>
          <w:sz w:val="32"/>
          <w:szCs w:val="32"/>
        </w:rPr>
      </w:pPr>
    </w:p>
    <w:p w14:paraId="421CDE96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47BC035A" w14:textId="77777777" w:rsidR="006F307B" w:rsidRPr="00FC2C1D" w:rsidRDefault="006F307B" w:rsidP="006F307B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 xml:space="preserve">KOURTNEY MENNEN </w:t>
      </w:r>
    </w:p>
    <w:p w14:paraId="12D97435" w14:textId="77777777" w:rsidR="006F307B" w:rsidRDefault="006F307B" w:rsidP="006F307B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Clinton Prairie</w:t>
      </w:r>
    </w:p>
    <w:p w14:paraId="3B4BC6EF" w14:textId="77777777" w:rsidR="006F307B" w:rsidRDefault="006F307B" w:rsidP="006F307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Indiana State University</w:t>
      </w:r>
    </w:p>
    <w:p w14:paraId="651B82B5" w14:textId="77777777" w:rsidR="006F307B" w:rsidRDefault="006F307B" w:rsidP="006F307B">
      <w:pPr>
        <w:rPr>
          <w:rFonts w:ascii="Times New Roman" w:hAnsi="Times New Roman" w:cs="Times New Roman"/>
          <w:sz w:val="18"/>
          <w:szCs w:val="18"/>
        </w:rPr>
      </w:pPr>
    </w:p>
    <w:p w14:paraId="6B724952" w14:textId="77777777" w:rsidR="006F307B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1A73BA64" w14:textId="77777777" w:rsidR="006F307B" w:rsidRDefault="006F307B" w:rsidP="006F307B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1999 IHSAA Class A Mental Attitude Award; top player on 1999 Class A state champions (25-3); 1999 AP second-team All-State; 1999 ICGSA first-team All-State; 1999 Louisville Courier-Journal first-team All-State; 1999 North-South Indiana All-Star Classic; 1998 AP honorable mention All-State; 1998 Louisville Courier-Journal honorable mention All-State; 1998 IHSAA 3-point contest runner-up; 1997 AP honorable mention All-State; four-time Lafayette Journal and Courier All-Area and two-time Journal and Courier Player of the Year (1998, 1999); four-time Frankfort Times all-Clinton County; four-time all-Hoosier Heartland Conference; four-time team MVP; school’s all-time scoring leader with 2,191 points; career-high 44 points vs. Delphi as freshman; 42 points vs. Tri-County on Feb. 27, 1999; 40 points vs. Lafayette Central Catholic on Jan. 16, 1999; multiple games with seven 3-pointers; also 1997-98 and 1998-99 Class A first-team all-state volleyball (for two-time Class A state champions) and a standout in track &amp; field; inducted into Clinton Prairie Athletic Hall of Fame in 2017. </w:t>
      </w:r>
    </w:p>
    <w:p w14:paraId="64C23B82" w14:textId="77777777" w:rsidR="006F307B" w:rsidRPr="00233242" w:rsidRDefault="006F307B" w:rsidP="006F307B">
      <w:pPr>
        <w:rPr>
          <w:rFonts w:ascii="Times New Roman" w:hAnsi="Times New Roman" w:cs="Times New Roman"/>
          <w:sz w:val="20"/>
          <w:szCs w:val="20"/>
        </w:rPr>
      </w:pPr>
    </w:p>
    <w:p w14:paraId="0A71D860" w14:textId="77777777" w:rsidR="006F307B" w:rsidRPr="00233242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4C868ECD" w14:textId="77777777" w:rsidR="006F307B" w:rsidRPr="001E2E9E" w:rsidRDefault="006F307B" w:rsidP="006F307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1E2E9E">
        <w:rPr>
          <w:rFonts w:ascii="Times New Roman" w:hAnsi="Times New Roman" w:cs="Times New Roman"/>
          <w:sz w:val="20"/>
          <w:szCs w:val="20"/>
        </w:rPr>
        <w:t>Four-year starter at Indiana State, where her 1,843 career points is second the school’s career list; led team in scoring as freshman, junior and senior; had six 30-point games in her career with high of</w:t>
      </w:r>
      <w:r>
        <w:rPr>
          <w:rFonts w:ascii="Times New Roman" w:hAnsi="Times New Roman" w:cs="Times New Roman"/>
          <w:sz w:val="20"/>
          <w:szCs w:val="20"/>
        </w:rPr>
        <w:t xml:space="preserve"> 34 points vs. Bradley on Jan. 4, </w:t>
      </w:r>
      <w:r w:rsidRPr="001E2E9E">
        <w:rPr>
          <w:rFonts w:ascii="Times New Roman" w:hAnsi="Times New Roman" w:cs="Times New Roman"/>
          <w:sz w:val="20"/>
          <w:szCs w:val="20"/>
        </w:rPr>
        <w:t>2002; 578 points as a senior is school’s second-best single-season mark; 555 points as a junior is tied for fourth on ISU single-season list; 256 career 3s is #3 on ISU all-time list; 82 3</w:t>
      </w:r>
      <w:r>
        <w:rPr>
          <w:rFonts w:ascii="Times New Roman" w:hAnsi="Times New Roman" w:cs="Times New Roman"/>
          <w:sz w:val="20"/>
          <w:szCs w:val="20"/>
        </w:rPr>
        <w:t>-pointer</w:t>
      </w:r>
      <w:r w:rsidRPr="001E2E9E">
        <w:rPr>
          <w:rFonts w:ascii="Times New Roman" w:hAnsi="Times New Roman" w:cs="Times New Roman"/>
          <w:sz w:val="20"/>
          <w:szCs w:val="20"/>
        </w:rPr>
        <w:t>s as senior is #2 on ISU single-season list; .881 FT% as junior is second and .859 FT% as senior is sixth on ISU single-season list; .872 career FT% is second all-time at ISU; made 13-of-13 FTs vs</w:t>
      </w:r>
      <w:r>
        <w:rPr>
          <w:rFonts w:ascii="Times New Roman" w:hAnsi="Times New Roman" w:cs="Times New Roman"/>
          <w:sz w:val="20"/>
          <w:szCs w:val="20"/>
        </w:rPr>
        <w:t xml:space="preserve">. Northern Iowa on Jan. 6, </w:t>
      </w:r>
      <w:r w:rsidRPr="001E2E9E">
        <w:rPr>
          <w:rFonts w:ascii="Times New Roman" w:hAnsi="Times New Roman" w:cs="Times New Roman"/>
          <w:sz w:val="20"/>
          <w:szCs w:val="20"/>
        </w:rPr>
        <w:t>2002; 2002 and 2003 first-team all-MVC</w:t>
      </w:r>
      <w:r>
        <w:rPr>
          <w:rFonts w:ascii="Times New Roman" w:hAnsi="Times New Roman" w:cs="Times New Roman"/>
          <w:sz w:val="20"/>
          <w:szCs w:val="20"/>
        </w:rPr>
        <w:t xml:space="preserve"> and led conference in scoring both seasons</w:t>
      </w:r>
      <w:r w:rsidRPr="001E2E9E">
        <w:rPr>
          <w:rFonts w:ascii="Times New Roman" w:hAnsi="Times New Roman" w:cs="Times New Roman"/>
          <w:sz w:val="20"/>
          <w:szCs w:val="20"/>
        </w:rPr>
        <w:t xml:space="preserve">; 2000 MVC all-freshman team; 2002 and 2003 first-team MVC All-Academic; 2003 </w:t>
      </w:r>
      <w:r>
        <w:rPr>
          <w:rFonts w:ascii="Times New Roman" w:hAnsi="Times New Roman" w:cs="Times New Roman"/>
          <w:sz w:val="20"/>
          <w:szCs w:val="20"/>
        </w:rPr>
        <w:t xml:space="preserve">MVC/Prairie Farms Scholar-Athlete of the Year; 2002 and 2003 CoSIDA/Verizon Academic all-District V; 2003 ISU Eleanor St. John Leadership Award; 2002 Saint Louis/Billiken Classic all-tournament; 2001 Vanderbilt Classic all-tournament; 1999 San Diego State/Pacific Bell all-tournament; team was 2003 MVC regular season champion and played in Women’s NIT; named to MVC all-centennial team (one of 35 greatest players) in 2007. </w:t>
      </w:r>
    </w:p>
    <w:p w14:paraId="61212397" w14:textId="77777777" w:rsidR="006F307B" w:rsidRPr="00233242" w:rsidRDefault="006F307B" w:rsidP="006F307B">
      <w:pPr>
        <w:rPr>
          <w:rFonts w:ascii="Times New Roman" w:hAnsi="Times New Roman" w:cs="Times New Roman"/>
          <w:sz w:val="20"/>
          <w:szCs w:val="20"/>
        </w:rPr>
      </w:pPr>
    </w:p>
    <w:p w14:paraId="4F5F3EE2" w14:textId="77777777" w:rsidR="006F307B" w:rsidRPr="00233242" w:rsidRDefault="006F307B" w:rsidP="006F307B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13FC3494" w14:textId="77777777" w:rsidR="006F307B" w:rsidRDefault="006F307B" w:rsidP="006F307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>cum laude in accounting and management information systems at Indiana State University in 2004; hobbies include hiking, biking, traveling, reading and time with family; recognized in 2022 as one of the top 50 women in the Lafayette area in 50 years of Title IX by the Lafayette Journal and Courier; auditor, Tax Management Associates, 2004; tax consultant, Deloitte Tax LLP, 2005-2007; senior tax consultant, Thomson Reuters, 2008-2012; tax manager, Ryan Tax LLP, 2013-2021; currently, manager, Deloitte Tax LLP, Indianapolis, 2021 to present.</w:t>
      </w:r>
    </w:p>
    <w:p w14:paraId="540967C3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0045AE55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32DC117A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28856775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1E86D9FF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7AF98F54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3E3BFE02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08E38E3E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24E7D706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039A5FA9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4987C9B4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51DBB862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50B2E7FF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5ABDCC9D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70466F0B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1439AC0E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69FD7A45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45EF6326" w14:textId="77777777" w:rsidR="006F307B" w:rsidRDefault="006F307B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5DC26FD8" w14:textId="3C488A53" w:rsidR="00C92BB1" w:rsidRDefault="00C92BB1" w:rsidP="00C92BB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ERIKA (ROUDEBUSH) MUNDT</w:t>
      </w:r>
    </w:p>
    <w:p w14:paraId="07499940" w14:textId="77777777" w:rsidR="00C92BB1" w:rsidRDefault="00C92BB1" w:rsidP="00C92BB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Hamilton Southeastern</w:t>
      </w:r>
    </w:p>
    <w:p w14:paraId="2D88CF51" w14:textId="77777777" w:rsidR="00C92BB1" w:rsidRDefault="00C92BB1" w:rsidP="00C92BB1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OLLEGE: Cleveland State University</w:t>
      </w:r>
    </w:p>
    <w:p w14:paraId="74863090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5B01F1DB" w14:textId="77777777" w:rsidR="00C92BB1" w:rsidRPr="00233242" w:rsidRDefault="00C92BB1" w:rsidP="00C92BB1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74A84DF9" w14:textId="56C4C44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chool records for single-game (41), season (669) and career points (1,276) as well as assists in a game (12 vs. Delta on Nov. 22, 1997), 3-pointers in a game </w:t>
      </w:r>
      <w:r w:rsidRPr="00CE351F">
        <w:rPr>
          <w:rFonts w:ascii="Times New Roman" w:hAnsi="Times New Roman" w:cs="Times New Roman"/>
          <w:sz w:val="20"/>
          <w:szCs w:val="20"/>
        </w:rPr>
        <w:t>(7)</w:t>
      </w:r>
      <w:r>
        <w:rPr>
          <w:rFonts w:ascii="Times New Roman" w:hAnsi="Times New Roman" w:cs="Times New Roman"/>
          <w:sz w:val="20"/>
          <w:szCs w:val="20"/>
        </w:rPr>
        <w:t xml:space="preserve"> and 3-pointers in a season (61) at time of graduation; 1999 AP third-team All-State; 1999 Louisville Courier-Journal second-team All-State; 1999 North-South Indiana All-Star Classic; 1999 IndyStar Super Team; two-time IndyStar all-Metro North; three-time all-Hamilton County; two-time Hamilton County co-Player of the Year; led team to 1999 sectional championship, the first basketball sectional title (boys or girls) in school history; three-time team MVP; two-year team captain; career highs of 41 points (and 7 3-pointers) vs. Anderson Highland on Feb. 9, 1999; four letters each in cross country and track; track state qualifier in 4x100 as a senior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77C44D7A" w14:textId="77777777" w:rsidR="00C92BB1" w:rsidRPr="00233242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40DD439F" w14:textId="77777777" w:rsidR="00C92BB1" w:rsidRPr="00233242" w:rsidRDefault="00C92BB1" w:rsidP="00C92BB1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0377FFCF" w14:textId="5F48D8F5" w:rsidR="00C92BB1" w:rsidRPr="00481E55" w:rsidRDefault="00C92BB1" w:rsidP="00C92BB1">
      <w:pPr>
        <w:rPr>
          <w:rFonts w:ascii="Times New Roman" w:hAnsi="Times New Roman" w:cs="Times New Roman"/>
          <w:sz w:val="20"/>
          <w:szCs w:val="20"/>
        </w:rPr>
      </w:pPr>
      <w:r w:rsidRPr="00481E55">
        <w:rPr>
          <w:rFonts w:ascii="Times New Roman" w:hAnsi="Times New Roman" w:cs="Times New Roman"/>
          <w:sz w:val="20"/>
          <w:szCs w:val="20"/>
        </w:rPr>
        <w:t>2002 and 2003 team MVP</w:t>
      </w:r>
      <w:r>
        <w:rPr>
          <w:rFonts w:ascii="Times New Roman" w:hAnsi="Times New Roman" w:cs="Times New Roman"/>
          <w:sz w:val="20"/>
          <w:szCs w:val="20"/>
        </w:rPr>
        <w:t xml:space="preserve"> at Cleveland State</w:t>
      </w:r>
      <w:r w:rsidRPr="00481E55">
        <w:rPr>
          <w:rFonts w:ascii="Times New Roman" w:hAnsi="Times New Roman" w:cs="Times New Roman"/>
          <w:sz w:val="20"/>
          <w:szCs w:val="20"/>
        </w:rPr>
        <w:t xml:space="preserve">; 2002 first-team all-Horizon League; 2003 second-team all-Horizon League; </w:t>
      </w:r>
      <w:r>
        <w:rPr>
          <w:rFonts w:ascii="Times New Roman" w:hAnsi="Times New Roman" w:cs="Times New Roman"/>
          <w:sz w:val="20"/>
          <w:szCs w:val="20"/>
        </w:rPr>
        <w:t xml:space="preserve">led Horizon League in scoring (18.2) and assists (3.4) as junior; led Horizon League in scoring (18.8) as senior; set school records for season 3-pointers (67) and career 3-pointers (190); also second in career 3-point percentage (.349), fourth in career scoring (1,458 points), sixth in career assists (301) and ninth in career steals (184); </w:t>
      </w:r>
      <w:r w:rsidRPr="00481E55">
        <w:rPr>
          <w:rFonts w:ascii="Times New Roman" w:hAnsi="Times New Roman" w:cs="Times New Roman"/>
          <w:sz w:val="20"/>
          <w:szCs w:val="20"/>
        </w:rPr>
        <w:t>named to Ala Moana Hotel Paradise Classic all-tournament team as junior; HL Player of the Week twice as junior (Dec. 31 and Feb. 4); 40-of-44 FTs as sophomore, including 23 in a row at one point of season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81E55">
        <w:rPr>
          <w:rFonts w:ascii="Times New Roman" w:hAnsi="Times New Roman" w:cs="Times New Roman"/>
          <w:sz w:val="20"/>
          <w:szCs w:val="20"/>
        </w:rPr>
        <w:t>career-high 36 poin</w:t>
      </w:r>
      <w:r>
        <w:rPr>
          <w:rFonts w:ascii="Times New Roman" w:hAnsi="Times New Roman" w:cs="Times New Roman"/>
          <w:sz w:val="20"/>
          <w:szCs w:val="20"/>
        </w:rPr>
        <w:t xml:space="preserve">ts vs. Tennessee State on Dec. 17, </w:t>
      </w:r>
      <w:r w:rsidRPr="00481E55">
        <w:rPr>
          <w:rFonts w:ascii="Times New Roman" w:hAnsi="Times New Roman" w:cs="Times New Roman"/>
          <w:sz w:val="20"/>
          <w:szCs w:val="20"/>
        </w:rPr>
        <w:t xml:space="preserve">2001; also, 35 points vs. Wright State on </w:t>
      </w:r>
      <w:r>
        <w:rPr>
          <w:rFonts w:ascii="Times New Roman" w:hAnsi="Times New Roman" w:cs="Times New Roman"/>
          <w:sz w:val="20"/>
          <w:szCs w:val="20"/>
        </w:rPr>
        <w:t xml:space="preserve">Jan. 31, </w:t>
      </w:r>
      <w:r w:rsidRPr="00481E55">
        <w:rPr>
          <w:rFonts w:ascii="Times New Roman" w:hAnsi="Times New Roman" w:cs="Times New Roman"/>
          <w:sz w:val="20"/>
          <w:szCs w:val="20"/>
        </w:rPr>
        <w:t xml:space="preserve">2002; </w:t>
      </w:r>
      <w:r>
        <w:rPr>
          <w:rFonts w:ascii="Times New Roman" w:hAnsi="Times New Roman" w:cs="Times New Roman"/>
          <w:sz w:val="20"/>
          <w:szCs w:val="20"/>
        </w:rPr>
        <w:t xml:space="preserve">career-high </w:t>
      </w:r>
      <w:r w:rsidRPr="00481E55">
        <w:rPr>
          <w:rFonts w:ascii="Times New Roman" w:hAnsi="Times New Roman" w:cs="Times New Roman"/>
          <w:sz w:val="20"/>
          <w:szCs w:val="20"/>
        </w:rPr>
        <w:t xml:space="preserve">9 rebounds vs. Loyola on </w:t>
      </w:r>
      <w:r>
        <w:rPr>
          <w:rFonts w:ascii="Times New Roman" w:hAnsi="Times New Roman" w:cs="Times New Roman"/>
          <w:sz w:val="20"/>
          <w:szCs w:val="20"/>
        </w:rPr>
        <w:t xml:space="preserve">Jan. 10, </w:t>
      </w:r>
      <w:r w:rsidRPr="00481E55">
        <w:rPr>
          <w:rFonts w:ascii="Times New Roman" w:hAnsi="Times New Roman" w:cs="Times New Roman"/>
          <w:sz w:val="20"/>
          <w:szCs w:val="20"/>
        </w:rPr>
        <w:t xml:space="preserve">2002; </w:t>
      </w:r>
      <w:r>
        <w:rPr>
          <w:rFonts w:ascii="Times New Roman" w:hAnsi="Times New Roman" w:cs="Times New Roman"/>
          <w:sz w:val="20"/>
          <w:szCs w:val="20"/>
        </w:rPr>
        <w:t xml:space="preserve">career-high </w:t>
      </w:r>
      <w:r w:rsidRPr="00481E55">
        <w:rPr>
          <w:rFonts w:ascii="Times New Roman" w:hAnsi="Times New Roman" w:cs="Times New Roman"/>
          <w:sz w:val="20"/>
          <w:szCs w:val="20"/>
        </w:rPr>
        <w:t>8 assists vs. IUP</w:t>
      </w:r>
      <w:r>
        <w:rPr>
          <w:rFonts w:ascii="Times New Roman" w:hAnsi="Times New Roman" w:cs="Times New Roman"/>
          <w:sz w:val="20"/>
          <w:szCs w:val="20"/>
        </w:rPr>
        <w:t xml:space="preserve">UI (Dec. 8, 2001), Loyola (Feb. 21, 2002), Youngstown State (Jan. 8, 2003), Butler (Feb. 1, 2003) and UW-Milwaukee (Feb. 8, </w:t>
      </w:r>
      <w:r w:rsidRPr="00481E55">
        <w:rPr>
          <w:rFonts w:ascii="Times New Roman" w:hAnsi="Times New Roman" w:cs="Times New Roman"/>
          <w:sz w:val="20"/>
          <w:szCs w:val="20"/>
        </w:rPr>
        <w:t xml:space="preserve">2003); </w:t>
      </w:r>
      <w:r>
        <w:rPr>
          <w:rFonts w:ascii="Times New Roman" w:hAnsi="Times New Roman" w:cs="Times New Roman"/>
          <w:sz w:val="20"/>
          <w:szCs w:val="20"/>
        </w:rPr>
        <w:t xml:space="preserve">career-high 8 steals vs. IPFW on Jan. 28, </w:t>
      </w:r>
      <w:r w:rsidRPr="00481E55">
        <w:rPr>
          <w:rFonts w:ascii="Times New Roman" w:hAnsi="Times New Roman" w:cs="Times New Roman"/>
          <w:sz w:val="20"/>
          <w:szCs w:val="20"/>
        </w:rPr>
        <w:t>2002; member of CSU Student-Athlete Advisory Board; member of Horizon League Community Service Committee; 2000 CSU Athletic-Academic Excellence Award; CSU Dean’s List; also played #3 doubles for CS</w:t>
      </w:r>
      <w:r>
        <w:rPr>
          <w:rFonts w:ascii="Times New Roman" w:hAnsi="Times New Roman" w:cs="Times New Roman"/>
          <w:sz w:val="20"/>
          <w:szCs w:val="20"/>
        </w:rPr>
        <w:t xml:space="preserve">U women’s tennis team as junior. </w:t>
      </w:r>
    </w:p>
    <w:p w14:paraId="2D9D61E5" w14:textId="77777777" w:rsidR="00C92BB1" w:rsidRPr="00233242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09C162CA" w14:textId="77777777" w:rsidR="00C92BB1" w:rsidRPr="00233242" w:rsidRDefault="00C92BB1" w:rsidP="00C92BB1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39D51B9C" w14:textId="55AAC0FE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chelor’s degree in sports management from Cleveland State in 2003; master’s degree in sports administration from Valparaiso University in 2005; master’s degree in secondary education from Western Illinois University in 2009; coaching: women’s basketball graduate assistant, Valparaiso University, 2003-05 (2004 Mid-Con Tournament champions and NCAA Tournament appearance); assistant swim coach, Western Illinois University, 2007-09; assistant coach, Cornell College, Mount Vernon, Iowa, </w:t>
      </w:r>
      <w:r w:rsidRPr="00F72A79">
        <w:rPr>
          <w:rFonts w:ascii="Times New Roman" w:hAnsi="Times New Roman" w:cs="Times New Roman"/>
          <w:sz w:val="20"/>
          <w:szCs w:val="20"/>
        </w:rPr>
        <w:t>2009-10;</w:t>
      </w:r>
      <w:r>
        <w:rPr>
          <w:rFonts w:ascii="Times New Roman" w:hAnsi="Times New Roman" w:cs="Times New Roman"/>
          <w:sz w:val="20"/>
          <w:szCs w:val="20"/>
        </w:rPr>
        <w:t xml:space="preserve"> assistant coach, Iowa City West High School girls’ basketball, 2011 to present (2012 Class 4A Iowa state champions, 2018 Class 5A Iowa state champions; multiple staff Coach of the Year awards); also have coached high school tennis (multiple staff Coach of the Year awards) and high school track &amp; field (coached one Drake Relays discus champion; one staff Coach of the Year award); professional awards: 2017 Iowa High School P.E. Teacher of the Year; 2018 SHAPE Central District P.E. Teacher of the Year; 2018 SHAPE American </w:t>
      </w:r>
      <w:r w:rsidRPr="00F72A79">
        <w:rPr>
          <w:rFonts w:ascii="Times New Roman" w:hAnsi="Times New Roman" w:cs="Times New Roman"/>
          <w:sz w:val="20"/>
          <w:szCs w:val="20"/>
        </w:rPr>
        <w:t>High School P.E. Teacher of the Year; current SHAPE American Teacher of the Year presenter (around the nation); 2023 IAHPERD Sta</w:t>
      </w:r>
      <w:r>
        <w:rPr>
          <w:rFonts w:ascii="Times New Roman" w:hAnsi="Times New Roman" w:cs="Times New Roman"/>
          <w:sz w:val="20"/>
          <w:szCs w:val="20"/>
        </w:rPr>
        <w:t>te Teacher of the Year in Iowa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376C37B0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3CF9A1E3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3A967504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4F643DD6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01D3AA1F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0B52CC32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27E3EF53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19D99C0B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6B89A27C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0D359492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75534B36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2580228D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68D44A33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3F9E7922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557AA6A2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01158D42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41AAF05C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38AEC64F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6061A8A6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311D3FD6" w14:textId="77777777" w:rsidR="00C92BB1" w:rsidRDefault="00C92BB1" w:rsidP="00C92BB1">
      <w:pPr>
        <w:rPr>
          <w:rFonts w:ascii="Times New Roman" w:hAnsi="Times New Roman" w:cs="Times New Roman"/>
          <w:sz w:val="20"/>
          <w:szCs w:val="20"/>
        </w:rPr>
      </w:pPr>
    </w:p>
    <w:p w14:paraId="5AF795A1" w14:textId="1D8FCFA2" w:rsidR="00C92BB1" w:rsidRDefault="00C92BB1" w:rsidP="00C92B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342ECE" w14:textId="77777777" w:rsidR="00C92BB1" w:rsidRDefault="00C92BB1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57F49590" w14:textId="77777777" w:rsidR="00C92BB1" w:rsidRDefault="00C92BB1" w:rsidP="00C92BB1">
      <w:pPr>
        <w:rPr>
          <w:rFonts w:ascii="Times New Roman" w:hAnsi="Times New Roman" w:cs="Times New Roman"/>
          <w:b/>
          <w:sz w:val="32"/>
          <w:szCs w:val="32"/>
        </w:rPr>
      </w:pPr>
    </w:p>
    <w:p w14:paraId="6893EEF1" w14:textId="71C46B6D" w:rsidR="00C05C83" w:rsidRPr="0075342A" w:rsidRDefault="00C05C83" w:rsidP="00C05C83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HEATHER (CUSICK) MYGRANT</w:t>
      </w:r>
    </w:p>
    <w:p w14:paraId="2670FB3C" w14:textId="5BD45407" w:rsidR="00C05C83" w:rsidRDefault="00C05C83" w:rsidP="00C05C8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</w:t>
      </w:r>
      <w:r w:rsidR="003A30DB">
        <w:rPr>
          <w:rFonts w:ascii="Times New Roman" w:hAnsi="Times New Roman" w:cs="Times New Roman"/>
          <w:b/>
          <w:sz w:val="22"/>
        </w:rPr>
        <w:t xml:space="preserve"> SCHOOL: Kokomo and Taylor </w:t>
      </w:r>
    </w:p>
    <w:p w14:paraId="4228E7FA" w14:textId="7BA87A43" w:rsidR="00C05C83" w:rsidRDefault="00C05C83" w:rsidP="003951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Miami University (Ohio)</w:t>
      </w:r>
    </w:p>
    <w:p w14:paraId="36582987" w14:textId="77777777" w:rsidR="00C05C83" w:rsidRDefault="00C05C83" w:rsidP="00C05C83">
      <w:pPr>
        <w:rPr>
          <w:rFonts w:ascii="Times New Roman" w:hAnsi="Times New Roman" w:cs="Times New Roman"/>
          <w:sz w:val="18"/>
          <w:szCs w:val="18"/>
        </w:rPr>
      </w:pPr>
    </w:p>
    <w:p w14:paraId="6F3DF35C" w14:textId="77777777" w:rsidR="00C05C83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4EA99CE8" w14:textId="7A215438" w:rsidR="00C05C83" w:rsidRDefault="00C05C83" w:rsidP="00C05C83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>
        <w:rPr>
          <w:rFonts w:ascii="Times New Roman" w:hAnsi="Times New Roman" w:cs="Times New Roman"/>
          <w:sz w:val="20"/>
          <w:szCs w:val="20"/>
        </w:rPr>
        <w:t xml:space="preserve">Indiana All-Star; 1999 AP honorable mention All-State; 1999 ICGSA second-team All-State; 1999 Louisville Courier-Journal third-team All-State; </w:t>
      </w:r>
      <w:r w:rsidRPr="00F64058">
        <w:rPr>
          <w:rFonts w:ascii="Times New Roman" w:hAnsi="Times New Roman" w:cs="Times New Roman"/>
          <w:sz w:val="20"/>
          <w:szCs w:val="20"/>
        </w:rPr>
        <w:t xml:space="preserve">1999 North-South Indiana All-Star Classic; </w:t>
      </w:r>
      <w:r>
        <w:rPr>
          <w:rFonts w:ascii="Times New Roman" w:hAnsi="Times New Roman" w:cs="Times New Roman"/>
          <w:sz w:val="20"/>
          <w:szCs w:val="20"/>
        </w:rPr>
        <w:t xml:space="preserve">1998 AP high honorable mention All-State; 1998 ICGSA Class 4A honorable mention All-State; two-time all-North Central Conference; two-time all-Mid-Indiana Conference; four-time Kokomo Tribune All-Area; </w:t>
      </w:r>
      <w:r w:rsidR="00400181">
        <w:rPr>
          <w:rFonts w:ascii="Times New Roman" w:hAnsi="Times New Roman" w:cs="Times New Roman"/>
          <w:sz w:val="20"/>
          <w:szCs w:val="20"/>
        </w:rPr>
        <w:t xml:space="preserve">four-time all-Howard County; </w:t>
      </w:r>
      <w:r>
        <w:rPr>
          <w:rFonts w:ascii="Times New Roman" w:hAnsi="Times New Roman" w:cs="Times New Roman"/>
          <w:sz w:val="20"/>
          <w:szCs w:val="20"/>
        </w:rPr>
        <w:t xml:space="preserve">1,391 career points, 636 as freshman and sophomore at Taylor and 755 as junior and senior at Kokomo; </w:t>
      </w:r>
      <w:r w:rsidR="00400181">
        <w:rPr>
          <w:rFonts w:ascii="Times New Roman" w:hAnsi="Times New Roman" w:cs="Times New Roman"/>
          <w:sz w:val="20"/>
          <w:szCs w:val="20"/>
        </w:rPr>
        <w:t xml:space="preserve">Kokomo single-season lists – third, FT% (.851, 103-121); third, steals (107), third, double-figure scoring games (24), fourth, charges taken (8); Kokomo record for most FTs in a game (20); </w:t>
      </w:r>
      <w:r>
        <w:rPr>
          <w:rFonts w:ascii="Times New Roman" w:hAnsi="Times New Roman" w:cs="Times New Roman"/>
          <w:sz w:val="20"/>
          <w:szCs w:val="20"/>
        </w:rPr>
        <w:t xml:space="preserve">career high 35 points vs. Logansport on Feb. 18, 1999; </w:t>
      </w:r>
      <w:r w:rsidR="00400181">
        <w:rPr>
          <w:rFonts w:ascii="Times New Roman" w:hAnsi="Times New Roman" w:cs="Times New Roman"/>
          <w:sz w:val="20"/>
          <w:szCs w:val="20"/>
        </w:rPr>
        <w:t xml:space="preserve">at Taylor: team was 1996 Howard County champions; team was 1996 Mid-Indiana Conference champions; at Kokomo: team was 1998 and 1999 North Central Conference champions; </w:t>
      </w:r>
      <w:r>
        <w:rPr>
          <w:rFonts w:ascii="Times New Roman" w:hAnsi="Times New Roman" w:cs="Times New Roman"/>
          <w:sz w:val="20"/>
          <w:szCs w:val="20"/>
        </w:rPr>
        <w:t xml:space="preserve">also, two letters in volleyball and one letter in track. </w:t>
      </w:r>
    </w:p>
    <w:p w14:paraId="4A24B239" w14:textId="77777777" w:rsidR="00C92BB1" w:rsidRPr="00233242" w:rsidRDefault="00C92BB1" w:rsidP="00C05C83">
      <w:pPr>
        <w:rPr>
          <w:rFonts w:ascii="Times New Roman" w:hAnsi="Times New Roman" w:cs="Times New Roman"/>
          <w:sz w:val="20"/>
          <w:szCs w:val="20"/>
        </w:rPr>
      </w:pPr>
    </w:p>
    <w:p w14:paraId="5BF54B3E" w14:textId="77777777" w:rsidR="00C05C83" w:rsidRPr="00233242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6C5476FE" w14:textId="7CD61A88" w:rsidR="00C05C83" w:rsidRPr="00233242" w:rsidRDefault="00C05C83" w:rsidP="00C05C8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69469F">
        <w:rPr>
          <w:rFonts w:ascii="Times New Roman" w:hAnsi="Times New Roman" w:cs="Times New Roman"/>
          <w:sz w:val="20"/>
          <w:szCs w:val="20"/>
        </w:rPr>
        <w:t>Played four seasons at Miami</w:t>
      </w:r>
      <w:r>
        <w:rPr>
          <w:rFonts w:ascii="Times New Roman" w:hAnsi="Times New Roman" w:cs="Times New Roman"/>
          <w:sz w:val="20"/>
          <w:szCs w:val="20"/>
        </w:rPr>
        <w:t xml:space="preserve"> University in Ohio;</w:t>
      </w:r>
      <w:r w:rsidRPr="0069469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000 Mid-American Conference</w:t>
      </w:r>
      <w:r w:rsidRPr="0069469F">
        <w:rPr>
          <w:rFonts w:ascii="Times New Roman" w:hAnsi="Times New Roman" w:cs="Times New Roman"/>
          <w:sz w:val="20"/>
          <w:szCs w:val="20"/>
        </w:rPr>
        <w:t xml:space="preserve"> all-freshman team; 2000 and 2001 honorable mention all-MAC; 2002 and 2003 first-team all-MAC; 2002 MAC Player of the Year; </w:t>
      </w:r>
      <w:r w:rsidR="00400181">
        <w:rPr>
          <w:rFonts w:ascii="Times New Roman" w:hAnsi="Times New Roman" w:cs="Times New Roman"/>
          <w:sz w:val="20"/>
          <w:szCs w:val="20"/>
        </w:rPr>
        <w:t xml:space="preserve">2002 Kodak/WBCA all-Region; </w:t>
      </w:r>
      <w:r w:rsidRPr="0069469F">
        <w:rPr>
          <w:rFonts w:ascii="Times New Roman" w:hAnsi="Times New Roman" w:cs="Times New Roman"/>
          <w:sz w:val="20"/>
          <w:szCs w:val="20"/>
        </w:rPr>
        <w:t>2003 Kodak/WBCA all-Region and Kodak/WBCA honorable mention All-American; 2003 MAC Distinguished Scholar Athlete; 2002 Miami Female Athlete of th</w:t>
      </w:r>
      <w:r>
        <w:rPr>
          <w:rFonts w:ascii="Times New Roman" w:hAnsi="Times New Roman" w:cs="Times New Roman"/>
          <w:sz w:val="20"/>
          <w:szCs w:val="20"/>
        </w:rPr>
        <w:t>e Year (all sports); 2003 Miami/</w:t>
      </w:r>
      <w:r w:rsidRPr="0069469F">
        <w:rPr>
          <w:rFonts w:ascii="Times New Roman" w:hAnsi="Times New Roman" w:cs="Times New Roman"/>
          <w:sz w:val="20"/>
          <w:szCs w:val="20"/>
        </w:rPr>
        <w:t xml:space="preserve">Leann Davidge Award; 2001, 2002 and 2003 team captain; </w:t>
      </w:r>
      <w:r>
        <w:rPr>
          <w:rFonts w:ascii="Times New Roman" w:hAnsi="Times New Roman" w:cs="Times New Roman"/>
          <w:sz w:val="20"/>
          <w:szCs w:val="20"/>
        </w:rPr>
        <w:t xml:space="preserve">school’s career leader in points (1,728), field goals (604), 3-point goals (230), assists (596) and 20-point games (32) at time of graduation, currently fifth in scoring, fifth in field goals, fourth in 3-point goals, first in assists, fifth in 30-point games and third in steals (307); only player in Miami history to receive some level of MAC honors in each of her four seasons; </w:t>
      </w:r>
      <w:r w:rsidRPr="0069469F">
        <w:rPr>
          <w:rFonts w:ascii="Times New Roman" w:hAnsi="Times New Roman" w:cs="Times New Roman"/>
          <w:sz w:val="20"/>
          <w:szCs w:val="20"/>
        </w:rPr>
        <w:t xml:space="preserve">only player in MAC history to total 1,700 points, 400 rebounds, 500 assist, 300 steals and 200 3-point FGs; </w:t>
      </w:r>
      <w:r>
        <w:rPr>
          <w:rFonts w:ascii="Times New Roman" w:hAnsi="Times New Roman" w:cs="Times New Roman"/>
          <w:sz w:val="20"/>
          <w:szCs w:val="20"/>
        </w:rPr>
        <w:t xml:space="preserve">eight times named a MAC Player of the Week; </w:t>
      </w:r>
      <w:r w:rsidRPr="0069469F">
        <w:rPr>
          <w:rFonts w:ascii="Times New Roman" w:hAnsi="Times New Roman" w:cs="Times New Roman"/>
          <w:sz w:val="20"/>
          <w:szCs w:val="20"/>
        </w:rPr>
        <w:t>career high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9469F">
        <w:rPr>
          <w:rFonts w:ascii="Times New Roman" w:hAnsi="Times New Roman" w:cs="Times New Roman"/>
          <w:sz w:val="20"/>
          <w:szCs w:val="20"/>
        </w:rPr>
        <w:t xml:space="preserve"> of 36 points </w:t>
      </w:r>
      <w:r>
        <w:rPr>
          <w:rFonts w:ascii="Times New Roman" w:hAnsi="Times New Roman" w:cs="Times New Roman"/>
          <w:sz w:val="20"/>
          <w:szCs w:val="20"/>
        </w:rPr>
        <w:t xml:space="preserve">and 12 field goals (at </w:t>
      </w:r>
      <w:r w:rsidRPr="0069469F">
        <w:rPr>
          <w:rFonts w:ascii="Times New Roman" w:hAnsi="Times New Roman" w:cs="Times New Roman"/>
          <w:sz w:val="20"/>
          <w:szCs w:val="20"/>
        </w:rPr>
        <w:t>Michiga</w:t>
      </w:r>
      <w:r>
        <w:rPr>
          <w:rFonts w:ascii="Times New Roman" w:hAnsi="Times New Roman" w:cs="Times New Roman"/>
          <w:sz w:val="20"/>
          <w:szCs w:val="20"/>
        </w:rPr>
        <w:t xml:space="preserve">n State on Nov. 24, </w:t>
      </w:r>
      <w:r w:rsidRPr="0069469F">
        <w:rPr>
          <w:rFonts w:ascii="Times New Roman" w:hAnsi="Times New Roman" w:cs="Times New Roman"/>
          <w:sz w:val="20"/>
          <w:szCs w:val="20"/>
        </w:rPr>
        <w:t>2002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69469F">
        <w:rPr>
          <w:rFonts w:ascii="Times New Roman" w:hAnsi="Times New Roman" w:cs="Times New Roman"/>
          <w:sz w:val="20"/>
          <w:szCs w:val="20"/>
        </w:rPr>
        <w:t xml:space="preserve">; </w:t>
      </w:r>
      <w:r>
        <w:rPr>
          <w:rFonts w:ascii="Times New Roman" w:hAnsi="Times New Roman" w:cs="Times New Roman"/>
          <w:sz w:val="20"/>
          <w:szCs w:val="20"/>
        </w:rPr>
        <w:t>12 rebounds (</w:t>
      </w:r>
      <w:proofErr w:type="spellStart"/>
      <w:r>
        <w:rPr>
          <w:rFonts w:ascii="Times New Roman" w:hAnsi="Times New Roman" w:cs="Times New Roman"/>
          <w:sz w:val="20"/>
          <w:szCs w:val="20"/>
        </w:rPr>
        <w:t>atTole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Jan. 8, 2000); 11 assists (vs. Austin Peay on Nov. 25, 2000); seven steals (three times); six 3-pointers (twice); and 10 free throws (vs. Kent State on March 9, 2001); </w:t>
      </w:r>
      <w:r w:rsidR="00400181">
        <w:rPr>
          <w:rFonts w:ascii="Times New Roman" w:hAnsi="Times New Roman" w:cs="Times New Roman"/>
          <w:sz w:val="20"/>
          <w:szCs w:val="20"/>
        </w:rPr>
        <w:t xml:space="preserve">team won 2002 Michigan State/Spartan Classic; team won 2003 MAC East Division championship; </w:t>
      </w:r>
      <w:r w:rsidRPr="0069469F">
        <w:rPr>
          <w:rFonts w:ascii="Times New Roman" w:hAnsi="Times New Roman" w:cs="Times New Roman"/>
          <w:sz w:val="20"/>
          <w:szCs w:val="20"/>
        </w:rPr>
        <w:t xml:space="preserve">her </w:t>
      </w:r>
      <w:r w:rsidR="00400181">
        <w:rPr>
          <w:rFonts w:ascii="Times New Roman" w:hAnsi="Times New Roman" w:cs="Times New Roman"/>
          <w:sz w:val="20"/>
          <w:szCs w:val="20"/>
        </w:rPr>
        <w:t xml:space="preserve">Miami </w:t>
      </w:r>
      <w:r w:rsidRPr="0069469F">
        <w:rPr>
          <w:rFonts w:ascii="Times New Roman" w:hAnsi="Times New Roman" w:cs="Times New Roman"/>
          <w:sz w:val="20"/>
          <w:szCs w:val="20"/>
        </w:rPr>
        <w:t>jersey #5 was retired in 2003; inducted into Miami University Athletic Hall of Fame in 2013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F65D692" w14:textId="77777777" w:rsidR="00C05C83" w:rsidRPr="00233242" w:rsidRDefault="00C05C83" w:rsidP="00C05C83">
      <w:pPr>
        <w:rPr>
          <w:rFonts w:ascii="Times New Roman" w:hAnsi="Times New Roman" w:cs="Times New Roman"/>
          <w:sz w:val="20"/>
          <w:szCs w:val="20"/>
        </w:rPr>
      </w:pPr>
    </w:p>
    <w:p w14:paraId="00E59940" w14:textId="77777777" w:rsidR="00C05C83" w:rsidRPr="00233242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0334E99F" w14:textId="12BAAB04" w:rsidR="003A30DB" w:rsidRPr="00806166" w:rsidRDefault="00C05C83" w:rsidP="00C05C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400181">
        <w:rPr>
          <w:rFonts w:ascii="Times New Roman" w:hAnsi="Times New Roman" w:cs="Times New Roman"/>
          <w:sz w:val="20"/>
          <w:szCs w:val="20"/>
        </w:rPr>
        <w:t xml:space="preserve">health and sports studies from Miami University in 2003; master’s  degree in counseling and educational psychology from University of Nevada, 2013; </w:t>
      </w:r>
      <w:r w:rsidRPr="0069469F">
        <w:rPr>
          <w:rFonts w:ascii="Times New Roman" w:hAnsi="Times New Roman" w:cs="Times New Roman"/>
          <w:sz w:val="20"/>
          <w:szCs w:val="20"/>
        </w:rPr>
        <w:t>played profe</w:t>
      </w:r>
      <w:r w:rsidR="00400181">
        <w:rPr>
          <w:rFonts w:ascii="Times New Roman" w:hAnsi="Times New Roman" w:cs="Times New Roman"/>
          <w:sz w:val="20"/>
          <w:szCs w:val="20"/>
        </w:rPr>
        <w:t>ssionally in The Netherlands (</w:t>
      </w:r>
      <w:r w:rsidRPr="0069469F">
        <w:rPr>
          <w:rFonts w:ascii="Times New Roman" w:hAnsi="Times New Roman" w:cs="Times New Roman"/>
          <w:sz w:val="20"/>
          <w:szCs w:val="20"/>
        </w:rPr>
        <w:t>2003-04</w:t>
      </w:r>
      <w:r w:rsidR="00400181">
        <w:rPr>
          <w:rFonts w:ascii="Times New Roman" w:hAnsi="Times New Roman" w:cs="Times New Roman"/>
          <w:sz w:val="20"/>
          <w:szCs w:val="20"/>
        </w:rPr>
        <w:t xml:space="preserve">); </w:t>
      </w:r>
      <w:r w:rsidRPr="0069469F">
        <w:rPr>
          <w:rFonts w:ascii="Times New Roman" w:hAnsi="Times New Roman" w:cs="Times New Roman"/>
          <w:sz w:val="20"/>
          <w:szCs w:val="20"/>
        </w:rPr>
        <w:t>Ball State</w:t>
      </w:r>
      <w:r w:rsidR="00400181">
        <w:rPr>
          <w:rFonts w:ascii="Times New Roman" w:hAnsi="Times New Roman" w:cs="Times New Roman"/>
          <w:sz w:val="20"/>
          <w:szCs w:val="20"/>
        </w:rPr>
        <w:t xml:space="preserve"> women’s basketball director of operations</w:t>
      </w:r>
      <w:r w:rsidRPr="0069469F">
        <w:rPr>
          <w:rFonts w:ascii="Times New Roman" w:hAnsi="Times New Roman" w:cs="Times New Roman"/>
          <w:sz w:val="20"/>
          <w:szCs w:val="20"/>
        </w:rPr>
        <w:t xml:space="preserve"> (2004-05); </w:t>
      </w:r>
      <w:r w:rsidR="00400181">
        <w:rPr>
          <w:rFonts w:ascii="Times New Roman" w:hAnsi="Times New Roman" w:cs="Times New Roman"/>
          <w:sz w:val="20"/>
          <w:szCs w:val="20"/>
        </w:rPr>
        <w:t xml:space="preserve">played with Athletes In Action in Spain and the United States (2005-06); University of Nevada women’s basketball director of operations/graduate assistant </w:t>
      </w:r>
      <w:r w:rsidRPr="0069469F">
        <w:rPr>
          <w:rFonts w:ascii="Times New Roman" w:hAnsi="Times New Roman" w:cs="Times New Roman"/>
          <w:sz w:val="20"/>
          <w:szCs w:val="20"/>
        </w:rPr>
        <w:t xml:space="preserve">(2009-13); </w:t>
      </w:r>
      <w:r w:rsidR="003A30DB">
        <w:rPr>
          <w:rFonts w:ascii="Times New Roman" w:hAnsi="Times New Roman" w:cs="Times New Roman"/>
          <w:sz w:val="20"/>
          <w:szCs w:val="20"/>
        </w:rPr>
        <w:t xml:space="preserve">Kokomo girls’ basketball assistant (2013-14); </w:t>
      </w:r>
      <w:r w:rsidRPr="0069469F">
        <w:rPr>
          <w:rFonts w:ascii="Times New Roman" w:hAnsi="Times New Roman" w:cs="Times New Roman"/>
          <w:sz w:val="20"/>
          <w:szCs w:val="20"/>
        </w:rPr>
        <w:t xml:space="preserve">Kokomo girls head coach (2014-15); </w:t>
      </w:r>
      <w:r w:rsidR="003A30DB">
        <w:rPr>
          <w:rFonts w:ascii="Times New Roman" w:hAnsi="Times New Roman" w:cs="Times New Roman"/>
          <w:sz w:val="20"/>
          <w:szCs w:val="20"/>
        </w:rPr>
        <w:t>director of media relations, Southern Ohio PGA (one year); personal trainer, 24-Hour Fitness (one year); counselor, Kokomo School Corporation (six years</w:t>
      </w:r>
      <w:r w:rsidR="00C92BB1">
        <w:rPr>
          <w:rFonts w:ascii="Times New Roman" w:hAnsi="Times New Roman" w:cs="Times New Roman"/>
          <w:sz w:val="20"/>
          <w:szCs w:val="20"/>
        </w:rPr>
        <w:t>)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017B177A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6383F1D0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6181FB5E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3FD52A6F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282F92D7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40A5195A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277E049A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4E09EA37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424B8DA2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7F78C7DE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14BC19F6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242C0739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39F27F4A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4855D55F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0D36B0BE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262104CD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3CB2A5A9" w14:textId="77777777" w:rsidR="00C92BB1" w:rsidRDefault="00C92BB1" w:rsidP="00C05C83">
      <w:pPr>
        <w:rPr>
          <w:rFonts w:ascii="Times New Roman" w:hAnsi="Times New Roman" w:cs="Times New Roman"/>
          <w:b/>
          <w:sz w:val="32"/>
          <w:szCs w:val="32"/>
        </w:rPr>
      </w:pPr>
    </w:p>
    <w:p w14:paraId="6A404CD4" w14:textId="5BC20124" w:rsidR="00C70486" w:rsidRPr="00C70486" w:rsidRDefault="00C05C83" w:rsidP="00C05C83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APRIL (McDIVITT) SCHILLING</w:t>
      </w:r>
    </w:p>
    <w:p w14:paraId="1262A1C3" w14:textId="546D33F8" w:rsidR="00C05C83" w:rsidRDefault="00C05C83" w:rsidP="00C05C8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HIGH SCHOOL: Connersville</w:t>
      </w:r>
    </w:p>
    <w:p w14:paraId="1E61D894" w14:textId="3B4D998F" w:rsidR="00C05C83" w:rsidRPr="002736A6" w:rsidRDefault="00C05C83" w:rsidP="0039513D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University of Tennessee</w:t>
      </w:r>
      <w:r w:rsidR="00295075">
        <w:rPr>
          <w:rFonts w:ascii="Times New Roman" w:hAnsi="Times New Roman" w:cs="Times New Roman"/>
          <w:b/>
          <w:sz w:val="22"/>
        </w:rPr>
        <w:t>,</w:t>
      </w:r>
      <w:r>
        <w:rPr>
          <w:rFonts w:ascii="Times New Roman" w:hAnsi="Times New Roman" w:cs="Times New Roman"/>
          <w:b/>
          <w:sz w:val="22"/>
        </w:rPr>
        <w:t xml:space="preserve"> UC-Santa Barbara</w:t>
      </w:r>
    </w:p>
    <w:p w14:paraId="2ABE65C2" w14:textId="77777777" w:rsidR="00C05C83" w:rsidRDefault="00C05C83" w:rsidP="00C05C83">
      <w:pPr>
        <w:rPr>
          <w:rFonts w:ascii="Times New Roman" w:hAnsi="Times New Roman" w:cs="Times New Roman"/>
          <w:sz w:val="20"/>
          <w:szCs w:val="20"/>
        </w:rPr>
      </w:pPr>
    </w:p>
    <w:p w14:paraId="65527B99" w14:textId="77777777" w:rsidR="00C05C83" w:rsidRPr="004273CA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4273CA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285C784C" w14:textId="1E3F6AA8" w:rsidR="00C05C83" w:rsidRPr="004273CA" w:rsidRDefault="00C05C83" w:rsidP="00C05C83">
      <w:pPr>
        <w:rPr>
          <w:rFonts w:ascii="Times New Roman" w:hAnsi="Times New Roman" w:cs="Times New Roman"/>
          <w:sz w:val="20"/>
          <w:szCs w:val="20"/>
        </w:rPr>
      </w:pPr>
      <w:r w:rsidRPr="004273CA">
        <w:rPr>
          <w:rFonts w:ascii="Times New Roman" w:hAnsi="Times New Roman" w:cs="Times New Roman"/>
          <w:sz w:val="20"/>
          <w:szCs w:val="20"/>
        </w:rPr>
        <w:t xml:space="preserve">1999 Miss Basketball and Indiana All-Star; 1999 WBCA All-American; 1999 finalist for Naismith Award as national player of the year; 1999 Parade second-team All-American; 1999 USA Today second-team all-USA; 1999 AP first-team All-State; 1999 IGGSA first-team All-State; 1999 </w:t>
      </w:r>
      <w:r w:rsidRPr="004273CA">
        <w:rPr>
          <w:rFonts w:ascii="Times New Roman" w:hAnsi="Times New Roman" w:cs="Times New Roman"/>
          <w:i/>
          <w:sz w:val="20"/>
          <w:szCs w:val="20"/>
        </w:rPr>
        <w:t>Louisville Courier-Journal</w:t>
      </w:r>
      <w:r w:rsidRPr="004273CA">
        <w:rPr>
          <w:rFonts w:ascii="Times New Roman" w:hAnsi="Times New Roman" w:cs="Times New Roman"/>
          <w:sz w:val="20"/>
          <w:szCs w:val="20"/>
        </w:rPr>
        <w:t xml:space="preserve"> first-team All-State; 1999 North-South Indiana All-Star Classic; 1998 Indiana Junior All-Star; 1998 AP second-team All-State; 1998 ICGSA first-team All-State; </w:t>
      </w:r>
      <w:r w:rsidR="0043039A" w:rsidRPr="004273CA">
        <w:rPr>
          <w:rFonts w:ascii="Times New Roman" w:hAnsi="Times New Roman" w:cs="Times New Roman"/>
          <w:sz w:val="20"/>
          <w:szCs w:val="20"/>
        </w:rPr>
        <w:t xml:space="preserve">1998 </w:t>
      </w:r>
      <w:r w:rsidR="0043039A" w:rsidRPr="004273CA">
        <w:rPr>
          <w:rFonts w:ascii="Times New Roman" w:hAnsi="Times New Roman" w:cs="Times New Roman"/>
          <w:i/>
          <w:sz w:val="20"/>
          <w:szCs w:val="20"/>
        </w:rPr>
        <w:t>Louisville Courier-Journal</w:t>
      </w:r>
      <w:r w:rsidR="0043039A" w:rsidRPr="004273CA">
        <w:rPr>
          <w:rFonts w:ascii="Times New Roman" w:hAnsi="Times New Roman" w:cs="Times New Roman"/>
          <w:sz w:val="20"/>
          <w:szCs w:val="20"/>
        </w:rPr>
        <w:t xml:space="preserve"> first-team All-State; </w:t>
      </w:r>
      <w:r w:rsidRPr="004273CA">
        <w:rPr>
          <w:rFonts w:ascii="Times New Roman" w:hAnsi="Times New Roman" w:cs="Times New Roman"/>
          <w:sz w:val="20"/>
          <w:szCs w:val="20"/>
        </w:rPr>
        <w:t xml:space="preserve">1997 Indianapolis News first-team All-State; 1997 AP high honorable mention All-State; 1997 ICGSA second-team All-State; </w:t>
      </w:r>
      <w:r w:rsidR="0043039A" w:rsidRPr="004273CA">
        <w:rPr>
          <w:rFonts w:ascii="Times New Roman" w:hAnsi="Times New Roman" w:cs="Times New Roman"/>
          <w:sz w:val="20"/>
          <w:szCs w:val="20"/>
        </w:rPr>
        <w:t xml:space="preserve">1997 </w:t>
      </w:r>
      <w:r w:rsidR="0043039A" w:rsidRPr="004273CA">
        <w:rPr>
          <w:rFonts w:ascii="Times New Roman" w:hAnsi="Times New Roman" w:cs="Times New Roman"/>
          <w:i/>
          <w:sz w:val="20"/>
          <w:szCs w:val="20"/>
        </w:rPr>
        <w:t>Louisville Courier-Journal</w:t>
      </w:r>
      <w:r w:rsidR="0043039A" w:rsidRPr="004273CA">
        <w:rPr>
          <w:rFonts w:ascii="Times New Roman" w:hAnsi="Times New Roman" w:cs="Times New Roman"/>
          <w:sz w:val="20"/>
          <w:szCs w:val="20"/>
        </w:rPr>
        <w:t xml:space="preserve"> third-team All-State; </w:t>
      </w:r>
      <w:r w:rsidRPr="004273CA">
        <w:rPr>
          <w:rFonts w:ascii="Times New Roman" w:hAnsi="Times New Roman" w:cs="Times New Roman"/>
          <w:sz w:val="20"/>
          <w:szCs w:val="20"/>
        </w:rPr>
        <w:t xml:space="preserve">1996 AP honorable mention All-State; </w:t>
      </w:r>
      <w:r w:rsidR="00030C3D" w:rsidRPr="004273CA">
        <w:rPr>
          <w:rFonts w:ascii="Times New Roman" w:hAnsi="Times New Roman" w:cs="Times New Roman"/>
          <w:sz w:val="20"/>
          <w:szCs w:val="20"/>
        </w:rPr>
        <w:t>MVP of 199</w:t>
      </w:r>
      <w:r w:rsidRPr="004273CA">
        <w:rPr>
          <w:rFonts w:ascii="Times New Roman" w:hAnsi="Times New Roman" w:cs="Times New Roman"/>
          <w:sz w:val="20"/>
          <w:szCs w:val="20"/>
        </w:rPr>
        <w:t>5 Hall of Fame Classic;</w:t>
      </w:r>
      <w:r w:rsidR="004273CA">
        <w:rPr>
          <w:rFonts w:ascii="Times New Roman" w:hAnsi="Times New Roman" w:cs="Times New Roman"/>
          <w:sz w:val="20"/>
          <w:szCs w:val="20"/>
        </w:rPr>
        <w:t xml:space="preserve"> </w:t>
      </w:r>
      <w:r w:rsidRPr="004273CA">
        <w:rPr>
          <w:rFonts w:ascii="Times New Roman" w:hAnsi="Times New Roman" w:cs="Times New Roman"/>
          <w:sz w:val="20"/>
          <w:szCs w:val="20"/>
        </w:rPr>
        <w:t xml:space="preserve">four-time first-team all-Olympic Conference; four-time </w:t>
      </w:r>
      <w:r w:rsidRPr="004273CA">
        <w:rPr>
          <w:rFonts w:ascii="Times New Roman" w:hAnsi="Times New Roman" w:cs="Times New Roman"/>
          <w:i/>
          <w:sz w:val="20"/>
          <w:szCs w:val="20"/>
        </w:rPr>
        <w:t>Palladium-Item</w:t>
      </w:r>
      <w:r w:rsidRPr="004273CA">
        <w:rPr>
          <w:rFonts w:ascii="Times New Roman" w:hAnsi="Times New Roman" w:cs="Times New Roman"/>
          <w:sz w:val="20"/>
          <w:szCs w:val="20"/>
        </w:rPr>
        <w:t xml:space="preserve"> All-Area; four-time all-sectional; four-time all-regional; two-time all-</w:t>
      </w:r>
      <w:proofErr w:type="spellStart"/>
      <w:r w:rsidRPr="004273CA">
        <w:rPr>
          <w:rFonts w:ascii="Times New Roman" w:hAnsi="Times New Roman" w:cs="Times New Roman"/>
          <w:sz w:val="20"/>
          <w:szCs w:val="20"/>
        </w:rPr>
        <w:t>semistate</w:t>
      </w:r>
      <w:proofErr w:type="spellEnd"/>
      <w:r w:rsidRPr="004273CA">
        <w:rPr>
          <w:rFonts w:ascii="Times New Roman" w:hAnsi="Times New Roman" w:cs="Times New Roman"/>
          <w:sz w:val="20"/>
          <w:szCs w:val="20"/>
        </w:rPr>
        <w:t>; career high 50 points and eight 3-pointers vs. Muncie South on 11/24/</w:t>
      </w:r>
      <w:r w:rsidR="00971079" w:rsidRPr="004273CA">
        <w:rPr>
          <w:rFonts w:ascii="Times New Roman" w:hAnsi="Times New Roman" w:cs="Times New Roman"/>
          <w:sz w:val="20"/>
          <w:szCs w:val="20"/>
        </w:rPr>
        <w:t xml:space="preserve">98; </w:t>
      </w:r>
      <w:r w:rsidRPr="004273CA">
        <w:rPr>
          <w:rFonts w:ascii="Times New Roman" w:hAnsi="Times New Roman" w:cs="Times New Roman"/>
          <w:sz w:val="20"/>
          <w:szCs w:val="20"/>
        </w:rPr>
        <w:t xml:space="preserve">school records </w:t>
      </w:r>
      <w:r w:rsidR="00971079" w:rsidRPr="004273CA">
        <w:rPr>
          <w:rFonts w:ascii="Times New Roman" w:hAnsi="Times New Roman" w:cs="Times New Roman"/>
          <w:sz w:val="20"/>
          <w:szCs w:val="20"/>
        </w:rPr>
        <w:t>for career points (1,908), career assists (554</w:t>
      </w:r>
      <w:r w:rsidRPr="004273CA">
        <w:rPr>
          <w:rFonts w:ascii="Times New Roman" w:hAnsi="Times New Roman" w:cs="Times New Roman"/>
          <w:sz w:val="20"/>
          <w:szCs w:val="20"/>
        </w:rPr>
        <w:t xml:space="preserve">), </w:t>
      </w:r>
      <w:r w:rsidR="00971079" w:rsidRPr="004273CA">
        <w:rPr>
          <w:rFonts w:ascii="Times New Roman" w:hAnsi="Times New Roman" w:cs="Times New Roman"/>
          <w:sz w:val="20"/>
          <w:szCs w:val="20"/>
        </w:rPr>
        <w:t>career steals (446), career FGs (673), career 3-point goals (271), season points (606), season scoring average (22.4), season assists (170), season steals (130), season FGs (2</w:t>
      </w:r>
      <w:r w:rsidR="0043039A" w:rsidRPr="004273CA">
        <w:rPr>
          <w:rFonts w:ascii="Times New Roman" w:hAnsi="Times New Roman" w:cs="Times New Roman"/>
          <w:sz w:val="20"/>
          <w:szCs w:val="20"/>
        </w:rPr>
        <w:t xml:space="preserve">03), season 3-point goals (95), points in a game (50 vs. Muncie South on Nov. 24, 1998) and 3-pointers in a game (8 vs. Muncie South on Nov. 24, 1998); </w:t>
      </w:r>
      <w:r w:rsidRPr="004273CA">
        <w:rPr>
          <w:rFonts w:ascii="Times New Roman" w:hAnsi="Times New Roman" w:cs="Times New Roman"/>
          <w:sz w:val="20"/>
          <w:szCs w:val="20"/>
        </w:rPr>
        <w:t xml:space="preserve">led team to three 20-win seasons; </w:t>
      </w:r>
      <w:r w:rsidR="004273CA" w:rsidRPr="004273CA">
        <w:rPr>
          <w:rFonts w:ascii="Times New Roman" w:hAnsi="Times New Roman" w:cs="Times New Roman"/>
          <w:sz w:val="20"/>
          <w:szCs w:val="20"/>
        </w:rPr>
        <w:t xml:space="preserve">team won 1995 Hall of Fame Classic; </w:t>
      </w:r>
      <w:r w:rsidRPr="004273CA">
        <w:rPr>
          <w:rFonts w:ascii="Times New Roman" w:hAnsi="Times New Roman" w:cs="Times New Roman"/>
          <w:sz w:val="20"/>
          <w:szCs w:val="20"/>
        </w:rPr>
        <w:t xml:space="preserve">team won two Olympic Conference championships (1997, 1999); </w:t>
      </w:r>
      <w:r w:rsidR="00AA26D0" w:rsidRPr="004273CA">
        <w:rPr>
          <w:rFonts w:ascii="Times New Roman" w:hAnsi="Times New Roman" w:cs="Times New Roman"/>
          <w:sz w:val="20"/>
          <w:szCs w:val="20"/>
        </w:rPr>
        <w:t xml:space="preserve">team won 1998-99 Columbia City Invitational; team had school-record 25-game winning streak in 1998-99; </w:t>
      </w:r>
      <w:r w:rsidRPr="004273CA">
        <w:rPr>
          <w:rFonts w:ascii="Times New Roman" w:hAnsi="Times New Roman" w:cs="Times New Roman"/>
          <w:sz w:val="20"/>
          <w:szCs w:val="20"/>
        </w:rPr>
        <w:t xml:space="preserve">also one varsity letter in softball (freshman) and two varsity letters in tennis (sophomore and junior); was in National Honor Society; 10-year member of 4-H; </w:t>
      </w:r>
      <w:r w:rsidR="004273CA" w:rsidRPr="004273CA">
        <w:rPr>
          <w:rFonts w:ascii="Times New Roman" w:hAnsi="Times New Roman" w:cs="Times New Roman"/>
          <w:sz w:val="20"/>
          <w:szCs w:val="20"/>
        </w:rPr>
        <w:t>earned an Academic Honors diploma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7E7FBBAB" w14:textId="77777777" w:rsidR="004273CA" w:rsidRPr="00233242" w:rsidRDefault="004273CA" w:rsidP="00C05C83">
      <w:pPr>
        <w:rPr>
          <w:rFonts w:ascii="Times New Roman" w:hAnsi="Times New Roman" w:cs="Times New Roman"/>
          <w:sz w:val="20"/>
          <w:szCs w:val="20"/>
        </w:rPr>
      </w:pPr>
    </w:p>
    <w:p w14:paraId="054F9AF1" w14:textId="77777777" w:rsidR="00C05C83" w:rsidRPr="00233242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59F7C0ED" w14:textId="01EB7D56" w:rsidR="00C05C83" w:rsidRPr="00233242" w:rsidRDefault="00C05C83" w:rsidP="00C05C8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2736A6">
        <w:rPr>
          <w:rFonts w:ascii="Times New Roman" w:hAnsi="Times New Roman" w:cs="Times New Roman"/>
          <w:sz w:val="20"/>
          <w:szCs w:val="20"/>
        </w:rPr>
        <w:t>art of UT teams that went 33-4, 31-3 and 29-5, played in three NCAA Tournaments and reached two Final Fours (2000 and 2002); two-time SEC all-academic; transferred to UCSB, helped Gauchos win Big West Conference, to NCAA Sweet 16 and 27-7 record in her one season there; career-high 20 points vs. UConn in final college game for UCSB; 2004 NCAA Tournament all-East Regional; 2004 Big West all-academic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10B138D7" w14:textId="77777777" w:rsidR="00C05C83" w:rsidRPr="00233242" w:rsidRDefault="00C05C83" w:rsidP="00C05C83">
      <w:pPr>
        <w:rPr>
          <w:rFonts w:ascii="Times New Roman" w:hAnsi="Times New Roman" w:cs="Times New Roman"/>
          <w:sz w:val="20"/>
          <w:szCs w:val="20"/>
        </w:rPr>
      </w:pPr>
    </w:p>
    <w:p w14:paraId="79DE436E" w14:textId="77777777" w:rsidR="00C05C83" w:rsidRPr="00233242" w:rsidRDefault="00C05C83" w:rsidP="00C05C83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5ECDBD0F" w14:textId="4233F89A" w:rsidR="00C05C83" w:rsidRDefault="00C05C83" w:rsidP="00C05C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>in psychology from UCSB in 2004; h</w:t>
      </w:r>
      <w:r w:rsidRPr="002736A6">
        <w:rPr>
          <w:rFonts w:ascii="Times New Roman" w:hAnsi="Times New Roman" w:cs="Times New Roman"/>
          <w:sz w:val="20"/>
          <w:szCs w:val="20"/>
        </w:rPr>
        <w:t>ad tryouts with the WNBA’s New York Liberty (2004), Minnesota Lynx (2005) and Washington Mystics (2006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Pr="002736A6">
        <w:rPr>
          <w:rFonts w:ascii="Times New Roman" w:hAnsi="Times New Roman" w:cs="Times New Roman"/>
          <w:sz w:val="20"/>
          <w:szCs w:val="20"/>
        </w:rPr>
        <w:t xml:space="preserve">women’s </w:t>
      </w:r>
      <w:r>
        <w:rPr>
          <w:rFonts w:ascii="Times New Roman" w:hAnsi="Times New Roman" w:cs="Times New Roman"/>
          <w:sz w:val="20"/>
          <w:szCs w:val="20"/>
        </w:rPr>
        <w:t xml:space="preserve">college </w:t>
      </w:r>
      <w:r w:rsidRPr="002736A6">
        <w:rPr>
          <w:rFonts w:ascii="Times New Roman" w:hAnsi="Times New Roman" w:cs="Times New Roman"/>
          <w:sz w:val="20"/>
          <w:szCs w:val="20"/>
        </w:rPr>
        <w:t xml:space="preserve">assistant coach at UCSB (2004-07), boys’ </w:t>
      </w:r>
      <w:r>
        <w:rPr>
          <w:rFonts w:ascii="Times New Roman" w:hAnsi="Times New Roman" w:cs="Times New Roman"/>
          <w:sz w:val="20"/>
          <w:szCs w:val="20"/>
        </w:rPr>
        <w:t xml:space="preserve">high school </w:t>
      </w:r>
      <w:r w:rsidRPr="002736A6">
        <w:rPr>
          <w:rFonts w:ascii="Times New Roman" w:hAnsi="Times New Roman" w:cs="Times New Roman"/>
          <w:sz w:val="20"/>
          <w:szCs w:val="20"/>
        </w:rPr>
        <w:t>assistant coach at Park Tudor (2009-12</w:t>
      </w:r>
      <w:r w:rsidR="00DA47E4">
        <w:rPr>
          <w:rFonts w:ascii="Times New Roman" w:hAnsi="Times New Roman" w:cs="Times New Roman"/>
          <w:sz w:val="20"/>
          <w:szCs w:val="20"/>
        </w:rPr>
        <w:t>; 2010 Class 2A state runner-up [15-11], 2011 and 2012 Class 2A state champions [26-2 and 25-2]</w:t>
      </w:r>
      <w:r w:rsidRPr="002736A6">
        <w:rPr>
          <w:rFonts w:ascii="Times New Roman" w:hAnsi="Times New Roman" w:cs="Times New Roman"/>
          <w:sz w:val="20"/>
          <w:szCs w:val="20"/>
        </w:rPr>
        <w:t xml:space="preserve">); girls’ </w:t>
      </w:r>
      <w:r>
        <w:rPr>
          <w:rFonts w:ascii="Times New Roman" w:hAnsi="Times New Roman" w:cs="Times New Roman"/>
          <w:sz w:val="20"/>
          <w:szCs w:val="20"/>
        </w:rPr>
        <w:t xml:space="preserve">high school </w:t>
      </w:r>
      <w:r w:rsidRPr="002736A6">
        <w:rPr>
          <w:rFonts w:ascii="Times New Roman" w:hAnsi="Times New Roman" w:cs="Times New Roman"/>
          <w:sz w:val="20"/>
          <w:szCs w:val="20"/>
        </w:rPr>
        <w:t>head coach at Roncalli (</w:t>
      </w:r>
      <w:r w:rsidR="00DA47E4">
        <w:rPr>
          <w:rFonts w:ascii="Times New Roman" w:hAnsi="Times New Roman" w:cs="Times New Roman"/>
          <w:sz w:val="20"/>
          <w:szCs w:val="20"/>
        </w:rPr>
        <w:t>2012-13 [</w:t>
      </w:r>
      <w:r w:rsidRPr="002736A6">
        <w:rPr>
          <w:rFonts w:ascii="Times New Roman" w:hAnsi="Times New Roman" w:cs="Times New Roman"/>
          <w:sz w:val="20"/>
          <w:szCs w:val="20"/>
        </w:rPr>
        <w:t>24-4</w:t>
      </w:r>
      <w:r w:rsidR="00DA47E4">
        <w:rPr>
          <w:rFonts w:ascii="Times New Roman" w:hAnsi="Times New Roman" w:cs="Times New Roman"/>
          <w:sz w:val="20"/>
          <w:szCs w:val="20"/>
        </w:rPr>
        <w:t xml:space="preserve">, won Class 4A </w:t>
      </w:r>
      <w:r w:rsidR="00013FD1">
        <w:rPr>
          <w:rFonts w:ascii="Times New Roman" w:hAnsi="Times New Roman" w:cs="Times New Roman"/>
          <w:sz w:val="20"/>
          <w:szCs w:val="20"/>
        </w:rPr>
        <w:t>sectional and regional</w:t>
      </w:r>
      <w:r w:rsidR="00DA47E4">
        <w:rPr>
          <w:rFonts w:ascii="Times New Roman" w:hAnsi="Times New Roman" w:cs="Times New Roman"/>
          <w:sz w:val="20"/>
          <w:szCs w:val="20"/>
        </w:rPr>
        <w:t>]</w:t>
      </w:r>
      <w:r w:rsidRPr="002736A6">
        <w:rPr>
          <w:rFonts w:ascii="Times New Roman" w:hAnsi="Times New Roman" w:cs="Times New Roman"/>
          <w:sz w:val="20"/>
          <w:szCs w:val="20"/>
        </w:rPr>
        <w:t xml:space="preserve">), </w:t>
      </w:r>
      <w:r>
        <w:rPr>
          <w:rFonts w:ascii="Times New Roman" w:hAnsi="Times New Roman" w:cs="Times New Roman"/>
          <w:sz w:val="20"/>
          <w:szCs w:val="20"/>
        </w:rPr>
        <w:t xml:space="preserve">girls’ high school </w:t>
      </w:r>
      <w:r w:rsidRPr="002736A6">
        <w:rPr>
          <w:rFonts w:ascii="Times New Roman" w:hAnsi="Times New Roman" w:cs="Times New Roman"/>
          <w:sz w:val="20"/>
          <w:szCs w:val="20"/>
        </w:rPr>
        <w:t xml:space="preserve">head coach at Bella Vista </w:t>
      </w:r>
      <w:r w:rsidR="00DA47E4">
        <w:rPr>
          <w:rFonts w:ascii="Times New Roman" w:hAnsi="Times New Roman" w:cs="Times New Roman"/>
          <w:sz w:val="20"/>
          <w:szCs w:val="20"/>
        </w:rPr>
        <w:t xml:space="preserve">College </w:t>
      </w:r>
      <w:r w:rsidRPr="002736A6">
        <w:rPr>
          <w:rFonts w:ascii="Times New Roman" w:hAnsi="Times New Roman" w:cs="Times New Roman"/>
          <w:sz w:val="20"/>
          <w:szCs w:val="20"/>
        </w:rPr>
        <w:t>Prep in</w:t>
      </w:r>
      <w:r w:rsidR="00DA47E4">
        <w:rPr>
          <w:rFonts w:ascii="Times New Roman" w:hAnsi="Times New Roman" w:cs="Times New Roman"/>
          <w:sz w:val="20"/>
          <w:szCs w:val="20"/>
        </w:rPr>
        <w:t xml:space="preserve"> Arizona (2021-2023 [2023 Grind Session champions, 2023 Grind Session Coach of the Year]); </w:t>
      </w:r>
      <w:r w:rsidRPr="002736A6">
        <w:rPr>
          <w:rFonts w:ascii="Times New Roman" w:hAnsi="Times New Roman" w:cs="Times New Roman"/>
          <w:sz w:val="20"/>
          <w:szCs w:val="20"/>
        </w:rPr>
        <w:t xml:space="preserve">assistant </w:t>
      </w:r>
      <w:r w:rsidR="00DA47E4">
        <w:rPr>
          <w:rFonts w:ascii="Times New Roman" w:hAnsi="Times New Roman" w:cs="Times New Roman"/>
          <w:sz w:val="20"/>
          <w:szCs w:val="20"/>
        </w:rPr>
        <w:t>coach, WNBA</w:t>
      </w:r>
      <w:r w:rsidRPr="002736A6">
        <w:rPr>
          <w:rFonts w:ascii="Times New Roman" w:hAnsi="Times New Roman" w:cs="Times New Roman"/>
          <w:sz w:val="20"/>
          <w:szCs w:val="20"/>
        </w:rPr>
        <w:t xml:space="preserve"> Indiana Fever (2020)</w:t>
      </w:r>
      <w:r w:rsidR="00DA47E4">
        <w:rPr>
          <w:rFonts w:ascii="Times New Roman" w:hAnsi="Times New Roman" w:cs="Times New Roman"/>
          <w:sz w:val="20"/>
          <w:szCs w:val="20"/>
        </w:rPr>
        <w:t>; advance scout, WNBA Minnesota Lynx (2021 and 2022); assistant coach, Nigerian women’s basketball Olympic Team (2021); assistant coach, WNB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36A6">
        <w:rPr>
          <w:rFonts w:ascii="Times New Roman" w:hAnsi="Times New Roman" w:cs="Times New Roman"/>
          <w:sz w:val="20"/>
          <w:szCs w:val="20"/>
        </w:rPr>
        <w:t>Dallas Wings (2023); a</w:t>
      </w:r>
      <w:r>
        <w:rPr>
          <w:rFonts w:ascii="Times New Roman" w:hAnsi="Times New Roman" w:cs="Times New Roman"/>
          <w:sz w:val="20"/>
          <w:szCs w:val="20"/>
        </w:rPr>
        <w:t xml:space="preserve"> basketball skills trainer for </w:t>
      </w:r>
      <w:r w:rsidRPr="002736A6">
        <w:rPr>
          <w:rFonts w:ascii="Times New Roman" w:hAnsi="Times New Roman" w:cs="Times New Roman"/>
          <w:sz w:val="20"/>
          <w:szCs w:val="20"/>
        </w:rPr>
        <w:t>Fostering Champions (2005-08) and Champions Academy (2008-13</w:t>
      </w:r>
      <w:r w:rsidR="00C92BB1">
        <w:rPr>
          <w:rFonts w:ascii="Times New Roman" w:hAnsi="Times New Roman" w:cs="Times New Roman"/>
          <w:sz w:val="20"/>
          <w:szCs w:val="20"/>
        </w:rPr>
        <w:t>)</w:t>
      </w:r>
      <w:r w:rsidR="006E7A40">
        <w:rPr>
          <w:rFonts w:ascii="Times New Roman" w:hAnsi="Times New Roman" w:cs="Times New Roman"/>
          <w:sz w:val="20"/>
          <w:szCs w:val="20"/>
        </w:rPr>
        <w:t>.</w:t>
      </w:r>
    </w:p>
    <w:p w14:paraId="74EC3188" w14:textId="77777777" w:rsidR="007E630D" w:rsidRDefault="007E630D" w:rsidP="005F1E11">
      <w:pPr>
        <w:rPr>
          <w:rFonts w:ascii="Times New Roman" w:hAnsi="Times New Roman" w:cs="Times New Roman"/>
          <w:b/>
          <w:sz w:val="22"/>
        </w:rPr>
      </w:pPr>
    </w:p>
    <w:p w14:paraId="09E493F8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17A188F8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BE7B117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6E1BC4A6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34537C5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9D59F33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3D68D8CB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CE0154B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D3BAF32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4F1CAE2B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6A7C9AB1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53BED75D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7FCE372F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0D011279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770197A4" w14:textId="77777777" w:rsidR="00C92BB1" w:rsidRDefault="00C92BB1" w:rsidP="005F1E11">
      <w:pPr>
        <w:rPr>
          <w:rFonts w:ascii="Times New Roman" w:hAnsi="Times New Roman" w:cs="Times New Roman"/>
          <w:b/>
          <w:sz w:val="32"/>
          <w:szCs w:val="32"/>
        </w:rPr>
      </w:pPr>
    </w:p>
    <w:p w14:paraId="2435337B" w14:textId="7D2E5F0E" w:rsidR="0075342A" w:rsidRPr="0075342A" w:rsidRDefault="0075342A" w:rsidP="005F1E11">
      <w:pPr>
        <w:rPr>
          <w:rFonts w:ascii="Times New Roman" w:hAnsi="Times New Roman" w:cs="Times New Roman"/>
          <w:b/>
          <w:sz w:val="32"/>
          <w:szCs w:val="32"/>
        </w:rPr>
      </w:pPr>
      <w:r w:rsidRPr="00726FA3">
        <w:rPr>
          <w:rFonts w:ascii="Times New Roman" w:hAnsi="Times New Roman" w:cs="Times New Roman"/>
          <w:b/>
          <w:sz w:val="32"/>
          <w:szCs w:val="32"/>
        </w:rPr>
        <w:t>AMY ZERCHER</w:t>
      </w:r>
    </w:p>
    <w:p w14:paraId="2FDA89DD" w14:textId="3D081DFA" w:rsidR="00A475AD" w:rsidRDefault="0075342A" w:rsidP="00A475A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HIGH SCHOOL: </w:t>
      </w:r>
      <w:proofErr w:type="spellStart"/>
      <w:r>
        <w:rPr>
          <w:rFonts w:ascii="Times New Roman" w:hAnsi="Times New Roman" w:cs="Times New Roman"/>
          <w:b/>
          <w:sz w:val="22"/>
        </w:rPr>
        <w:t>NorthWood</w:t>
      </w:r>
      <w:proofErr w:type="spellEnd"/>
    </w:p>
    <w:p w14:paraId="627054E5" w14:textId="7B72E1D3" w:rsidR="00A475AD" w:rsidRDefault="0075342A" w:rsidP="003951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2"/>
        </w:rPr>
        <w:t>COLLEGE: Ball State University</w:t>
      </w:r>
    </w:p>
    <w:p w14:paraId="0A75C357" w14:textId="77777777" w:rsidR="00A475AD" w:rsidRDefault="00A475AD" w:rsidP="00A475AD">
      <w:pPr>
        <w:rPr>
          <w:rFonts w:ascii="Times New Roman" w:hAnsi="Times New Roman" w:cs="Times New Roman"/>
          <w:sz w:val="18"/>
          <w:szCs w:val="18"/>
        </w:rPr>
      </w:pPr>
    </w:p>
    <w:p w14:paraId="62D39487" w14:textId="77777777" w:rsidR="00A475AD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HIGH SCHOOL NOTES</w:t>
      </w:r>
    </w:p>
    <w:p w14:paraId="69F5FA86" w14:textId="5ED4F3CD" w:rsidR="004C3F62" w:rsidRPr="002736A6" w:rsidRDefault="00A475AD" w:rsidP="00A475AD">
      <w:pPr>
        <w:rPr>
          <w:rFonts w:ascii="Times New Roman" w:hAnsi="Times New Roman" w:cs="Times New Roman"/>
          <w:sz w:val="20"/>
          <w:szCs w:val="20"/>
        </w:rPr>
      </w:pPr>
      <w:r w:rsidRPr="002736A6">
        <w:rPr>
          <w:rFonts w:ascii="Times New Roman" w:hAnsi="Times New Roman" w:cs="Times New Roman"/>
          <w:sz w:val="20"/>
          <w:szCs w:val="20"/>
        </w:rPr>
        <w:t xml:space="preserve">1999 </w:t>
      </w:r>
      <w:r w:rsidR="001848EF">
        <w:rPr>
          <w:rFonts w:ascii="Times New Roman" w:hAnsi="Times New Roman" w:cs="Times New Roman"/>
          <w:sz w:val="20"/>
          <w:szCs w:val="20"/>
        </w:rPr>
        <w:t xml:space="preserve">Indiana All-Star; </w:t>
      </w:r>
      <w:r w:rsidR="00505FFD" w:rsidRPr="007A3AC2">
        <w:rPr>
          <w:rFonts w:ascii="Times New Roman" w:hAnsi="Times New Roman" w:cs="Times New Roman"/>
          <w:sz w:val="20"/>
          <w:szCs w:val="20"/>
        </w:rPr>
        <w:t xml:space="preserve">1999 team was Class 3A state champion (25-4) and 1997 team was a State Finalist (25-1); </w:t>
      </w:r>
      <w:r w:rsidR="001848EF">
        <w:rPr>
          <w:rFonts w:ascii="Times New Roman" w:hAnsi="Times New Roman" w:cs="Times New Roman"/>
          <w:sz w:val="20"/>
          <w:szCs w:val="20"/>
        </w:rPr>
        <w:t xml:space="preserve">1999 IHSAA Class 3A Mental Attitude Award; </w:t>
      </w:r>
      <w:r w:rsidR="00CC3DBA">
        <w:rPr>
          <w:rFonts w:ascii="Times New Roman" w:hAnsi="Times New Roman" w:cs="Times New Roman"/>
          <w:sz w:val="20"/>
          <w:szCs w:val="20"/>
        </w:rPr>
        <w:t xml:space="preserve">1999 AP third-team All-State; 1999 ICGSA first-team All-State; 1999 Louisville Courier-Journal first-team All-State; </w:t>
      </w:r>
      <w:r w:rsidR="00F64058">
        <w:rPr>
          <w:rFonts w:ascii="Times New Roman" w:hAnsi="Times New Roman" w:cs="Times New Roman"/>
          <w:sz w:val="20"/>
          <w:szCs w:val="20"/>
        </w:rPr>
        <w:t xml:space="preserve">1999 North-South Indiana All-Star Classic; </w:t>
      </w:r>
      <w:r w:rsidR="00773D81">
        <w:rPr>
          <w:rFonts w:ascii="Times New Roman" w:hAnsi="Times New Roman" w:cs="Times New Roman"/>
          <w:sz w:val="20"/>
          <w:szCs w:val="20"/>
        </w:rPr>
        <w:t xml:space="preserve">1999 IBCA honorable mention Academic All-State; </w:t>
      </w:r>
      <w:r w:rsidR="00505FFD">
        <w:rPr>
          <w:rFonts w:ascii="Times New Roman" w:hAnsi="Times New Roman" w:cs="Times New Roman"/>
          <w:sz w:val="20"/>
          <w:szCs w:val="20"/>
        </w:rPr>
        <w:t>1999 all-sectional; 1999 all-</w:t>
      </w:r>
      <w:r w:rsidR="00C92BB1">
        <w:rPr>
          <w:rFonts w:ascii="Times New Roman" w:hAnsi="Times New Roman" w:cs="Times New Roman"/>
          <w:sz w:val="20"/>
          <w:szCs w:val="20"/>
        </w:rPr>
        <w:t>semi state</w:t>
      </w:r>
      <w:r w:rsidR="00505FFD">
        <w:rPr>
          <w:rFonts w:ascii="Times New Roman" w:hAnsi="Times New Roman" w:cs="Times New Roman"/>
          <w:sz w:val="20"/>
          <w:szCs w:val="20"/>
        </w:rPr>
        <w:t xml:space="preserve">; </w:t>
      </w:r>
      <w:r w:rsidR="00CC3DBA">
        <w:rPr>
          <w:rFonts w:ascii="Times New Roman" w:hAnsi="Times New Roman" w:cs="Times New Roman"/>
          <w:sz w:val="20"/>
          <w:szCs w:val="20"/>
        </w:rPr>
        <w:t xml:space="preserve">1998 AP high honorable mention All-State; 1998 ICGSA second-team All-State; </w:t>
      </w:r>
      <w:r w:rsidR="00F64058">
        <w:rPr>
          <w:rFonts w:ascii="Times New Roman" w:hAnsi="Times New Roman" w:cs="Times New Roman"/>
          <w:sz w:val="20"/>
          <w:szCs w:val="20"/>
        </w:rPr>
        <w:t xml:space="preserve">1998 Indiana Junior All-Star; </w:t>
      </w:r>
      <w:r w:rsidR="00505FFD">
        <w:rPr>
          <w:rFonts w:ascii="Times New Roman" w:hAnsi="Times New Roman" w:cs="Times New Roman"/>
          <w:sz w:val="20"/>
          <w:szCs w:val="20"/>
        </w:rPr>
        <w:t xml:space="preserve">1998 all-sectional; </w:t>
      </w:r>
      <w:r w:rsidR="00076A1A">
        <w:rPr>
          <w:rFonts w:ascii="Times New Roman" w:hAnsi="Times New Roman" w:cs="Times New Roman"/>
          <w:sz w:val="20"/>
          <w:szCs w:val="20"/>
        </w:rPr>
        <w:t>1998 South Bend Tribune All-Area and Player of the Year; 1998 Warsaw Times</w:t>
      </w:r>
      <w:r w:rsidR="0042717A">
        <w:rPr>
          <w:rFonts w:ascii="Times New Roman" w:hAnsi="Times New Roman" w:cs="Times New Roman"/>
          <w:sz w:val="20"/>
          <w:szCs w:val="20"/>
        </w:rPr>
        <w:t>-Union</w:t>
      </w:r>
      <w:r w:rsidR="00076A1A">
        <w:rPr>
          <w:rFonts w:ascii="Times New Roman" w:hAnsi="Times New Roman" w:cs="Times New Roman"/>
          <w:sz w:val="20"/>
          <w:szCs w:val="20"/>
        </w:rPr>
        <w:t xml:space="preserve"> Player of the Year; </w:t>
      </w:r>
      <w:r w:rsidR="00200E2C">
        <w:rPr>
          <w:rFonts w:ascii="Times New Roman" w:hAnsi="Times New Roman" w:cs="Times New Roman"/>
          <w:sz w:val="20"/>
          <w:szCs w:val="20"/>
        </w:rPr>
        <w:t>1998 Goshen News All-Area and Most Outstanding Player; 1997 all-regional; 1997 semi-state MVP; three-time all-sectional; three-time all-</w:t>
      </w:r>
      <w:r w:rsidR="00C92BB1">
        <w:rPr>
          <w:rFonts w:ascii="Times New Roman" w:hAnsi="Times New Roman" w:cs="Times New Roman"/>
          <w:sz w:val="20"/>
          <w:szCs w:val="20"/>
        </w:rPr>
        <w:t>semi state</w:t>
      </w:r>
      <w:r w:rsidR="00200E2C">
        <w:rPr>
          <w:rFonts w:ascii="Times New Roman" w:hAnsi="Times New Roman" w:cs="Times New Roman"/>
          <w:sz w:val="20"/>
          <w:szCs w:val="20"/>
        </w:rPr>
        <w:t xml:space="preserve">, </w:t>
      </w:r>
      <w:r w:rsidR="00517547">
        <w:rPr>
          <w:rFonts w:ascii="Times New Roman" w:hAnsi="Times New Roman" w:cs="Times New Roman"/>
          <w:sz w:val="20"/>
          <w:szCs w:val="20"/>
        </w:rPr>
        <w:t xml:space="preserve">three-time all-Northern Lakes Conference; </w:t>
      </w:r>
      <w:r w:rsidR="00F64058">
        <w:rPr>
          <w:rFonts w:ascii="Times New Roman" w:hAnsi="Times New Roman" w:cs="Times New Roman"/>
          <w:sz w:val="20"/>
          <w:szCs w:val="20"/>
        </w:rPr>
        <w:t>t</w:t>
      </w:r>
      <w:r w:rsidR="0042717A">
        <w:rPr>
          <w:rFonts w:ascii="Times New Roman" w:hAnsi="Times New Roman" w:cs="Times New Roman"/>
          <w:sz w:val="20"/>
          <w:szCs w:val="20"/>
        </w:rPr>
        <w:t>wo-time t</w:t>
      </w:r>
      <w:r w:rsidR="001848EF">
        <w:rPr>
          <w:rFonts w:ascii="Times New Roman" w:hAnsi="Times New Roman" w:cs="Times New Roman"/>
          <w:sz w:val="20"/>
          <w:szCs w:val="20"/>
        </w:rPr>
        <w:t xml:space="preserve">eam </w:t>
      </w:r>
      <w:r w:rsidR="0042717A">
        <w:rPr>
          <w:rFonts w:ascii="Times New Roman" w:hAnsi="Times New Roman" w:cs="Times New Roman"/>
          <w:sz w:val="20"/>
          <w:szCs w:val="20"/>
        </w:rPr>
        <w:t xml:space="preserve">co-MVP; </w:t>
      </w:r>
      <w:r w:rsidR="00505FFD">
        <w:rPr>
          <w:rFonts w:ascii="Times New Roman" w:hAnsi="Times New Roman" w:cs="Times New Roman"/>
          <w:sz w:val="20"/>
          <w:szCs w:val="20"/>
        </w:rPr>
        <w:t xml:space="preserve">1,154 career points is No. 4 on school’s all-time list; 570 rebounds is No. 6 on school’s all-time list; 392 assists is No. 3 on school’s all-time list; </w:t>
      </w:r>
      <w:r w:rsidR="00517547">
        <w:rPr>
          <w:rFonts w:ascii="Times New Roman" w:hAnsi="Times New Roman" w:cs="Times New Roman"/>
          <w:sz w:val="20"/>
          <w:szCs w:val="20"/>
        </w:rPr>
        <w:t xml:space="preserve">389 points as a junior is No. 5 on school’s single-season list; 361 points as a senior is No. 8 on school’s single-season list; 152 assists as a senior is No. 5 on school’s single-season list; </w:t>
      </w:r>
      <w:r w:rsidR="00F64058">
        <w:rPr>
          <w:rFonts w:ascii="Times New Roman" w:hAnsi="Times New Roman" w:cs="Times New Roman"/>
          <w:sz w:val="20"/>
          <w:szCs w:val="20"/>
        </w:rPr>
        <w:t>c</w:t>
      </w:r>
      <w:r w:rsidR="001848EF">
        <w:rPr>
          <w:rFonts w:ascii="Times New Roman" w:hAnsi="Times New Roman" w:cs="Times New Roman"/>
          <w:sz w:val="20"/>
          <w:szCs w:val="20"/>
        </w:rPr>
        <w:t xml:space="preserve">areer-high 27 points vs. </w:t>
      </w:r>
      <w:proofErr w:type="spellStart"/>
      <w:r w:rsidR="001848EF">
        <w:rPr>
          <w:rFonts w:ascii="Times New Roman" w:hAnsi="Times New Roman" w:cs="Times New Roman"/>
          <w:sz w:val="20"/>
          <w:szCs w:val="20"/>
        </w:rPr>
        <w:t>Whitko</w:t>
      </w:r>
      <w:proofErr w:type="spellEnd"/>
      <w:r w:rsidR="001848EF">
        <w:rPr>
          <w:rFonts w:ascii="Times New Roman" w:hAnsi="Times New Roman" w:cs="Times New Roman"/>
          <w:sz w:val="20"/>
          <w:szCs w:val="20"/>
        </w:rPr>
        <w:t>; triple-double wi</w:t>
      </w:r>
      <w:r w:rsidR="00517547">
        <w:rPr>
          <w:rFonts w:ascii="Times New Roman" w:hAnsi="Times New Roman" w:cs="Times New Roman"/>
          <w:sz w:val="20"/>
          <w:szCs w:val="20"/>
        </w:rPr>
        <w:t>th 19 points, 10 rebounds and 13</w:t>
      </w:r>
      <w:r w:rsidR="001848EF">
        <w:rPr>
          <w:rFonts w:ascii="Times New Roman" w:hAnsi="Times New Roman" w:cs="Times New Roman"/>
          <w:sz w:val="20"/>
          <w:szCs w:val="20"/>
        </w:rPr>
        <w:t xml:space="preserve"> assists (and nine steals) vs. South Bend Adams</w:t>
      </w:r>
      <w:r w:rsidR="00517547">
        <w:rPr>
          <w:rFonts w:ascii="Times New Roman" w:hAnsi="Times New Roman" w:cs="Times New Roman"/>
          <w:sz w:val="20"/>
          <w:szCs w:val="20"/>
        </w:rPr>
        <w:t xml:space="preserve"> on Feb. 4, 1999</w:t>
      </w:r>
      <w:r w:rsidR="001848EF">
        <w:rPr>
          <w:rFonts w:ascii="Times New Roman" w:hAnsi="Times New Roman" w:cs="Times New Roman"/>
          <w:sz w:val="20"/>
          <w:szCs w:val="20"/>
        </w:rPr>
        <w:t xml:space="preserve">; </w:t>
      </w:r>
      <w:r w:rsidR="005506B1">
        <w:rPr>
          <w:rFonts w:ascii="Times New Roman" w:hAnsi="Times New Roman" w:cs="Times New Roman"/>
          <w:sz w:val="20"/>
          <w:szCs w:val="20"/>
        </w:rPr>
        <w:t xml:space="preserve">missed first six games of senior season with broken hand; </w:t>
      </w:r>
      <w:r w:rsidR="000667F5" w:rsidRPr="007A3AC2">
        <w:rPr>
          <w:rFonts w:ascii="Times New Roman" w:hAnsi="Times New Roman" w:cs="Times New Roman"/>
          <w:sz w:val="20"/>
          <w:szCs w:val="20"/>
        </w:rPr>
        <w:t xml:space="preserve">team went 94-9 during her career and won </w:t>
      </w:r>
      <w:r w:rsidR="000667F5">
        <w:rPr>
          <w:rFonts w:ascii="Times New Roman" w:hAnsi="Times New Roman" w:cs="Times New Roman"/>
          <w:sz w:val="20"/>
          <w:szCs w:val="20"/>
        </w:rPr>
        <w:t xml:space="preserve">three NLC championships, four </w:t>
      </w:r>
      <w:proofErr w:type="spellStart"/>
      <w:r w:rsidR="000667F5">
        <w:rPr>
          <w:rFonts w:ascii="Times New Roman" w:hAnsi="Times New Roman" w:cs="Times New Roman"/>
          <w:sz w:val="20"/>
          <w:szCs w:val="20"/>
        </w:rPr>
        <w:t>NorthWood</w:t>
      </w:r>
      <w:proofErr w:type="spellEnd"/>
      <w:r w:rsidR="000667F5">
        <w:rPr>
          <w:rFonts w:ascii="Times New Roman" w:hAnsi="Times New Roman" w:cs="Times New Roman"/>
          <w:sz w:val="20"/>
          <w:szCs w:val="20"/>
        </w:rPr>
        <w:t xml:space="preserve"> Invitational titles as well as </w:t>
      </w:r>
      <w:r w:rsidR="000667F5" w:rsidRPr="007A3AC2">
        <w:rPr>
          <w:rFonts w:ascii="Times New Roman" w:hAnsi="Times New Roman" w:cs="Times New Roman"/>
          <w:sz w:val="20"/>
          <w:szCs w:val="20"/>
        </w:rPr>
        <w:t>four</w:t>
      </w:r>
      <w:r w:rsidR="000667F5">
        <w:rPr>
          <w:rFonts w:ascii="Times New Roman" w:hAnsi="Times New Roman" w:cs="Times New Roman"/>
          <w:sz w:val="20"/>
          <w:szCs w:val="20"/>
        </w:rPr>
        <w:t xml:space="preserve"> sectionals, four regionals, </w:t>
      </w:r>
      <w:r w:rsidR="000667F5" w:rsidRPr="007A3AC2">
        <w:rPr>
          <w:rFonts w:ascii="Times New Roman" w:hAnsi="Times New Roman" w:cs="Times New Roman"/>
          <w:sz w:val="20"/>
          <w:szCs w:val="20"/>
        </w:rPr>
        <w:t>two semi-states</w:t>
      </w:r>
      <w:r w:rsidR="000667F5">
        <w:rPr>
          <w:rFonts w:ascii="Times New Roman" w:hAnsi="Times New Roman" w:cs="Times New Roman"/>
          <w:sz w:val="20"/>
          <w:szCs w:val="20"/>
        </w:rPr>
        <w:t xml:space="preserve"> and one state title</w:t>
      </w:r>
      <w:r w:rsidR="000667F5" w:rsidRPr="007A3AC2">
        <w:rPr>
          <w:rFonts w:ascii="Times New Roman" w:hAnsi="Times New Roman" w:cs="Times New Roman"/>
          <w:sz w:val="20"/>
          <w:szCs w:val="20"/>
        </w:rPr>
        <w:t>;</w:t>
      </w:r>
      <w:r w:rsidR="000667F5">
        <w:rPr>
          <w:rFonts w:ascii="Times New Roman" w:hAnsi="Times New Roman" w:cs="Times New Roman"/>
          <w:sz w:val="20"/>
          <w:szCs w:val="20"/>
        </w:rPr>
        <w:t xml:space="preserve"> </w:t>
      </w:r>
      <w:r w:rsidR="00F64058">
        <w:rPr>
          <w:rFonts w:ascii="Times New Roman" w:hAnsi="Times New Roman" w:cs="Times New Roman"/>
          <w:sz w:val="20"/>
          <w:szCs w:val="20"/>
        </w:rPr>
        <w:t>a</w:t>
      </w:r>
      <w:r w:rsidR="004C3F62">
        <w:rPr>
          <w:rFonts w:ascii="Times New Roman" w:hAnsi="Times New Roman" w:cs="Times New Roman"/>
          <w:sz w:val="20"/>
          <w:szCs w:val="20"/>
        </w:rPr>
        <w:t>lso 1998-99 Class 3A first-team all-state in volleyball</w:t>
      </w:r>
      <w:r w:rsidR="006E7A40">
        <w:rPr>
          <w:rFonts w:ascii="Times New Roman" w:hAnsi="Times New Roman" w:cs="Times New Roman"/>
          <w:sz w:val="20"/>
          <w:szCs w:val="20"/>
        </w:rPr>
        <w:t>.</w:t>
      </w:r>
      <w:r w:rsidR="005506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C98CDB5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2D18693A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COLLEGE NOTES</w:t>
      </w:r>
    </w:p>
    <w:p w14:paraId="1C89B30F" w14:textId="5F78DE51" w:rsidR="00517547" w:rsidRPr="00233242" w:rsidRDefault="00517547" w:rsidP="00A475A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17547">
        <w:rPr>
          <w:rFonts w:ascii="Times New Roman" w:hAnsi="Times New Roman" w:cs="Times New Roman"/>
          <w:sz w:val="20"/>
          <w:szCs w:val="20"/>
        </w:rPr>
        <w:t>Played three seasons at Ball State</w:t>
      </w:r>
      <w:r w:rsidR="00303418">
        <w:rPr>
          <w:rFonts w:ascii="Times New Roman" w:hAnsi="Times New Roman" w:cs="Times New Roman"/>
          <w:sz w:val="20"/>
          <w:szCs w:val="20"/>
        </w:rPr>
        <w:t xml:space="preserve">; 500 career rebounds is No. 25 on BSU’s all-time list; </w:t>
      </w:r>
      <w:r w:rsidR="00381EA3">
        <w:rPr>
          <w:rFonts w:ascii="Times New Roman" w:hAnsi="Times New Roman" w:cs="Times New Roman"/>
          <w:sz w:val="20"/>
          <w:szCs w:val="20"/>
        </w:rPr>
        <w:t xml:space="preserve">starter as a freshman in 1999-2000; all-tournament, 1999 College of Charleston Thanksgiving Invitational; </w:t>
      </w:r>
      <w:r w:rsidR="00303418">
        <w:rPr>
          <w:rFonts w:ascii="Times New Roman" w:hAnsi="Times New Roman" w:cs="Times New Roman"/>
          <w:sz w:val="20"/>
          <w:szCs w:val="20"/>
        </w:rPr>
        <w:t xml:space="preserve">2000 </w:t>
      </w:r>
      <w:r w:rsidRPr="00517547">
        <w:rPr>
          <w:rFonts w:ascii="Times New Roman" w:hAnsi="Times New Roman" w:cs="Times New Roman"/>
          <w:sz w:val="20"/>
          <w:szCs w:val="20"/>
        </w:rPr>
        <w:t>Card</w:t>
      </w:r>
      <w:r w:rsidR="00381EA3">
        <w:rPr>
          <w:rFonts w:ascii="Times New Roman" w:hAnsi="Times New Roman" w:cs="Times New Roman"/>
          <w:sz w:val="20"/>
          <w:szCs w:val="20"/>
        </w:rPr>
        <w:t xml:space="preserve">inal Pride Award; </w:t>
      </w:r>
      <w:r w:rsidRPr="00517547">
        <w:rPr>
          <w:rFonts w:ascii="Times New Roman" w:hAnsi="Times New Roman" w:cs="Times New Roman"/>
          <w:sz w:val="20"/>
          <w:szCs w:val="20"/>
        </w:rPr>
        <w:t>led team in rebounds</w:t>
      </w:r>
      <w:r w:rsidR="00381EA3">
        <w:rPr>
          <w:rFonts w:ascii="Times New Roman" w:hAnsi="Times New Roman" w:cs="Times New Roman"/>
          <w:sz w:val="20"/>
          <w:szCs w:val="20"/>
        </w:rPr>
        <w:t xml:space="preserve"> (7.4) as a sophomore; .900 on FTs (45-50) during injury-plagued junior season</w:t>
      </w:r>
      <w:r>
        <w:rPr>
          <w:rFonts w:ascii="Times New Roman" w:hAnsi="Times New Roman" w:cs="Times New Roman"/>
          <w:sz w:val="20"/>
          <w:szCs w:val="20"/>
        </w:rPr>
        <w:t xml:space="preserve">; 2002 </w:t>
      </w:r>
      <w:r w:rsidR="00303418">
        <w:rPr>
          <w:rFonts w:ascii="Times New Roman" w:hAnsi="Times New Roman" w:cs="Times New Roman"/>
          <w:sz w:val="20"/>
          <w:szCs w:val="20"/>
        </w:rPr>
        <w:t>Academic All-MAC</w:t>
      </w:r>
      <w:r w:rsidR="00B535C8">
        <w:rPr>
          <w:rFonts w:ascii="Times New Roman" w:hAnsi="Times New Roman" w:cs="Times New Roman"/>
          <w:sz w:val="20"/>
          <w:szCs w:val="20"/>
        </w:rPr>
        <w:t>; team won 19</w:t>
      </w:r>
      <w:r w:rsidR="005277A2">
        <w:rPr>
          <w:rFonts w:ascii="Times New Roman" w:hAnsi="Times New Roman" w:cs="Times New Roman"/>
          <w:sz w:val="20"/>
          <w:szCs w:val="20"/>
        </w:rPr>
        <w:t>99 Minnesota Regal Classic, 1999</w:t>
      </w:r>
      <w:r w:rsidR="00B535C8">
        <w:rPr>
          <w:rFonts w:ascii="Times New Roman" w:hAnsi="Times New Roman" w:cs="Times New Roman"/>
          <w:sz w:val="20"/>
          <w:szCs w:val="20"/>
        </w:rPr>
        <w:t xml:space="preserve"> </w:t>
      </w:r>
      <w:r w:rsidR="005277A2">
        <w:rPr>
          <w:rFonts w:ascii="Times New Roman" w:hAnsi="Times New Roman" w:cs="Times New Roman"/>
          <w:sz w:val="20"/>
          <w:szCs w:val="20"/>
        </w:rPr>
        <w:t xml:space="preserve">College of </w:t>
      </w:r>
      <w:r w:rsidR="00B535C8">
        <w:rPr>
          <w:rFonts w:ascii="Times New Roman" w:hAnsi="Times New Roman" w:cs="Times New Roman"/>
          <w:sz w:val="20"/>
          <w:szCs w:val="20"/>
        </w:rPr>
        <w:t>Charleston Thanksgiving Invitational</w:t>
      </w:r>
      <w:r w:rsidR="00381EA3">
        <w:rPr>
          <w:rFonts w:ascii="Times New Roman" w:hAnsi="Times New Roman" w:cs="Times New Roman"/>
          <w:sz w:val="20"/>
          <w:szCs w:val="20"/>
        </w:rPr>
        <w:t xml:space="preserve"> and </w:t>
      </w:r>
      <w:r w:rsidR="000C020E">
        <w:rPr>
          <w:rFonts w:ascii="Times New Roman" w:hAnsi="Times New Roman" w:cs="Times New Roman"/>
          <w:sz w:val="20"/>
          <w:szCs w:val="20"/>
        </w:rPr>
        <w:t xml:space="preserve">2002 MAC regular-season and </w:t>
      </w:r>
      <w:r w:rsidR="00381EA3">
        <w:rPr>
          <w:rFonts w:ascii="Times New Roman" w:hAnsi="Times New Roman" w:cs="Times New Roman"/>
          <w:sz w:val="20"/>
          <w:szCs w:val="20"/>
        </w:rPr>
        <w:t xml:space="preserve">2002 </w:t>
      </w:r>
      <w:r w:rsidR="000C020E">
        <w:rPr>
          <w:rFonts w:ascii="Times New Roman" w:hAnsi="Times New Roman" w:cs="Times New Roman"/>
          <w:sz w:val="20"/>
          <w:szCs w:val="20"/>
        </w:rPr>
        <w:t xml:space="preserve">West Division </w:t>
      </w:r>
      <w:r w:rsidR="00381EA3">
        <w:rPr>
          <w:rFonts w:ascii="Times New Roman" w:hAnsi="Times New Roman" w:cs="Times New Roman"/>
          <w:sz w:val="20"/>
          <w:szCs w:val="20"/>
        </w:rPr>
        <w:t>titles</w:t>
      </w:r>
      <w:r w:rsidR="000C020E">
        <w:rPr>
          <w:rFonts w:ascii="Times New Roman" w:hAnsi="Times New Roman" w:cs="Times New Roman"/>
          <w:sz w:val="20"/>
          <w:szCs w:val="20"/>
        </w:rPr>
        <w:t xml:space="preserve">; </w:t>
      </w:r>
      <w:r w:rsidR="00381EA3">
        <w:rPr>
          <w:rFonts w:ascii="Times New Roman" w:hAnsi="Times New Roman" w:cs="Times New Roman"/>
          <w:sz w:val="20"/>
          <w:szCs w:val="20"/>
        </w:rPr>
        <w:t xml:space="preserve">team played in </w:t>
      </w:r>
      <w:r w:rsidR="000C020E">
        <w:rPr>
          <w:rFonts w:ascii="Times New Roman" w:hAnsi="Times New Roman" w:cs="Times New Roman"/>
          <w:sz w:val="20"/>
          <w:szCs w:val="20"/>
        </w:rPr>
        <w:t>2002 Women’s NIT</w:t>
      </w:r>
      <w:r w:rsidR="00303418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9A709E2" w14:textId="77777777" w:rsidR="00A475AD" w:rsidRPr="00233242" w:rsidRDefault="00A475AD" w:rsidP="00A475AD">
      <w:pPr>
        <w:rPr>
          <w:rFonts w:ascii="Times New Roman" w:hAnsi="Times New Roman" w:cs="Times New Roman"/>
          <w:sz w:val="20"/>
          <w:szCs w:val="20"/>
        </w:rPr>
      </w:pPr>
    </w:p>
    <w:p w14:paraId="48330F39" w14:textId="77777777" w:rsidR="00A475AD" w:rsidRPr="00233242" w:rsidRDefault="00A475AD" w:rsidP="00A475AD">
      <w:pPr>
        <w:rPr>
          <w:rFonts w:ascii="Times New Roman" w:hAnsi="Times New Roman" w:cs="Times New Roman"/>
          <w:b/>
          <w:sz w:val="20"/>
          <w:szCs w:val="20"/>
        </w:rPr>
      </w:pPr>
      <w:r w:rsidRPr="00233242">
        <w:rPr>
          <w:rFonts w:ascii="Times New Roman" w:hAnsi="Times New Roman" w:cs="Times New Roman"/>
          <w:b/>
          <w:sz w:val="20"/>
          <w:szCs w:val="20"/>
        </w:rPr>
        <w:t>POST-COLLEGE INFORMATION</w:t>
      </w:r>
    </w:p>
    <w:p w14:paraId="69DBDBAA" w14:textId="6FC1AF3A" w:rsidR="000667F5" w:rsidRDefault="00A475AD" w:rsidP="005F1E1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2736A6">
        <w:rPr>
          <w:rFonts w:ascii="Times New Roman" w:hAnsi="Times New Roman" w:cs="Times New Roman"/>
          <w:sz w:val="20"/>
          <w:szCs w:val="20"/>
        </w:rPr>
        <w:t xml:space="preserve">achelor’s degre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="009977F8">
        <w:rPr>
          <w:rFonts w:ascii="Times New Roman" w:hAnsi="Times New Roman" w:cs="Times New Roman"/>
          <w:sz w:val="20"/>
          <w:szCs w:val="20"/>
        </w:rPr>
        <w:t xml:space="preserve">biology from Ball State in 2003; master’s degree in biotechnology from Ball State in 2005; </w:t>
      </w:r>
      <w:r w:rsidR="00381EA3">
        <w:rPr>
          <w:rFonts w:ascii="Times New Roman" w:hAnsi="Times New Roman" w:cs="Times New Roman"/>
          <w:sz w:val="20"/>
          <w:szCs w:val="20"/>
        </w:rPr>
        <w:t>lab assistant, University of Notre Dame, 2005-07; with Siemens Healthcare Diagnostics, Norwood, MA, 2007 to present (biochemist 2, 2007-10; manager of verification and validation, 2010-13; technical service engineer, 2013-20; director of headquarters support center, 2020 to present); captain of (and linebacker for) a women’s flag football team in Boston</w:t>
      </w:r>
      <w:r w:rsidR="006E7A40">
        <w:rPr>
          <w:rFonts w:ascii="Times New Roman" w:hAnsi="Times New Roman" w:cs="Times New Roman"/>
          <w:sz w:val="20"/>
          <w:szCs w:val="20"/>
        </w:rPr>
        <w:t>.</w:t>
      </w:r>
      <w:r w:rsidR="00381EA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20ADB7" w14:textId="77777777" w:rsidR="007E630D" w:rsidRDefault="007E630D" w:rsidP="00C608CA">
      <w:pPr>
        <w:rPr>
          <w:rFonts w:ascii="Times New Roman" w:hAnsi="Times New Roman" w:cs="Times New Roman"/>
          <w:b/>
          <w:sz w:val="22"/>
        </w:rPr>
      </w:pPr>
    </w:p>
    <w:sectPr w:rsidR="007E630D" w:rsidSect="002332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0356"/>
    <w:multiLevelType w:val="hybridMultilevel"/>
    <w:tmpl w:val="39E096C4"/>
    <w:lvl w:ilvl="0" w:tplc="2E92F93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40321"/>
    <w:multiLevelType w:val="hybridMultilevel"/>
    <w:tmpl w:val="B186FBD4"/>
    <w:lvl w:ilvl="0" w:tplc="38A47122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FA4BD3"/>
    <w:multiLevelType w:val="hybridMultilevel"/>
    <w:tmpl w:val="A48AAD54"/>
    <w:lvl w:ilvl="0" w:tplc="B6D0C554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0902063">
    <w:abstractNumId w:val="0"/>
  </w:num>
  <w:num w:numId="2" w16cid:durableId="1987542409">
    <w:abstractNumId w:val="2"/>
  </w:num>
  <w:num w:numId="3" w16cid:durableId="151066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37"/>
    <w:rsid w:val="00000B5D"/>
    <w:rsid w:val="00000E47"/>
    <w:rsid w:val="00002786"/>
    <w:rsid w:val="00003E9F"/>
    <w:rsid w:val="00004A34"/>
    <w:rsid w:val="000053D1"/>
    <w:rsid w:val="00005EB7"/>
    <w:rsid w:val="000101DC"/>
    <w:rsid w:val="000105CB"/>
    <w:rsid w:val="0001087E"/>
    <w:rsid w:val="00011230"/>
    <w:rsid w:val="00011C09"/>
    <w:rsid w:val="00012EA0"/>
    <w:rsid w:val="00013FD1"/>
    <w:rsid w:val="00014FCE"/>
    <w:rsid w:val="000160B8"/>
    <w:rsid w:val="00017546"/>
    <w:rsid w:val="00020060"/>
    <w:rsid w:val="00021009"/>
    <w:rsid w:val="0002270A"/>
    <w:rsid w:val="00023DDD"/>
    <w:rsid w:val="000247C9"/>
    <w:rsid w:val="00030C3D"/>
    <w:rsid w:val="00031814"/>
    <w:rsid w:val="000318C6"/>
    <w:rsid w:val="00032D6D"/>
    <w:rsid w:val="000353B7"/>
    <w:rsid w:val="00035CB5"/>
    <w:rsid w:val="00035E34"/>
    <w:rsid w:val="00040255"/>
    <w:rsid w:val="00041293"/>
    <w:rsid w:val="0004342F"/>
    <w:rsid w:val="00045B8E"/>
    <w:rsid w:val="00047A43"/>
    <w:rsid w:val="00051BFD"/>
    <w:rsid w:val="0005549E"/>
    <w:rsid w:val="00056835"/>
    <w:rsid w:val="00056BD9"/>
    <w:rsid w:val="00056C93"/>
    <w:rsid w:val="0005707F"/>
    <w:rsid w:val="00060796"/>
    <w:rsid w:val="00062E62"/>
    <w:rsid w:val="00063CE6"/>
    <w:rsid w:val="000646EC"/>
    <w:rsid w:val="00064B36"/>
    <w:rsid w:val="00065311"/>
    <w:rsid w:val="00066590"/>
    <w:rsid w:val="000667F5"/>
    <w:rsid w:val="000727D1"/>
    <w:rsid w:val="00072A00"/>
    <w:rsid w:val="00073FB6"/>
    <w:rsid w:val="0007620F"/>
    <w:rsid w:val="00076A1A"/>
    <w:rsid w:val="00076F7E"/>
    <w:rsid w:val="00081D94"/>
    <w:rsid w:val="00082FCE"/>
    <w:rsid w:val="00083C4F"/>
    <w:rsid w:val="000866D5"/>
    <w:rsid w:val="00091258"/>
    <w:rsid w:val="000930CB"/>
    <w:rsid w:val="00093A0F"/>
    <w:rsid w:val="00094A4A"/>
    <w:rsid w:val="00094FAF"/>
    <w:rsid w:val="00095E2A"/>
    <w:rsid w:val="0009644A"/>
    <w:rsid w:val="000A0A9F"/>
    <w:rsid w:val="000A14ED"/>
    <w:rsid w:val="000A18DF"/>
    <w:rsid w:val="000A4131"/>
    <w:rsid w:val="000A4356"/>
    <w:rsid w:val="000B09FA"/>
    <w:rsid w:val="000B0FBA"/>
    <w:rsid w:val="000B12F7"/>
    <w:rsid w:val="000B3079"/>
    <w:rsid w:val="000B4D0C"/>
    <w:rsid w:val="000B627E"/>
    <w:rsid w:val="000C020E"/>
    <w:rsid w:val="000C06DD"/>
    <w:rsid w:val="000C10FA"/>
    <w:rsid w:val="000C2694"/>
    <w:rsid w:val="000C4A32"/>
    <w:rsid w:val="000C4DD5"/>
    <w:rsid w:val="000C5D2F"/>
    <w:rsid w:val="000C66DF"/>
    <w:rsid w:val="000D05CF"/>
    <w:rsid w:val="000D332A"/>
    <w:rsid w:val="000D3D7D"/>
    <w:rsid w:val="000D415A"/>
    <w:rsid w:val="000D6687"/>
    <w:rsid w:val="000D6D29"/>
    <w:rsid w:val="000E0800"/>
    <w:rsid w:val="000E164A"/>
    <w:rsid w:val="000E1BA6"/>
    <w:rsid w:val="000E1FCE"/>
    <w:rsid w:val="000E293C"/>
    <w:rsid w:val="000E2F16"/>
    <w:rsid w:val="000E39EE"/>
    <w:rsid w:val="000E4331"/>
    <w:rsid w:val="000E4BD5"/>
    <w:rsid w:val="000E4E79"/>
    <w:rsid w:val="000E53B6"/>
    <w:rsid w:val="000F1386"/>
    <w:rsid w:val="000F17A3"/>
    <w:rsid w:val="000F2998"/>
    <w:rsid w:val="000F55DF"/>
    <w:rsid w:val="000F72D5"/>
    <w:rsid w:val="000F7D9D"/>
    <w:rsid w:val="00100B78"/>
    <w:rsid w:val="00101470"/>
    <w:rsid w:val="00101DEF"/>
    <w:rsid w:val="001044ED"/>
    <w:rsid w:val="00104E03"/>
    <w:rsid w:val="00113D11"/>
    <w:rsid w:val="0011413A"/>
    <w:rsid w:val="001204F7"/>
    <w:rsid w:val="00120F76"/>
    <w:rsid w:val="00122113"/>
    <w:rsid w:val="001269C4"/>
    <w:rsid w:val="00127192"/>
    <w:rsid w:val="00127794"/>
    <w:rsid w:val="00127B49"/>
    <w:rsid w:val="00130DEB"/>
    <w:rsid w:val="001314E6"/>
    <w:rsid w:val="001326D9"/>
    <w:rsid w:val="00132A33"/>
    <w:rsid w:val="0013308D"/>
    <w:rsid w:val="0013329D"/>
    <w:rsid w:val="00133868"/>
    <w:rsid w:val="0013387F"/>
    <w:rsid w:val="0013472B"/>
    <w:rsid w:val="00134D2B"/>
    <w:rsid w:val="00134DB3"/>
    <w:rsid w:val="001370C2"/>
    <w:rsid w:val="00141361"/>
    <w:rsid w:val="0014190B"/>
    <w:rsid w:val="00141A5E"/>
    <w:rsid w:val="00142AEB"/>
    <w:rsid w:val="0014341C"/>
    <w:rsid w:val="001436CA"/>
    <w:rsid w:val="00145C13"/>
    <w:rsid w:val="00145D60"/>
    <w:rsid w:val="00145E56"/>
    <w:rsid w:val="0015082B"/>
    <w:rsid w:val="00151336"/>
    <w:rsid w:val="001525D2"/>
    <w:rsid w:val="001541C1"/>
    <w:rsid w:val="00154C14"/>
    <w:rsid w:val="00155363"/>
    <w:rsid w:val="00155A06"/>
    <w:rsid w:val="00155A95"/>
    <w:rsid w:val="00155D09"/>
    <w:rsid w:val="00162839"/>
    <w:rsid w:val="00162E06"/>
    <w:rsid w:val="001640F2"/>
    <w:rsid w:val="00165AB8"/>
    <w:rsid w:val="00167FC3"/>
    <w:rsid w:val="001711F7"/>
    <w:rsid w:val="0017219D"/>
    <w:rsid w:val="00172A92"/>
    <w:rsid w:val="00174E51"/>
    <w:rsid w:val="00174EB1"/>
    <w:rsid w:val="00176819"/>
    <w:rsid w:val="00180295"/>
    <w:rsid w:val="00180542"/>
    <w:rsid w:val="00180626"/>
    <w:rsid w:val="00182831"/>
    <w:rsid w:val="0018370A"/>
    <w:rsid w:val="001848EF"/>
    <w:rsid w:val="00184FAB"/>
    <w:rsid w:val="001850E7"/>
    <w:rsid w:val="00185FD9"/>
    <w:rsid w:val="00187967"/>
    <w:rsid w:val="00191247"/>
    <w:rsid w:val="001926A4"/>
    <w:rsid w:val="00193095"/>
    <w:rsid w:val="00193C73"/>
    <w:rsid w:val="001947C0"/>
    <w:rsid w:val="00195812"/>
    <w:rsid w:val="001A0700"/>
    <w:rsid w:val="001A3DE7"/>
    <w:rsid w:val="001A471A"/>
    <w:rsid w:val="001A496F"/>
    <w:rsid w:val="001A700D"/>
    <w:rsid w:val="001B09AA"/>
    <w:rsid w:val="001B3C2E"/>
    <w:rsid w:val="001B5107"/>
    <w:rsid w:val="001B686A"/>
    <w:rsid w:val="001B7AD4"/>
    <w:rsid w:val="001C0ABA"/>
    <w:rsid w:val="001C3585"/>
    <w:rsid w:val="001C3989"/>
    <w:rsid w:val="001C3AE2"/>
    <w:rsid w:val="001C4CBE"/>
    <w:rsid w:val="001C4F6F"/>
    <w:rsid w:val="001C640E"/>
    <w:rsid w:val="001D14B3"/>
    <w:rsid w:val="001D2C37"/>
    <w:rsid w:val="001D5384"/>
    <w:rsid w:val="001D5BA4"/>
    <w:rsid w:val="001D6A5C"/>
    <w:rsid w:val="001D762E"/>
    <w:rsid w:val="001D7F89"/>
    <w:rsid w:val="001E04EB"/>
    <w:rsid w:val="001E2E9E"/>
    <w:rsid w:val="001E3F8B"/>
    <w:rsid w:val="001E699F"/>
    <w:rsid w:val="001E7D5C"/>
    <w:rsid w:val="001F19CE"/>
    <w:rsid w:val="001F365E"/>
    <w:rsid w:val="001F3904"/>
    <w:rsid w:val="001F47DB"/>
    <w:rsid w:val="001F4EB7"/>
    <w:rsid w:val="002001C1"/>
    <w:rsid w:val="00200ADE"/>
    <w:rsid w:val="00200E2C"/>
    <w:rsid w:val="00201D82"/>
    <w:rsid w:val="00210426"/>
    <w:rsid w:val="002105BD"/>
    <w:rsid w:val="00211AFE"/>
    <w:rsid w:val="0021362E"/>
    <w:rsid w:val="00215F19"/>
    <w:rsid w:val="0021693E"/>
    <w:rsid w:val="00220F60"/>
    <w:rsid w:val="00221014"/>
    <w:rsid w:val="00221C2B"/>
    <w:rsid w:val="00221DF2"/>
    <w:rsid w:val="00223BB0"/>
    <w:rsid w:val="00224664"/>
    <w:rsid w:val="002249FA"/>
    <w:rsid w:val="00225105"/>
    <w:rsid w:val="002267E6"/>
    <w:rsid w:val="00226972"/>
    <w:rsid w:val="00231865"/>
    <w:rsid w:val="0023302C"/>
    <w:rsid w:val="00233242"/>
    <w:rsid w:val="00234059"/>
    <w:rsid w:val="00235EF1"/>
    <w:rsid w:val="00236236"/>
    <w:rsid w:val="0023655F"/>
    <w:rsid w:val="00237B13"/>
    <w:rsid w:val="0024093E"/>
    <w:rsid w:val="002422DC"/>
    <w:rsid w:val="00242E8A"/>
    <w:rsid w:val="0024319E"/>
    <w:rsid w:val="0025074F"/>
    <w:rsid w:val="00250C40"/>
    <w:rsid w:val="00255B18"/>
    <w:rsid w:val="00257F4A"/>
    <w:rsid w:val="00264AAD"/>
    <w:rsid w:val="00265371"/>
    <w:rsid w:val="00265E63"/>
    <w:rsid w:val="002675A0"/>
    <w:rsid w:val="0027104C"/>
    <w:rsid w:val="002733D7"/>
    <w:rsid w:val="002736A6"/>
    <w:rsid w:val="002767CF"/>
    <w:rsid w:val="00277804"/>
    <w:rsid w:val="00280122"/>
    <w:rsid w:val="002803E9"/>
    <w:rsid w:val="002806AB"/>
    <w:rsid w:val="002828B6"/>
    <w:rsid w:val="0028401D"/>
    <w:rsid w:val="00284256"/>
    <w:rsid w:val="0028723F"/>
    <w:rsid w:val="002924AF"/>
    <w:rsid w:val="002941E7"/>
    <w:rsid w:val="00294D62"/>
    <w:rsid w:val="00295075"/>
    <w:rsid w:val="0029513B"/>
    <w:rsid w:val="002957BB"/>
    <w:rsid w:val="00295AF4"/>
    <w:rsid w:val="002A2499"/>
    <w:rsid w:val="002A3912"/>
    <w:rsid w:val="002A3CEA"/>
    <w:rsid w:val="002A58B5"/>
    <w:rsid w:val="002A62ED"/>
    <w:rsid w:val="002A6568"/>
    <w:rsid w:val="002A70CC"/>
    <w:rsid w:val="002B1633"/>
    <w:rsid w:val="002B3252"/>
    <w:rsid w:val="002B3E00"/>
    <w:rsid w:val="002B4990"/>
    <w:rsid w:val="002B4D31"/>
    <w:rsid w:val="002B4E43"/>
    <w:rsid w:val="002B5C0F"/>
    <w:rsid w:val="002B5E20"/>
    <w:rsid w:val="002B6D26"/>
    <w:rsid w:val="002B6DC2"/>
    <w:rsid w:val="002B7C0F"/>
    <w:rsid w:val="002D08E1"/>
    <w:rsid w:val="002D18F5"/>
    <w:rsid w:val="002D37D2"/>
    <w:rsid w:val="002D39FC"/>
    <w:rsid w:val="002D5708"/>
    <w:rsid w:val="002D6A75"/>
    <w:rsid w:val="002D6C0A"/>
    <w:rsid w:val="002E01FE"/>
    <w:rsid w:val="002E1838"/>
    <w:rsid w:val="002E45E5"/>
    <w:rsid w:val="002E4AF1"/>
    <w:rsid w:val="002E4B51"/>
    <w:rsid w:val="002E5F5F"/>
    <w:rsid w:val="002E7DAA"/>
    <w:rsid w:val="002F006A"/>
    <w:rsid w:val="002F22BE"/>
    <w:rsid w:val="002F233C"/>
    <w:rsid w:val="002F2BAD"/>
    <w:rsid w:val="002F3641"/>
    <w:rsid w:val="002F4580"/>
    <w:rsid w:val="00300A33"/>
    <w:rsid w:val="00301F61"/>
    <w:rsid w:val="003030F6"/>
    <w:rsid w:val="003033D7"/>
    <w:rsid w:val="00303418"/>
    <w:rsid w:val="00304653"/>
    <w:rsid w:val="00304831"/>
    <w:rsid w:val="003049B3"/>
    <w:rsid w:val="00304ABE"/>
    <w:rsid w:val="00304B1C"/>
    <w:rsid w:val="00311267"/>
    <w:rsid w:val="003129EC"/>
    <w:rsid w:val="0031306E"/>
    <w:rsid w:val="003178A8"/>
    <w:rsid w:val="00321785"/>
    <w:rsid w:val="003228A2"/>
    <w:rsid w:val="00324292"/>
    <w:rsid w:val="00330327"/>
    <w:rsid w:val="00330B83"/>
    <w:rsid w:val="00334321"/>
    <w:rsid w:val="003354A5"/>
    <w:rsid w:val="00337526"/>
    <w:rsid w:val="0033774E"/>
    <w:rsid w:val="00340124"/>
    <w:rsid w:val="00340AD7"/>
    <w:rsid w:val="00340E19"/>
    <w:rsid w:val="003426B7"/>
    <w:rsid w:val="003433AA"/>
    <w:rsid w:val="0034597B"/>
    <w:rsid w:val="00346BF1"/>
    <w:rsid w:val="00352C7D"/>
    <w:rsid w:val="00353229"/>
    <w:rsid w:val="0035327D"/>
    <w:rsid w:val="00353ECB"/>
    <w:rsid w:val="003565A9"/>
    <w:rsid w:val="003570B0"/>
    <w:rsid w:val="00361E85"/>
    <w:rsid w:val="00364D6C"/>
    <w:rsid w:val="00365AB3"/>
    <w:rsid w:val="003670E1"/>
    <w:rsid w:val="00370136"/>
    <w:rsid w:val="0037401F"/>
    <w:rsid w:val="00374769"/>
    <w:rsid w:val="00374D3D"/>
    <w:rsid w:val="0037766E"/>
    <w:rsid w:val="00380C10"/>
    <w:rsid w:val="00381EA3"/>
    <w:rsid w:val="00382021"/>
    <w:rsid w:val="0038225A"/>
    <w:rsid w:val="00382EAD"/>
    <w:rsid w:val="00383E25"/>
    <w:rsid w:val="00384AA5"/>
    <w:rsid w:val="0038541D"/>
    <w:rsid w:val="003874D8"/>
    <w:rsid w:val="00387923"/>
    <w:rsid w:val="00391F3A"/>
    <w:rsid w:val="0039310A"/>
    <w:rsid w:val="00394D1E"/>
    <w:rsid w:val="0039513D"/>
    <w:rsid w:val="003955E2"/>
    <w:rsid w:val="00397553"/>
    <w:rsid w:val="003977CB"/>
    <w:rsid w:val="003A0A9E"/>
    <w:rsid w:val="003A0DC2"/>
    <w:rsid w:val="003A1142"/>
    <w:rsid w:val="003A16EC"/>
    <w:rsid w:val="003A1BA9"/>
    <w:rsid w:val="003A30DB"/>
    <w:rsid w:val="003A4534"/>
    <w:rsid w:val="003A4F25"/>
    <w:rsid w:val="003A589B"/>
    <w:rsid w:val="003A5A18"/>
    <w:rsid w:val="003A7311"/>
    <w:rsid w:val="003A76FF"/>
    <w:rsid w:val="003B19D3"/>
    <w:rsid w:val="003B2FBA"/>
    <w:rsid w:val="003B3DC4"/>
    <w:rsid w:val="003B788D"/>
    <w:rsid w:val="003C225E"/>
    <w:rsid w:val="003C3DA9"/>
    <w:rsid w:val="003C4DD6"/>
    <w:rsid w:val="003C6F25"/>
    <w:rsid w:val="003D13A2"/>
    <w:rsid w:val="003D44B1"/>
    <w:rsid w:val="003D4CB1"/>
    <w:rsid w:val="003D4F9D"/>
    <w:rsid w:val="003D59DF"/>
    <w:rsid w:val="003D6994"/>
    <w:rsid w:val="003D75A4"/>
    <w:rsid w:val="003D7EF5"/>
    <w:rsid w:val="003E1BFB"/>
    <w:rsid w:val="003E1E2A"/>
    <w:rsid w:val="003E36D2"/>
    <w:rsid w:val="003E39BB"/>
    <w:rsid w:val="003E4141"/>
    <w:rsid w:val="003E6E6B"/>
    <w:rsid w:val="003F22ED"/>
    <w:rsid w:val="003F36FF"/>
    <w:rsid w:val="003F3EBD"/>
    <w:rsid w:val="003F478E"/>
    <w:rsid w:val="003F59B5"/>
    <w:rsid w:val="003F5A3F"/>
    <w:rsid w:val="003F7636"/>
    <w:rsid w:val="003F76AC"/>
    <w:rsid w:val="00400181"/>
    <w:rsid w:val="0040272F"/>
    <w:rsid w:val="004029CA"/>
    <w:rsid w:val="004041DB"/>
    <w:rsid w:val="00404D7E"/>
    <w:rsid w:val="00405D94"/>
    <w:rsid w:val="00406FFC"/>
    <w:rsid w:val="0041636B"/>
    <w:rsid w:val="00421252"/>
    <w:rsid w:val="00421A5F"/>
    <w:rsid w:val="00422691"/>
    <w:rsid w:val="00424715"/>
    <w:rsid w:val="00425738"/>
    <w:rsid w:val="0042669C"/>
    <w:rsid w:val="00426E44"/>
    <w:rsid w:val="0042717A"/>
    <w:rsid w:val="004273CA"/>
    <w:rsid w:val="0043039A"/>
    <w:rsid w:val="00430DAF"/>
    <w:rsid w:val="00430E71"/>
    <w:rsid w:val="00430F41"/>
    <w:rsid w:val="00431A11"/>
    <w:rsid w:val="00433A30"/>
    <w:rsid w:val="00434315"/>
    <w:rsid w:val="004358E8"/>
    <w:rsid w:val="00435FD6"/>
    <w:rsid w:val="00436188"/>
    <w:rsid w:val="00436768"/>
    <w:rsid w:val="00437209"/>
    <w:rsid w:val="00437A7F"/>
    <w:rsid w:val="00440953"/>
    <w:rsid w:val="00442526"/>
    <w:rsid w:val="0044588E"/>
    <w:rsid w:val="004465A5"/>
    <w:rsid w:val="00447B4E"/>
    <w:rsid w:val="00452F65"/>
    <w:rsid w:val="00457FC3"/>
    <w:rsid w:val="00461B01"/>
    <w:rsid w:val="00463013"/>
    <w:rsid w:val="00464611"/>
    <w:rsid w:val="0047336A"/>
    <w:rsid w:val="004751C1"/>
    <w:rsid w:val="004757DC"/>
    <w:rsid w:val="00475958"/>
    <w:rsid w:val="00476363"/>
    <w:rsid w:val="004765AE"/>
    <w:rsid w:val="00481E55"/>
    <w:rsid w:val="004830FF"/>
    <w:rsid w:val="004841FD"/>
    <w:rsid w:val="0048473D"/>
    <w:rsid w:val="00484AB6"/>
    <w:rsid w:val="00484EDF"/>
    <w:rsid w:val="00486615"/>
    <w:rsid w:val="004954C6"/>
    <w:rsid w:val="004955BC"/>
    <w:rsid w:val="00497027"/>
    <w:rsid w:val="004976A0"/>
    <w:rsid w:val="00497BA0"/>
    <w:rsid w:val="00497E6F"/>
    <w:rsid w:val="00497F45"/>
    <w:rsid w:val="004A1572"/>
    <w:rsid w:val="004A1F25"/>
    <w:rsid w:val="004A2C18"/>
    <w:rsid w:val="004A5591"/>
    <w:rsid w:val="004A7BD7"/>
    <w:rsid w:val="004B157F"/>
    <w:rsid w:val="004B201C"/>
    <w:rsid w:val="004B2ED8"/>
    <w:rsid w:val="004B34CF"/>
    <w:rsid w:val="004C0C42"/>
    <w:rsid w:val="004C3F62"/>
    <w:rsid w:val="004C48FD"/>
    <w:rsid w:val="004C56C2"/>
    <w:rsid w:val="004C609F"/>
    <w:rsid w:val="004D05F6"/>
    <w:rsid w:val="004D0861"/>
    <w:rsid w:val="004D28CC"/>
    <w:rsid w:val="004D311A"/>
    <w:rsid w:val="004D3503"/>
    <w:rsid w:val="004D46DD"/>
    <w:rsid w:val="004D67EE"/>
    <w:rsid w:val="004D7027"/>
    <w:rsid w:val="004D7759"/>
    <w:rsid w:val="004E0A53"/>
    <w:rsid w:val="004E0D8F"/>
    <w:rsid w:val="004E4E1C"/>
    <w:rsid w:val="004F1542"/>
    <w:rsid w:val="004F3516"/>
    <w:rsid w:val="004F3F8C"/>
    <w:rsid w:val="004F521B"/>
    <w:rsid w:val="0050102C"/>
    <w:rsid w:val="005013E4"/>
    <w:rsid w:val="005049AE"/>
    <w:rsid w:val="00505CBB"/>
    <w:rsid w:val="00505FFD"/>
    <w:rsid w:val="0051202D"/>
    <w:rsid w:val="00512046"/>
    <w:rsid w:val="00512D75"/>
    <w:rsid w:val="0051331D"/>
    <w:rsid w:val="00517547"/>
    <w:rsid w:val="00520625"/>
    <w:rsid w:val="005207B3"/>
    <w:rsid w:val="00520E5C"/>
    <w:rsid w:val="00521B5A"/>
    <w:rsid w:val="00521FD9"/>
    <w:rsid w:val="0052450D"/>
    <w:rsid w:val="00525451"/>
    <w:rsid w:val="005277A2"/>
    <w:rsid w:val="00527A4A"/>
    <w:rsid w:val="0053012C"/>
    <w:rsid w:val="00530C88"/>
    <w:rsid w:val="00531DEB"/>
    <w:rsid w:val="005336E6"/>
    <w:rsid w:val="00533D71"/>
    <w:rsid w:val="005344DF"/>
    <w:rsid w:val="0053595B"/>
    <w:rsid w:val="005368CA"/>
    <w:rsid w:val="00537773"/>
    <w:rsid w:val="00540498"/>
    <w:rsid w:val="00540941"/>
    <w:rsid w:val="00542B06"/>
    <w:rsid w:val="00542EA8"/>
    <w:rsid w:val="005430B0"/>
    <w:rsid w:val="00544514"/>
    <w:rsid w:val="00545304"/>
    <w:rsid w:val="00546BC5"/>
    <w:rsid w:val="005506B1"/>
    <w:rsid w:val="00552935"/>
    <w:rsid w:val="005529B7"/>
    <w:rsid w:val="005529ED"/>
    <w:rsid w:val="0055427E"/>
    <w:rsid w:val="00557115"/>
    <w:rsid w:val="0056163A"/>
    <w:rsid w:val="0056163E"/>
    <w:rsid w:val="0056187F"/>
    <w:rsid w:val="00561E70"/>
    <w:rsid w:val="00562950"/>
    <w:rsid w:val="00562B6E"/>
    <w:rsid w:val="005663E3"/>
    <w:rsid w:val="00566BE6"/>
    <w:rsid w:val="00570966"/>
    <w:rsid w:val="005728F0"/>
    <w:rsid w:val="00572ADF"/>
    <w:rsid w:val="00573187"/>
    <w:rsid w:val="00573ADE"/>
    <w:rsid w:val="00575133"/>
    <w:rsid w:val="00577D68"/>
    <w:rsid w:val="00580989"/>
    <w:rsid w:val="00584DBE"/>
    <w:rsid w:val="00585290"/>
    <w:rsid w:val="0058580D"/>
    <w:rsid w:val="00590832"/>
    <w:rsid w:val="00591299"/>
    <w:rsid w:val="0059156A"/>
    <w:rsid w:val="00591800"/>
    <w:rsid w:val="00593631"/>
    <w:rsid w:val="00596F19"/>
    <w:rsid w:val="00597843"/>
    <w:rsid w:val="005A0826"/>
    <w:rsid w:val="005A0D6C"/>
    <w:rsid w:val="005A2606"/>
    <w:rsid w:val="005A2FC7"/>
    <w:rsid w:val="005A394A"/>
    <w:rsid w:val="005A577D"/>
    <w:rsid w:val="005A62C5"/>
    <w:rsid w:val="005B030B"/>
    <w:rsid w:val="005B483B"/>
    <w:rsid w:val="005B6172"/>
    <w:rsid w:val="005B6CBB"/>
    <w:rsid w:val="005B714D"/>
    <w:rsid w:val="005C1986"/>
    <w:rsid w:val="005C1E1D"/>
    <w:rsid w:val="005C293C"/>
    <w:rsid w:val="005C2AD0"/>
    <w:rsid w:val="005C3C0C"/>
    <w:rsid w:val="005C5A79"/>
    <w:rsid w:val="005C6441"/>
    <w:rsid w:val="005C6CD1"/>
    <w:rsid w:val="005D0519"/>
    <w:rsid w:val="005D07C0"/>
    <w:rsid w:val="005D149F"/>
    <w:rsid w:val="005D25B6"/>
    <w:rsid w:val="005D300E"/>
    <w:rsid w:val="005D3318"/>
    <w:rsid w:val="005D65A1"/>
    <w:rsid w:val="005E311C"/>
    <w:rsid w:val="005E32F6"/>
    <w:rsid w:val="005E494D"/>
    <w:rsid w:val="005E6CD2"/>
    <w:rsid w:val="005E7094"/>
    <w:rsid w:val="005F0747"/>
    <w:rsid w:val="005F11D1"/>
    <w:rsid w:val="005F1A41"/>
    <w:rsid w:val="005F1BDF"/>
    <w:rsid w:val="005F1C7C"/>
    <w:rsid w:val="005F1E11"/>
    <w:rsid w:val="005F29B3"/>
    <w:rsid w:val="005F43D9"/>
    <w:rsid w:val="006003A7"/>
    <w:rsid w:val="00601C73"/>
    <w:rsid w:val="0060359B"/>
    <w:rsid w:val="00604D6F"/>
    <w:rsid w:val="006059FB"/>
    <w:rsid w:val="006070C1"/>
    <w:rsid w:val="00610FDA"/>
    <w:rsid w:val="006125D0"/>
    <w:rsid w:val="00613115"/>
    <w:rsid w:val="006132D0"/>
    <w:rsid w:val="0061357E"/>
    <w:rsid w:val="00613D9B"/>
    <w:rsid w:val="0061683A"/>
    <w:rsid w:val="00616EA8"/>
    <w:rsid w:val="00617091"/>
    <w:rsid w:val="006203EB"/>
    <w:rsid w:val="00620623"/>
    <w:rsid w:val="00625708"/>
    <w:rsid w:val="006311E6"/>
    <w:rsid w:val="0063398B"/>
    <w:rsid w:val="00633D3A"/>
    <w:rsid w:val="006378A3"/>
    <w:rsid w:val="00640207"/>
    <w:rsid w:val="00641113"/>
    <w:rsid w:val="0064261C"/>
    <w:rsid w:val="00642722"/>
    <w:rsid w:val="00643F08"/>
    <w:rsid w:val="00644345"/>
    <w:rsid w:val="00644FC8"/>
    <w:rsid w:val="006455F0"/>
    <w:rsid w:val="0064752E"/>
    <w:rsid w:val="00647A65"/>
    <w:rsid w:val="0065118E"/>
    <w:rsid w:val="006519E2"/>
    <w:rsid w:val="006520AC"/>
    <w:rsid w:val="00653798"/>
    <w:rsid w:val="00655C13"/>
    <w:rsid w:val="00656B50"/>
    <w:rsid w:val="0066095B"/>
    <w:rsid w:val="00663D94"/>
    <w:rsid w:val="00664312"/>
    <w:rsid w:val="00664B7B"/>
    <w:rsid w:val="0066768E"/>
    <w:rsid w:val="00670E7F"/>
    <w:rsid w:val="006718CA"/>
    <w:rsid w:val="006723B6"/>
    <w:rsid w:val="006724BA"/>
    <w:rsid w:val="006724E2"/>
    <w:rsid w:val="0067357B"/>
    <w:rsid w:val="00674402"/>
    <w:rsid w:val="006747D5"/>
    <w:rsid w:val="00681DF7"/>
    <w:rsid w:val="00682EB3"/>
    <w:rsid w:val="006846E0"/>
    <w:rsid w:val="00684D7C"/>
    <w:rsid w:val="00685244"/>
    <w:rsid w:val="00685733"/>
    <w:rsid w:val="00687AD6"/>
    <w:rsid w:val="00691F9A"/>
    <w:rsid w:val="00692709"/>
    <w:rsid w:val="006929F9"/>
    <w:rsid w:val="00692C45"/>
    <w:rsid w:val="0069469F"/>
    <w:rsid w:val="0069531F"/>
    <w:rsid w:val="00695693"/>
    <w:rsid w:val="00696CCD"/>
    <w:rsid w:val="00696CF2"/>
    <w:rsid w:val="006A392C"/>
    <w:rsid w:val="006A5163"/>
    <w:rsid w:val="006A5B02"/>
    <w:rsid w:val="006A65EF"/>
    <w:rsid w:val="006A68B9"/>
    <w:rsid w:val="006A78EA"/>
    <w:rsid w:val="006A7BCA"/>
    <w:rsid w:val="006B3250"/>
    <w:rsid w:val="006B32E5"/>
    <w:rsid w:val="006B3CDE"/>
    <w:rsid w:val="006B4260"/>
    <w:rsid w:val="006B4530"/>
    <w:rsid w:val="006C0C54"/>
    <w:rsid w:val="006C4E6C"/>
    <w:rsid w:val="006C5CB7"/>
    <w:rsid w:val="006D1A33"/>
    <w:rsid w:val="006D2E0C"/>
    <w:rsid w:val="006D3ECA"/>
    <w:rsid w:val="006E02C4"/>
    <w:rsid w:val="006E0D2E"/>
    <w:rsid w:val="006E6FF2"/>
    <w:rsid w:val="006E7A40"/>
    <w:rsid w:val="006F307B"/>
    <w:rsid w:val="006F3AB0"/>
    <w:rsid w:val="006F438C"/>
    <w:rsid w:val="006F4EB1"/>
    <w:rsid w:val="006F558C"/>
    <w:rsid w:val="006F67CC"/>
    <w:rsid w:val="006F6CB8"/>
    <w:rsid w:val="006F76DA"/>
    <w:rsid w:val="006F7849"/>
    <w:rsid w:val="00700778"/>
    <w:rsid w:val="007020E8"/>
    <w:rsid w:val="00706517"/>
    <w:rsid w:val="007079B4"/>
    <w:rsid w:val="0071074D"/>
    <w:rsid w:val="007112E5"/>
    <w:rsid w:val="00712574"/>
    <w:rsid w:val="00712ADE"/>
    <w:rsid w:val="0071561C"/>
    <w:rsid w:val="00715791"/>
    <w:rsid w:val="0071766C"/>
    <w:rsid w:val="00717CC8"/>
    <w:rsid w:val="00717FD2"/>
    <w:rsid w:val="00720368"/>
    <w:rsid w:val="00722E1E"/>
    <w:rsid w:val="0072345E"/>
    <w:rsid w:val="00724823"/>
    <w:rsid w:val="007248B3"/>
    <w:rsid w:val="0072496D"/>
    <w:rsid w:val="00726FA3"/>
    <w:rsid w:val="0072704F"/>
    <w:rsid w:val="00727E74"/>
    <w:rsid w:val="007329AF"/>
    <w:rsid w:val="007362E1"/>
    <w:rsid w:val="007379FE"/>
    <w:rsid w:val="007426AF"/>
    <w:rsid w:val="00743539"/>
    <w:rsid w:val="00743EEF"/>
    <w:rsid w:val="00745942"/>
    <w:rsid w:val="0074652B"/>
    <w:rsid w:val="0074733E"/>
    <w:rsid w:val="00750615"/>
    <w:rsid w:val="0075342A"/>
    <w:rsid w:val="00755541"/>
    <w:rsid w:val="00755B32"/>
    <w:rsid w:val="007566CF"/>
    <w:rsid w:val="00761DE5"/>
    <w:rsid w:val="007652EF"/>
    <w:rsid w:val="00766DC3"/>
    <w:rsid w:val="0077005D"/>
    <w:rsid w:val="0077332A"/>
    <w:rsid w:val="00773D81"/>
    <w:rsid w:val="00774409"/>
    <w:rsid w:val="00775DD6"/>
    <w:rsid w:val="00776114"/>
    <w:rsid w:val="00776E86"/>
    <w:rsid w:val="00780E31"/>
    <w:rsid w:val="00782291"/>
    <w:rsid w:val="00784712"/>
    <w:rsid w:val="00784D79"/>
    <w:rsid w:val="00784F90"/>
    <w:rsid w:val="00785C9E"/>
    <w:rsid w:val="00787ACE"/>
    <w:rsid w:val="0079134B"/>
    <w:rsid w:val="00791AE3"/>
    <w:rsid w:val="007920B6"/>
    <w:rsid w:val="00794378"/>
    <w:rsid w:val="00795B37"/>
    <w:rsid w:val="00796959"/>
    <w:rsid w:val="007A238C"/>
    <w:rsid w:val="007A271C"/>
    <w:rsid w:val="007A2D6E"/>
    <w:rsid w:val="007A3AC2"/>
    <w:rsid w:val="007A3FBC"/>
    <w:rsid w:val="007A492C"/>
    <w:rsid w:val="007A5118"/>
    <w:rsid w:val="007A6F23"/>
    <w:rsid w:val="007A75C3"/>
    <w:rsid w:val="007B05BB"/>
    <w:rsid w:val="007B1F47"/>
    <w:rsid w:val="007B1FD1"/>
    <w:rsid w:val="007B2140"/>
    <w:rsid w:val="007B2DFD"/>
    <w:rsid w:val="007B343C"/>
    <w:rsid w:val="007B3452"/>
    <w:rsid w:val="007B3EE1"/>
    <w:rsid w:val="007B6E4F"/>
    <w:rsid w:val="007B7461"/>
    <w:rsid w:val="007C1342"/>
    <w:rsid w:val="007C1F9F"/>
    <w:rsid w:val="007C390F"/>
    <w:rsid w:val="007C3A40"/>
    <w:rsid w:val="007C428C"/>
    <w:rsid w:val="007C453D"/>
    <w:rsid w:val="007C479E"/>
    <w:rsid w:val="007C4C1B"/>
    <w:rsid w:val="007C7CC3"/>
    <w:rsid w:val="007D2682"/>
    <w:rsid w:val="007D6285"/>
    <w:rsid w:val="007E076F"/>
    <w:rsid w:val="007E630D"/>
    <w:rsid w:val="007E6992"/>
    <w:rsid w:val="007E6D98"/>
    <w:rsid w:val="007F05D7"/>
    <w:rsid w:val="007F1064"/>
    <w:rsid w:val="007F2A73"/>
    <w:rsid w:val="007F4641"/>
    <w:rsid w:val="007F4A9F"/>
    <w:rsid w:val="007F4E37"/>
    <w:rsid w:val="007F7649"/>
    <w:rsid w:val="0080058B"/>
    <w:rsid w:val="00800815"/>
    <w:rsid w:val="00800DE3"/>
    <w:rsid w:val="00802C38"/>
    <w:rsid w:val="00803DEE"/>
    <w:rsid w:val="00804011"/>
    <w:rsid w:val="00804564"/>
    <w:rsid w:val="00806166"/>
    <w:rsid w:val="008061BC"/>
    <w:rsid w:val="00812268"/>
    <w:rsid w:val="008139F0"/>
    <w:rsid w:val="00813CF9"/>
    <w:rsid w:val="008150BA"/>
    <w:rsid w:val="00816314"/>
    <w:rsid w:val="00820057"/>
    <w:rsid w:val="00822469"/>
    <w:rsid w:val="00822E58"/>
    <w:rsid w:val="008237E3"/>
    <w:rsid w:val="0082442E"/>
    <w:rsid w:val="00826156"/>
    <w:rsid w:val="00826B99"/>
    <w:rsid w:val="00830004"/>
    <w:rsid w:val="00830889"/>
    <w:rsid w:val="008312B0"/>
    <w:rsid w:val="008329A7"/>
    <w:rsid w:val="00835A84"/>
    <w:rsid w:val="00835CB5"/>
    <w:rsid w:val="00837338"/>
    <w:rsid w:val="008404C1"/>
    <w:rsid w:val="00841EE2"/>
    <w:rsid w:val="00842249"/>
    <w:rsid w:val="008432DE"/>
    <w:rsid w:val="00843D5B"/>
    <w:rsid w:val="008440DB"/>
    <w:rsid w:val="0084430F"/>
    <w:rsid w:val="00850658"/>
    <w:rsid w:val="008523F8"/>
    <w:rsid w:val="0085622E"/>
    <w:rsid w:val="00861011"/>
    <w:rsid w:val="00862CD3"/>
    <w:rsid w:val="00863A62"/>
    <w:rsid w:val="00865396"/>
    <w:rsid w:val="00865E26"/>
    <w:rsid w:val="008678FD"/>
    <w:rsid w:val="00870EF0"/>
    <w:rsid w:val="008754F6"/>
    <w:rsid w:val="008755AD"/>
    <w:rsid w:val="00875CA4"/>
    <w:rsid w:val="00876372"/>
    <w:rsid w:val="00880C8B"/>
    <w:rsid w:val="00880F48"/>
    <w:rsid w:val="00884A6F"/>
    <w:rsid w:val="00886B43"/>
    <w:rsid w:val="00887659"/>
    <w:rsid w:val="00887B9A"/>
    <w:rsid w:val="008913F2"/>
    <w:rsid w:val="008943D2"/>
    <w:rsid w:val="00894DB5"/>
    <w:rsid w:val="0089683F"/>
    <w:rsid w:val="00897B0A"/>
    <w:rsid w:val="008A07EE"/>
    <w:rsid w:val="008A452F"/>
    <w:rsid w:val="008A5806"/>
    <w:rsid w:val="008A7A06"/>
    <w:rsid w:val="008B1245"/>
    <w:rsid w:val="008B2C3C"/>
    <w:rsid w:val="008B3871"/>
    <w:rsid w:val="008B5C92"/>
    <w:rsid w:val="008B7918"/>
    <w:rsid w:val="008C2955"/>
    <w:rsid w:val="008C42BA"/>
    <w:rsid w:val="008C648E"/>
    <w:rsid w:val="008D00D0"/>
    <w:rsid w:val="008D3960"/>
    <w:rsid w:val="008D40C2"/>
    <w:rsid w:val="008D5116"/>
    <w:rsid w:val="008E02B1"/>
    <w:rsid w:val="008E33E1"/>
    <w:rsid w:val="008E4D3B"/>
    <w:rsid w:val="008E5AAD"/>
    <w:rsid w:val="008E5D7C"/>
    <w:rsid w:val="008E667B"/>
    <w:rsid w:val="008F05B4"/>
    <w:rsid w:val="008F086B"/>
    <w:rsid w:val="008F1309"/>
    <w:rsid w:val="008F5E8C"/>
    <w:rsid w:val="008F66A4"/>
    <w:rsid w:val="008F6A24"/>
    <w:rsid w:val="00901447"/>
    <w:rsid w:val="0090154E"/>
    <w:rsid w:val="0090587F"/>
    <w:rsid w:val="00905FA2"/>
    <w:rsid w:val="009071EE"/>
    <w:rsid w:val="00907B62"/>
    <w:rsid w:val="009131F9"/>
    <w:rsid w:val="00913D9B"/>
    <w:rsid w:val="00914B5E"/>
    <w:rsid w:val="00915996"/>
    <w:rsid w:val="00916FF6"/>
    <w:rsid w:val="009204F0"/>
    <w:rsid w:val="00921A7A"/>
    <w:rsid w:val="00922D48"/>
    <w:rsid w:val="009244A1"/>
    <w:rsid w:val="00925CC3"/>
    <w:rsid w:val="009300A1"/>
    <w:rsid w:val="00936C0D"/>
    <w:rsid w:val="00937CA8"/>
    <w:rsid w:val="00937E78"/>
    <w:rsid w:val="009416AC"/>
    <w:rsid w:val="009432ED"/>
    <w:rsid w:val="009434A7"/>
    <w:rsid w:val="0094426E"/>
    <w:rsid w:val="009466DA"/>
    <w:rsid w:val="00946FCC"/>
    <w:rsid w:val="009509EC"/>
    <w:rsid w:val="009534C2"/>
    <w:rsid w:val="00953C71"/>
    <w:rsid w:val="009542C8"/>
    <w:rsid w:val="0096057B"/>
    <w:rsid w:val="00960C33"/>
    <w:rsid w:val="00961C60"/>
    <w:rsid w:val="009627DA"/>
    <w:rsid w:val="00962CCF"/>
    <w:rsid w:val="00964944"/>
    <w:rsid w:val="0096584C"/>
    <w:rsid w:val="00967A6B"/>
    <w:rsid w:val="00967E1E"/>
    <w:rsid w:val="00971079"/>
    <w:rsid w:val="0097369E"/>
    <w:rsid w:val="00974618"/>
    <w:rsid w:val="00976616"/>
    <w:rsid w:val="00976C0D"/>
    <w:rsid w:val="00976C8F"/>
    <w:rsid w:val="00980CED"/>
    <w:rsid w:val="00981573"/>
    <w:rsid w:val="00992722"/>
    <w:rsid w:val="009930A7"/>
    <w:rsid w:val="00993CBF"/>
    <w:rsid w:val="0099430A"/>
    <w:rsid w:val="00994BBD"/>
    <w:rsid w:val="00995CFC"/>
    <w:rsid w:val="009970FC"/>
    <w:rsid w:val="009975ED"/>
    <w:rsid w:val="009977F8"/>
    <w:rsid w:val="009A04DD"/>
    <w:rsid w:val="009A0566"/>
    <w:rsid w:val="009A0C1A"/>
    <w:rsid w:val="009A20C1"/>
    <w:rsid w:val="009A2696"/>
    <w:rsid w:val="009A2EC5"/>
    <w:rsid w:val="009B0BB4"/>
    <w:rsid w:val="009B2A83"/>
    <w:rsid w:val="009B30AF"/>
    <w:rsid w:val="009B39BA"/>
    <w:rsid w:val="009B6666"/>
    <w:rsid w:val="009B7BCC"/>
    <w:rsid w:val="009B7BE3"/>
    <w:rsid w:val="009C0AC2"/>
    <w:rsid w:val="009C27F6"/>
    <w:rsid w:val="009C46C3"/>
    <w:rsid w:val="009C50A7"/>
    <w:rsid w:val="009D70B4"/>
    <w:rsid w:val="009E1489"/>
    <w:rsid w:val="009E26B4"/>
    <w:rsid w:val="009E2873"/>
    <w:rsid w:val="009E30B0"/>
    <w:rsid w:val="009E5846"/>
    <w:rsid w:val="009E5AA3"/>
    <w:rsid w:val="009E70B5"/>
    <w:rsid w:val="009E7D28"/>
    <w:rsid w:val="009E7E38"/>
    <w:rsid w:val="009F034A"/>
    <w:rsid w:val="009F0675"/>
    <w:rsid w:val="009F52BD"/>
    <w:rsid w:val="00A01675"/>
    <w:rsid w:val="00A02287"/>
    <w:rsid w:val="00A023A5"/>
    <w:rsid w:val="00A03726"/>
    <w:rsid w:val="00A03B0F"/>
    <w:rsid w:val="00A03D83"/>
    <w:rsid w:val="00A0453D"/>
    <w:rsid w:val="00A04F19"/>
    <w:rsid w:val="00A05BFF"/>
    <w:rsid w:val="00A05F8B"/>
    <w:rsid w:val="00A07995"/>
    <w:rsid w:val="00A10633"/>
    <w:rsid w:val="00A116FC"/>
    <w:rsid w:val="00A11709"/>
    <w:rsid w:val="00A125F1"/>
    <w:rsid w:val="00A13C87"/>
    <w:rsid w:val="00A14580"/>
    <w:rsid w:val="00A159C1"/>
    <w:rsid w:val="00A15CE6"/>
    <w:rsid w:val="00A201B3"/>
    <w:rsid w:val="00A209B5"/>
    <w:rsid w:val="00A20E3D"/>
    <w:rsid w:val="00A215D6"/>
    <w:rsid w:val="00A224D3"/>
    <w:rsid w:val="00A241B0"/>
    <w:rsid w:val="00A2434E"/>
    <w:rsid w:val="00A2468D"/>
    <w:rsid w:val="00A2597E"/>
    <w:rsid w:val="00A27DD9"/>
    <w:rsid w:val="00A30666"/>
    <w:rsid w:val="00A3091A"/>
    <w:rsid w:val="00A32B74"/>
    <w:rsid w:val="00A347FF"/>
    <w:rsid w:val="00A35209"/>
    <w:rsid w:val="00A35DEF"/>
    <w:rsid w:val="00A3706B"/>
    <w:rsid w:val="00A41076"/>
    <w:rsid w:val="00A42761"/>
    <w:rsid w:val="00A444BD"/>
    <w:rsid w:val="00A45E9C"/>
    <w:rsid w:val="00A46107"/>
    <w:rsid w:val="00A463D1"/>
    <w:rsid w:val="00A47451"/>
    <w:rsid w:val="00A475AD"/>
    <w:rsid w:val="00A508BF"/>
    <w:rsid w:val="00A50C9B"/>
    <w:rsid w:val="00A51D9F"/>
    <w:rsid w:val="00A54924"/>
    <w:rsid w:val="00A54E1C"/>
    <w:rsid w:val="00A5513E"/>
    <w:rsid w:val="00A55BFA"/>
    <w:rsid w:val="00A567C1"/>
    <w:rsid w:val="00A57244"/>
    <w:rsid w:val="00A57BF5"/>
    <w:rsid w:val="00A609C2"/>
    <w:rsid w:val="00A62B3B"/>
    <w:rsid w:val="00A631E3"/>
    <w:rsid w:val="00A63EFF"/>
    <w:rsid w:val="00A64E54"/>
    <w:rsid w:val="00A65DEA"/>
    <w:rsid w:val="00A6759B"/>
    <w:rsid w:val="00A675C6"/>
    <w:rsid w:val="00A706B3"/>
    <w:rsid w:val="00A72EB3"/>
    <w:rsid w:val="00A73305"/>
    <w:rsid w:val="00A74A31"/>
    <w:rsid w:val="00A750A9"/>
    <w:rsid w:val="00A755C6"/>
    <w:rsid w:val="00A755E0"/>
    <w:rsid w:val="00A77DBF"/>
    <w:rsid w:val="00A82701"/>
    <w:rsid w:val="00A8368D"/>
    <w:rsid w:val="00A86F2E"/>
    <w:rsid w:val="00A9012E"/>
    <w:rsid w:val="00A923D4"/>
    <w:rsid w:val="00A948F0"/>
    <w:rsid w:val="00A94D42"/>
    <w:rsid w:val="00A961FF"/>
    <w:rsid w:val="00A97BFF"/>
    <w:rsid w:val="00AA23E8"/>
    <w:rsid w:val="00AA26D0"/>
    <w:rsid w:val="00AA3D3D"/>
    <w:rsid w:val="00AA3DFF"/>
    <w:rsid w:val="00AA6BF8"/>
    <w:rsid w:val="00AA7BA4"/>
    <w:rsid w:val="00AB2AD2"/>
    <w:rsid w:val="00AC13F4"/>
    <w:rsid w:val="00AC158A"/>
    <w:rsid w:val="00AC1E3B"/>
    <w:rsid w:val="00AC202F"/>
    <w:rsid w:val="00AC24B4"/>
    <w:rsid w:val="00AC27DB"/>
    <w:rsid w:val="00AC3654"/>
    <w:rsid w:val="00AC6EE4"/>
    <w:rsid w:val="00AC7598"/>
    <w:rsid w:val="00AC7ADB"/>
    <w:rsid w:val="00AC7D68"/>
    <w:rsid w:val="00AD1B6E"/>
    <w:rsid w:val="00AD4D7C"/>
    <w:rsid w:val="00AD55F9"/>
    <w:rsid w:val="00AE0A14"/>
    <w:rsid w:val="00AE499D"/>
    <w:rsid w:val="00AF029B"/>
    <w:rsid w:val="00AF11B5"/>
    <w:rsid w:val="00AF16F2"/>
    <w:rsid w:val="00AF34F5"/>
    <w:rsid w:val="00AF5CA4"/>
    <w:rsid w:val="00AF7E23"/>
    <w:rsid w:val="00B00DB1"/>
    <w:rsid w:val="00B02B33"/>
    <w:rsid w:val="00B032D9"/>
    <w:rsid w:val="00B04351"/>
    <w:rsid w:val="00B04384"/>
    <w:rsid w:val="00B1006A"/>
    <w:rsid w:val="00B10F45"/>
    <w:rsid w:val="00B1164A"/>
    <w:rsid w:val="00B117E8"/>
    <w:rsid w:val="00B13980"/>
    <w:rsid w:val="00B13BCD"/>
    <w:rsid w:val="00B13BD0"/>
    <w:rsid w:val="00B13C6A"/>
    <w:rsid w:val="00B13CC4"/>
    <w:rsid w:val="00B13E22"/>
    <w:rsid w:val="00B169F5"/>
    <w:rsid w:val="00B2043A"/>
    <w:rsid w:val="00B20C89"/>
    <w:rsid w:val="00B27CD7"/>
    <w:rsid w:val="00B3198A"/>
    <w:rsid w:val="00B33F81"/>
    <w:rsid w:val="00B35461"/>
    <w:rsid w:val="00B3776E"/>
    <w:rsid w:val="00B40F99"/>
    <w:rsid w:val="00B41EF8"/>
    <w:rsid w:val="00B43074"/>
    <w:rsid w:val="00B4370A"/>
    <w:rsid w:val="00B442ED"/>
    <w:rsid w:val="00B46266"/>
    <w:rsid w:val="00B4656F"/>
    <w:rsid w:val="00B46576"/>
    <w:rsid w:val="00B471A3"/>
    <w:rsid w:val="00B4756A"/>
    <w:rsid w:val="00B50F88"/>
    <w:rsid w:val="00B53322"/>
    <w:rsid w:val="00B53499"/>
    <w:rsid w:val="00B535C8"/>
    <w:rsid w:val="00B55174"/>
    <w:rsid w:val="00B55791"/>
    <w:rsid w:val="00B557BE"/>
    <w:rsid w:val="00B55FB4"/>
    <w:rsid w:val="00B568EB"/>
    <w:rsid w:val="00B60BE9"/>
    <w:rsid w:val="00B621F2"/>
    <w:rsid w:val="00B63734"/>
    <w:rsid w:val="00B64FE6"/>
    <w:rsid w:val="00B65AD7"/>
    <w:rsid w:val="00B66E49"/>
    <w:rsid w:val="00B67743"/>
    <w:rsid w:val="00B71DE1"/>
    <w:rsid w:val="00B71FCA"/>
    <w:rsid w:val="00B7451C"/>
    <w:rsid w:val="00B74B61"/>
    <w:rsid w:val="00B75741"/>
    <w:rsid w:val="00B769EA"/>
    <w:rsid w:val="00B81484"/>
    <w:rsid w:val="00B82E01"/>
    <w:rsid w:val="00B837EE"/>
    <w:rsid w:val="00B83BB2"/>
    <w:rsid w:val="00B853F3"/>
    <w:rsid w:val="00B875DC"/>
    <w:rsid w:val="00B91722"/>
    <w:rsid w:val="00B93D25"/>
    <w:rsid w:val="00B93F51"/>
    <w:rsid w:val="00B94CBE"/>
    <w:rsid w:val="00B95B02"/>
    <w:rsid w:val="00B95D6C"/>
    <w:rsid w:val="00B966F7"/>
    <w:rsid w:val="00B97AED"/>
    <w:rsid w:val="00B97CE4"/>
    <w:rsid w:val="00BA081E"/>
    <w:rsid w:val="00BA154B"/>
    <w:rsid w:val="00BA1C8A"/>
    <w:rsid w:val="00BA2558"/>
    <w:rsid w:val="00BA5233"/>
    <w:rsid w:val="00BA6251"/>
    <w:rsid w:val="00BA71DB"/>
    <w:rsid w:val="00BB1757"/>
    <w:rsid w:val="00BB17BB"/>
    <w:rsid w:val="00BB4589"/>
    <w:rsid w:val="00BB46D1"/>
    <w:rsid w:val="00BB4A76"/>
    <w:rsid w:val="00BB5332"/>
    <w:rsid w:val="00BB7B00"/>
    <w:rsid w:val="00BC0A01"/>
    <w:rsid w:val="00BC0D1F"/>
    <w:rsid w:val="00BC11F7"/>
    <w:rsid w:val="00BC32F0"/>
    <w:rsid w:val="00BC4010"/>
    <w:rsid w:val="00BC4F87"/>
    <w:rsid w:val="00BC6530"/>
    <w:rsid w:val="00BC6810"/>
    <w:rsid w:val="00BD14B9"/>
    <w:rsid w:val="00BD1D8C"/>
    <w:rsid w:val="00BD274E"/>
    <w:rsid w:val="00BD2EAF"/>
    <w:rsid w:val="00BD4AE9"/>
    <w:rsid w:val="00BD51D4"/>
    <w:rsid w:val="00BD57F5"/>
    <w:rsid w:val="00BD5A71"/>
    <w:rsid w:val="00BD6247"/>
    <w:rsid w:val="00BD6EFD"/>
    <w:rsid w:val="00BD7663"/>
    <w:rsid w:val="00BD788C"/>
    <w:rsid w:val="00BE10F5"/>
    <w:rsid w:val="00BE2695"/>
    <w:rsid w:val="00BE2AAC"/>
    <w:rsid w:val="00BE3860"/>
    <w:rsid w:val="00BE3BD1"/>
    <w:rsid w:val="00BE573F"/>
    <w:rsid w:val="00BF2CD2"/>
    <w:rsid w:val="00BF397D"/>
    <w:rsid w:val="00BF6203"/>
    <w:rsid w:val="00C023AA"/>
    <w:rsid w:val="00C03828"/>
    <w:rsid w:val="00C05482"/>
    <w:rsid w:val="00C05C83"/>
    <w:rsid w:val="00C06AEA"/>
    <w:rsid w:val="00C10A18"/>
    <w:rsid w:val="00C16459"/>
    <w:rsid w:val="00C172A2"/>
    <w:rsid w:val="00C17481"/>
    <w:rsid w:val="00C2173B"/>
    <w:rsid w:val="00C23C35"/>
    <w:rsid w:val="00C250DE"/>
    <w:rsid w:val="00C2518B"/>
    <w:rsid w:val="00C25FDE"/>
    <w:rsid w:val="00C2750B"/>
    <w:rsid w:val="00C30584"/>
    <w:rsid w:val="00C31DF8"/>
    <w:rsid w:val="00C32619"/>
    <w:rsid w:val="00C33367"/>
    <w:rsid w:val="00C33825"/>
    <w:rsid w:val="00C345B8"/>
    <w:rsid w:val="00C345D6"/>
    <w:rsid w:val="00C3509A"/>
    <w:rsid w:val="00C35952"/>
    <w:rsid w:val="00C36930"/>
    <w:rsid w:val="00C371D6"/>
    <w:rsid w:val="00C40A13"/>
    <w:rsid w:val="00C4131E"/>
    <w:rsid w:val="00C4299B"/>
    <w:rsid w:val="00C43F0D"/>
    <w:rsid w:val="00C44731"/>
    <w:rsid w:val="00C44966"/>
    <w:rsid w:val="00C44EF5"/>
    <w:rsid w:val="00C54644"/>
    <w:rsid w:val="00C566E7"/>
    <w:rsid w:val="00C56A91"/>
    <w:rsid w:val="00C608CA"/>
    <w:rsid w:val="00C62F9D"/>
    <w:rsid w:val="00C6541E"/>
    <w:rsid w:val="00C66724"/>
    <w:rsid w:val="00C6764D"/>
    <w:rsid w:val="00C67C2C"/>
    <w:rsid w:val="00C70486"/>
    <w:rsid w:val="00C70F1F"/>
    <w:rsid w:val="00C72CB8"/>
    <w:rsid w:val="00C73E80"/>
    <w:rsid w:val="00C74291"/>
    <w:rsid w:val="00C76DD4"/>
    <w:rsid w:val="00C7708F"/>
    <w:rsid w:val="00C7737E"/>
    <w:rsid w:val="00C84879"/>
    <w:rsid w:val="00C85D60"/>
    <w:rsid w:val="00C86B40"/>
    <w:rsid w:val="00C90B2A"/>
    <w:rsid w:val="00C91814"/>
    <w:rsid w:val="00C92066"/>
    <w:rsid w:val="00C92BB1"/>
    <w:rsid w:val="00C92F5A"/>
    <w:rsid w:val="00C94146"/>
    <w:rsid w:val="00C94F3E"/>
    <w:rsid w:val="00CA0B09"/>
    <w:rsid w:val="00CA1D80"/>
    <w:rsid w:val="00CA2539"/>
    <w:rsid w:val="00CA4413"/>
    <w:rsid w:val="00CA4DA1"/>
    <w:rsid w:val="00CA508E"/>
    <w:rsid w:val="00CA6743"/>
    <w:rsid w:val="00CA6938"/>
    <w:rsid w:val="00CA79D3"/>
    <w:rsid w:val="00CB12E9"/>
    <w:rsid w:val="00CB27B1"/>
    <w:rsid w:val="00CB538F"/>
    <w:rsid w:val="00CB7372"/>
    <w:rsid w:val="00CC0F95"/>
    <w:rsid w:val="00CC35A5"/>
    <w:rsid w:val="00CC3D2F"/>
    <w:rsid w:val="00CC3DBA"/>
    <w:rsid w:val="00CC4501"/>
    <w:rsid w:val="00CC51BC"/>
    <w:rsid w:val="00CC7BB2"/>
    <w:rsid w:val="00CD2CA9"/>
    <w:rsid w:val="00CD43F9"/>
    <w:rsid w:val="00CD5428"/>
    <w:rsid w:val="00CD719E"/>
    <w:rsid w:val="00CD73C7"/>
    <w:rsid w:val="00CD78A8"/>
    <w:rsid w:val="00CE0B85"/>
    <w:rsid w:val="00CE10E8"/>
    <w:rsid w:val="00CE351F"/>
    <w:rsid w:val="00CE3642"/>
    <w:rsid w:val="00CE4361"/>
    <w:rsid w:val="00CE4E7F"/>
    <w:rsid w:val="00CE5DBA"/>
    <w:rsid w:val="00CE63DA"/>
    <w:rsid w:val="00CE652D"/>
    <w:rsid w:val="00CF1998"/>
    <w:rsid w:val="00CF1FD5"/>
    <w:rsid w:val="00CF27B0"/>
    <w:rsid w:val="00CF41AB"/>
    <w:rsid w:val="00CF463F"/>
    <w:rsid w:val="00CF4BFE"/>
    <w:rsid w:val="00CF4C23"/>
    <w:rsid w:val="00CF679B"/>
    <w:rsid w:val="00D00437"/>
    <w:rsid w:val="00D00704"/>
    <w:rsid w:val="00D00932"/>
    <w:rsid w:val="00D027E6"/>
    <w:rsid w:val="00D02F51"/>
    <w:rsid w:val="00D04070"/>
    <w:rsid w:val="00D04FA6"/>
    <w:rsid w:val="00D05784"/>
    <w:rsid w:val="00D06FAD"/>
    <w:rsid w:val="00D0704B"/>
    <w:rsid w:val="00D0764E"/>
    <w:rsid w:val="00D07940"/>
    <w:rsid w:val="00D07DE6"/>
    <w:rsid w:val="00D07EB2"/>
    <w:rsid w:val="00D1054E"/>
    <w:rsid w:val="00D12777"/>
    <w:rsid w:val="00D15613"/>
    <w:rsid w:val="00D15CC6"/>
    <w:rsid w:val="00D2620B"/>
    <w:rsid w:val="00D26749"/>
    <w:rsid w:val="00D301A7"/>
    <w:rsid w:val="00D3090C"/>
    <w:rsid w:val="00D30FF4"/>
    <w:rsid w:val="00D32EDA"/>
    <w:rsid w:val="00D34150"/>
    <w:rsid w:val="00D343C3"/>
    <w:rsid w:val="00D41E69"/>
    <w:rsid w:val="00D460C5"/>
    <w:rsid w:val="00D46675"/>
    <w:rsid w:val="00D476FB"/>
    <w:rsid w:val="00D5047B"/>
    <w:rsid w:val="00D50DC4"/>
    <w:rsid w:val="00D53718"/>
    <w:rsid w:val="00D5431D"/>
    <w:rsid w:val="00D56F55"/>
    <w:rsid w:val="00D57EA9"/>
    <w:rsid w:val="00D57F72"/>
    <w:rsid w:val="00D61ECA"/>
    <w:rsid w:val="00D625AF"/>
    <w:rsid w:val="00D644B6"/>
    <w:rsid w:val="00D66F62"/>
    <w:rsid w:val="00D674D7"/>
    <w:rsid w:val="00D71D68"/>
    <w:rsid w:val="00D71DD1"/>
    <w:rsid w:val="00D728B8"/>
    <w:rsid w:val="00D72EB9"/>
    <w:rsid w:val="00D72F6E"/>
    <w:rsid w:val="00D73C32"/>
    <w:rsid w:val="00D75573"/>
    <w:rsid w:val="00D755C4"/>
    <w:rsid w:val="00D75C17"/>
    <w:rsid w:val="00D807B3"/>
    <w:rsid w:val="00D83AD4"/>
    <w:rsid w:val="00D8659C"/>
    <w:rsid w:val="00D92A91"/>
    <w:rsid w:val="00D94E44"/>
    <w:rsid w:val="00D97334"/>
    <w:rsid w:val="00D976FE"/>
    <w:rsid w:val="00DA1734"/>
    <w:rsid w:val="00DA47E4"/>
    <w:rsid w:val="00DA5098"/>
    <w:rsid w:val="00DA515C"/>
    <w:rsid w:val="00DA5981"/>
    <w:rsid w:val="00DA65C5"/>
    <w:rsid w:val="00DA6FA6"/>
    <w:rsid w:val="00DB30B9"/>
    <w:rsid w:val="00DB376A"/>
    <w:rsid w:val="00DB417D"/>
    <w:rsid w:val="00DB41A0"/>
    <w:rsid w:val="00DB48E0"/>
    <w:rsid w:val="00DB6183"/>
    <w:rsid w:val="00DB7122"/>
    <w:rsid w:val="00DB7830"/>
    <w:rsid w:val="00DC19D3"/>
    <w:rsid w:val="00DC1D7A"/>
    <w:rsid w:val="00DC5F59"/>
    <w:rsid w:val="00DC6793"/>
    <w:rsid w:val="00DD311E"/>
    <w:rsid w:val="00DD3FF6"/>
    <w:rsid w:val="00DD4F3D"/>
    <w:rsid w:val="00DD5B35"/>
    <w:rsid w:val="00DD660C"/>
    <w:rsid w:val="00DD6EAB"/>
    <w:rsid w:val="00DD74D3"/>
    <w:rsid w:val="00DE1883"/>
    <w:rsid w:val="00DE57BB"/>
    <w:rsid w:val="00DE5AFE"/>
    <w:rsid w:val="00DE6FBF"/>
    <w:rsid w:val="00DE7E8D"/>
    <w:rsid w:val="00DF202A"/>
    <w:rsid w:val="00DF392A"/>
    <w:rsid w:val="00DF4C00"/>
    <w:rsid w:val="00DF65EF"/>
    <w:rsid w:val="00E00D41"/>
    <w:rsid w:val="00E03A44"/>
    <w:rsid w:val="00E041F5"/>
    <w:rsid w:val="00E05204"/>
    <w:rsid w:val="00E10BF9"/>
    <w:rsid w:val="00E11C9E"/>
    <w:rsid w:val="00E140F4"/>
    <w:rsid w:val="00E15D0F"/>
    <w:rsid w:val="00E24121"/>
    <w:rsid w:val="00E25104"/>
    <w:rsid w:val="00E26051"/>
    <w:rsid w:val="00E26C66"/>
    <w:rsid w:val="00E26D2A"/>
    <w:rsid w:val="00E26D2F"/>
    <w:rsid w:val="00E31353"/>
    <w:rsid w:val="00E31584"/>
    <w:rsid w:val="00E32B70"/>
    <w:rsid w:val="00E36806"/>
    <w:rsid w:val="00E3756F"/>
    <w:rsid w:val="00E43CB1"/>
    <w:rsid w:val="00E46E8F"/>
    <w:rsid w:val="00E50618"/>
    <w:rsid w:val="00E54438"/>
    <w:rsid w:val="00E55E8B"/>
    <w:rsid w:val="00E56F18"/>
    <w:rsid w:val="00E5727B"/>
    <w:rsid w:val="00E576A4"/>
    <w:rsid w:val="00E57AB5"/>
    <w:rsid w:val="00E605B2"/>
    <w:rsid w:val="00E60E36"/>
    <w:rsid w:val="00E62EB2"/>
    <w:rsid w:val="00E64D17"/>
    <w:rsid w:val="00E67038"/>
    <w:rsid w:val="00E67193"/>
    <w:rsid w:val="00E7014D"/>
    <w:rsid w:val="00E71316"/>
    <w:rsid w:val="00E72408"/>
    <w:rsid w:val="00E73F48"/>
    <w:rsid w:val="00E74C68"/>
    <w:rsid w:val="00E75856"/>
    <w:rsid w:val="00E775B6"/>
    <w:rsid w:val="00E80667"/>
    <w:rsid w:val="00E81633"/>
    <w:rsid w:val="00E81CE7"/>
    <w:rsid w:val="00E82E79"/>
    <w:rsid w:val="00E8643A"/>
    <w:rsid w:val="00E8648A"/>
    <w:rsid w:val="00E876CE"/>
    <w:rsid w:val="00E90260"/>
    <w:rsid w:val="00E90561"/>
    <w:rsid w:val="00E9165E"/>
    <w:rsid w:val="00E939B6"/>
    <w:rsid w:val="00E93FA0"/>
    <w:rsid w:val="00E94C8E"/>
    <w:rsid w:val="00E960DD"/>
    <w:rsid w:val="00E970DE"/>
    <w:rsid w:val="00E97B3F"/>
    <w:rsid w:val="00EA1954"/>
    <w:rsid w:val="00EA206B"/>
    <w:rsid w:val="00EA3959"/>
    <w:rsid w:val="00EA607D"/>
    <w:rsid w:val="00EA6292"/>
    <w:rsid w:val="00EB2C65"/>
    <w:rsid w:val="00EB4873"/>
    <w:rsid w:val="00EB7013"/>
    <w:rsid w:val="00EB7204"/>
    <w:rsid w:val="00EC04F5"/>
    <w:rsid w:val="00EC1E9E"/>
    <w:rsid w:val="00EC3087"/>
    <w:rsid w:val="00EC6B01"/>
    <w:rsid w:val="00EC79A1"/>
    <w:rsid w:val="00ED1A09"/>
    <w:rsid w:val="00ED4110"/>
    <w:rsid w:val="00ED5817"/>
    <w:rsid w:val="00ED622B"/>
    <w:rsid w:val="00ED6895"/>
    <w:rsid w:val="00EE1703"/>
    <w:rsid w:val="00EE321F"/>
    <w:rsid w:val="00EE3610"/>
    <w:rsid w:val="00EE3B63"/>
    <w:rsid w:val="00EE55BC"/>
    <w:rsid w:val="00EE583A"/>
    <w:rsid w:val="00EE726D"/>
    <w:rsid w:val="00EF6457"/>
    <w:rsid w:val="00EF6972"/>
    <w:rsid w:val="00F01AB0"/>
    <w:rsid w:val="00F02E80"/>
    <w:rsid w:val="00F0399A"/>
    <w:rsid w:val="00F04178"/>
    <w:rsid w:val="00F12D27"/>
    <w:rsid w:val="00F151E8"/>
    <w:rsid w:val="00F17C45"/>
    <w:rsid w:val="00F2151E"/>
    <w:rsid w:val="00F217F2"/>
    <w:rsid w:val="00F262CC"/>
    <w:rsid w:val="00F26B4B"/>
    <w:rsid w:val="00F304C0"/>
    <w:rsid w:val="00F33CDB"/>
    <w:rsid w:val="00F400C6"/>
    <w:rsid w:val="00F400F9"/>
    <w:rsid w:val="00F41A4D"/>
    <w:rsid w:val="00F43986"/>
    <w:rsid w:val="00F442E1"/>
    <w:rsid w:val="00F45AAB"/>
    <w:rsid w:val="00F460A9"/>
    <w:rsid w:val="00F469FB"/>
    <w:rsid w:val="00F47DF2"/>
    <w:rsid w:val="00F50715"/>
    <w:rsid w:val="00F51BCC"/>
    <w:rsid w:val="00F555C9"/>
    <w:rsid w:val="00F60EF0"/>
    <w:rsid w:val="00F62287"/>
    <w:rsid w:val="00F62404"/>
    <w:rsid w:val="00F624BF"/>
    <w:rsid w:val="00F629BD"/>
    <w:rsid w:val="00F64058"/>
    <w:rsid w:val="00F64148"/>
    <w:rsid w:val="00F67320"/>
    <w:rsid w:val="00F71AA0"/>
    <w:rsid w:val="00F72A79"/>
    <w:rsid w:val="00F72FAB"/>
    <w:rsid w:val="00F75458"/>
    <w:rsid w:val="00F754EF"/>
    <w:rsid w:val="00F75D97"/>
    <w:rsid w:val="00F773A7"/>
    <w:rsid w:val="00F77DE4"/>
    <w:rsid w:val="00F81B2F"/>
    <w:rsid w:val="00F833FB"/>
    <w:rsid w:val="00F836A3"/>
    <w:rsid w:val="00F83E63"/>
    <w:rsid w:val="00F8478F"/>
    <w:rsid w:val="00F859C6"/>
    <w:rsid w:val="00F87B35"/>
    <w:rsid w:val="00F923C7"/>
    <w:rsid w:val="00F93B39"/>
    <w:rsid w:val="00F95111"/>
    <w:rsid w:val="00F9606A"/>
    <w:rsid w:val="00F96582"/>
    <w:rsid w:val="00F971D9"/>
    <w:rsid w:val="00F9797C"/>
    <w:rsid w:val="00F97C9A"/>
    <w:rsid w:val="00FA09D4"/>
    <w:rsid w:val="00FA13C4"/>
    <w:rsid w:val="00FA2530"/>
    <w:rsid w:val="00FA465B"/>
    <w:rsid w:val="00FA4A9D"/>
    <w:rsid w:val="00FA4AF5"/>
    <w:rsid w:val="00FA5DFB"/>
    <w:rsid w:val="00FA66E2"/>
    <w:rsid w:val="00FA7CF5"/>
    <w:rsid w:val="00FB39F0"/>
    <w:rsid w:val="00FB4EE9"/>
    <w:rsid w:val="00FB644A"/>
    <w:rsid w:val="00FB6E26"/>
    <w:rsid w:val="00FB72A1"/>
    <w:rsid w:val="00FB7E0B"/>
    <w:rsid w:val="00FC17B9"/>
    <w:rsid w:val="00FC1F16"/>
    <w:rsid w:val="00FC2C1D"/>
    <w:rsid w:val="00FC2C9F"/>
    <w:rsid w:val="00FC3FF7"/>
    <w:rsid w:val="00FC49C0"/>
    <w:rsid w:val="00FC4CB7"/>
    <w:rsid w:val="00FC4E58"/>
    <w:rsid w:val="00FC5982"/>
    <w:rsid w:val="00FC615B"/>
    <w:rsid w:val="00FD164C"/>
    <w:rsid w:val="00FD1803"/>
    <w:rsid w:val="00FD2C1A"/>
    <w:rsid w:val="00FD549D"/>
    <w:rsid w:val="00FD54A5"/>
    <w:rsid w:val="00FD668F"/>
    <w:rsid w:val="00FD6931"/>
    <w:rsid w:val="00FD6E72"/>
    <w:rsid w:val="00FD76EF"/>
    <w:rsid w:val="00FE007D"/>
    <w:rsid w:val="00FE1C58"/>
    <w:rsid w:val="00FE2A28"/>
    <w:rsid w:val="00FE353C"/>
    <w:rsid w:val="00FE4AB8"/>
    <w:rsid w:val="00FE6331"/>
    <w:rsid w:val="00FE66DA"/>
    <w:rsid w:val="00FF04D0"/>
    <w:rsid w:val="00FF17CE"/>
    <w:rsid w:val="00FF304F"/>
    <w:rsid w:val="00FF6A05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1E96"/>
  <w15:docId w15:val="{0BCA1E01-E8F1-4E35-9E4D-54C3226C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4D1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66BE6"/>
    <w:rPr>
      <w:b/>
      <w:bCs/>
    </w:rPr>
  </w:style>
  <w:style w:type="paragraph" w:styleId="NoSpacing">
    <w:name w:val="No Spacing"/>
    <w:uiPriority w:val="1"/>
    <w:qFormat/>
    <w:rsid w:val="002736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2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3934C-F7E5-4C16-B2B5-8E63AAE2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097</Words>
  <Characters>4615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t Martin</cp:lastModifiedBy>
  <cp:revision>15</cp:revision>
  <cp:lastPrinted>2023-08-27T17:51:00Z</cp:lastPrinted>
  <dcterms:created xsi:type="dcterms:W3CDTF">2023-11-22T15:17:00Z</dcterms:created>
  <dcterms:modified xsi:type="dcterms:W3CDTF">2023-12-18T15:13:00Z</dcterms:modified>
</cp:coreProperties>
</file>